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16" w:rsidRPr="00F84C69" w:rsidRDefault="005C2A16" w:rsidP="005C2A16">
      <w:pPr>
        <w:ind w:firstLine="0"/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 wp14:anchorId="1A2D9C3A" wp14:editId="62CF20A7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16" w:rsidRPr="00F84C69" w:rsidRDefault="005C2A16" w:rsidP="005C2A16">
      <w:pPr>
        <w:tabs>
          <w:tab w:val="left" w:pos="284"/>
        </w:tabs>
        <w:ind w:firstLine="0"/>
        <w:jc w:val="center"/>
        <w:rPr>
          <w:b/>
          <w:sz w:val="16"/>
          <w:szCs w:val="16"/>
        </w:rPr>
      </w:pPr>
    </w:p>
    <w:p w:rsidR="005C2A16" w:rsidRPr="00F84C69" w:rsidRDefault="005C2A16" w:rsidP="005C2A16">
      <w:pPr>
        <w:ind w:firstLine="0"/>
        <w:jc w:val="center"/>
        <w:rPr>
          <w:b/>
          <w:caps/>
          <w:szCs w:val="28"/>
        </w:rPr>
      </w:pPr>
      <w:r w:rsidRPr="00F84C69">
        <w:rPr>
          <w:b/>
          <w:caps/>
          <w:szCs w:val="28"/>
        </w:rPr>
        <w:t>администрация муниципального образования</w:t>
      </w:r>
    </w:p>
    <w:p w:rsidR="005C2A16" w:rsidRDefault="005C2A16" w:rsidP="005C2A16">
      <w:pPr>
        <w:ind w:firstLine="0"/>
        <w:jc w:val="center"/>
        <w:rPr>
          <w:b/>
          <w:caps/>
          <w:szCs w:val="28"/>
        </w:rPr>
      </w:pPr>
      <w:r w:rsidRPr="00F84C69">
        <w:rPr>
          <w:b/>
          <w:caps/>
          <w:szCs w:val="28"/>
        </w:rPr>
        <w:t xml:space="preserve">«Вяземский </w:t>
      </w:r>
      <w:r>
        <w:rPr>
          <w:b/>
          <w:caps/>
          <w:szCs w:val="28"/>
        </w:rPr>
        <w:t>муниципальный округ</w:t>
      </w:r>
      <w:r w:rsidRPr="00F84C69">
        <w:rPr>
          <w:b/>
          <w:caps/>
          <w:szCs w:val="28"/>
        </w:rPr>
        <w:t xml:space="preserve">» </w:t>
      </w:r>
    </w:p>
    <w:p w:rsidR="005C2A16" w:rsidRPr="00F84C69" w:rsidRDefault="005C2A16" w:rsidP="005C2A16">
      <w:pPr>
        <w:ind w:firstLine="0"/>
        <w:jc w:val="center"/>
        <w:rPr>
          <w:b/>
          <w:caps/>
          <w:szCs w:val="28"/>
        </w:rPr>
      </w:pPr>
      <w:r w:rsidRPr="00F84C69">
        <w:rPr>
          <w:b/>
          <w:caps/>
          <w:szCs w:val="28"/>
        </w:rPr>
        <w:t>смоленской области</w:t>
      </w:r>
    </w:p>
    <w:p w:rsidR="005C2A16" w:rsidRPr="00F84C69" w:rsidRDefault="005C2A16" w:rsidP="005C2A16">
      <w:pPr>
        <w:ind w:firstLine="0"/>
        <w:jc w:val="center"/>
        <w:rPr>
          <w:b/>
          <w:caps/>
          <w:szCs w:val="28"/>
        </w:rPr>
      </w:pPr>
    </w:p>
    <w:p w:rsidR="005C2A16" w:rsidRPr="00632CC1" w:rsidRDefault="005C2A16" w:rsidP="005C2A16">
      <w:pPr>
        <w:ind w:firstLine="0"/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5C2A16" w:rsidRPr="00960174" w:rsidRDefault="005C2A16" w:rsidP="005C2A16">
      <w:pPr>
        <w:ind w:firstLine="0"/>
      </w:pPr>
    </w:p>
    <w:p w:rsidR="005C2A16" w:rsidRPr="00DD5B65" w:rsidRDefault="005C2A16" w:rsidP="005C2A16">
      <w:pPr>
        <w:ind w:firstLine="0"/>
        <w:rPr>
          <w:b/>
          <w:szCs w:val="28"/>
        </w:rPr>
      </w:pPr>
      <w:r>
        <w:rPr>
          <w:b/>
          <w:szCs w:val="28"/>
        </w:rPr>
        <w:t xml:space="preserve">от </w:t>
      </w:r>
      <w:r>
        <w:rPr>
          <w:b/>
          <w:szCs w:val="28"/>
        </w:rPr>
        <w:t>01.12</w:t>
      </w:r>
      <w:r>
        <w:rPr>
          <w:b/>
          <w:szCs w:val="28"/>
        </w:rPr>
        <w:t>.2025 № 2</w:t>
      </w:r>
      <w:r>
        <w:rPr>
          <w:b/>
          <w:szCs w:val="28"/>
        </w:rPr>
        <w:t>448</w:t>
      </w:r>
    </w:p>
    <w:p w:rsidR="00D77C59" w:rsidRDefault="00D77C59" w:rsidP="00853FC8">
      <w:pPr>
        <w:spacing w:after="0" w:line="240" w:lineRule="auto"/>
        <w:ind w:right="5102" w:firstLine="0"/>
        <w:rPr>
          <w:szCs w:val="26"/>
        </w:rPr>
      </w:pPr>
    </w:p>
    <w:p w:rsidR="00853FC8" w:rsidRDefault="00853FC8" w:rsidP="00D77C59">
      <w:pPr>
        <w:spacing w:after="0" w:line="240" w:lineRule="auto"/>
        <w:ind w:right="5243" w:firstLine="0"/>
        <w:rPr>
          <w:color w:val="auto"/>
          <w:szCs w:val="26"/>
        </w:rPr>
      </w:pPr>
      <w:r>
        <w:rPr>
          <w:szCs w:val="26"/>
        </w:rPr>
        <w:t>Об утверждении Административного регламента Администрации муниципального образования «Вяземский муниципальный округ» Смоленской области по предоставлению муниципальной услуги «Установление опеки, попечительства (в том числе предварительные опека и попечительство), освобождение опекуна (попечителя) от исполнения своих обязанностей»</w:t>
      </w:r>
    </w:p>
    <w:p w:rsidR="00853FC8" w:rsidRDefault="00853FC8" w:rsidP="00853FC8">
      <w:pPr>
        <w:spacing w:after="0" w:line="240" w:lineRule="auto"/>
        <w:ind w:right="-1"/>
        <w:rPr>
          <w:szCs w:val="26"/>
        </w:rPr>
      </w:pPr>
    </w:p>
    <w:p w:rsidR="00853FC8" w:rsidRDefault="00853FC8" w:rsidP="00853FC8">
      <w:pPr>
        <w:tabs>
          <w:tab w:val="left" w:pos="4536"/>
        </w:tabs>
        <w:spacing w:after="0" w:line="240" w:lineRule="auto"/>
        <w:ind w:right="-1" w:firstLine="708"/>
        <w:rPr>
          <w:szCs w:val="26"/>
        </w:rPr>
      </w:pPr>
      <w:r>
        <w:rPr>
          <w:szCs w:val="26"/>
        </w:rPr>
        <w:t>В соответствии с Семейным кодексом Российской Федерации, Федеральным законом от 27.07.2010 № 210–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и муниципальных услуг, утвержденным постановлением Администрации муниципального образования «Вяземский муниципальный округ» Смоленской области от 27.01.2025 № 68, Уставом муниципального образования «Вяземский муниципальный округ» Смоленской области,</w:t>
      </w:r>
    </w:p>
    <w:p w:rsidR="00853FC8" w:rsidRDefault="00853FC8" w:rsidP="00853FC8">
      <w:pPr>
        <w:tabs>
          <w:tab w:val="left" w:pos="4536"/>
        </w:tabs>
        <w:spacing w:after="0" w:line="240" w:lineRule="auto"/>
        <w:ind w:right="-1" w:firstLine="708"/>
        <w:rPr>
          <w:szCs w:val="26"/>
        </w:rPr>
      </w:pPr>
    </w:p>
    <w:p w:rsidR="00853FC8" w:rsidRDefault="00853FC8" w:rsidP="00853FC8">
      <w:pPr>
        <w:tabs>
          <w:tab w:val="left" w:pos="4536"/>
        </w:tabs>
        <w:spacing w:after="0" w:line="240" w:lineRule="auto"/>
        <w:ind w:right="-1" w:firstLine="708"/>
        <w:rPr>
          <w:szCs w:val="26"/>
        </w:rPr>
      </w:pPr>
      <w:r>
        <w:rPr>
          <w:szCs w:val="26"/>
        </w:rPr>
        <w:t xml:space="preserve">Администрация муниципального образования «Вяземский муниципальный округ» Смоленской области </w:t>
      </w:r>
      <w:r>
        <w:rPr>
          <w:b/>
          <w:szCs w:val="26"/>
        </w:rPr>
        <w:t>постановляет</w:t>
      </w:r>
      <w:r>
        <w:rPr>
          <w:szCs w:val="26"/>
        </w:rPr>
        <w:t>:</w:t>
      </w:r>
    </w:p>
    <w:p w:rsidR="00853FC8" w:rsidRDefault="00853FC8" w:rsidP="00853FC8">
      <w:pPr>
        <w:tabs>
          <w:tab w:val="left" w:pos="4536"/>
        </w:tabs>
        <w:spacing w:after="0" w:line="240" w:lineRule="auto"/>
        <w:ind w:right="-1" w:firstLine="708"/>
        <w:rPr>
          <w:szCs w:val="26"/>
        </w:rPr>
      </w:pPr>
    </w:p>
    <w:p w:rsidR="00853FC8" w:rsidRDefault="00853FC8" w:rsidP="00853FC8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right="-1" w:firstLine="708"/>
        <w:contextualSpacing/>
        <w:rPr>
          <w:szCs w:val="26"/>
        </w:rPr>
      </w:pPr>
      <w:r>
        <w:rPr>
          <w:szCs w:val="26"/>
        </w:rPr>
        <w:t>Утвердить прилагаемый Административный регламент Администрации муниципального образования «Вяземский муниципальный округ» Смоленской области по предоставлению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.</w:t>
      </w:r>
    </w:p>
    <w:p w:rsidR="00853FC8" w:rsidRDefault="00853FC8" w:rsidP="00853FC8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right="-1" w:firstLine="708"/>
        <w:contextualSpacing/>
        <w:rPr>
          <w:szCs w:val="26"/>
        </w:rPr>
      </w:pPr>
      <w:r>
        <w:rPr>
          <w:szCs w:val="26"/>
        </w:rPr>
        <w:lastRenderedPageBreak/>
        <w:t>Признать утратившими силу постановления Администрации муниципального образования «Вяземский район» Смоленской области:</w:t>
      </w:r>
    </w:p>
    <w:p w:rsidR="00853FC8" w:rsidRDefault="00853FC8" w:rsidP="00853FC8">
      <w:pPr>
        <w:spacing w:after="0"/>
        <w:ind w:firstLine="708"/>
        <w:rPr>
          <w:rFonts w:eastAsiaTheme="minorHAnsi"/>
          <w:szCs w:val="28"/>
          <w:lang w:eastAsia="en-US"/>
        </w:rPr>
      </w:pPr>
      <w:r>
        <w:rPr>
          <w:szCs w:val="26"/>
        </w:rPr>
        <w:t xml:space="preserve"> </w:t>
      </w:r>
      <w:r>
        <w:rPr>
          <w:szCs w:val="28"/>
        </w:rPr>
        <w:t>- от 27.07.2022 № 1244 «Об утверждении Административного регламента предоставления государственной (муниципальной)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 на территории муниципального образования «Вяземский район» Смоленской области</w:t>
      </w:r>
      <w:r w:rsidR="00D77C59">
        <w:rPr>
          <w:szCs w:val="28"/>
        </w:rPr>
        <w:t>»</w:t>
      </w:r>
      <w:r>
        <w:rPr>
          <w:szCs w:val="28"/>
        </w:rPr>
        <w:t>;</w:t>
      </w:r>
    </w:p>
    <w:p w:rsidR="00853FC8" w:rsidRDefault="00853FC8" w:rsidP="00853FC8">
      <w:pPr>
        <w:spacing w:after="0"/>
        <w:ind w:firstLine="708"/>
        <w:rPr>
          <w:szCs w:val="28"/>
        </w:rPr>
      </w:pPr>
      <w:r>
        <w:rPr>
          <w:szCs w:val="28"/>
        </w:rPr>
        <w:t>- от 16.11.2022 № 1938 «О внесении изменений в постановление Администрации муниципального образования «Вяземский район» Смоленской области от 26.07.2022 № 1244».</w:t>
      </w:r>
    </w:p>
    <w:p w:rsidR="00853FC8" w:rsidRDefault="00853FC8" w:rsidP="00853FC8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right="-1" w:firstLine="709"/>
        <w:contextualSpacing/>
        <w:rPr>
          <w:szCs w:val="26"/>
        </w:rPr>
      </w:pPr>
      <w:r>
        <w:rPr>
          <w:szCs w:val="26"/>
        </w:rPr>
        <w:t>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:rsidR="00853FC8" w:rsidRDefault="00853FC8" w:rsidP="00853FC8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right="-1" w:firstLine="708"/>
        <w:contextualSpacing/>
        <w:rPr>
          <w:szCs w:val="26"/>
        </w:rPr>
      </w:pPr>
      <w:r>
        <w:rPr>
          <w:szCs w:val="26"/>
        </w:rPr>
        <w:t>Контроль за исполнением настоящего постановления возложить на исполняющую обязанности заместителя Главы муниципального образования «Вяземский муниципальный округ» Смоленской области Пестрякову О.Л.</w:t>
      </w:r>
    </w:p>
    <w:p w:rsidR="00853FC8" w:rsidRDefault="00853FC8" w:rsidP="00853FC8">
      <w:pPr>
        <w:spacing w:after="0" w:line="240" w:lineRule="auto"/>
        <w:ind w:right="-1"/>
        <w:rPr>
          <w:sz w:val="26"/>
          <w:szCs w:val="26"/>
        </w:rPr>
      </w:pPr>
    </w:p>
    <w:p w:rsidR="00853FC8" w:rsidRDefault="00853FC8" w:rsidP="00853FC8">
      <w:pPr>
        <w:spacing w:after="0" w:line="240" w:lineRule="auto"/>
        <w:ind w:right="-1"/>
        <w:rPr>
          <w:sz w:val="26"/>
          <w:szCs w:val="26"/>
        </w:rPr>
      </w:pPr>
    </w:p>
    <w:p w:rsidR="00D77C59" w:rsidRPr="0022160A" w:rsidRDefault="00D77C59" w:rsidP="00D77C59">
      <w:pPr>
        <w:spacing w:after="0" w:line="240" w:lineRule="auto"/>
        <w:ind w:right="-278" w:firstLine="0"/>
        <w:rPr>
          <w:szCs w:val="28"/>
        </w:rPr>
      </w:pPr>
      <w:r>
        <w:rPr>
          <w:szCs w:val="28"/>
        </w:rPr>
        <w:t>Глава</w:t>
      </w:r>
      <w:r w:rsidRPr="0022160A">
        <w:rPr>
          <w:szCs w:val="28"/>
        </w:rPr>
        <w:t xml:space="preserve"> муниципального образования</w:t>
      </w:r>
    </w:p>
    <w:p w:rsidR="00D77C59" w:rsidRDefault="00D77C59" w:rsidP="00D77C59">
      <w:pPr>
        <w:spacing w:after="0" w:line="240" w:lineRule="auto"/>
        <w:ind w:firstLine="0"/>
        <w:rPr>
          <w:szCs w:val="28"/>
        </w:rPr>
      </w:pPr>
      <w:r w:rsidRPr="0022160A">
        <w:rPr>
          <w:szCs w:val="28"/>
        </w:rPr>
        <w:t xml:space="preserve">«Вяземский </w:t>
      </w:r>
      <w:r>
        <w:rPr>
          <w:szCs w:val="28"/>
        </w:rPr>
        <w:t>муниципальный округ</w:t>
      </w:r>
      <w:r w:rsidRPr="0022160A">
        <w:rPr>
          <w:szCs w:val="28"/>
        </w:rPr>
        <w:t xml:space="preserve">» </w:t>
      </w:r>
    </w:p>
    <w:p w:rsidR="00853FC8" w:rsidRDefault="00D77C59" w:rsidP="00D77C59">
      <w:pPr>
        <w:spacing w:after="0" w:line="240" w:lineRule="auto"/>
        <w:ind w:right="-1" w:firstLine="0"/>
        <w:rPr>
          <w:b/>
          <w:szCs w:val="26"/>
        </w:rPr>
      </w:pPr>
      <w:r w:rsidRPr="0022160A">
        <w:rPr>
          <w:szCs w:val="28"/>
        </w:rPr>
        <w:t>Смоленской области</w:t>
      </w:r>
      <w:r>
        <w:rPr>
          <w:szCs w:val="28"/>
        </w:rPr>
        <w:t xml:space="preserve">                                    </w:t>
      </w:r>
      <w:r w:rsidRPr="0022160A">
        <w:rPr>
          <w:szCs w:val="28"/>
        </w:rPr>
        <w:t xml:space="preserve">       </w:t>
      </w:r>
      <w:r>
        <w:rPr>
          <w:szCs w:val="28"/>
        </w:rPr>
        <w:t xml:space="preserve">    </w:t>
      </w:r>
      <w:r w:rsidRPr="0022160A">
        <w:rPr>
          <w:szCs w:val="28"/>
        </w:rPr>
        <w:t xml:space="preserve">    </w:t>
      </w:r>
      <w:r>
        <w:rPr>
          <w:szCs w:val="28"/>
        </w:rPr>
        <w:t xml:space="preserve">                      </w:t>
      </w:r>
      <w:r>
        <w:rPr>
          <w:b/>
          <w:szCs w:val="28"/>
        </w:rPr>
        <w:t>О.М. Смоляков</w:t>
      </w: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jc w:val="right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rPr>
          <w:b/>
          <w:szCs w:val="28"/>
        </w:rPr>
      </w:pPr>
    </w:p>
    <w:p w:rsidR="00853FC8" w:rsidRDefault="00853FC8" w:rsidP="00853FC8">
      <w:pPr>
        <w:spacing w:after="0" w:line="240" w:lineRule="auto"/>
        <w:ind w:right="-1"/>
        <w:rPr>
          <w:b/>
          <w:szCs w:val="28"/>
        </w:rPr>
      </w:pPr>
    </w:p>
    <w:p w:rsidR="00794FFB" w:rsidRDefault="00D85BC2" w:rsidP="007160D8">
      <w:pPr>
        <w:spacing w:after="0" w:line="240" w:lineRule="auto"/>
        <w:ind w:left="4258" w:right="65" w:firstLine="987"/>
      </w:pPr>
      <w:r>
        <w:lastRenderedPageBreak/>
        <w:t>УТВЕРЖДЕН</w:t>
      </w:r>
    </w:p>
    <w:p w:rsidR="00D43FF1" w:rsidRDefault="00D85BC2" w:rsidP="007160D8">
      <w:pPr>
        <w:spacing w:after="0" w:line="240" w:lineRule="auto"/>
        <w:ind w:left="5245" w:right="65" w:firstLine="0"/>
      </w:pPr>
      <w:r>
        <w:t>постановлением Администрации</w:t>
      </w:r>
      <w:r w:rsidR="007160D8">
        <w:t xml:space="preserve"> </w:t>
      </w:r>
      <w:r w:rsidR="00514839">
        <w:t xml:space="preserve">муниципального </w:t>
      </w:r>
      <w:r w:rsidR="00D43FF1">
        <w:t>образования «Вяземский муниципальный округ» Смоленской области</w:t>
      </w:r>
      <w:r>
        <w:t xml:space="preserve"> </w:t>
      </w:r>
    </w:p>
    <w:p w:rsidR="00D85BC2" w:rsidRDefault="005C2A16" w:rsidP="005C2A16">
      <w:pPr>
        <w:spacing w:after="0" w:line="240" w:lineRule="auto"/>
        <w:ind w:left="10" w:right="65" w:firstLine="5235"/>
      </w:pPr>
      <w:r w:rsidRPr="005C2A16">
        <w:t>от 01.12.2025 № 2448</w:t>
      </w:r>
    </w:p>
    <w:p w:rsidR="005C2A16" w:rsidRDefault="005C2A16" w:rsidP="005C2A16">
      <w:pPr>
        <w:spacing w:after="0" w:line="240" w:lineRule="auto"/>
        <w:ind w:left="10" w:right="65" w:firstLine="5235"/>
      </w:pPr>
    </w:p>
    <w:p w:rsidR="005C2A16" w:rsidRDefault="005C2A16" w:rsidP="005C2A16">
      <w:pPr>
        <w:spacing w:after="0" w:line="240" w:lineRule="auto"/>
        <w:ind w:left="10" w:right="65" w:firstLine="5235"/>
      </w:pPr>
      <w:bookmarkStart w:id="0" w:name="_GoBack"/>
      <w:bookmarkEnd w:id="0"/>
    </w:p>
    <w:p w:rsidR="007F6BB9" w:rsidRPr="00830FAC" w:rsidRDefault="00794FFB" w:rsidP="00FA6CAD">
      <w:pPr>
        <w:pStyle w:val="1"/>
        <w:spacing w:line="240" w:lineRule="auto"/>
        <w:ind w:left="0" w:right="-1" w:firstLine="0"/>
      </w:pPr>
      <w:r>
        <w:t>Административный регламен</w:t>
      </w:r>
      <w:r w:rsidR="00D82206">
        <w:t>т</w:t>
      </w:r>
      <w:r w:rsidR="00FA6CAD">
        <w:t xml:space="preserve"> Администрации муниципального образования «Вяземский муниципальный округ» Смоленской области по предоставлению</w:t>
      </w:r>
      <w:r w:rsidR="00D82206">
        <w:t xml:space="preserve"> муниципальной</w:t>
      </w:r>
      <w:r>
        <w:t xml:space="preserve"> услуги </w:t>
      </w:r>
      <w:r w:rsidRPr="00830FAC">
        <w:t>«Установление опеки</w:t>
      </w:r>
      <w:r w:rsidR="00D02D38">
        <w:t xml:space="preserve"> (</w:t>
      </w:r>
      <w:r w:rsidRPr="00830FAC">
        <w:t>попечительства</w:t>
      </w:r>
      <w:r w:rsidR="00D02D38">
        <w:t xml:space="preserve">), </w:t>
      </w:r>
      <w:r w:rsidRPr="00830FAC">
        <w:t>в том числе предварительны</w:t>
      </w:r>
      <w:r w:rsidR="00D02D38">
        <w:t>х</w:t>
      </w:r>
      <w:r w:rsidRPr="00830FAC">
        <w:t xml:space="preserve"> опек</w:t>
      </w:r>
      <w:r w:rsidR="00D02D38">
        <w:t>и</w:t>
      </w:r>
      <w:r w:rsidRPr="00830FAC">
        <w:t xml:space="preserve"> </w:t>
      </w:r>
      <w:r w:rsidR="00D02D38">
        <w:t>(</w:t>
      </w:r>
      <w:r w:rsidRPr="00830FAC">
        <w:t>попечительств</w:t>
      </w:r>
      <w:r w:rsidR="00D02D38">
        <w:t>а)</w:t>
      </w:r>
      <w:r w:rsidR="007863DA">
        <w:t xml:space="preserve">, </w:t>
      </w:r>
      <w:r w:rsidRPr="00830FAC">
        <w:t>освобождение опекуна (попечителя) от исполнения</w:t>
      </w:r>
      <w:r w:rsidR="00514839">
        <w:t xml:space="preserve"> </w:t>
      </w:r>
      <w:r w:rsidR="002F1D33">
        <w:t>своих обязанностей</w:t>
      </w:r>
      <w:r w:rsidR="005B40D2">
        <w:t>»</w:t>
      </w:r>
    </w:p>
    <w:p w:rsidR="00794FFB" w:rsidRDefault="00794FFB" w:rsidP="00C34A26">
      <w:pPr>
        <w:spacing w:after="14" w:line="240" w:lineRule="auto"/>
        <w:ind w:right="0" w:firstLine="0"/>
        <w:jc w:val="center"/>
      </w:pPr>
    </w:p>
    <w:p w:rsidR="00794FFB" w:rsidRDefault="00830FAC" w:rsidP="00C34A26">
      <w:pPr>
        <w:pStyle w:val="1"/>
        <w:tabs>
          <w:tab w:val="center" w:pos="3664"/>
          <w:tab w:val="center" w:pos="5315"/>
        </w:tabs>
        <w:spacing w:line="240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 xml:space="preserve">                                                             </w:t>
      </w:r>
      <w:r w:rsidR="00D43FF1">
        <w:t>1</w:t>
      </w:r>
      <w:r w:rsidR="00794FFB">
        <w:t>.</w:t>
      </w:r>
      <w:r w:rsidR="00794FFB">
        <w:rPr>
          <w:rFonts w:ascii="Arial" w:eastAsia="Arial" w:hAnsi="Arial" w:cs="Arial"/>
        </w:rPr>
        <w:t xml:space="preserve"> </w:t>
      </w:r>
      <w:r w:rsidR="00794FFB">
        <w:rPr>
          <w:rFonts w:ascii="Arial" w:eastAsia="Arial" w:hAnsi="Arial" w:cs="Arial"/>
        </w:rPr>
        <w:tab/>
      </w:r>
      <w:r w:rsidR="00794FFB">
        <w:t xml:space="preserve">Общие положения </w:t>
      </w:r>
    </w:p>
    <w:p w:rsidR="00794FFB" w:rsidRDefault="00794FFB" w:rsidP="00C34A26">
      <w:pPr>
        <w:spacing w:after="0" w:line="240" w:lineRule="auto"/>
        <w:ind w:left="1286" w:right="0" w:firstLine="0"/>
        <w:jc w:val="left"/>
      </w:pPr>
      <w:r>
        <w:rPr>
          <w:b/>
        </w:rPr>
        <w:t xml:space="preserve"> </w:t>
      </w:r>
    </w:p>
    <w:p w:rsidR="00794FFB" w:rsidRDefault="00794FFB" w:rsidP="00085AB4">
      <w:pPr>
        <w:pStyle w:val="a5"/>
        <w:numPr>
          <w:ilvl w:val="1"/>
          <w:numId w:val="8"/>
        </w:numPr>
        <w:spacing w:after="0" w:line="240" w:lineRule="auto"/>
        <w:ind w:left="0" w:right="0" w:firstLine="0"/>
        <w:jc w:val="center"/>
      </w:pPr>
      <w:r w:rsidRPr="00D43FF1">
        <w:rPr>
          <w:b/>
        </w:rPr>
        <w:t>Предмет регулирования Административного регламента</w:t>
      </w:r>
    </w:p>
    <w:p w:rsidR="00794FFB" w:rsidRDefault="00794FFB" w:rsidP="00C34A26">
      <w:pPr>
        <w:spacing w:after="0" w:line="240" w:lineRule="auto"/>
        <w:ind w:left="708" w:right="0" w:firstLine="0"/>
        <w:jc w:val="center"/>
      </w:pPr>
    </w:p>
    <w:p w:rsidR="00514839" w:rsidRDefault="00514839" w:rsidP="0051483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Настоящий </w:t>
      </w:r>
      <w:r w:rsidRPr="005E3B7F">
        <w:rPr>
          <w:szCs w:val="28"/>
        </w:rPr>
        <w:t>Административный регламент</w:t>
      </w:r>
      <w:r>
        <w:rPr>
          <w:szCs w:val="28"/>
        </w:rPr>
        <w:t xml:space="preserve"> Администрации муниципального образования «Вяземский муниципальный округ» Смоленской области по </w:t>
      </w:r>
      <w:r w:rsidRPr="005E3B7F">
        <w:rPr>
          <w:szCs w:val="28"/>
        </w:rPr>
        <w:t xml:space="preserve"> предоставлени</w:t>
      </w:r>
      <w:r>
        <w:rPr>
          <w:szCs w:val="28"/>
        </w:rPr>
        <w:t>ю</w:t>
      </w:r>
      <w:r w:rsidRPr="005E3B7F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5E3B7F">
        <w:rPr>
          <w:szCs w:val="28"/>
        </w:rPr>
        <w:t xml:space="preserve"> услуги «</w:t>
      </w:r>
      <w:r>
        <w:t>Установление опеки</w:t>
      </w:r>
      <w:r w:rsidRPr="00830FAC">
        <w:t xml:space="preserve"> </w:t>
      </w:r>
      <w:r>
        <w:t>(</w:t>
      </w:r>
      <w:r w:rsidRPr="00830FAC">
        <w:t>попечительства</w:t>
      </w:r>
      <w:r>
        <w:t>),</w:t>
      </w:r>
      <w:r w:rsidRPr="00830FAC">
        <w:t xml:space="preserve"> </w:t>
      </w:r>
      <w:r>
        <w:t>в том числе предварительных опеки</w:t>
      </w:r>
      <w:r w:rsidRPr="00830FAC">
        <w:t xml:space="preserve"> </w:t>
      </w:r>
      <w:r>
        <w:t>(попечительства</w:t>
      </w:r>
      <w:r w:rsidRPr="00830FAC">
        <w:t>), освобождение опеку</w:t>
      </w:r>
      <w:r>
        <w:t xml:space="preserve">на (попечителя) от исполнения своих </w:t>
      </w:r>
      <w:r w:rsidRPr="00830FAC">
        <w:t>об</w:t>
      </w:r>
      <w:r>
        <w:t>язанностей</w:t>
      </w:r>
      <w:r w:rsidRPr="005E3B7F">
        <w:rPr>
          <w:szCs w:val="28"/>
        </w:rPr>
        <w:t xml:space="preserve">» </w:t>
      </w:r>
      <w:r>
        <w:rPr>
          <w:szCs w:val="28"/>
        </w:rPr>
        <w:t xml:space="preserve">(далее - Административный регламент, муниципальная услуга соответственно) определяет стандарт предоставления муниципальной услуги </w:t>
      </w:r>
      <w:r>
        <w:rPr>
          <w:iCs/>
          <w:szCs w:val="28"/>
        </w:rPr>
        <w:t xml:space="preserve">Администрацией </w:t>
      </w:r>
      <w:r w:rsidRPr="00197B41">
        <w:rPr>
          <w:iCs/>
          <w:szCs w:val="28"/>
        </w:rPr>
        <w:t>муниципального образования «Вяземский</w:t>
      </w:r>
      <w:r w:rsidRPr="00E70EA0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197B41">
        <w:rPr>
          <w:iCs/>
          <w:szCs w:val="28"/>
        </w:rPr>
        <w:t>» Смоленской области</w:t>
      </w:r>
      <w:r>
        <w:rPr>
          <w:szCs w:val="28"/>
        </w:rPr>
        <w:t xml:space="preserve"> (далее -</w:t>
      </w:r>
      <w:r w:rsidR="00F25599">
        <w:rPr>
          <w:szCs w:val="28"/>
        </w:rPr>
        <w:t xml:space="preserve"> </w:t>
      </w:r>
      <w:r>
        <w:rPr>
          <w:szCs w:val="28"/>
        </w:rPr>
        <w:t>Администрация) и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, судебный порядок обжалования</w:t>
      </w:r>
      <w:r w:rsidR="00F25599">
        <w:rPr>
          <w:szCs w:val="28"/>
        </w:rPr>
        <w:t xml:space="preserve"> решений и действий (бездействия</w:t>
      </w:r>
      <w:r>
        <w:rPr>
          <w:szCs w:val="28"/>
        </w:rPr>
        <w:t xml:space="preserve">) </w:t>
      </w:r>
      <w:r w:rsidRPr="00197B41">
        <w:rPr>
          <w:iCs/>
          <w:szCs w:val="28"/>
        </w:rPr>
        <w:t>Администрации</w:t>
      </w:r>
      <w:r>
        <w:rPr>
          <w:szCs w:val="28"/>
        </w:rPr>
        <w:t>.</w:t>
      </w:r>
    </w:p>
    <w:p w:rsidR="00514839" w:rsidRPr="00DE5ED0" w:rsidRDefault="00514839" w:rsidP="00514839">
      <w:pPr>
        <w:autoSpaceDE w:val="0"/>
        <w:autoSpaceDN w:val="0"/>
        <w:adjustRightInd w:val="0"/>
        <w:ind w:firstLine="709"/>
        <w:rPr>
          <w:i/>
          <w:iCs/>
          <w:szCs w:val="28"/>
        </w:rPr>
      </w:pPr>
    </w:p>
    <w:p w:rsidR="001D557F" w:rsidRDefault="00794FFB" w:rsidP="00375EDA">
      <w:pPr>
        <w:pStyle w:val="1"/>
        <w:numPr>
          <w:ilvl w:val="1"/>
          <w:numId w:val="8"/>
        </w:numPr>
        <w:spacing w:line="240" w:lineRule="auto"/>
        <w:ind w:left="0" w:right="210" w:firstLine="0"/>
      </w:pPr>
      <w:r>
        <w:t xml:space="preserve">Круг Заявителей </w:t>
      </w:r>
    </w:p>
    <w:p w:rsidR="00375EDA" w:rsidRPr="00375EDA" w:rsidRDefault="00375EDA" w:rsidP="00375EDA"/>
    <w:p w:rsidR="00794FFB" w:rsidRDefault="00794FFB" w:rsidP="001D557F">
      <w:pPr>
        <w:spacing w:after="0" w:line="256" w:lineRule="auto"/>
        <w:ind w:left="708" w:right="0" w:firstLine="0"/>
      </w:pPr>
      <w:r>
        <w:t>1.2.</w:t>
      </w:r>
      <w:r w:rsidR="00D43FF1">
        <w:t>1.</w:t>
      </w:r>
      <w:r>
        <w:rPr>
          <w:rFonts w:ascii="Arial" w:eastAsia="Arial" w:hAnsi="Arial" w:cs="Arial"/>
        </w:rPr>
        <w:t xml:space="preserve"> </w:t>
      </w:r>
      <w:r>
        <w:t>Заявителям</w:t>
      </w:r>
      <w:r w:rsidR="00D43FF1">
        <w:t>и на получение муниципальной</w:t>
      </w:r>
      <w:r>
        <w:t xml:space="preserve"> услуги являются: </w:t>
      </w:r>
    </w:p>
    <w:p w:rsidR="00794FFB" w:rsidRDefault="00D43FF1" w:rsidP="00C34A26">
      <w:pPr>
        <w:widowControl w:val="0"/>
        <w:ind w:left="-17" w:right="68" w:firstLine="697"/>
      </w:pPr>
      <w:r>
        <w:t>1.2.2</w:t>
      </w:r>
      <w:r w:rsidR="00D02D38">
        <w:t xml:space="preserve">. По </w:t>
      </w:r>
      <w:r w:rsidR="00794FFB">
        <w:t xml:space="preserve">подуслуге </w:t>
      </w:r>
      <w:r w:rsidR="00D02D38">
        <w:t>«</w:t>
      </w:r>
      <w:r w:rsidR="00794FFB">
        <w:t>Установление опеки, попечительства</w:t>
      </w:r>
      <w:r w:rsidR="007863DA">
        <w:t>»</w:t>
      </w:r>
      <w:r w:rsidR="00794FFB">
        <w:t xml:space="preserve"> </w:t>
      </w:r>
      <w:r w:rsidR="009C2149">
        <w:t xml:space="preserve">- </w:t>
      </w:r>
      <w:r w:rsidR="00794FFB">
        <w:t>совершеннолетние дееспособные граждане Российской Федерации, выразившие желание стать опекунами (попечителями), приемными родителями, за исключением лиц, указанных в пунктах 1,</w:t>
      </w:r>
      <w:r w:rsidR="00375EDA">
        <w:t xml:space="preserve"> </w:t>
      </w:r>
      <w:r w:rsidR="00794FFB">
        <w:t xml:space="preserve">3 статьи 146 Семейного кодекса Российской Федерации (далее – СК РФ), а также граждане, имеющие заключение о возможности гражданина быть опекуном (попечителем), усыновителем. </w:t>
      </w:r>
    </w:p>
    <w:p w:rsidR="00794FFB" w:rsidRDefault="00D43FF1" w:rsidP="00D02D38">
      <w:pPr>
        <w:widowControl w:val="0"/>
        <w:ind w:left="-17" w:right="68" w:firstLine="697"/>
      </w:pPr>
      <w:r>
        <w:lastRenderedPageBreak/>
        <w:t>1.2.3</w:t>
      </w:r>
      <w:r w:rsidR="00794FFB">
        <w:t xml:space="preserve">. По подуслуге </w:t>
      </w:r>
      <w:r w:rsidR="007863DA">
        <w:t>«</w:t>
      </w:r>
      <w:r w:rsidR="00794FFB">
        <w:t>Уста</w:t>
      </w:r>
      <w:r w:rsidR="00D02D38">
        <w:t xml:space="preserve">новление предварительной опеки </w:t>
      </w:r>
      <w:r w:rsidR="00790282">
        <w:t>(</w:t>
      </w:r>
      <w:r w:rsidR="00794FFB">
        <w:t>попечительства</w:t>
      </w:r>
      <w:r w:rsidR="00790282">
        <w:t>)</w:t>
      </w:r>
      <w:r w:rsidR="007863DA">
        <w:t>»</w:t>
      </w:r>
      <w:r w:rsidR="00794FFB">
        <w:t xml:space="preserve"> – совершеннолетни</w:t>
      </w:r>
      <w:r w:rsidR="007863DA">
        <w:t>е</w:t>
      </w:r>
      <w:r w:rsidR="00794FFB">
        <w:t xml:space="preserve"> дееспособны</w:t>
      </w:r>
      <w:r w:rsidR="007863DA">
        <w:t>е граждане</w:t>
      </w:r>
      <w:r w:rsidR="00794FFB">
        <w:t xml:space="preserve">. </w:t>
      </w:r>
    </w:p>
    <w:p w:rsidR="00794FFB" w:rsidRDefault="00D43FF1" w:rsidP="00C34A26">
      <w:pPr>
        <w:widowControl w:val="0"/>
        <w:ind w:left="-17" w:right="68" w:firstLine="697"/>
      </w:pPr>
      <w:r>
        <w:t>1.2.4</w:t>
      </w:r>
      <w:r w:rsidR="007863DA">
        <w:t>. По подуслуге «</w:t>
      </w:r>
      <w:r w:rsidR="00794FFB">
        <w:t>Освобождение опекуна (попечителя)</w:t>
      </w:r>
      <w:r w:rsidR="00D02D38">
        <w:t xml:space="preserve"> </w:t>
      </w:r>
      <w:r w:rsidR="00794FFB">
        <w:t>от</w:t>
      </w:r>
      <w:r w:rsidR="007863DA">
        <w:t xml:space="preserve"> исполнения своих обязанностей» -</w:t>
      </w:r>
      <w:r w:rsidR="00794FFB">
        <w:t xml:space="preserve"> опекуны (попечители)</w:t>
      </w:r>
      <w:r w:rsidR="00D02D38">
        <w:t xml:space="preserve"> </w:t>
      </w:r>
      <w:r w:rsidR="00794FFB">
        <w:t xml:space="preserve">несовершеннолетних подопечных. </w:t>
      </w:r>
    </w:p>
    <w:p w:rsidR="00794FFB" w:rsidRDefault="00794FFB" w:rsidP="00794FFB">
      <w:pPr>
        <w:spacing w:after="0" w:line="256" w:lineRule="auto"/>
        <w:ind w:left="708" w:right="0" w:firstLine="0"/>
        <w:jc w:val="center"/>
      </w:pPr>
      <w:r>
        <w:rPr>
          <w:b/>
        </w:rPr>
        <w:t xml:space="preserve"> </w:t>
      </w:r>
    </w:p>
    <w:p w:rsidR="009C2149" w:rsidRPr="00085AB4" w:rsidRDefault="00794FFB" w:rsidP="00085AB4">
      <w:pPr>
        <w:pStyle w:val="a5"/>
        <w:numPr>
          <w:ilvl w:val="1"/>
          <w:numId w:val="8"/>
        </w:numPr>
        <w:ind w:left="0" w:right="-1" w:firstLine="0"/>
        <w:jc w:val="center"/>
        <w:rPr>
          <w:b/>
          <w:bCs/>
          <w:color w:val="auto"/>
          <w:szCs w:val="28"/>
        </w:rPr>
      </w:pPr>
      <w:r w:rsidRPr="00085AB4">
        <w:rPr>
          <w:b/>
        </w:rPr>
        <w:t xml:space="preserve">Требования </w:t>
      </w:r>
      <w:r w:rsidR="007267E8" w:rsidRPr="00085AB4">
        <w:rPr>
          <w:b/>
        </w:rPr>
        <w:t xml:space="preserve">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  <w:r w:rsidR="00085AB4">
        <w:rPr>
          <w:b/>
        </w:rPr>
        <w:t>(</w:t>
      </w:r>
      <w:r w:rsidR="009C2149" w:rsidRPr="00085AB4">
        <w:rPr>
          <w:b/>
          <w:bCs/>
          <w:color w:val="auto"/>
          <w:szCs w:val="28"/>
        </w:rPr>
        <w:t>далее – отдел опеки и попечительства), а также результата, за предоставлением которого обратился заявитель</w:t>
      </w:r>
    </w:p>
    <w:p w:rsidR="009C2149" w:rsidRPr="009C2149" w:rsidRDefault="009C2149" w:rsidP="009C2149">
      <w:pPr>
        <w:spacing w:after="0" w:line="240" w:lineRule="auto"/>
        <w:ind w:right="-1" w:firstLine="705"/>
        <w:rPr>
          <w:b/>
          <w:bCs/>
          <w:color w:val="auto"/>
          <w:sz w:val="26"/>
          <w:szCs w:val="26"/>
        </w:rPr>
      </w:pPr>
    </w:p>
    <w:p w:rsidR="009C2149" w:rsidRDefault="009C2149" w:rsidP="009C2149">
      <w:pPr>
        <w:pStyle w:val="a5"/>
        <w:numPr>
          <w:ilvl w:val="2"/>
          <w:numId w:val="15"/>
        </w:numPr>
        <w:spacing w:after="0" w:line="240" w:lineRule="auto"/>
        <w:ind w:left="0" w:right="-1" w:firstLine="709"/>
        <w:rPr>
          <w:bCs/>
          <w:color w:val="auto"/>
          <w:szCs w:val="26"/>
        </w:rPr>
      </w:pPr>
      <w:r w:rsidRPr="009C2149">
        <w:rPr>
          <w:bCs/>
          <w:color w:val="auto"/>
          <w:szCs w:val="26"/>
        </w:rPr>
        <w:t>Муниципальная услуга предоставляется заявителю в соответствии с вариантом предоставления муниципальной услуги. Вариант предоставления муниципальной услуги определяется исходя из признаков заявителя, а также из результата предоставления муниципальной услуги, за предоставлением которого обратился заявитель. Признаки заявителя определяются путем профилирования, осуществляемого в соответствии с настоящим регламентом.</w:t>
      </w:r>
    </w:p>
    <w:p w:rsidR="00794FFB" w:rsidRPr="009C2149" w:rsidRDefault="00794FFB" w:rsidP="00162621">
      <w:pPr>
        <w:pStyle w:val="a5"/>
        <w:numPr>
          <w:ilvl w:val="2"/>
          <w:numId w:val="15"/>
        </w:numPr>
        <w:spacing w:after="0" w:line="240" w:lineRule="auto"/>
        <w:ind w:left="0" w:right="-1" w:firstLine="709"/>
        <w:rPr>
          <w:bCs/>
          <w:color w:val="auto"/>
          <w:szCs w:val="26"/>
        </w:rPr>
      </w:pPr>
      <w:r w:rsidRPr="00E25D33">
        <w:t>Информирование о порядк</w:t>
      </w:r>
      <w:r w:rsidR="001303CD" w:rsidRPr="00E25D33">
        <w:t>е предоставления муниципальной</w:t>
      </w:r>
      <w:r w:rsidRPr="00E25D33">
        <w:t xml:space="preserve"> услуги</w:t>
      </w:r>
      <w:r>
        <w:t xml:space="preserve"> осуществляется: </w:t>
      </w:r>
    </w:p>
    <w:p w:rsidR="001D3717" w:rsidRDefault="007863DA" w:rsidP="001D3717">
      <w:pPr>
        <w:ind w:right="66" w:firstLine="683"/>
      </w:pPr>
      <w:r>
        <w:t>1.3.</w:t>
      </w:r>
      <w:r w:rsidR="00162621">
        <w:t>3</w:t>
      </w:r>
      <w:r>
        <w:t xml:space="preserve">. </w:t>
      </w:r>
      <w:r w:rsidR="001D3717">
        <w:t>Н</w:t>
      </w:r>
      <w:r w:rsidR="00794FFB">
        <w:t>епосредственно при личном приеме за</w:t>
      </w:r>
      <w:r w:rsidR="00286F90">
        <w:t>явителя в отделе опеки и попечительства</w:t>
      </w:r>
      <w:r w:rsidR="0077692A">
        <w:t xml:space="preserve"> управления образования </w:t>
      </w:r>
      <w:r w:rsidR="00286F90">
        <w:t>Администрации муниципальн</w:t>
      </w:r>
      <w:r w:rsidR="0077692A">
        <w:t>ого образования «Вяземский муниципальный округ</w:t>
      </w:r>
      <w:r w:rsidR="00286F90">
        <w:t>» Смоленской области</w:t>
      </w:r>
      <w:r w:rsidR="00794FFB">
        <w:t xml:space="preserve">; </w:t>
      </w:r>
    </w:p>
    <w:p w:rsidR="007863DA" w:rsidRDefault="007863DA" w:rsidP="007863DA">
      <w:pPr>
        <w:ind w:right="66" w:firstLine="683"/>
      </w:pPr>
      <w:r>
        <w:t>1.3.</w:t>
      </w:r>
      <w:r w:rsidR="00162621">
        <w:t>4</w:t>
      </w:r>
      <w:r>
        <w:t xml:space="preserve">. </w:t>
      </w:r>
      <w:r w:rsidR="001D3717">
        <w:t>П</w:t>
      </w:r>
      <w:r w:rsidR="00794FFB">
        <w:t>о телефону</w:t>
      </w:r>
      <w:r w:rsidR="00B73E00">
        <w:t xml:space="preserve"> в</w:t>
      </w:r>
      <w:r w:rsidR="00794FFB">
        <w:t xml:space="preserve"> </w:t>
      </w:r>
      <w:r w:rsidR="008359E6">
        <w:t>Администрации</w:t>
      </w:r>
      <w:r w:rsidR="003905D3">
        <w:t>.</w:t>
      </w:r>
      <w:r w:rsidR="00794FFB">
        <w:t xml:space="preserve"> </w:t>
      </w:r>
    </w:p>
    <w:p w:rsidR="00794FFB" w:rsidRDefault="007863DA" w:rsidP="007863DA">
      <w:pPr>
        <w:ind w:right="66" w:firstLine="683"/>
      </w:pPr>
      <w:r>
        <w:t>1.3.</w:t>
      </w:r>
      <w:r w:rsidR="00162621">
        <w:t>5</w:t>
      </w:r>
      <w:r>
        <w:t>.</w:t>
      </w:r>
      <w:r w:rsidR="003905D3">
        <w:t xml:space="preserve"> П</w:t>
      </w:r>
      <w:r w:rsidR="00794FFB">
        <w:t>исьменно, в том числе посредством электр</w:t>
      </w:r>
      <w:r w:rsidR="003905D3">
        <w:t>онной почты, факсимильной связи.</w:t>
      </w:r>
      <w:r w:rsidR="00794FFB">
        <w:t xml:space="preserve"> </w:t>
      </w:r>
    </w:p>
    <w:p w:rsidR="00794FFB" w:rsidRPr="00A45C97" w:rsidRDefault="003905D3" w:rsidP="003905D3">
      <w:pPr>
        <w:ind w:right="66"/>
        <w:rPr>
          <w:color w:val="auto"/>
        </w:rPr>
      </w:pPr>
      <w:r>
        <w:t>1.3.</w:t>
      </w:r>
      <w:r w:rsidR="00162621">
        <w:t>6</w:t>
      </w:r>
      <w:r w:rsidRPr="007863DA">
        <w:rPr>
          <w:color w:val="FF0000"/>
        </w:rPr>
        <w:t xml:space="preserve">. </w:t>
      </w:r>
      <w:r w:rsidRPr="00A45C97">
        <w:rPr>
          <w:color w:val="auto"/>
        </w:rPr>
        <w:t>П</w:t>
      </w:r>
      <w:r w:rsidR="00794FFB" w:rsidRPr="00A45C97">
        <w:rPr>
          <w:color w:val="auto"/>
        </w:rPr>
        <w:t xml:space="preserve">осредством размещения в открытой и доступной форме информации: </w:t>
      </w:r>
    </w:p>
    <w:p w:rsidR="00794FFB" w:rsidRPr="00A45C97" w:rsidRDefault="00A45C97" w:rsidP="007863DA">
      <w:pPr>
        <w:ind w:left="-15" w:right="66"/>
        <w:rPr>
          <w:color w:val="auto"/>
        </w:rPr>
      </w:pPr>
      <w:r w:rsidRPr="00A45C97">
        <w:rPr>
          <w:color w:val="auto"/>
        </w:rPr>
        <w:t xml:space="preserve">- в </w:t>
      </w:r>
      <w:r w:rsidR="00794FFB" w:rsidRPr="00A45C97">
        <w:rPr>
          <w:color w:val="auto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794FFB" w:rsidRPr="00A45C97">
        <w:rPr>
          <w:color w:val="auto"/>
          <w:sz w:val="24"/>
        </w:rPr>
        <w:t xml:space="preserve"> </w:t>
      </w:r>
      <w:r w:rsidRPr="00A45C97">
        <w:rPr>
          <w:color w:val="auto"/>
        </w:rPr>
        <w:t>(далее – ЕПГУ) https://www.gosuslugi.ru/</w:t>
      </w:r>
      <w:r w:rsidR="00794FFB" w:rsidRPr="00A45C97">
        <w:rPr>
          <w:color w:val="auto"/>
        </w:rPr>
        <w:t xml:space="preserve">; </w:t>
      </w:r>
    </w:p>
    <w:p w:rsidR="00A45C97" w:rsidRDefault="00A45C97" w:rsidP="00C34A26">
      <w:pPr>
        <w:ind w:right="0" w:firstLine="709"/>
        <w:rPr>
          <w:color w:val="FF0000"/>
        </w:rPr>
      </w:pPr>
      <w:r w:rsidRPr="00A45C97">
        <w:rPr>
          <w:color w:val="auto"/>
        </w:rPr>
        <w:t xml:space="preserve">- </w:t>
      </w:r>
      <w:r w:rsidR="00C34A26" w:rsidRPr="00A45C97">
        <w:rPr>
          <w:color w:val="auto"/>
        </w:rPr>
        <w:t xml:space="preserve">на сайте </w:t>
      </w:r>
      <w:r w:rsidR="008359E6">
        <w:rPr>
          <w:color w:val="auto"/>
        </w:rPr>
        <w:t>Администрации</w:t>
      </w:r>
      <w:r w:rsidRPr="00A45C97">
        <w:rPr>
          <w:color w:val="auto"/>
        </w:rPr>
        <w:t xml:space="preserve"> </w:t>
      </w:r>
      <w:hyperlink r:id="rId9" w:history="1">
        <w:r w:rsidRPr="008C2324">
          <w:rPr>
            <w:rStyle w:val="a3"/>
            <w:lang w:val="en-US"/>
          </w:rPr>
          <w:t>www</w:t>
        </w:r>
        <w:r w:rsidRPr="008C2324">
          <w:rPr>
            <w:rStyle w:val="a3"/>
          </w:rPr>
          <w:t>.</w:t>
        </w:r>
        <w:r w:rsidRPr="008C2324">
          <w:rPr>
            <w:rStyle w:val="a3"/>
            <w:lang w:val="en-US"/>
          </w:rPr>
          <w:t>vyazma</w:t>
        </w:r>
        <w:r w:rsidRPr="008C2324">
          <w:rPr>
            <w:rStyle w:val="a3"/>
          </w:rPr>
          <w:t>.</w:t>
        </w:r>
        <w:r w:rsidRPr="008C2324">
          <w:rPr>
            <w:rStyle w:val="a3"/>
            <w:lang w:val="en-US"/>
          </w:rPr>
          <w:t>admin</w:t>
        </w:r>
        <w:r w:rsidRPr="008C2324">
          <w:rPr>
            <w:rStyle w:val="a3"/>
          </w:rPr>
          <w:t>-</w:t>
        </w:r>
        <w:r w:rsidRPr="008C2324">
          <w:rPr>
            <w:rStyle w:val="a3"/>
            <w:lang w:val="en-US"/>
          </w:rPr>
          <w:t>smolensk</w:t>
        </w:r>
        <w:r w:rsidRPr="008C2324">
          <w:rPr>
            <w:rStyle w:val="a3"/>
          </w:rPr>
          <w:t>.</w:t>
        </w:r>
        <w:r w:rsidRPr="008C2324">
          <w:rPr>
            <w:rStyle w:val="a3"/>
            <w:lang w:val="en-US"/>
          </w:rPr>
          <w:t>ru</w:t>
        </w:r>
      </w:hyperlink>
    </w:p>
    <w:p w:rsidR="00794FFB" w:rsidRDefault="00A45C97" w:rsidP="00344696">
      <w:pPr>
        <w:ind w:right="66" w:firstLine="708"/>
      </w:pPr>
      <w:r>
        <w:t>1.3.</w:t>
      </w:r>
      <w:r w:rsidR="00162621">
        <w:t>7</w:t>
      </w:r>
      <w:r w:rsidR="008359E6">
        <w:t>.</w:t>
      </w:r>
      <w:r w:rsidR="00344696" w:rsidRPr="00344696">
        <w:t xml:space="preserve"> </w:t>
      </w:r>
      <w:r>
        <w:t>П</w:t>
      </w:r>
      <w:r w:rsidR="00794FFB">
        <w:t xml:space="preserve">осредством размещения информации на информационных стендах </w:t>
      </w:r>
      <w:r w:rsidR="008359E6">
        <w:t>Администрации</w:t>
      </w:r>
      <w:r w:rsidR="00794FFB">
        <w:t xml:space="preserve">. </w:t>
      </w:r>
    </w:p>
    <w:p w:rsidR="00A45C97" w:rsidRDefault="00794FFB" w:rsidP="00A45C97">
      <w:pPr>
        <w:spacing w:after="0"/>
        <w:ind w:right="68" w:firstLine="709"/>
      </w:pPr>
      <w:r>
        <w:t xml:space="preserve">Информирование осуществляется по вопросам, касающимся: </w:t>
      </w:r>
    </w:p>
    <w:p w:rsidR="00F25599" w:rsidRDefault="00A45C97" w:rsidP="00A45C97">
      <w:pPr>
        <w:spacing w:after="0"/>
        <w:ind w:right="68" w:firstLine="709"/>
      </w:pPr>
      <w:r>
        <w:t xml:space="preserve">- способов </w:t>
      </w:r>
      <w:r w:rsidR="00B73E00">
        <w:t xml:space="preserve">подачи заявления </w:t>
      </w:r>
      <w:r>
        <w:t xml:space="preserve">о </w:t>
      </w:r>
      <w:r w:rsidR="00794FFB">
        <w:t>п</w:t>
      </w:r>
      <w:r w:rsidR="00722A4C">
        <w:t>редоставлении</w:t>
      </w:r>
      <w:r w:rsidR="00722A4C" w:rsidRPr="00722A4C">
        <w:t xml:space="preserve"> </w:t>
      </w:r>
      <w:r w:rsidR="00722A4C">
        <w:t>муниципальной</w:t>
      </w:r>
      <w:r w:rsidR="00794FFB">
        <w:t xml:space="preserve"> услуги; а</w:t>
      </w:r>
      <w:r w:rsidR="00722A4C">
        <w:t xml:space="preserve">дресов </w:t>
      </w:r>
      <w:r w:rsidR="008359E6">
        <w:t>Администрации</w:t>
      </w:r>
      <w:r w:rsidR="00794FFB">
        <w:t>, обращение в которые необходимо для</w:t>
      </w:r>
      <w:r w:rsidR="00722A4C">
        <w:t xml:space="preserve"> предоставления</w:t>
      </w:r>
      <w:r w:rsidR="00722A4C" w:rsidRPr="00722A4C">
        <w:t xml:space="preserve"> </w:t>
      </w:r>
      <w:r w:rsidR="00722A4C">
        <w:t>муниципальной</w:t>
      </w:r>
      <w:r w:rsidR="00794FFB">
        <w:t xml:space="preserve"> услуги; </w:t>
      </w:r>
    </w:p>
    <w:p w:rsidR="00F25599" w:rsidRDefault="00F25599" w:rsidP="00A45C97">
      <w:pPr>
        <w:spacing w:after="0"/>
        <w:ind w:right="68" w:firstLine="709"/>
      </w:pPr>
      <w:r>
        <w:t xml:space="preserve">- </w:t>
      </w:r>
      <w:r w:rsidR="00794FFB">
        <w:t>справочной инфо</w:t>
      </w:r>
      <w:r w:rsidR="00846593">
        <w:t xml:space="preserve">рмации о работе </w:t>
      </w:r>
      <w:r w:rsidR="008359E6">
        <w:t>Администрации</w:t>
      </w:r>
      <w:r w:rsidR="00794FFB">
        <w:t xml:space="preserve">; </w:t>
      </w:r>
    </w:p>
    <w:p w:rsidR="00A45C97" w:rsidRDefault="00F25599" w:rsidP="00A45C97">
      <w:pPr>
        <w:spacing w:after="0"/>
        <w:ind w:right="68" w:firstLine="709"/>
      </w:pPr>
      <w:r>
        <w:t xml:space="preserve">- </w:t>
      </w:r>
      <w:r w:rsidR="00794FFB">
        <w:t>документов, необходимых для предоставления</w:t>
      </w:r>
      <w:r w:rsidR="00722A4C">
        <w:t xml:space="preserve"> муниципальной</w:t>
      </w:r>
      <w:r w:rsidR="00794FFB">
        <w:t xml:space="preserve"> услуги и услуг,</w:t>
      </w:r>
      <w:r w:rsidR="00722A4C">
        <w:t xml:space="preserve"> которые являются необходимыми</w:t>
      </w:r>
      <w:r w:rsidR="00722A4C" w:rsidRPr="00722A4C">
        <w:t xml:space="preserve"> </w:t>
      </w:r>
      <w:r w:rsidR="00794FFB">
        <w:t>и обязательными для предоставления</w:t>
      </w:r>
      <w:r w:rsidR="00722A4C" w:rsidRPr="00722A4C">
        <w:t xml:space="preserve"> </w:t>
      </w:r>
      <w:r w:rsidR="00722A4C">
        <w:t>муниципальной</w:t>
      </w:r>
      <w:r w:rsidR="00794FFB">
        <w:t xml:space="preserve"> услуги; порядка и сроков предоставления</w:t>
      </w:r>
      <w:r w:rsidR="00722A4C">
        <w:t xml:space="preserve"> муниципальной</w:t>
      </w:r>
      <w:r w:rsidR="00794FFB">
        <w:t xml:space="preserve"> услуги; </w:t>
      </w:r>
    </w:p>
    <w:p w:rsidR="00F25599" w:rsidRDefault="00A45C97" w:rsidP="00A45C97">
      <w:pPr>
        <w:spacing w:after="0"/>
        <w:ind w:right="68" w:firstLine="709"/>
      </w:pPr>
      <w:r>
        <w:lastRenderedPageBreak/>
        <w:t>-</w:t>
      </w:r>
      <w:r w:rsidR="00F25599">
        <w:t xml:space="preserve"> </w:t>
      </w:r>
      <w:r>
        <w:t>п</w:t>
      </w:r>
      <w:r w:rsidR="00794FFB">
        <w:t>орядка</w:t>
      </w:r>
      <w:r>
        <w:t xml:space="preserve"> </w:t>
      </w:r>
      <w:r w:rsidR="00794FFB">
        <w:t>получения с</w:t>
      </w:r>
      <w:r w:rsidR="00722A4C">
        <w:t>ведений о ходе рассмотрения</w:t>
      </w:r>
      <w:r>
        <w:t xml:space="preserve"> </w:t>
      </w:r>
      <w:r w:rsidR="00794FFB">
        <w:t>заявления о предоставлении</w:t>
      </w:r>
      <w:r w:rsidR="00722A4C">
        <w:t xml:space="preserve"> муниципальной</w:t>
      </w:r>
      <w:r w:rsidR="00794FFB">
        <w:t xml:space="preserve"> услуги и о результатах предоставления муниципальной услуги; </w:t>
      </w:r>
    </w:p>
    <w:p w:rsidR="00F25599" w:rsidRDefault="00F25599" w:rsidP="00A45C97">
      <w:pPr>
        <w:spacing w:after="0"/>
        <w:ind w:right="68" w:firstLine="709"/>
      </w:pPr>
      <w:r>
        <w:t xml:space="preserve">- </w:t>
      </w:r>
      <w:r w:rsidR="00794FFB">
        <w:t>по вопросам предоставления услуг,</w:t>
      </w:r>
      <w:r w:rsidR="00722A4C">
        <w:t xml:space="preserve"> которые являются необходимыми </w:t>
      </w:r>
      <w:r w:rsidR="00794FFB">
        <w:t>и обязате</w:t>
      </w:r>
      <w:r w:rsidR="00722A4C">
        <w:t>льными для предоставления муниципальной</w:t>
      </w:r>
      <w:r w:rsidR="00794FFB">
        <w:t xml:space="preserve"> услуги; </w:t>
      </w:r>
    </w:p>
    <w:p w:rsidR="00794FFB" w:rsidRDefault="00F25599" w:rsidP="00A45C97">
      <w:pPr>
        <w:spacing w:after="0"/>
        <w:ind w:right="68" w:firstLine="709"/>
      </w:pPr>
      <w:r>
        <w:t xml:space="preserve">- </w:t>
      </w:r>
      <w:r w:rsidR="00794FFB">
        <w:t>порядка досудебного (внесудебного) обжалования действий (бездействия) должностных лиц, и принимаемых ими решений при предоставлении</w:t>
      </w:r>
      <w:r w:rsidR="00722A4C">
        <w:t xml:space="preserve"> муниципальной</w:t>
      </w:r>
      <w:r w:rsidR="00794FFB">
        <w:t xml:space="preserve"> услуги. </w:t>
      </w:r>
    </w:p>
    <w:p w:rsidR="00794FFB" w:rsidRDefault="00794FFB" w:rsidP="00794FFB">
      <w:pPr>
        <w:ind w:left="-15" w:right="66"/>
      </w:pPr>
      <w:r>
        <w:t>Получение информа</w:t>
      </w:r>
      <w:r w:rsidR="00722A4C">
        <w:t>ции по вопросам предоставления муниципальной</w:t>
      </w:r>
      <w:r>
        <w:t xml:space="preserve"> услуги и услуг, которые являются необходимыми и обязательными для предоставления</w:t>
      </w:r>
      <w:r w:rsidR="00722A4C">
        <w:t xml:space="preserve"> муниципальной</w:t>
      </w:r>
      <w:r>
        <w:t xml:space="preserve"> услуги осуществляется бесплатно. </w:t>
      </w:r>
    </w:p>
    <w:p w:rsidR="00A45C97" w:rsidRDefault="00794FFB" w:rsidP="00A45C97">
      <w:pPr>
        <w:spacing w:line="240" w:lineRule="auto"/>
        <w:ind w:left="-15" w:right="66"/>
      </w:pPr>
      <w:r>
        <w:t xml:space="preserve">При устном обращении Заявителя (лично или по телефону) должностное лицо </w:t>
      </w:r>
      <w:r w:rsidR="00F25599">
        <w:t>Администрации</w:t>
      </w:r>
      <w:r>
        <w:t xml:space="preserve">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794FFB" w:rsidRDefault="00C34A26" w:rsidP="00A45C97">
      <w:pPr>
        <w:spacing w:line="240" w:lineRule="auto"/>
        <w:ind w:left="-15" w:right="66"/>
      </w:pPr>
      <w:r>
        <w:t xml:space="preserve">Ответ </w:t>
      </w:r>
      <w:r w:rsidR="00A45C97">
        <w:t xml:space="preserve">на </w:t>
      </w:r>
      <w:r w:rsidR="00794FFB">
        <w:t>телефонный</w:t>
      </w:r>
      <w:r>
        <w:t xml:space="preserve"> </w:t>
      </w:r>
      <w:r w:rsidR="00A45C97">
        <w:t xml:space="preserve">звонок должен начинаться </w:t>
      </w:r>
      <w:r w:rsidR="00722A4C">
        <w:t>с</w:t>
      </w:r>
      <w:r w:rsidR="00B73E00">
        <w:t xml:space="preserve"> </w:t>
      </w:r>
      <w:r w:rsidR="00794FFB">
        <w:t xml:space="preserve">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794FFB" w:rsidRDefault="00794FFB" w:rsidP="00C34A26">
      <w:pPr>
        <w:spacing w:line="240" w:lineRule="auto"/>
        <w:ind w:left="-15" w:right="66"/>
      </w:pPr>
      <w:r>
        <w:t xml:space="preserve">Если должностное лицо </w:t>
      </w:r>
      <w:r w:rsidR="008359E6">
        <w:t>Администрации</w:t>
      </w:r>
      <w:r>
        <w:t xml:space="preserve"> не может самостоятельно дать ответ, телефонный звонок</w:t>
      </w:r>
      <w:r>
        <w:rPr>
          <w:i/>
        </w:rPr>
        <w:t xml:space="preserve"> </w:t>
      </w:r>
      <w: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</w:t>
      </w:r>
      <w:r w:rsidR="00846593">
        <w:t>получить необходимую информацию.</w:t>
      </w:r>
    </w:p>
    <w:p w:rsidR="00794FFB" w:rsidRDefault="00794FFB" w:rsidP="00C34A26">
      <w:pPr>
        <w:spacing w:line="240" w:lineRule="auto"/>
        <w:ind w:left="-15" w:right="66"/>
      </w:pPr>
      <w: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A45C97" w:rsidRDefault="00A45C97" w:rsidP="00A45C97">
      <w:pPr>
        <w:spacing w:after="0" w:line="240" w:lineRule="auto"/>
        <w:ind w:right="0" w:firstLine="709"/>
      </w:pPr>
      <w:r>
        <w:t xml:space="preserve">- </w:t>
      </w:r>
      <w:r w:rsidR="00794FFB">
        <w:t xml:space="preserve">изложить обращение в письменной форме;  </w:t>
      </w:r>
    </w:p>
    <w:p w:rsidR="00794FFB" w:rsidRDefault="00A45C97" w:rsidP="00A45C97">
      <w:pPr>
        <w:spacing w:after="0" w:line="240" w:lineRule="auto"/>
        <w:ind w:right="0" w:firstLine="709"/>
      </w:pPr>
      <w:r>
        <w:t xml:space="preserve">- </w:t>
      </w:r>
      <w:r w:rsidR="00794FFB">
        <w:t xml:space="preserve">назначить другое время для консультаций. </w:t>
      </w:r>
    </w:p>
    <w:p w:rsidR="00794FFB" w:rsidRDefault="00794FFB" w:rsidP="00C34A26">
      <w:pPr>
        <w:spacing w:line="240" w:lineRule="auto"/>
        <w:ind w:left="-15" w:right="66"/>
      </w:pPr>
      <w:r>
        <w:t xml:space="preserve">Должностное лицо </w:t>
      </w:r>
      <w:r w:rsidR="008359E6">
        <w:t>Администрации</w:t>
      </w:r>
      <w:r>
        <w:t xml:space="preserve"> не вправе осуществлять информирование, выходящее за рамки стандартных процедур и условий предоставления</w:t>
      </w:r>
      <w:r w:rsidR="00722A4C">
        <w:t xml:space="preserve"> муниципальной</w:t>
      </w:r>
      <w:r>
        <w:t xml:space="preserve"> услуги, и влияющее прямо или косвенно на принимаемое решение. </w:t>
      </w:r>
    </w:p>
    <w:p w:rsidR="00794FFB" w:rsidRDefault="00794FFB" w:rsidP="00794FFB">
      <w:pPr>
        <w:ind w:left="-15" w:right="66"/>
      </w:pPr>
      <w:r>
        <w:t>Продолжительность информирования п</w:t>
      </w:r>
      <w:r w:rsidR="00A45C97">
        <w:t xml:space="preserve">о телефону не должна превышать </w:t>
      </w:r>
      <w:r>
        <w:t xml:space="preserve">10 </w:t>
      </w:r>
      <w:r w:rsidR="00A45C97">
        <w:t xml:space="preserve">(десять) </w:t>
      </w:r>
      <w:r>
        <w:t xml:space="preserve">минут. </w:t>
      </w:r>
    </w:p>
    <w:p w:rsidR="00794FFB" w:rsidRDefault="00794FFB" w:rsidP="00794FFB">
      <w:pPr>
        <w:ind w:left="-15" w:right="66"/>
      </w:pPr>
      <w:r>
        <w:t xml:space="preserve">Информирование осуществляется в соответствии с графиком приема граждан. </w:t>
      </w:r>
    </w:p>
    <w:p w:rsidR="00794FFB" w:rsidRDefault="00794FFB" w:rsidP="00C34A26">
      <w:pPr>
        <w:spacing w:line="240" w:lineRule="auto"/>
        <w:ind w:left="-15" w:right="66"/>
      </w:pPr>
      <w:r>
        <w:t xml:space="preserve">По письменному обращению должностное лицо </w:t>
      </w:r>
      <w:r w:rsidR="008359E6">
        <w:t>Администрации</w:t>
      </w:r>
      <w:r>
        <w:t xml:space="preserve">, ответственное за </w:t>
      </w:r>
      <w:r w:rsidR="00722A4C">
        <w:t>предоставление муниципальной</w:t>
      </w:r>
      <w:r>
        <w:t xml:space="preserve"> услуги, подробно в письменной форме </w:t>
      </w:r>
      <w:r w:rsidR="00375EDA">
        <w:t xml:space="preserve">разъясняет гражданину сведения </w:t>
      </w:r>
      <w:r>
        <w:t xml:space="preserve">по вопросам, указанным в пункте </w:t>
      </w:r>
      <w:r w:rsidR="00B73E00" w:rsidRPr="00B73E00">
        <w:t>1.3</w:t>
      </w:r>
      <w:r w:rsidRPr="00B73E00">
        <w:t>.</w:t>
      </w:r>
      <w:r w:rsidR="00162621">
        <w:t>7</w:t>
      </w:r>
      <w:r w:rsidR="00B73E00">
        <w:t>.</w:t>
      </w:r>
      <w:r>
        <w:t xml:space="preserve"> настоящего Административного регламента в порядке, установленном Федеральным законом от 2 мая 2006 г. № 59-ФЗ</w:t>
      </w:r>
      <w:r w:rsidR="00722A4C">
        <w:t xml:space="preserve"> </w:t>
      </w:r>
      <w:r>
        <w:t xml:space="preserve">«О порядке рассмотрения обращений граждан Российской Федерации». </w:t>
      </w:r>
    </w:p>
    <w:p w:rsidR="00794FFB" w:rsidRDefault="00794FFB" w:rsidP="00C34A26">
      <w:pPr>
        <w:widowControl w:val="0"/>
        <w:spacing w:after="0" w:line="240" w:lineRule="auto"/>
        <w:ind w:left="-17" w:right="68" w:firstLine="697"/>
      </w:pPr>
      <w:r>
        <w:t>На ЕПГУ размещаются сведе</w:t>
      </w:r>
      <w:r w:rsidR="00A45C97">
        <w:t>ния, предусмотренные Положением</w:t>
      </w:r>
      <w:r>
        <w:t xml:space="preserve"> о федеральной государственной информационной системе «Федеральный реестр </w:t>
      </w:r>
      <w:r>
        <w:lastRenderedPageBreak/>
        <w:t xml:space="preserve">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794FFB" w:rsidRDefault="00794FFB" w:rsidP="00C34A26">
      <w:pPr>
        <w:widowControl w:val="0"/>
        <w:spacing w:after="0" w:line="240" w:lineRule="auto"/>
        <w:ind w:left="-17" w:right="68" w:firstLine="697"/>
      </w:pPr>
      <w:r>
        <w:t>Доступ к информации о сроках и порядке предоставления</w:t>
      </w:r>
      <w:r w:rsidR="00722A4C">
        <w:t xml:space="preserve"> муниципальной</w:t>
      </w:r>
      <w: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E11D3">
        <w:t>Заявителя</w:t>
      </w:r>
      <w:r>
        <w:t xml:space="preserve"> или предоставление им персональных данных. </w:t>
      </w:r>
    </w:p>
    <w:p w:rsidR="00794FFB" w:rsidRDefault="00F25599" w:rsidP="00C34A26">
      <w:pPr>
        <w:spacing w:line="240" w:lineRule="auto"/>
        <w:ind w:left="-15" w:right="66"/>
      </w:pPr>
      <w:r>
        <w:t xml:space="preserve">На </w:t>
      </w:r>
      <w:r w:rsidR="00794FFB">
        <w:t xml:space="preserve">сайте </w:t>
      </w:r>
      <w:r w:rsidR="008359E6">
        <w:t>Администрации</w:t>
      </w:r>
      <w:r w:rsidR="00794FFB">
        <w:t>, на стендах в местах предоставления</w:t>
      </w:r>
      <w:r w:rsidR="00722A4C" w:rsidRPr="00722A4C">
        <w:t xml:space="preserve"> </w:t>
      </w:r>
      <w:r w:rsidR="00722A4C">
        <w:t>муниципальной</w:t>
      </w:r>
      <w:r w:rsidR="00794FFB">
        <w:t xml:space="preserve"> услуги и услуг, которые являются необходимыми и обязательными для предоставления муниципальной услуги</w:t>
      </w:r>
      <w:r w:rsidR="00722A4C">
        <w:t xml:space="preserve">, </w:t>
      </w:r>
      <w:r w:rsidR="00794FFB">
        <w:t>размещается сл</w:t>
      </w:r>
      <w:r w:rsidR="00846593">
        <w:t xml:space="preserve">едующая справочная информация: </w:t>
      </w:r>
      <w:r w:rsidR="00794FFB">
        <w:t>о месте нахождения и графике ра</w:t>
      </w:r>
      <w:r w:rsidR="00846593">
        <w:t xml:space="preserve">боты </w:t>
      </w:r>
      <w:r w:rsidR="008359E6">
        <w:t>Администрации</w:t>
      </w:r>
      <w:r w:rsidR="00846593">
        <w:t xml:space="preserve"> </w:t>
      </w:r>
      <w:r>
        <w:t>и её</w:t>
      </w:r>
      <w:r w:rsidR="00794FFB">
        <w:t xml:space="preserve"> структурных подразделений, ответственных за предоставление</w:t>
      </w:r>
      <w:r w:rsidR="00722A4C">
        <w:t xml:space="preserve"> муниципальной услуги</w:t>
      </w:r>
      <w:r w:rsidR="00794FFB">
        <w:t xml:space="preserve">; справочные телефоны структурных подразделений </w:t>
      </w:r>
      <w:r w:rsidR="008359E6">
        <w:t>Администрации</w:t>
      </w:r>
      <w:r w:rsidR="00794FFB">
        <w:t>, ответственных за предоставление</w:t>
      </w:r>
      <w:r w:rsidR="00722A4C">
        <w:t xml:space="preserve"> муниципальной</w:t>
      </w:r>
      <w:r w:rsidR="00794FFB">
        <w:t xml:space="preserve"> услуги, в том числе номер телефона-автоинформатора (при наличии); адрес сайта, а также электронной почты и (или) формы обратной связи </w:t>
      </w:r>
      <w:r w:rsidR="008359E6">
        <w:t>Администрации</w:t>
      </w:r>
      <w:r w:rsidR="00794FFB">
        <w:t xml:space="preserve"> в сети «Интернет». </w:t>
      </w:r>
    </w:p>
    <w:p w:rsidR="00794FFB" w:rsidRDefault="00794FFB" w:rsidP="00794FFB">
      <w:pPr>
        <w:ind w:left="-15" w:right="66"/>
      </w:pPr>
      <w:r>
        <w:t xml:space="preserve">В залах ожидания </w:t>
      </w:r>
      <w:r w:rsidR="008359E6">
        <w:t>Администрации</w:t>
      </w:r>
      <w:r>
        <w:t xml:space="preserve"> размещаются нормативные правовые акты, рег</w:t>
      </w:r>
      <w:r w:rsidR="00722A4C">
        <w:t>улирующие порядок предоставления</w:t>
      </w:r>
      <w:r w:rsidR="00722A4C" w:rsidRPr="00722A4C">
        <w:t xml:space="preserve"> </w:t>
      </w:r>
      <w:r w:rsidR="00722A4C">
        <w:t>муниципальной</w:t>
      </w:r>
      <w:r>
        <w:t xml:space="preserve"> услуги, в том числе Админ</w:t>
      </w:r>
      <w:r w:rsidR="00A45C97">
        <w:t xml:space="preserve">истративный регламент, которые </w:t>
      </w:r>
      <w:r>
        <w:t xml:space="preserve">по требованию заявителя предоставляются ему для ознакомления. </w:t>
      </w:r>
    </w:p>
    <w:p w:rsidR="00A45C97" w:rsidRDefault="00794FFB" w:rsidP="00A45C97">
      <w:pPr>
        <w:ind w:left="-15" w:right="66"/>
      </w:pPr>
      <w:r>
        <w:t xml:space="preserve">Размещение информации о порядке предоставления </w:t>
      </w:r>
      <w:r w:rsidR="00722A4C">
        <w:t xml:space="preserve">муниципальной </w:t>
      </w:r>
      <w:r>
        <w:t>услуги н</w:t>
      </w:r>
      <w:r w:rsidR="00722A4C">
        <w:t>а информационных стендах</w:t>
      </w:r>
      <w:r>
        <w:t xml:space="preserve">. </w:t>
      </w:r>
    </w:p>
    <w:p w:rsidR="00794FFB" w:rsidRDefault="00794FFB" w:rsidP="00A45C97">
      <w:pPr>
        <w:ind w:left="-15" w:right="66"/>
      </w:pPr>
      <w:r>
        <w:t>Информация о ходе рассмотрения заявления о предоставлении</w:t>
      </w:r>
      <w:r w:rsidR="00722A4C">
        <w:t xml:space="preserve"> муниципальной</w:t>
      </w:r>
      <w:r>
        <w:t xml:space="preserve"> услуги и о результатах предоставления</w:t>
      </w:r>
      <w:r w:rsidR="00722A4C">
        <w:t xml:space="preserve"> муниципальной</w:t>
      </w:r>
      <w: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8359E6">
        <w:t>Администрации</w:t>
      </w:r>
      <w:r>
        <w:t xml:space="preserve"> при обращении заявителя лично, по телефону посредством электронной почты.  </w:t>
      </w:r>
    </w:p>
    <w:p w:rsidR="001E4A54" w:rsidRDefault="001E4A54" w:rsidP="00C109E0">
      <w:pPr>
        <w:spacing w:after="0"/>
        <w:ind w:left="845" w:right="0" w:hanging="10"/>
        <w:jc w:val="center"/>
        <w:rPr>
          <w:b/>
        </w:rPr>
      </w:pPr>
    </w:p>
    <w:p w:rsidR="00794FFB" w:rsidRDefault="00344696" w:rsidP="00085AB4">
      <w:pPr>
        <w:spacing w:after="0"/>
        <w:ind w:right="0" w:hanging="10"/>
        <w:jc w:val="center"/>
      </w:pPr>
      <w:r w:rsidRPr="00344696">
        <w:rPr>
          <w:b/>
        </w:rPr>
        <w:t>2.</w:t>
      </w:r>
      <w:r w:rsidR="00794FFB">
        <w:rPr>
          <w:b/>
        </w:rPr>
        <w:t xml:space="preserve"> Стандарт предостав</w:t>
      </w:r>
      <w:r>
        <w:rPr>
          <w:b/>
        </w:rPr>
        <w:t xml:space="preserve">ления </w:t>
      </w:r>
      <w:r w:rsidR="00794FFB">
        <w:rPr>
          <w:b/>
        </w:rPr>
        <w:t>муниципальной</w:t>
      </w:r>
      <w:r w:rsidR="00794FFB">
        <w:t xml:space="preserve"> </w:t>
      </w:r>
      <w:r w:rsidR="00794FFB">
        <w:rPr>
          <w:b/>
        </w:rPr>
        <w:t>услуги</w:t>
      </w:r>
    </w:p>
    <w:p w:rsidR="00794FFB" w:rsidRPr="00C34A26" w:rsidRDefault="00794FFB" w:rsidP="00085AB4">
      <w:pPr>
        <w:spacing w:after="0" w:line="256" w:lineRule="auto"/>
        <w:ind w:right="0" w:firstLine="0"/>
        <w:jc w:val="center"/>
        <w:rPr>
          <w:sz w:val="16"/>
          <w:szCs w:val="16"/>
        </w:rPr>
      </w:pPr>
    </w:p>
    <w:p w:rsidR="00794FFB" w:rsidRDefault="00344696" w:rsidP="00085AB4">
      <w:pPr>
        <w:spacing w:after="0"/>
        <w:ind w:right="0"/>
        <w:jc w:val="center"/>
      </w:pPr>
      <w:r>
        <w:rPr>
          <w:b/>
        </w:rPr>
        <w:t xml:space="preserve">2.1. </w:t>
      </w:r>
      <w:r w:rsidR="00794FFB">
        <w:rPr>
          <w:b/>
        </w:rPr>
        <w:t>Наименование</w:t>
      </w:r>
      <w:r>
        <w:rPr>
          <w:b/>
        </w:rPr>
        <w:t xml:space="preserve"> муниципальной</w:t>
      </w:r>
      <w:r w:rsidR="00794FFB">
        <w:rPr>
          <w:b/>
        </w:rPr>
        <w:t xml:space="preserve"> услуги</w:t>
      </w:r>
    </w:p>
    <w:p w:rsidR="0053590E" w:rsidRDefault="0053590E" w:rsidP="009765EE">
      <w:pPr>
        <w:spacing w:after="0" w:line="237" w:lineRule="auto"/>
        <w:ind w:right="0"/>
      </w:pPr>
    </w:p>
    <w:p w:rsidR="00375EDA" w:rsidRDefault="00F42D31" w:rsidP="009765EE">
      <w:pPr>
        <w:spacing w:after="0" w:line="237" w:lineRule="auto"/>
        <w:ind w:right="0"/>
      </w:pPr>
      <w:r w:rsidRPr="00846D94">
        <w:t>Наименование муниципальной услуги</w:t>
      </w:r>
      <w:r w:rsidR="00846D94">
        <w:t xml:space="preserve"> -</w:t>
      </w:r>
      <w:r>
        <w:t xml:space="preserve"> </w:t>
      </w:r>
      <w:r w:rsidR="009765EE" w:rsidRPr="009765EE">
        <w:t>«Установление опеки (попечительства), в том числе предварительных опеки (попечительства), освобождение опеку</w:t>
      </w:r>
      <w:r w:rsidR="00375EDA">
        <w:t>на (попечителя) от исполнения</w:t>
      </w:r>
      <w:r w:rsidR="009765EE" w:rsidRPr="009765EE">
        <w:t xml:space="preserve"> своих обязанностей»</w:t>
      </w:r>
      <w:r w:rsidR="009765EE">
        <w:t>.</w:t>
      </w:r>
    </w:p>
    <w:p w:rsidR="009765EE" w:rsidRDefault="009765EE" w:rsidP="009765EE">
      <w:pPr>
        <w:spacing w:after="0" w:line="237" w:lineRule="auto"/>
        <w:ind w:right="0"/>
      </w:pPr>
      <w:r>
        <w:tab/>
      </w:r>
    </w:p>
    <w:p w:rsidR="00794FFB" w:rsidRPr="009765EE" w:rsidRDefault="009765EE" w:rsidP="00085AB4">
      <w:pPr>
        <w:spacing w:after="0" w:line="237" w:lineRule="auto"/>
        <w:ind w:right="0" w:firstLine="0"/>
        <w:rPr>
          <w:b/>
        </w:rPr>
      </w:pPr>
      <w:r w:rsidRPr="009765EE">
        <w:rPr>
          <w:b/>
        </w:rPr>
        <w:t xml:space="preserve">2.2. </w:t>
      </w:r>
      <w:r w:rsidR="0053590E" w:rsidRPr="009765EE">
        <w:rPr>
          <w:b/>
        </w:rPr>
        <w:t>Наименование органа</w:t>
      </w:r>
      <w:r w:rsidR="00F42D31" w:rsidRPr="009765EE">
        <w:rPr>
          <w:b/>
        </w:rPr>
        <w:t>,</w:t>
      </w:r>
      <w:r w:rsidR="0053590E" w:rsidRPr="009765EE">
        <w:rPr>
          <w:b/>
        </w:rPr>
        <w:t xml:space="preserve"> предоставляющего муниципальную</w:t>
      </w:r>
      <w:r w:rsidR="00794FFB" w:rsidRPr="009765EE">
        <w:rPr>
          <w:b/>
        </w:rPr>
        <w:t xml:space="preserve"> услугу </w:t>
      </w:r>
    </w:p>
    <w:p w:rsidR="009765EE" w:rsidRDefault="009765EE" w:rsidP="00794FFB">
      <w:pPr>
        <w:spacing w:after="0"/>
        <w:ind w:left="-15" w:right="57"/>
      </w:pPr>
    </w:p>
    <w:p w:rsidR="00794FFB" w:rsidRDefault="008120CE" w:rsidP="00794FFB">
      <w:pPr>
        <w:spacing w:after="0"/>
        <w:ind w:left="-15" w:right="57"/>
      </w:pPr>
      <w:r>
        <w:lastRenderedPageBreak/>
        <w:t>2.2.</w:t>
      </w:r>
      <w:r w:rsidR="0053590E">
        <w:t>1.</w:t>
      </w:r>
      <w:r>
        <w:t xml:space="preserve"> </w:t>
      </w:r>
      <w:r w:rsidR="00F42D31">
        <w:t>Муниципальная услуга предоставляется о</w:t>
      </w:r>
      <w:r w:rsidR="0053590E">
        <w:t>тдел</w:t>
      </w:r>
      <w:r w:rsidR="00F42D31">
        <w:t>ом</w:t>
      </w:r>
      <w:r>
        <w:t xml:space="preserve"> опеки и попечительства</w:t>
      </w:r>
      <w:r w:rsidR="0077692A">
        <w:t xml:space="preserve"> управления образования</w:t>
      </w:r>
      <w:r>
        <w:t xml:space="preserve"> Администрации муниципального образования</w:t>
      </w:r>
      <w:r w:rsidR="0077692A">
        <w:t xml:space="preserve"> «Вяземский муниципальный округ</w:t>
      </w:r>
      <w:r>
        <w:t>» Смоленской области</w:t>
      </w:r>
      <w:r w:rsidR="00794FFB">
        <w:t xml:space="preserve">. </w:t>
      </w:r>
    </w:p>
    <w:p w:rsidR="00794FFB" w:rsidRPr="00E25D33" w:rsidRDefault="0053590E" w:rsidP="00794FFB">
      <w:pPr>
        <w:ind w:left="-15" w:right="66"/>
        <w:rPr>
          <w:color w:val="auto"/>
        </w:rPr>
      </w:pPr>
      <w:r>
        <w:t>2.2</w:t>
      </w:r>
      <w:r w:rsidR="00794FFB">
        <w:t>.</w:t>
      </w:r>
      <w:r>
        <w:t>2.</w:t>
      </w:r>
      <w:r w:rsidR="00794FFB">
        <w:t xml:space="preserve"> При </w:t>
      </w:r>
      <w:r>
        <w:t xml:space="preserve">предоставлении </w:t>
      </w:r>
      <w:r w:rsidRPr="00E25D33">
        <w:rPr>
          <w:color w:val="auto"/>
        </w:rPr>
        <w:t>муниципальной</w:t>
      </w:r>
      <w:r w:rsidR="00794FFB" w:rsidRPr="00E25D33">
        <w:rPr>
          <w:color w:val="auto"/>
        </w:rPr>
        <w:t xml:space="preserve"> услуги </w:t>
      </w:r>
      <w:r w:rsidR="008359E6">
        <w:rPr>
          <w:color w:val="auto"/>
        </w:rPr>
        <w:t>Администрация</w:t>
      </w:r>
      <w:r w:rsidR="00794FFB" w:rsidRPr="00E25D33">
        <w:rPr>
          <w:color w:val="auto"/>
        </w:rPr>
        <w:t xml:space="preserve"> взаимодействует с: </w:t>
      </w:r>
    </w:p>
    <w:p w:rsidR="00794FFB" w:rsidRPr="00E25D33" w:rsidRDefault="00735F73" w:rsidP="00E57EEB">
      <w:pPr>
        <w:ind w:left="-15" w:right="66"/>
        <w:rPr>
          <w:color w:val="auto"/>
        </w:rPr>
      </w:pPr>
      <w:r w:rsidRPr="00E25D33">
        <w:rPr>
          <w:color w:val="auto"/>
        </w:rPr>
        <w:t xml:space="preserve">- </w:t>
      </w:r>
      <w:r w:rsidR="00794FFB" w:rsidRPr="00E25D33">
        <w:rPr>
          <w:color w:val="auto"/>
        </w:rPr>
        <w:t xml:space="preserve">Министерством внутренних дел Российской Федерации (документы, указанные в абзацах четвертом и пятом подпункта </w:t>
      </w:r>
      <w:r w:rsidR="00B73E00" w:rsidRPr="00E25D33">
        <w:rPr>
          <w:color w:val="auto"/>
        </w:rPr>
        <w:t>2.6</w:t>
      </w:r>
      <w:r w:rsidR="00794FFB" w:rsidRPr="00E25D33">
        <w:rPr>
          <w:color w:val="auto"/>
        </w:rPr>
        <w:t xml:space="preserve">.1 пункта </w:t>
      </w:r>
      <w:r w:rsidR="00B73E00" w:rsidRPr="00E25D33">
        <w:rPr>
          <w:color w:val="auto"/>
        </w:rPr>
        <w:t>2.6.</w:t>
      </w:r>
      <w:r w:rsidR="00794FFB" w:rsidRPr="00E25D33">
        <w:rPr>
          <w:color w:val="auto"/>
        </w:rPr>
        <w:t xml:space="preserve"> настоящего Административного регламента); </w:t>
      </w:r>
    </w:p>
    <w:p w:rsidR="005743C7" w:rsidRPr="00E25D33" w:rsidRDefault="00735F73" w:rsidP="00794FFB">
      <w:pPr>
        <w:ind w:left="-15" w:right="66"/>
        <w:rPr>
          <w:color w:val="auto"/>
        </w:rPr>
      </w:pPr>
      <w:r w:rsidRPr="00E25D33">
        <w:rPr>
          <w:color w:val="auto"/>
        </w:rPr>
        <w:t xml:space="preserve">- </w:t>
      </w:r>
      <w:r w:rsidR="00794FFB" w:rsidRPr="00E25D33">
        <w:rPr>
          <w:color w:val="auto"/>
        </w:rPr>
        <w:t xml:space="preserve">Пенсионным фондом Российской Федерации (документ, указанный в абзаце шестом подпункта </w:t>
      </w:r>
      <w:r w:rsidR="00B73E00" w:rsidRPr="00E25D33">
        <w:rPr>
          <w:color w:val="auto"/>
        </w:rPr>
        <w:t>2.6</w:t>
      </w:r>
      <w:r w:rsidR="00794FFB" w:rsidRPr="00E25D33">
        <w:rPr>
          <w:color w:val="auto"/>
        </w:rPr>
        <w:t>.1</w:t>
      </w:r>
      <w:r w:rsidR="00B73E00" w:rsidRPr="00E25D33">
        <w:rPr>
          <w:color w:val="auto"/>
        </w:rPr>
        <w:t xml:space="preserve"> пункта 2.6.</w:t>
      </w:r>
      <w:r w:rsidR="00794FFB" w:rsidRPr="00E25D33">
        <w:rPr>
          <w:color w:val="auto"/>
        </w:rPr>
        <w:t xml:space="preserve"> настоящег</w:t>
      </w:r>
      <w:r w:rsidR="00F25599">
        <w:rPr>
          <w:color w:val="auto"/>
        </w:rPr>
        <w:t>о Административного регламента);</w:t>
      </w:r>
    </w:p>
    <w:p w:rsidR="00794FFB" w:rsidRPr="00E25D33" w:rsidRDefault="005743C7" w:rsidP="00794FFB">
      <w:pPr>
        <w:ind w:left="-15" w:right="66"/>
        <w:rPr>
          <w:color w:val="auto"/>
        </w:rPr>
      </w:pPr>
      <w:r w:rsidRPr="00E25D33">
        <w:rPr>
          <w:color w:val="auto"/>
        </w:rPr>
        <w:t>- ОВМ МО МВД России «Вяземский»</w:t>
      </w:r>
      <w:r w:rsidR="00F25599">
        <w:rPr>
          <w:color w:val="auto"/>
        </w:rPr>
        <w:t>.</w:t>
      </w:r>
    </w:p>
    <w:p w:rsidR="00794FFB" w:rsidRDefault="0053590E" w:rsidP="00794FFB">
      <w:pPr>
        <w:ind w:left="-15" w:right="66"/>
      </w:pPr>
      <w:r>
        <w:t>2.2.3</w:t>
      </w:r>
      <w:r w:rsidR="00794FFB">
        <w:t xml:space="preserve">. При </w:t>
      </w:r>
      <w:r>
        <w:t>предоставлении муниципальной</w:t>
      </w:r>
      <w:r w:rsidR="00794FFB">
        <w:t xml:space="preserve"> услуги </w:t>
      </w:r>
      <w:r w:rsidR="008359E6">
        <w:t>Администрации</w:t>
      </w:r>
      <w:r w:rsidR="00794FFB">
        <w:t xml:space="preserve"> запрещается требовать от заявителя осуществления действий, в том числе согласований, необходимых для получения</w:t>
      </w:r>
      <w:r w:rsidR="00722A4C">
        <w:t xml:space="preserve"> муниципальной</w:t>
      </w:r>
      <w:r w:rsidR="00794FFB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>
        <w:t>предоставления муниципальной</w:t>
      </w:r>
      <w:r w:rsidR="00794FFB">
        <w:t xml:space="preserve"> услуги. 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794FFB" w:rsidRDefault="0053590E" w:rsidP="00085AB4">
      <w:pPr>
        <w:spacing w:after="0"/>
        <w:ind w:right="0" w:firstLine="0"/>
        <w:jc w:val="center"/>
        <w:rPr>
          <w:b/>
        </w:rPr>
      </w:pPr>
      <w:r>
        <w:rPr>
          <w:b/>
        </w:rPr>
        <w:t>2.3. Результат предоставления муниципальной</w:t>
      </w:r>
      <w:r w:rsidR="00794FFB">
        <w:rPr>
          <w:b/>
        </w:rPr>
        <w:t xml:space="preserve"> услуги</w:t>
      </w:r>
    </w:p>
    <w:p w:rsidR="00735F73" w:rsidRDefault="00735F73" w:rsidP="00FC0F37">
      <w:pPr>
        <w:spacing w:after="0" w:line="256" w:lineRule="auto"/>
        <w:ind w:right="0" w:firstLine="0"/>
      </w:pPr>
    </w:p>
    <w:p w:rsidR="00897A51" w:rsidRDefault="00897A51" w:rsidP="00897A51">
      <w:pPr>
        <w:ind w:right="66" w:firstLine="708"/>
      </w:pPr>
      <w:r>
        <w:t xml:space="preserve">Результатом исполнения муниципальной услуги является: </w:t>
      </w:r>
    </w:p>
    <w:p w:rsidR="00897A51" w:rsidRDefault="00897A51" w:rsidP="00C92F97">
      <w:pPr>
        <w:pStyle w:val="a5"/>
        <w:numPr>
          <w:ilvl w:val="0"/>
          <w:numId w:val="12"/>
        </w:numPr>
        <w:ind w:left="0" w:right="66" w:firstLine="709"/>
      </w:pPr>
      <w:r>
        <w:t>назначение опекунов</w:t>
      </w:r>
      <w:r w:rsidR="00C92F97">
        <w:t xml:space="preserve"> (</w:t>
      </w:r>
      <w:r>
        <w:t>попечителей</w:t>
      </w:r>
      <w:r w:rsidR="00C92F97">
        <w:t>)</w:t>
      </w:r>
      <w:r>
        <w:t xml:space="preserve"> в отношении </w:t>
      </w:r>
      <w:r w:rsidR="00C92F97">
        <w:t>детей-сирот и детей, оставшихся без попечения родителей</w:t>
      </w:r>
      <w:r>
        <w:t>;</w:t>
      </w:r>
    </w:p>
    <w:p w:rsidR="00C92F97" w:rsidRDefault="00897A51" w:rsidP="00C92F97">
      <w:pPr>
        <w:pStyle w:val="a5"/>
        <w:numPr>
          <w:ilvl w:val="0"/>
          <w:numId w:val="12"/>
        </w:numPr>
        <w:ind w:left="0" w:right="66" w:firstLine="709"/>
      </w:pPr>
      <w:r>
        <w:t>отказ в</w:t>
      </w:r>
      <w:r w:rsidR="00C92F97">
        <w:t xml:space="preserve"> назначении</w:t>
      </w:r>
      <w:r>
        <w:t xml:space="preserve"> </w:t>
      </w:r>
      <w:r w:rsidR="00C92F97">
        <w:t>опекунов (попечителей) в отношении детей-сирот и детей, оставшихся без попечения родителей;</w:t>
      </w:r>
    </w:p>
    <w:p w:rsidR="00C92F97" w:rsidRDefault="00C92F97" w:rsidP="00C92F97">
      <w:pPr>
        <w:pStyle w:val="a5"/>
        <w:numPr>
          <w:ilvl w:val="0"/>
          <w:numId w:val="12"/>
        </w:numPr>
        <w:ind w:left="0" w:right="66" w:firstLine="709"/>
      </w:pPr>
      <w:r w:rsidRPr="00842278">
        <w:t>освобождение опекуна (попечителя) о</w:t>
      </w:r>
      <w:r w:rsidR="00932FF9">
        <w:t xml:space="preserve">т исполнения </w:t>
      </w:r>
      <w:r w:rsidRPr="00842278">
        <w:t>своих обязанностей</w:t>
      </w:r>
      <w:r>
        <w:t>;</w:t>
      </w:r>
    </w:p>
    <w:p w:rsidR="00C92F97" w:rsidRDefault="00C92F97" w:rsidP="00C92F97">
      <w:pPr>
        <w:pStyle w:val="a5"/>
        <w:numPr>
          <w:ilvl w:val="0"/>
          <w:numId w:val="12"/>
        </w:numPr>
        <w:ind w:left="0" w:right="66" w:firstLine="709"/>
      </w:pPr>
      <w:r>
        <w:t>отказ в</w:t>
      </w:r>
      <w:r w:rsidRPr="00C92F97">
        <w:t xml:space="preserve"> </w:t>
      </w:r>
      <w:r w:rsidRPr="00842278">
        <w:t>освобождени</w:t>
      </w:r>
      <w:r>
        <w:t>и</w:t>
      </w:r>
      <w:r w:rsidRPr="00842278">
        <w:t xml:space="preserve"> опеку</w:t>
      </w:r>
      <w:r w:rsidR="00932FF9">
        <w:t>на (попечителя) от исполнения</w:t>
      </w:r>
      <w:r w:rsidRPr="00842278">
        <w:t xml:space="preserve"> своих обязанностей</w:t>
      </w:r>
      <w:r w:rsidR="00375EDA">
        <w:t>.</w:t>
      </w:r>
      <w:r>
        <w:t xml:space="preserve"> </w:t>
      </w:r>
    </w:p>
    <w:p w:rsidR="00897A51" w:rsidRDefault="00897A51" w:rsidP="00C92F97">
      <w:pPr>
        <w:ind w:right="66" w:firstLine="708"/>
      </w:pPr>
      <w:r>
        <w:t>Процедура предоставления муниципальной услуги завершается получением заявителем одного из следующих документов:</w:t>
      </w:r>
    </w:p>
    <w:p w:rsidR="00897A51" w:rsidRDefault="00897A51" w:rsidP="00C92F97">
      <w:pPr>
        <w:pStyle w:val="a5"/>
        <w:numPr>
          <w:ilvl w:val="0"/>
          <w:numId w:val="12"/>
        </w:numPr>
        <w:ind w:left="0" w:right="66" w:firstLine="709"/>
      </w:pPr>
      <w:r>
        <w:t>решени</w:t>
      </w:r>
      <w:r w:rsidR="00F51644">
        <w:t>е</w:t>
      </w:r>
      <w:r>
        <w:t xml:space="preserve"> </w:t>
      </w:r>
      <w:r w:rsidR="00932FF9">
        <w:t xml:space="preserve">управления образования </w:t>
      </w:r>
      <w:r>
        <w:t xml:space="preserve">Администрации </w:t>
      </w:r>
      <w:r w:rsidR="00932FF9">
        <w:t xml:space="preserve">муниципального образования «Вяземский муниципальный округ» Смоленской области </w:t>
      </w:r>
      <w:r>
        <w:t xml:space="preserve">о назначении опекуна или попечителя (заключение о возможности (невозможности) быть опекуном или попечителем) </w:t>
      </w:r>
      <w:r w:rsidR="00C92F97">
        <w:t>в отношении детей-сирот и детей, оставшихся без попечения родителей</w:t>
      </w:r>
      <w:r>
        <w:t>;</w:t>
      </w:r>
    </w:p>
    <w:p w:rsidR="00C92F97" w:rsidRDefault="00F51644" w:rsidP="00C92F97">
      <w:pPr>
        <w:pStyle w:val="a5"/>
        <w:numPr>
          <w:ilvl w:val="0"/>
          <w:numId w:val="12"/>
        </w:numPr>
        <w:ind w:left="0" w:right="66" w:firstLine="709"/>
      </w:pPr>
      <w:r>
        <w:t xml:space="preserve">решение </w:t>
      </w:r>
      <w:r w:rsidR="00932FF9">
        <w:t>управления образования Администрации муниципального образования «Вяземский муниципальный округ» Смоленской области</w:t>
      </w:r>
      <w:r>
        <w:t xml:space="preserve"> об освобождении опекун</w:t>
      </w:r>
      <w:r w:rsidR="00932FF9">
        <w:t xml:space="preserve">а (попечителя) от исполнения </w:t>
      </w:r>
      <w:r>
        <w:t>своих обязанностей;</w:t>
      </w:r>
    </w:p>
    <w:p w:rsidR="00F51644" w:rsidRDefault="00F51644" w:rsidP="00C92F97">
      <w:pPr>
        <w:pStyle w:val="a5"/>
        <w:numPr>
          <w:ilvl w:val="0"/>
          <w:numId w:val="12"/>
        </w:numPr>
        <w:ind w:left="0" w:right="66" w:firstLine="709"/>
      </w:pPr>
      <w:r>
        <w:t xml:space="preserve">решение </w:t>
      </w:r>
      <w:r w:rsidR="00932FF9">
        <w:t>управления образования Администрации муниципального образования «Вяземский муниципальный округ» Смоленской области</w:t>
      </w:r>
      <w:r>
        <w:t xml:space="preserve"> об отказе в предоставлении муниципальной услуги.</w:t>
      </w:r>
    </w:p>
    <w:p w:rsidR="00085AB4" w:rsidRDefault="00F51644" w:rsidP="00932FF9">
      <w:pPr>
        <w:spacing w:after="0" w:line="240" w:lineRule="auto"/>
        <w:ind w:right="0" w:firstLine="709"/>
      </w:pPr>
      <w:r>
        <w:lastRenderedPageBreak/>
        <w:t xml:space="preserve">Решения </w:t>
      </w:r>
      <w:r w:rsidR="00932FF9">
        <w:t>управления образования Администрации муниципального образования «Вяземский муниципальный округ» Смоленской области</w:t>
      </w:r>
      <w:r>
        <w:t xml:space="preserve"> о предоставлении муниципальной услуги или об отказе в предоставлении муниципальной услуги оформляется в виде нормативно-правового акта, подписанного </w:t>
      </w:r>
      <w:r w:rsidR="00932FF9">
        <w:t>начальником управления образования Администрации м</w:t>
      </w:r>
      <w:r>
        <w:t>униципального образования «Вяземский муниципальный округ»</w:t>
      </w:r>
      <w:r w:rsidR="00932FF9">
        <w:t xml:space="preserve"> Смоленской области</w:t>
      </w:r>
      <w:r>
        <w:t>.</w:t>
      </w:r>
    </w:p>
    <w:p w:rsidR="00932FF9" w:rsidRPr="00932FF9" w:rsidRDefault="00932FF9" w:rsidP="00932FF9">
      <w:pPr>
        <w:spacing w:after="0" w:line="240" w:lineRule="auto"/>
        <w:ind w:right="0" w:firstLine="709"/>
      </w:pPr>
    </w:p>
    <w:p w:rsidR="00794FFB" w:rsidRPr="00E25D33" w:rsidRDefault="0053590E" w:rsidP="00735F73">
      <w:pPr>
        <w:spacing w:after="0" w:line="256" w:lineRule="auto"/>
        <w:ind w:right="0" w:firstLine="0"/>
        <w:jc w:val="center"/>
        <w:rPr>
          <w:b/>
          <w:color w:val="auto"/>
        </w:rPr>
      </w:pPr>
      <w:r w:rsidRPr="00E25D33">
        <w:rPr>
          <w:b/>
          <w:color w:val="auto"/>
        </w:rPr>
        <w:t xml:space="preserve">2.4. </w:t>
      </w:r>
      <w:r w:rsidR="00794FFB" w:rsidRPr="00E25D33">
        <w:rPr>
          <w:b/>
          <w:color w:val="auto"/>
        </w:rPr>
        <w:t xml:space="preserve">Срок </w:t>
      </w:r>
      <w:r w:rsidRPr="00E25D33">
        <w:rPr>
          <w:b/>
          <w:color w:val="auto"/>
        </w:rPr>
        <w:t>предоставления муниципальной услуги</w:t>
      </w:r>
    </w:p>
    <w:p w:rsidR="00CE2B26" w:rsidRPr="00E25D33" w:rsidRDefault="00CE2B26" w:rsidP="00794FFB">
      <w:pPr>
        <w:ind w:left="-15" w:right="66"/>
        <w:rPr>
          <w:color w:val="auto"/>
        </w:rPr>
      </w:pPr>
    </w:p>
    <w:p w:rsidR="00794FFB" w:rsidRPr="00E25D33" w:rsidRDefault="0053590E" w:rsidP="00794FFB">
      <w:pPr>
        <w:ind w:left="-15" w:right="66"/>
        <w:rPr>
          <w:color w:val="auto"/>
        </w:rPr>
      </w:pPr>
      <w:r w:rsidRPr="00E25D33">
        <w:rPr>
          <w:color w:val="auto"/>
        </w:rPr>
        <w:t>2.4.1.</w:t>
      </w:r>
      <w:r w:rsidR="00794FFB" w:rsidRPr="00E25D33">
        <w:rPr>
          <w:color w:val="auto"/>
        </w:rPr>
        <w:t xml:space="preserve"> </w:t>
      </w:r>
      <w:r w:rsidR="008359E6">
        <w:rPr>
          <w:color w:val="auto"/>
        </w:rPr>
        <w:t>Администрация</w:t>
      </w:r>
      <w:r w:rsidR="00FD43CD" w:rsidRPr="00E25D33">
        <w:rPr>
          <w:color w:val="auto"/>
        </w:rPr>
        <w:t xml:space="preserve"> в течение </w:t>
      </w:r>
      <w:r w:rsidR="00E25D33" w:rsidRPr="00E25D33">
        <w:rPr>
          <w:color w:val="auto"/>
        </w:rPr>
        <w:t>1</w:t>
      </w:r>
      <w:r w:rsidR="00FD43CD" w:rsidRPr="00E25D33">
        <w:rPr>
          <w:color w:val="auto"/>
        </w:rPr>
        <w:t>5</w:t>
      </w:r>
      <w:r w:rsidR="00794FFB" w:rsidRPr="00E25D33">
        <w:rPr>
          <w:color w:val="auto"/>
        </w:rPr>
        <w:t xml:space="preserve"> рабочих дней со дня регистрации заявления и документов, необходимых для предоставле</w:t>
      </w:r>
      <w:r w:rsidRPr="00E25D33">
        <w:rPr>
          <w:color w:val="auto"/>
        </w:rPr>
        <w:t>ния муниципальной</w:t>
      </w:r>
      <w:r w:rsidR="00794FFB" w:rsidRPr="00E25D33">
        <w:rPr>
          <w:color w:val="auto"/>
        </w:rPr>
        <w:t xml:space="preserve"> услуги по установлению опеки или попечительства над детьми, оставшимися без попечения родителей, в </w:t>
      </w:r>
      <w:r w:rsidR="008359E6">
        <w:rPr>
          <w:color w:val="auto"/>
        </w:rPr>
        <w:t>Администрации</w:t>
      </w:r>
      <w:r w:rsidR="00794FFB" w:rsidRPr="00E25D33">
        <w:rPr>
          <w:color w:val="auto"/>
        </w:rPr>
        <w:t>, направляет заявителю способом, указанным в заявлении, оди</w:t>
      </w:r>
      <w:r w:rsidR="00F51644" w:rsidRPr="00E25D33">
        <w:rPr>
          <w:color w:val="auto"/>
        </w:rPr>
        <w:t xml:space="preserve">н из результатов, указанных </w:t>
      </w:r>
      <w:r w:rsidR="00794FFB" w:rsidRPr="00E25D33">
        <w:rPr>
          <w:color w:val="auto"/>
        </w:rPr>
        <w:t xml:space="preserve">в пункте </w:t>
      </w:r>
      <w:r w:rsidR="00B73E00" w:rsidRPr="00E25D33">
        <w:rPr>
          <w:color w:val="auto"/>
        </w:rPr>
        <w:t>2.6.</w:t>
      </w:r>
      <w:r w:rsidR="00794FFB" w:rsidRPr="00E25D33">
        <w:rPr>
          <w:color w:val="auto"/>
        </w:rPr>
        <w:t xml:space="preserve"> Административного регламента.  </w:t>
      </w:r>
    </w:p>
    <w:p w:rsidR="00794FFB" w:rsidRPr="00E25D33" w:rsidRDefault="004F3248" w:rsidP="00794FFB">
      <w:pPr>
        <w:ind w:left="-15" w:right="66"/>
        <w:rPr>
          <w:color w:val="auto"/>
        </w:rPr>
      </w:pPr>
      <w:r>
        <w:rPr>
          <w:color w:val="auto"/>
        </w:rPr>
        <w:t>Администрация</w:t>
      </w:r>
      <w:r w:rsidR="0053590E" w:rsidRPr="00E25D33">
        <w:rPr>
          <w:color w:val="auto"/>
        </w:rPr>
        <w:t xml:space="preserve"> в течение 1</w:t>
      </w:r>
      <w:r w:rsidR="00E25D33" w:rsidRPr="00E25D33">
        <w:rPr>
          <w:color w:val="auto"/>
        </w:rPr>
        <w:t>5</w:t>
      </w:r>
      <w:r w:rsidR="0053590E" w:rsidRPr="00E25D33">
        <w:rPr>
          <w:color w:val="auto"/>
        </w:rPr>
        <w:t xml:space="preserve"> </w:t>
      </w:r>
      <w:r w:rsidR="00E25D33" w:rsidRPr="00E25D33">
        <w:rPr>
          <w:color w:val="auto"/>
        </w:rPr>
        <w:t>рабочих дней</w:t>
      </w:r>
      <w:r w:rsidR="00794FFB" w:rsidRPr="00E25D33">
        <w:rPr>
          <w:color w:val="auto"/>
        </w:rPr>
        <w:t xml:space="preserve"> со дня регистрации заявления для </w:t>
      </w:r>
      <w:r w:rsidR="0053590E" w:rsidRPr="00E25D33">
        <w:rPr>
          <w:color w:val="auto"/>
        </w:rPr>
        <w:t>предоставления муниципальной</w:t>
      </w:r>
      <w:r w:rsidR="00F51644" w:rsidRPr="00E25D33">
        <w:rPr>
          <w:color w:val="auto"/>
        </w:rPr>
        <w:t xml:space="preserve"> услуги </w:t>
      </w:r>
      <w:r w:rsidR="00794FFB" w:rsidRPr="00E25D33">
        <w:rPr>
          <w:color w:val="auto"/>
        </w:rPr>
        <w:t xml:space="preserve">по установлению предварительных опеки и попечительства в </w:t>
      </w:r>
      <w:r>
        <w:rPr>
          <w:color w:val="auto"/>
        </w:rPr>
        <w:t>Администрации</w:t>
      </w:r>
      <w:r w:rsidR="00794FFB" w:rsidRPr="00E25D33">
        <w:rPr>
          <w:color w:val="auto"/>
        </w:rPr>
        <w:t xml:space="preserve"> направляет заявителю способо</w:t>
      </w:r>
      <w:r w:rsidR="00932FF9">
        <w:rPr>
          <w:color w:val="auto"/>
        </w:rPr>
        <w:t xml:space="preserve">м, указанным в заявлении, один </w:t>
      </w:r>
      <w:r w:rsidR="00794FFB" w:rsidRPr="00E25D33">
        <w:rPr>
          <w:color w:val="auto"/>
        </w:rPr>
        <w:t xml:space="preserve">из результатов, указанных в пункте </w:t>
      </w:r>
      <w:r w:rsidR="00B73E00" w:rsidRPr="00E25D33">
        <w:rPr>
          <w:color w:val="auto"/>
        </w:rPr>
        <w:t>2.6.</w:t>
      </w:r>
      <w:r w:rsidR="00794FFB" w:rsidRPr="00E25D33">
        <w:rPr>
          <w:color w:val="auto"/>
        </w:rPr>
        <w:t xml:space="preserve"> Административного регламента.  </w:t>
      </w:r>
    </w:p>
    <w:p w:rsidR="00794FFB" w:rsidRDefault="0053590E" w:rsidP="00794FFB">
      <w:pPr>
        <w:ind w:left="-15" w:right="66"/>
      </w:pPr>
      <w:r w:rsidRPr="00E25D33">
        <w:rPr>
          <w:color w:val="auto"/>
        </w:rPr>
        <w:t>2.4.2.</w:t>
      </w:r>
      <w:r w:rsidR="00794FFB" w:rsidRPr="00E25D33">
        <w:rPr>
          <w:color w:val="auto"/>
        </w:rPr>
        <w:t xml:space="preserve"> </w:t>
      </w:r>
      <w:r w:rsidR="004F3248">
        <w:rPr>
          <w:color w:val="auto"/>
        </w:rPr>
        <w:t>Администрация</w:t>
      </w:r>
      <w:r w:rsidR="00794FFB" w:rsidRPr="00E25D33">
        <w:rPr>
          <w:color w:val="auto"/>
        </w:rPr>
        <w:t xml:space="preserve"> в течение 1</w:t>
      </w:r>
      <w:r w:rsidR="00E25D33" w:rsidRPr="00E25D33">
        <w:rPr>
          <w:color w:val="auto"/>
        </w:rPr>
        <w:t>5</w:t>
      </w:r>
      <w:r w:rsidR="00794FFB" w:rsidRPr="00E25D33">
        <w:rPr>
          <w:color w:val="auto"/>
        </w:rPr>
        <w:t xml:space="preserve"> рабоч</w:t>
      </w:r>
      <w:r w:rsidR="00E25D33" w:rsidRPr="00E25D33">
        <w:rPr>
          <w:color w:val="auto"/>
        </w:rPr>
        <w:t>их</w:t>
      </w:r>
      <w:r w:rsidR="00794FFB" w:rsidRPr="004A440C">
        <w:t xml:space="preserve"> дн</w:t>
      </w:r>
      <w:r w:rsidR="00E25D33">
        <w:t>ей</w:t>
      </w:r>
      <w:r w:rsidR="00794FFB" w:rsidRPr="004A440C">
        <w:t xml:space="preserve"> со дня регистрации заявления для </w:t>
      </w:r>
      <w:r>
        <w:t>предоставления муниципальной</w:t>
      </w:r>
      <w:r w:rsidR="00932FF9">
        <w:t xml:space="preserve"> услуги </w:t>
      </w:r>
      <w:r w:rsidR="00794FFB" w:rsidRPr="004A440C">
        <w:t>по освобождению опекуна (попечителя) от исполнения своих обязан</w:t>
      </w:r>
      <w:r w:rsidR="00932FF9">
        <w:t xml:space="preserve">ностей </w:t>
      </w:r>
      <w:r w:rsidR="00794FFB" w:rsidRPr="004A440C">
        <w:t xml:space="preserve">в </w:t>
      </w:r>
      <w:r w:rsidR="004F3248">
        <w:t>Администрации</w:t>
      </w:r>
      <w:r w:rsidR="00794FFB" w:rsidRPr="004A440C">
        <w:t xml:space="preserve"> направляет заявителю способом, указанным в заявлении, один из результатов, указанных в пункте </w:t>
      </w:r>
      <w:r w:rsidR="00B73E00">
        <w:t>2.6.</w:t>
      </w:r>
      <w:r w:rsidR="00794FFB" w:rsidRPr="004A440C">
        <w:t xml:space="preserve"> Административного регламента.</w:t>
      </w:r>
      <w:r w:rsidR="00794FFB">
        <w:t xml:space="preserve">  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794FFB" w:rsidRDefault="00CE2B26" w:rsidP="00534F3C">
      <w:pPr>
        <w:spacing w:after="0"/>
        <w:ind w:right="0" w:firstLine="0"/>
        <w:jc w:val="center"/>
        <w:rPr>
          <w:b/>
        </w:rPr>
      </w:pPr>
      <w:r>
        <w:rPr>
          <w:b/>
        </w:rPr>
        <w:t>2.5. Правовые основания для предоставления муниципальной услуги</w:t>
      </w:r>
    </w:p>
    <w:p w:rsidR="00794FFB" w:rsidRDefault="00794FFB" w:rsidP="00FC0F37">
      <w:pPr>
        <w:spacing w:after="0" w:line="256" w:lineRule="auto"/>
        <w:ind w:right="0" w:firstLine="0"/>
      </w:pPr>
    </w:p>
    <w:p w:rsidR="00CE2B26" w:rsidRDefault="00CE2B26" w:rsidP="00794FFB">
      <w:pPr>
        <w:ind w:left="-15" w:right="66" w:firstLine="566"/>
      </w:pPr>
      <w:r>
        <w:t xml:space="preserve"> Предоставление муниципальной услуги осуществляется в соответствии с:</w:t>
      </w:r>
    </w:p>
    <w:p w:rsidR="00FE5A8B" w:rsidRDefault="00F25599" w:rsidP="00794FFB">
      <w:pPr>
        <w:ind w:left="-15" w:right="66" w:firstLine="566"/>
      </w:pPr>
      <w:r>
        <w:t xml:space="preserve"> </w:t>
      </w:r>
      <w:r w:rsidR="00FE5A8B">
        <w:t>- Семейным кодексом Российской Федерации;</w:t>
      </w:r>
    </w:p>
    <w:p w:rsidR="00FE5A8B" w:rsidRDefault="00F25599" w:rsidP="00794FFB">
      <w:pPr>
        <w:ind w:left="-15" w:right="66" w:firstLine="566"/>
      </w:pPr>
      <w:r>
        <w:t xml:space="preserve"> </w:t>
      </w:r>
      <w:r w:rsidR="00FE5A8B">
        <w:t>-</w:t>
      </w:r>
      <w:r>
        <w:t xml:space="preserve"> </w:t>
      </w:r>
      <w:r w:rsidR="00FE5A8B">
        <w:t>Гражданским кодексом Российской Федерации;</w:t>
      </w:r>
    </w:p>
    <w:p w:rsidR="00DD228F" w:rsidRDefault="00F25599" w:rsidP="00DD228F">
      <w:pPr>
        <w:ind w:left="-15" w:right="66" w:firstLine="566"/>
      </w:pPr>
      <w:r>
        <w:t xml:space="preserve"> </w:t>
      </w:r>
      <w:r w:rsidR="00DD228F">
        <w:t xml:space="preserve">- Федеральным законом Российской Федерации от </w:t>
      </w:r>
      <w:r w:rsidR="00BA2D8E">
        <w:t>20</w:t>
      </w:r>
      <w:r w:rsidR="00DD228F">
        <w:t>.</w:t>
      </w:r>
      <w:r w:rsidR="00BA2D8E">
        <w:t>03.2025 № 33</w:t>
      </w:r>
      <w:r w:rsidR="00DD228F">
        <w:t xml:space="preserve">–ФЗ «Об общих принципах организации местного самоуправления в </w:t>
      </w:r>
      <w:r w:rsidR="00BA2D8E">
        <w:t>единой системе публичной власти</w:t>
      </w:r>
      <w:r w:rsidR="00DD228F">
        <w:t>»;</w:t>
      </w:r>
    </w:p>
    <w:p w:rsidR="00DD228F" w:rsidRDefault="00F25599" w:rsidP="00DD228F">
      <w:pPr>
        <w:ind w:left="-15" w:right="66" w:firstLine="566"/>
      </w:pPr>
      <w:r>
        <w:t xml:space="preserve"> </w:t>
      </w:r>
      <w:r w:rsidR="00DD228F">
        <w:t>- 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CE2B26" w:rsidRDefault="00F25599" w:rsidP="00794FFB">
      <w:pPr>
        <w:ind w:left="-15" w:right="66" w:firstLine="566"/>
      </w:pPr>
      <w:r>
        <w:t xml:space="preserve"> </w:t>
      </w:r>
      <w:r w:rsidR="00CE2B26">
        <w:t>- Федеральным законом Российской Федерации от 24.04.2008 № 48-ФЗ «Об опеке и попечительстве»;</w:t>
      </w:r>
    </w:p>
    <w:p w:rsidR="00794FFB" w:rsidRDefault="00F25599" w:rsidP="00FE11D3">
      <w:pPr>
        <w:ind w:right="66" w:firstLine="551"/>
      </w:pPr>
      <w:r>
        <w:t xml:space="preserve"> </w:t>
      </w:r>
      <w:r w:rsidR="00CE2B26">
        <w:t xml:space="preserve">- </w:t>
      </w:r>
      <w:r w:rsidR="008233D0">
        <w:t>П</w:t>
      </w:r>
      <w:r w:rsidR="00BA2D8E">
        <w:t>остановлением П</w:t>
      </w:r>
      <w:r w:rsidR="008233D0">
        <w:t xml:space="preserve">равительства </w:t>
      </w:r>
      <w:r>
        <w:t xml:space="preserve">  </w:t>
      </w:r>
      <w:r w:rsidR="008233D0">
        <w:t>Российской</w:t>
      </w:r>
      <w:r>
        <w:t xml:space="preserve"> </w:t>
      </w:r>
      <w:r w:rsidR="00FE11D3">
        <w:t>Федерации от 18.05.2009</w:t>
      </w:r>
      <w:r w:rsidR="00F51644">
        <w:t xml:space="preserve"> №</w:t>
      </w:r>
      <w:r>
        <w:t xml:space="preserve"> </w:t>
      </w:r>
      <w:r w:rsidR="00DD228F">
        <w:t xml:space="preserve">423 </w:t>
      </w:r>
      <w:r w:rsidR="003E215B">
        <w:t>«</w:t>
      </w:r>
      <w:r w:rsidR="003E215B" w:rsidRPr="003E215B">
        <w:t>Об отдельных вопросах осуществления опеки и попечительства в отношении несовершеннолетних граждан</w:t>
      </w:r>
      <w:r w:rsidR="003E215B">
        <w:t>»</w:t>
      </w:r>
      <w:r w:rsidR="003E215B" w:rsidRPr="003E215B">
        <w:t xml:space="preserve"> (вместе с </w:t>
      </w:r>
      <w:r w:rsidR="003E215B">
        <w:t>«</w:t>
      </w:r>
      <w:r w:rsidR="003E215B" w:rsidRPr="003E215B">
        <w:t xml:space="preserve">Правилами подбора, учета и подготовки граждан, выразивших желание стать опекунами или </w:t>
      </w:r>
      <w:r w:rsidR="003E215B" w:rsidRPr="003E215B">
        <w:lastRenderedPageBreak/>
        <w:t>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3E215B">
        <w:t>»</w:t>
      </w:r>
      <w:r w:rsidR="003E215B" w:rsidRPr="003E215B">
        <w:t xml:space="preserve">, </w:t>
      </w:r>
      <w:r w:rsidR="003E215B">
        <w:t>«</w:t>
      </w:r>
      <w:r w:rsidR="003E215B" w:rsidRPr="003E215B">
        <w:t>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</w:t>
      </w:r>
      <w:r w:rsidR="003E215B">
        <w:t>»</w:t>
      </w:r>
      <w:r w:rsidR="003E215B" w:rsidRPr="003E215B">
        <w:t xml:space="preserve">, </w:t>
      </w:r>
      <w:r w:rsidR="003E215B">
        <w:t>«</w:t>
      </w:r>
      <w:r w:rsidR="003E215B" w:rsidRPr="003E215B">
        <w:t>Правилами заключения договора об осуществлении опеки или попечительства в отношении несовершеннолетнего подопечного</w:t>
      </w:r>
      <w:r w:rsidR="003E215B">
        <w:t>»</w:t>
      </w:r>
      <w:r w:rsidR="003E215B" w:rsidRPr="003E215B">
        <w:t xml:space="preserve">, </w:t>
      </w:r>
      <w:r w:rsidR="003E215B">
        <w:t>«</w:t>
      </w:r>
      <w:r w:rsidR="003E215B" w:rsidRPr="003E215B">
        <w:t>Правилами создания приемной семьи и осуществления контроля за условиями жизни и воспитания ребенка (детей) в приемной семье</w:t>
      </w:r>
      <w:r w:rsidR="003E215B">
        <w:t>»</w:t>
      </w:r>
      <w:r w:rsidR="003E215B" w:rsidRPr="003E215B">
        <w:t xml:space="preserve">, </w:t>
      </w:r>
      <w:r w:rsidR="003E215B">
        <w:t>«</w:t>
      </w:r>
      <w:r w:rsidR="003E215B" w:rsidRPr="003E215B">
        <w:t>Правилами 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</w:t>
      </w:r>
      <w:r w:rsidR="003E215B">
        <w:t>»</w:t>
      </w:r>
      <w:r w:rsidR="003E215B" w:rsidRPr="003E215B">
        <w:t xml:space="preserve">, </w:t>
      </w:r>
      <w:r w:rsidR="003E215B">
        <w:t>«</w:t>
      </w:r>
      <w:r w:rsidR="003E215B" w:rsidRPr="003E215B">
        <w:t>Правилами ведения личных дел несовершеннолетних подопечных</w:t>
      </w:r>
      <w:r w:rsidR="003E215B">
        <w:t>»</w:t>
      </w:r>
      <w:r w:rsidR="003E215B" w:rsidRPr="003E215B">
        <w:t>)</w:t>
      </w:r>
      <w:r w:rsidR="00DD228F">
        <w:t xml:space="preserve">; </w:t>
      </w:r>
      <w:r w:rsidR="00794FFB">
        <w:t xml:space="preserve"> </w:t>
      </w:r>
    </w:p>
    <w:p w:rsidR="00DD228F" w:rsidRDefault="00DD228F" w:rsidP="00DD228F">
      <w:pPr>
        <w:ind w:right="66" w:firstLine="551"/>
      </w:pPr>
      <w:r>
        <w:t>- Областным законом от 31.01.2008 № 6-з «Об организации осуществления деятельности по опеке и попечительству в Смоленской области»</w:t>
      </w:r>
      <w:r w:rsidR="00534F3C">
        <w:t xml:space="preserve"> (с изменениями и дополнениями);</w:t>
      </w:r>
    </w:p>
    <w:p w:rsidR="00534F3C" w:rsidRDefault="00534F3C" w:rsidP="00DD228F">
      <w:pPr>
        <w:ind w:right="66" w:firstLine="551"/>
      </w:pPr>
      <w:r>
        <w:t xml:space="preserve">- Областным законом от 31.01.2008 № 7-з «О наделении органов местного самоуправления муниципальных </w:t>
      </w:r>
      <w:r w:rsidR="00BA2D8E">
        <w:t>округов</w:t>
      </w:r>
      <w:r>
        <w:t xml:space="preserve"> и городских округов Смоленской области государственными полномочиями по организации и осуществлению деятельности по опеке и попечительству» (с изменениями и</w:t>
      </w:r>
      <w:r w:rsidR="00FE5A8B">
        <w:t xml:space="preserve"> дополнениями);</w:t>
      </w:r>
    </w:p>
    <w:p w:rsidR="00376ACE" w:rsidRDefault="00376ACE" w:rsidP="00DD228F">
      <w:pPr>
        <w:ind w:right="66" w:firstLine="551"/>
      </w:pPr>
      <w:r>
        <w:t>- приказом министерства просвещения Российской Федерации от 03.07.2024 № 461 «Об утверждении порядка формирования, ведения и использования государственного банка данных о детях, оставшихся без попечения родителей»;</w:t>
      </w:r>
    </w:p>
    <w:p w:rsidR="00FE5A8B" w:rsidRDefault="00FE5A8B" w:rsidP="005743C7">
      <w:pPr>
        <w:ind w:right="66" w:firstLine="551"/>
      </w:pPr>
      <w:r>
        <w:t>-</w:t>
      </w:r>
      <w:r w:rsidRPr="00FE5A8B">
        <w:t xml:space="preserve"> приказом Департамента Смоленской области по образованию и науке от 13.04.2012 № 314 «Об утверждении перечня государственных услуг, предоставляемых органами местного самоуправления, в рамках переданных полномочий в сфере опеки и попечительства».</w:t>
      </w:r>
    </w:p>
    <w:p w:rsidR="00376ACE" w:rsidRDefault="00376ACE" w:rsidP="00FE5A8B">
      <w:pPr>
        <w:ind w:right="66" w:firstLine="551"/>
        <w:jc w:val="center"/>
        <w:rPr>
          <w:b/>
        </w:rPr>
      </w:pPr>
    </w:p>
    <w:p w:rsidR="00794FFB" w:rsidRPr="00FE5A8B" w:rsidRDefault="00534F3C" w:rsidP="00085AB4">
      <w:pPr>
        <w:ind w:right="66" w:firstLine="0"/>
        <w:jc w:val="center"/>
        <w:rPr>
          <w:b/>
        </w:rPr>
      </w:pPr>
      <w:r w:rsidRPr="00FE5A8B">
        <w:rPr>
          <w:b/>
        </w:rPr>
        <w:t xml:space="preserve">2.6. </w:t>
      </w:r>
      <w:r w:rsidR="00794FFB" w:rsidRPr="00FE5A8B">
        <w:rPr>
          <w:b/>
        </w:rPr>
        <w:t>Исчерпывающий перечень документов</w:t>
      </w:r>
      <w:r w:rsidRPr="00FE5A8B">
        <w:rPr>
          <w:b/>
        </w:rPr>
        <w:t xml:space="preserve">, необходимых </w:t>
      </w:r>
      <w:r w:rsidR="00794FFB" w:rsidRPr="00FE5A8B">
        <w:rPr>
          <w:b/>
        </w:rPr>
        <w:t>дл</w:t>
      </w:r>
      <w:r w:rsidRPr="00FE5A8B">
        <w:rPr>
          <w:b/>
        </w:rPr>
        <w:t>я предоставления муниципальной услуги</w:t>
      </w:r>
    </w:p>
    <w:p w:rsidR="00794FFB" w:rsidRDefault="00794FFB" w:rsidP="00794FFB">
      <w:pPr>
        <w:spacing w:after="0" w:line="256" w:lineRule="auto"/>
        <w:ind w:left="566" w:right="0" w:firstLine="0"/>
        <w:jc w:val="left"/>
      </w:pPr>
      <w:r>
        <w:t xml:space="preserve"> </w:t>
      </w:r>
    </w:p>
    <w:p w:rsidR="00E51308" w:rsidRPr="00E51308" w:rsidRDefault="00534F3C" w:rsidP="00096454">
      <w:pPr>
        <w:ind w:left="-15" w:right="66" w:firstLine="582"/>
      </w:pPr>
      <w:r>
        <w:t>2.6.1</w:t>
      </w:r>
      <w:r w:rsidR="00794FFB">
        <w:t xml:space="preserve">. </w:t>
      </w:r>
      <w:r w:rsidR="00E51308" w:rsidRPr="00E51308">
        <w:t>Гражданин, выразивший желание стать опекуном</w:t>
      </w:r>
      <w:r w:rsidR="00E51308">
        <w:t xml:space="preserve"> (попечителем)</w:t>
      </w:r>
      <w:r w:rsidR="00E51308" w:rsidRPr="00E51308">
        <w:t>, пр</w:t>
      </w:r>
      <w:r w:rsidR="00E81D42">
        <w:t xml:space="preserve">и подаче заявления об установлении опеки (попечительства) либо об установлении </w:t>
      </w:r>
      <w:r w:rsidR="00E51308" w:rsidRPr="00E51308">
        <w:t>опекуном</w:t>
      </w:r>
      <w:r w:rsidR="00E51308">
        <w:t xml:space="preserve"> (попечителем)</w:t>
      </w:r>
      <w:r w:rsidR="00E51308" w:rsidRPr="00E51308">
        <w:t>, должен предъявить паспорт или иной документ, удостоверяющий личность.</w:t>
      </w:r>
    </w:p>
    <w:p w:rsidR="00821D74" w:rsidRDefault="00821D74" w:rsidP="00096454">
      <w:pPr>
        <w:ind w:left="-15" w:right="66" w:firstLine="582"/>
      </w:pPr>
      <w:r>
        <w:lastRenderedPageBreak/>
        <w:t xml:space="preserve">2.6.2. Для исполнения муниципальной </w:t>
      </w:r>
      <w:r w:rsidR="00756C82">
        <w:t xml:space="preserve">подуслуги </w:t>
      </w:r>
      <w:r w:rsidR="00756C82" w:rsidRPr="00B76E2E">
        <w:t>«Установление опеки</w:t>
      </w:r>
      <w:r w:rsidR="00756C82">
        <w:t xml:space="preserve"> (</w:t>
      </w:r>
      <w:r w:rsidR="00756C82" w:rsidRPr="00B76E2E">
        <w:t>попечительства</w:t>
      </w:r>
      <w:r w:rsidR="00756C82">
        <w:t>)</w:t>
      </w:r>
      <w:r w:rsidR="00756C82" w:rsidRPr="00B76E2E">
        <w:t>»</w:t>
      </w:r>
      <w:r w:rsidR="00756C82">
        <w:t xml:space="preserve"> З</w:t>
      </w:r>
      <w:r>
        <w:t>аявитель представля</w:t>
      </w:r>
      <w:r w:rsidR="00AE640C">
        <w:t>е</w:t>
      </w:r>
      <w:r>
        <w:t>т в отдел опеки и попечительства</w:t>
      </w:r>
      <w:r w:rsidR="00756C82">
        <w:t xml:space="preserve"> управления образования</w:t>
      </w:r>
      <w:r>
        <w:t xml:space="preserve"> следующие документы: </w:t>
      </w:r>
    </w:p>
    <w:p w:rsidR="00821D74" w:rsidRDefault="00821D74" w:rsidP="00096454">
      <w:pPr>
        <w:ind w:left="-15" w:right="66" w:firstLine="582"/>
      </w:pPr>
      <w:r>
        <w:t xml:space="preserve">а) заявление о назначении опекуном </w:t>
      </w:r>
      <w:r w:rsidR="00AE640C">
        <w:t>(попечителем)</w:t>
      </w:r>
      <w:r>
        <w:t>,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</w:t>
      </w:r>
      <w:r w:rsidR="00AE640C">
        <w:t>ых документов» (приложение № 1</w:t>
      </w:r>
      <w:r w:rsidR="00F25599">
        <w:t xml:space="preserve"> к Административному регламенту</w:t>
      </w:r>
      <w:r w:rsidR="00AE640C">
        <w:t>).</w:t>
      </w:r>
      <w:r w:rsidR="00E25D33">
        <w:t xml:space="preserve"> Заявление подается гражданином лично в </w:t>
      </w:r>
      <w:r w:rsidR="00F25599">
        <w:t>Администрацию</w:t>
      </w:r>
      <w:r w:rsidR="00E25D33">
        <w:t xml:space="preserve"> или в электронной форме через портал «Госуслуги»</w:t>
      </w:r>
    </w:p>
    <w:p w:rsidR="005743C7" w:rsidRDefault="005743C7" w:rsidP="00821D74">
      <w:pPr>
        <w:ind w:left="-15" w:right="66" w:firstLine="566"/>
      </w:pPr>
      <w:r>
        <w:t xml:space="preserve">В </w:t>
      </w:r>
      <w:r w:rsidR="00604F12">
        <w:t>заявлении о назначении опекуном (попечителем) указываются:</w:t>
      </w:r>
    </w:p>
    <w:p w:rsidR="00604F12" w:rsidRDefault="00604F12" w:rsidP="00096454">
      <w:pPr>
        <w:pStyle w:val="a5"/>
        <w:numPr>
          <w:ilvl w:val="0"/>
          <w:numId w:val="13"/>
        </w:numPr>
        <w:ind w:left="0" w:right="66" w:firstLine="567"/>
      </w:pPr>
      <w:r>
        <w:t>фамилия, имя, отчество (при наличии) гражданина, выразившего желание стать опекуном (попечителем);</w:t>
      </w:r>
    </w:p>
    <w:p w:rsidR="00604F12" w:rsidRDefault="00604F12" w:rsidP="00096454">
      <w:pPr>
        <w:pStyle w:val="a5"/>
        <w:numPr>
          <w:ilvl w:val="0"/>
          <w:numId w:val="13"/>
        </w:numPr>
        <w:ind w:left="0" w:right="66" w:firstLine="567"/>
      </w:pPr>
      <w:r>
        <w:t>сведения о документах, удостоверяющих личность гражданина, выразившего желание стать опекуном (попечителем);</w:t>
      </w:r>
    </w:p>
    <w:p w:rsidR="00604F12" w:rsidRDefault="00604F12" w:rsidP="00096454">
      <w:pPr>
        <w:pStyle w:val="a5"/>
        <w:numPr>
          <w:ilvl w:val="0"/>
          <w:numId w:val="13"/>
        </w:numPr>
        <w:ind w:left="0" w:right="66" w:firstLine="567"/>
      </w:pPr>
      <w:r>
        <w:t>сведения о гражданах, зарегистрированных по месту жительства гражданина,</w:t>
      </w:r>
      <w:r w:rsidRPr="00604F12">
        <w:t xml:space="preserve"> </w:t>
      </w:r>
      <w:r>
        <w:t>выразившего желание стать опекуном (попечителем);</w:t>
      </w:r>
    </w:p>
    <w:p w:rsidR="00604F12" w:rsidRDefault="00604F12" w:rsidP="00096454">
      <w:pPr>
        <w:pStyle w:val="a5"/>
        <w:numPr>
          <w:ilvl w:val="0"/>
          <w:numId w:val="13"/>
        </w:numPr>
        <w:ind w:left="0" w:right="66" w:firstLine="567"/>
      </w:pPr>
      <w:r>
        <w:t xml:space="preserve">сведения, подтверждающие отсутствие у гражданина обстоятельств, указанных в абзацах </w:t>
      </w:r>
      <w:r w:rsidR="00F25599">
        <w:t xml:space="preserve">третьем и четвертом пункта 1 статьи </w:t>
      </w:r>
      <w:r>
        <w:t>146 Семейного кодекса РФ;</w:t>
      </w:r>
    </w:p>
    <w:p w:rsidR="00604F12" w:rsidRDefault="00604F12" w:rsidP="00096454">
      <w:pPr>
        <w:pStyle w:val="a5"/>
        <w:numPr>
          <w:ilvl w:val="0"/>
          <w:numId w:val="13"/>
        </w:numPr>
        <w:ind w:left="0" w:right="66" w:firstLine="567"/>
      </w:pPr>
      <w:r>
        <w:t xml:space="preserve">сведения о получаемой пенсии, ее виде и размере (для лиц, основным источником доходов которых является страховое обеспечение по обязательному пенсионному страхованию или иные пенсионные выплаты). </w:t>
      </w:r>
    </w:p>
    <w:p w:rsidR="00AE640C" w:rsidRPr="00AE640C" w:rsidRDefault="00AE640C" w:rsidP="00AE640C">
      <w:pPr>
        <w:ind w:left="-15" w:right="66" w:firstLine="566"/>
      </w:pPr>
      <w:r w:rsidRPr="00AE640C">
        <w:t>Заявитель подтверждает своей подписью с проставлением даты подачи заявления</w:t>
      </w:r>
      <w:r>
        <w:t>,</w:t>
      </w:r>
      <w:r w:rsidRPr="00AE640C">
        <w:t xml:space="preserve">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</w:t>
      </w:r>
      <w:r>
        <w:t>ательством Российской Федерации;</w:t>
      </w:r>
    </w:p>
    <w:p w:rsidR="008767E1" w:rsidRDefault="00821D74" w:rsidP="00821D74">
      <w:pPr>
        <w:ind w:left="-15" w:right="66" w:firstLine="566"/>
      </w:pPr>
      <w:r>
        <w:t>б) справка с места работы</w:t>
      </w:r>
      <w:r w:rsidR="008767E1">
        <w:t xml:space="preserve"> лица, выразившего желание стать опекуном (попечителем)</w:t>
      </w:r>
      <w:r>
        <w:t xml:space="preserve"> с указанием должности и размера средней заработной платы за последние 12 месяцев, </w:t>
      </w:r>
      <w:r w:rsidR="008767E1">
        <w:t>и (или) иной документ, подтверждающий доход указанного лица, или справка с места работы супруга (супруги) лица, выразившего желание стать опекуном,</w:t>
      </w:r>
      <w:r w:rsidR="008767E1" w:rsidRPr="008767E1">
        <w:t xml:space="preserve"> </w:t>
      </w:r>
      <w:r w:rsidR="008767E1">
        <w:t>с указанием должности и размера средней заработной платы за последние 12 месяцев, и (или) иной документ, подтверждающий доход супруга (супруги) указанного лица;</w:t>
      </w:r>
    </w:p>
    <w:p w:rsidR="008767E1" w:rsidRDefault="00903029" w:rsidP="00821D74">
      <w:pPr>
        <w:ind w:left="-15" w:right="66" w:firstLine="566"/>
      </w:pPr>
      <w:r>
        <w:t>в) заключение о результатах медицинского освидетельствования граждан, намеревающихся усыновить (удочерить), взять под опеку (попечительство), приемную или патронатную семью детей-сирот ил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821D74" w:rsidRDefault="00821D74" w:rsidP="00821D74">
      <w:pPr>
        <w:ind w:left="-15" w:right="66" w:firstLine="566"/>
      </w:pPr>
      <w:r>
        <w:t>г) копия свидетельства о браке (если гражданин, выразивший желание стать опекуном, состоит в браке);</w:t>
      </w:r>
    </w:p>
    <w:p w:rsidR="00903029" w:rsidRDefault="00821D74" w:rsidP="00821D74">
      <w:pPr>
        <w:ind w:left="-15" w:right="66" w:firstLine="566"/>
      </w:pPr>
      <w:r>
        <w:lastRenderedPageBreak/>
        <w:t>д) письменное согласие совершеннолетних членов семьи с учетом мнения детей, достигших 10–летнего возраста, проживающих совместно с гражданином, выразившим желание стать опекуном</w:t>
      </w:r>
      <w:r w:rsidR="00903029">
        <w:t xml:space="preserve"> (попечителем)</w:t>
      </w:r>
      <w:r>
        <w:t xml:space="preserve">, на </w:t>
      </w:r>
      <w:r w:rsidR="00903029">
        <w:t>прием ребенка (детей) в семью;</w:t>
      </w:r>
    </w:p>
    <w:p w:rsidR="00903029" w:rsidRDefault="00903029" w:rsidP="00821D74">
      <w:pPr>
        <w:ind w:left="-15" w:right="66" w:firstLine="566"/>
      </w:pPr>
      <w:r>
        <w:t xml:space="preserve">е) </w:t>
      </w:r>
      <w:r w:rsidRPr="00903029">
        <w:t>копия свидетельства о прохождении подготовки лиц, желающих принять на воспитание в свою семью ребенка, оставшегося без попечения родителей,  на территории Российской Федерации в порядке, установленном пунктом 6 статьи 127 С</w:t>
      </w:r>
      <w:r w:rsidR="00F25599">
        <w:t xml:space="preserve">емейного кодекса Российской Федерации </w:t>
      </w:r>
      <w:r w:rsidRPr="00903029">
        <w:t xml:space="preserve">(за исключением близких родственников ребенка, а также лиц, которые являются или являлись усыновителями и в отношении которых усыновление  не было отменено, и лиц, которые являются или являлись опекунами (попечителями) детей и которые не были отстранены от исполнения возложенных на </w:t>
      </w:r>
      <w:r w:rsidRPr="00903029">
        <w:tab/>
        <w:t>них обязанностей). Форма указанного свидетельства утверждается Министерством просвещения Российской Федерации;</w:t>
      </w:r>
    </w:p>
    <w:p w:rsidR="00903029" w:rsidRDefault="0040289D" w:rsidP="00821D74">
      <w:pPr>
        <w:ind w:left="-15" w:right="66" w:firstLine="566"/>
      </w:pPr>
      <w:r>
        <w:t>ж</w:t>
      </w:r>
      <w:r w:rsidR="00903029">
        <w:t>)</w:t>
      </w:r>
      <w:r w:rsidR="00F25599">
        <w:t xml:space="preserve"> автобиография.</w:t>
      </w:r>
    </w:p>
    <w:p w:rsidR="0040289D" w:rsidRPr="00CC4CEB" w:rsidRDefault="00CC4CEB" w:rsidP="00CC4CEB">
      <w:pPr>
        <w:ind w:left="-15" w:right="66" w:firstLine="566"/>
      </w:pPr>
      <w:r w:rsidRPr="00CC4CEB">
        <w:t>Документы, указанные в подпункте «б» настоящего пункта, действительн</w:t>
      </w:r>
      <w:r>
        <w:t>ы</w:t>
      </w:r>
      <w:r w:rsidRPr="00CC4CEB">
        <w:t xml:space="preserve"> в течение года со дня выдачи, документы, указанные в подпункте «в» настоящего пункта, действительны в течение 6 месяцев со дня выдачи.</w:t>
      </w:r>
    </w:p>
    <w:p w:rsidR="00790282" w:rsidRDefault="00790282" w:rsidP="00790282">
      <w:pPr>
        <w:ind w:left="-15" w:right="66"/>
      </w:pPr>
      <w:r>
        <w:t>Заявитель, имеющий заключение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 в семьях усыновителей на территории Российской Федерации, утвержденными постановлением Правительства Российской Федерации от 29.03.2000 № 275, в случае отсутствия у него обстоятельств, указанных в пункте 1 статьи 127 С</w:t>
      </w:r>
      <w:r w:rsidR="00F25599">
        <w:t>емейного кодекса Российской Федерации</w:t>
      </w:r>
      <w:r>
        <w:t xml:space="preserve">, представляет указанное заключение, заявление и документ, предусмотренный подпунктом «д» настоящего пункта. </w:t>
      </w:r>
    </w:p>
    <w:p w:rsidR="00AD4738" w:rsidRPr="00AD4738" w:rsidRDefault="00790282" w:rsidP="00AD4738">
      <w:pPr>
        <w:ind w:left="-15" w:right="66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</w:t>
      </w:r>
      <w:r w:rsidR="00AD4738">
        <w:t xml:space="preserve">ления в какой-либо иной форме. </w:t>
      </w:r>
    </w:p>
    <w:p w:rsidR="001E4483" w:rsidRPr="002E3BD7" w:rsidRDefault="0017162C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</w:t>
      </w:r>
      <w:r w:rsidR="00AD4738" w:rsidRPr="002E3BD7">
        <w:rPr>
          <w:color w:val="auto"/>
          <w:szCs w:val="28"/>
        </w:rPr>
        <w:t>3</w:t>
      </w:r>
      <w:r w:rsidRPr="002E3BD7">
        <w:rPr>
          <w:color w:val="auto"/>
          <w:szCs w:val="28"/>
        </w:rPr>
        <w:t xml:space="preserve">. Орган опеки и попечительства в порядке межведомственного информационного взаимодействия </w:t>
      </w:r>
      <w:r w:rsidR="00096454" w:rsidRPr="002E3BD7">
        <w:rPr>
          <w:color w:val="auto"/>
          <w:szCs w:val="28"/>
        </w:rPr>
        <w:t>в течение 2</w:t>
      </w:r>
      <w:r w:rsidR="00995CEA" w:rsidRPr="002E3BD7">
        <w:rPr>
          <w:color w:val="auto"/>
          <w:szCs w:val="28"/>
        </w:rPr>
        <w:t>-</w:t>
      </w:r>
      <w:r w:rsidR="00096454" w:rsidRPr="002E3BD7">
        <w:rPr>
          <w:color w:val="auto"/>
          <w:szCs w:val="28"/>
        </w:rPr>
        <w:t xml:space="preserve">х рабочих дней со дня подачи заявления </w:t>
      </w:r>
      <w:r w:rsidRPr="002E3BD7">
        <w:rPr>
          <w:color w:val="auto"/>
          <w:szCs w:val="28"/>
        </w:rPr>
        <w:t>запрашивает в соответствующих о</w:t>
      </w:r>
      <w:r w:rsidR="00995CEA" w:rsidRPr="002E3BD7">
        <w:rPr>
          <w:color w:val="auto"/>
          <w:szCs w:val="28"/>
        </w:rPr>
        <w:t xml:space="preserve">рганах (организациях) документы, подтверждающие сведения, указанные в заявлении в соответствии с </w:t>
      </w:r>
      <w:r w:rsidR="00901EA0" w:rsidRPr="002E3BD7">
        <w:rPr>
          <w:color w:val="auto"/>
          <w:szCs w:val="28"/>
        </w:rPr>
        <w:t>под</w:t>
      </w:r>
      <w:r w:rsidR="001E4483" w:rsidRPr="002E3BD7">
        <w:rPr>
          <w:color w:val="auto"/>
          <w:szCs w:val="28"/>
        </w:rPr>
        <w:t xml:space="preserve">абзацами пятым – седьмым абзаца «а» подпункта 2.6.2. </w:t>
      </w:r>
      <w:r w:rsidR="007C41AB" w:rsidRPr="002E3BD7">
        <w:rPr>
          <w:color w:val="auto"/>
          <w:szCs w:val="28"/>
        </w:rPr>
        <w:t xml:space="preserve">пункта </w:t>
      </w:r>
      <w:r w:rsidR="001E4483" w:rsidRPr="002E3BD7">
        <w:rPr>
          <w:color w:val="auto"/>
          <w:szCs w:val="28"/>
        </w:rPr>
        <w:t>2.6</w:t>
      </w:r>
      <w:r w:rsidR="0092256F" w:rsidRPr="002E3BD7">
        <w:rPr>
          <w:color w:val="auto"/>
          <w:szCs w:val="28"/>
        </w:rPr>
        <w:t xml:space="preserve"> настоящего Административного регламента</w:t>
      </w:r>
      <w:r w:rsidR="001E4483" w:rsidRPr="002E3BD7">
        <w:rPr>
          <w:color w:val="auto"/>
          <w:szCs w:val="28"/>
        </w:rPr>
        <w:t>.</w:t>
      </w:r>
    </w:p>
    <w:p w:rsidR="007C41AB" w:rsidRPr="002E3BD7" w:rsidRDefault="007C41AB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Межведомственный запрос направляется в форме электронного документа с использованием единой системы электронного взаимодействия и подключаемых к ней региональных систем межведомственного электронного взаимодействия.</w:t>
      </w:r>
    </w:p>
    <w:p w:rsidR="007C41AB" w:rsidRPr="002E3BD7" w:rsidRDefault="00AD4738" w:rsidP="007C41AB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4</w:t>
      </w:r>
      <w:r w:rsidR="007C41AB" w:rsidRPr="002E3BD7">
        <w:rPr>
          <w:color w:val="auto"/>
          <w:szCs w:val="28"/>
        </w:rPr>
        <w:t xml:space="preserve">. Ответы на запросы органа опеки и попечительства о подтверждении сведений, предусмотренных </w:t>
      </w:r>
      <w:r w:rsidR="00901EA0" w:rsidRPr="002E3BD7">
        <w:rPr>
          <w:color w:val="auto"/>
          <w:szCs w:val="28"/>
        </w:rPr>
        <w:t>под</w:t>
      </w:r>
      <w:r w:rsidR="007C41AB" w:rsidRPr="002E3BD7">
        <w:rPr>
          <w:color w:val="auto"/>
          <w:szCs w:val="28"/>
        </w:rPr>
        <w:t xml:space="preserve">абзацами пятым – седьмым абзаца «а» </w:t>
      </w:r>
      <w:r w:rsidR="007C41AB" w:rsidRPr="002E3BD7">
        <w:rPr>
          <w:color w:val="auto"/>
          <w:szCs w:val="28"/>
        </w:rPr>
        <w:lastRenderedPageBreak/>
        <w:t xml:space="preserve">подпункта 2.6.2. пункта 2.6 </w:t>
      </w:r>
      <w:r w:rsidR="0092256F" w:rsidRPr="002E3BD7">
        <w:rPr>
          <w:color w:val="auto"/>
          <w:szCs w:val="28"/>
        </w:rPr>
        <w:t xml:space="preserve">настоящего Административного регламента </w:t>
      </w:r>
      <w:r w:rsidR="007C41AB" w:rsidRPr="002E3BD7">
        <w:rPr>
          <w:color w:val="auto"/>
          <w:szCs w:val="28"/>
        </w:rPr>
        <w:t xml:space="preserve">направляются </w:t>
      </w:r>
      <w:r w:rsidR="00FC0F37">
        <w:rPr>
          <w:color w:val="auto"/>
          <w:szCs w:val="28"/>
        </w:rPr>
        <w:t>соответствующими</w:t>
      </w:r>
      <w:r w:rsidR="00FC0F37" w:rsidRPr="002E3BD7">
        <w:rPr>
          <w:color w:val="auto"/>
          <w:szCs w:val="28"/>
        </w:rPr>
        <w:t xml:space="preserve"> о</w:t>
      </w:r>
      <w:r w:rsidR="00FC0F37">
        <w:rPr>
          <w:color w:val="auto"/>
          <w:szCs w:val="28"/>
        </w:rPr>
        <w:t>рганами (организациями</w:t>
      </w:r>
      <w:r w:rsidR="00FC0F37" w:rsidRPr="002E3BD7">
        <w:rPr>
          <w:color w:val="auto"/>
          <w:szCs w:val="28"/>
        </w:rPr>
        <w:t xml:space="preserve">) </w:t>
      </w:r>
      <w:r w:rsidR="007C41AB" w:rsidRPr="002E3BD7">
        <w:rPr>
          <w:color w:val="auto"/>
          <w:szCs w:val="28"/>
        </w:rPr>
        <w:t>в орган опеки и попечительства в течение 5 рабочих дней</w:t>
      </w:r>
      <w:r w:rsidR="00901EA0" w:rsidRPr="002E3BD7">
        <w:rPr>
          <w:color w:val="auto"/>
          <w:szCs w:val="28"/>
        </w:rPr>
        <w:t xml:space="preserve"> со дня получения соответствующего запроса.</w:t>
      </w:r>
    </w:p>
    <w:p w:rsidR="007C41AB" w:rsidRPr="002E3BD7" w:rsidRDefault="00AD4738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5</w:t>
      </w:r>
      <w:r w:rsidR="0092256F" w:rsidRPr="002E3BD7">
        <w:rPr>
          <w:color w:val="auto"/>
          <w:szCs w:val="28"/>
        </w:rPr>
        <w:t>. В целях назначения опекуном ребенка гражданина, выразившего желание стать опекуном, орган опеки и попечительства в течение 3 рабочих дней со дня подтверждения соответствующими</w:t>
      </w:r>
      <w:r w:rsidR="00FC0F37" w:rsidRPr="002E3BD7">
        <w:rPr>
          <w:color w:val="auto"/>
          <w:szCs w:val="28"/>
        </w:rPr>
        <w:t xml:space="preserve"> о</w:t>
      </w:r>
      <w:r w:rsidR="00FC0F37">
        <w:rPr>
          <w:color w:val="auto"/>
          <w:szCs w:val="28"/>
        </w:rPr>
        <w:t>рганами (организациями</w:t>
      </w:r>
      <w:r w:rsidR="00FC0F37" w:rsidRPr="002E3BD7">
        <w:rPr>
          <w:color w:val="auto"/>
          <w:szCs w:val="28"/>
        </w:rPr>
        <w:t xml:space="preserve">) </w:t>
      </w:r>
      <w:r w:rsidR="0092256F" w:rsidRPr="002E3BD7">
        <w:rPr>
          <w:color w:val="auto"/>
          <w:szCs w:val="28"/>
        </w:rPr>
        <w:t xml:space="preserve">сведений, предусмотренных </w:t>
      </w:r>
      <w:r w:rsidR="004413F9" w:rsidRPr="002E3BD7">
        <w:rPr>
          <w:color w:val="auto"/>
          <w:szCs w:val="28"/>
        </w:rPr>
        <w:t>подпунктом</w:t>
      </w:r>
      <w:r w:rsidR="0092256F" w:rsidRPr="002E3BD7">
        <w:rPr>
          <w:color w:val="auto"/>
          <w:szCs w:val="28"/>
        </w:rPr>
        <w:t xml:space="preserve"> 2.6.2. пункта 2.6. настоящего Административного регламента, проводит обследование условий его жизни,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, препятствующих его назначению опекуном (попечителем).</w:t>
      </w:r>
    </w:p>
    <w:p w:rsidR="004413F9" w:rsidRPr="002E3BD7" w:rsidRDefault="004413F9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Результаты обследования и основанный на них вывод о возможности гражданина быть опекуном (попечителем) указываются в акте обследования условий жизни гражданина, выразившего желание стать опекуном (попечителем) (далее – акт обследования).</w:t>
      </w:r>
    </w:p>
    <w:p w:rsidR="004413F9" w:rsidRPr="002E3BD7" w:rsidRDefault="004413F9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Акт обследования оформляется в течение 3 – х дней со дня проведения обследования условий жизни гражданина, выразившего желание стать опекуном (попечителем)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4413F9" w:rsidRPr="002E3BD7" w:rsidRDefault="004413F9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Акт обследования оформляется в 2 – х экземплярах, один из которых направляется (вручается) гражданину, выразившему желание стать опекуном (попечителем), второй хранится в органе опеки и попечительства. Акт обследования может быть оспорен гражданином, выразившим желание стать опекуном (попечителем), в судебном порядке.</w:t>
      </w:r>
    </w:p>
    <w:p w:rsidR="004413F9" w:rsidRPr="002E3BD7" w:rsidRDefault="004413F9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</w:t>
      </w:r>
      <w:r w:rsidR="00AD4738" w:rsidRPr="002E3BD7">
        <w:rPr>
          <w:color w:val="auto"/>
          <w:szCs w:val="28"/>
        </w:rPr>
        <w:t>6</w:t>
      </w:r>
      <w:r w:rsidRPr="002E3BD7">
        <w:rPr>
          <w:color w:val="auto"/>
          <w:szCs w:val="28"/>
        </w:rPr>
        <w:t xml:space="preserve">. </w:t>
      </w:r>
      <w:r w:rsidR="00D426AC" w:rsidRPr="002E3BD7">
        <w:rPr>
          <w:color w:val="auto"/>
          <w:szCs w:val="28"/>
        </w:rPr>
        <w:t>Орган опеки и попечительства в течение 10 дней рабочих дней со дня подтверждения соответствующими уполномоченными органами сведений, предусмотр</w:t>
      </w:r>
      <w:r w:rsidR="0055144E">
        <w:rPr>
          <w:color w:val="auto"/>
          <w:szCs w:val="28"/>
        </w:rPr>
        <w:t xml:space="preserve">енных пунктом </w:t>
      </w:r>
      <w:r w:rsidR="00D426AC" w:rsidRPr="002E3BD7">
        <w:rPr>
          <w:color w:val="auto"/>
          <w:szCs w:val="28"/>
        </w:rPr>
        <w:t>2.6.2</w:t>
      </w:r>
      <w:r w:rsidR="00934FC1" w:rsidRPr="002E3BD7">
        <w:rPr>
          <w:color w:val="auto"/>
          <w:szCs w:val="28"/>
        </w:rPr>
        <w:t xml:space="preserve"> настоящего Административного регламента</w:t>
      </w:r>
      <w:r w:rsidR="00212AA4" w:rsidRPr="002E3BD7">
        <w:rPr>
          <w:color w:val="auto"/>
          <w:szCs w:val="28"/>
        </w:rPr>
        <w:t>, на основании указанных сведений, документов, приложенных гражданами к заявлению, и акта обследования принимает решение о назначении опекуна (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 либо решение об отказе в назначении опекуна (о невозможности гражданина быть опекуном) с указанием причин отказа.</w:t>
      </w:r>
    </w:p>
    <w:p w:rsidR="00212AA4" w:rsidRPr="002E3BD7" w:rsidRDefault="00212AA4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</w:t>
      </w:r>
      <w:r w:rsidR="00AD4738" w:rsidRPr="002E3BD7">
        <w:rPr>
          <w:color w:val="auto"/>
          <w:szCs w:val="28"/>
        </w:rPr>
        <w:t>7</w:t>
      </w:r>
      <w:r w:rsidRPr="002E3BD7">
        <w:rPr>
          <w:color w:val="auto"/>
          <w:szCs w:val="28"/>
        </w:rPr>
        <w:t xml:space="preserve">. </w:t>
      </w:r>
      <w:r w:rsidR="00440F56" w:rsidRPr="002E3BD7">
        <w:rPr>
          <w:color w:val="auto"/>
          <w:szCs w:val="28"/>
        </w:rPr>
        <w:t>Нормативно-правовой а</w:t>
      </w:r>
      <w:r w:rsidRPr="002E3BD7">
        <w:rPr>
          <w:color w:val="auto"/>
          <w:szCs w:val="28"/>
        </w:rPr>
        <w:t>кт о назначении опекуна</w:t>
      </w:r>
      <w:r w:rsidR="0055144E">
        <w:rPr>
          <w:color w:val="auto"/>
          <w:szCs w:val="28"/>
        </w:rPr>
        <w:t xml:space="preserve">, </w:t>
      </w:r>
      <w:r w:rsidRPr="002E3BD7">
        <w:rPr>
          <w:color w:val="auto"/>
          <w:szCs w:val="28"/>
        </w:rPr>
        <w:t xml:space="preserve">об отказе в назначении опекуна либо заключение о возможности или о невозможности </w:t>
      </w:r>
      <w:r w:rsidR="00440F56" w:rsidRPr="002E3BD7">
        <w:rPr>
          <w:color w:val="auto"/>
          <w:szCs w:val="28"/>
        </w:rPr>
        <w:t>гражданина быть опекуном направляется (вручается) органом опеки и попечительства заявителю в течение 3-х дней со дня его подписания.</w:t>
      </w:r>
    </w:p>
    <w:p w:rsidR="00AD4738" w:rsidRPr="002E3BD7" w:rsidRDefault="00440F56" w:rsidP="00D40C2A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Вместе с актом о назначении опекуна (об отказе в назначении опекуна) или заключением о возможности (невозможности) гражданина быть опекуном заявителю возв</w:t>
      </w:r>
      <w:r w:rsidR="00427AEB" w:rsidRPr="002E3BD7">
        <w:rPr>
          <w:color w:val="auto"/>
          <w:szCs w:val="28"/>
        </w:rPr>
        <w:t>ращаются все представленные докум</w:t>
      </w:r>
      <w:r w:rsidRPr="002E3BD7">
        <w:rPr>
          <w:color w:val="auto"/>
          <w:szCs w:val="28"/>
        </w:rPr>
        <w:t xml:space="preserve">енты и разъясняется порядок обжалования соответствующего акта </w:t>
      </w:r>
      <w:r w:rsidR="00427AEB" w:rsidRPr="002E3BD7">
        <w:rPr>
          <w:color w:val="auto"/>
          <w:szCs w:val="28"/>
        </w:rPr>
        <w:t>или заключения. Копии указанных документов хранятся в органе опеки и попечительства.</w:t>
      </w:r>
    </w:p>
    <w:p w:rsidR="0055144E" w:rsidRDefault="00427AEB" w:rsidP="00E25D33">
      <w:pPr>
        <w:ind w:left="-15" w:right="66" w:firstLine="582"/>
        <w:rPr>
          <w:color w:val="auto"/>
        </w:rPr>
      </w:pPr>
      <w:r w:rsidRPr="002E3BD7">
        <w:rPr>
          <w:color w:val="auto"/>
        </w:rPr>
        <w:lastRenderedPageBreak/>
        <w:t>2.6.</w:t>
      </w:r>
      <w:r w:rsidR="00D40C2A" w:rsidRPr="002E3BD7">
        <w:rPr>
          <w:color w:val="auto"/>
        </w:rPr>
        <w:t>8</w:t>
      </w:r>
      <w:r w:rsidRPr="002E3BD7">
        <w:rPr>
          <w:color w:val="auto"/>
        </w:rPr>
        <w:t xml:space="preserve">. Для исполнения муниципальной подуслуги «Установление </w:t>
      </w:r>
      <w:r w:rsidR="000E153E" w:rsidRPr="002E3BD7">
        <w:rPr>
          <w:color w:val="auto"/>
        </w:rPr>
        <w:t xml:space="preserve">предварительной </w:t>
      </w:r>
      <w:r w:rsidRPr="002E3BD7">
        <w:rPr>
          <w:color w:val="auto"/>
        </w:rPr>
        <w:t xml:space="preserve">опеки (попечительства)» Заявитель представляет в отдел опеки и попечительства управления образования </w:t>
      </w:r>
      <w:r w:rsidR="00D40C2A" w:rsidRPr="002E3BD7">
        <w:rPr>
          <w:color w:val="auto"/>
        </w:rPr>
        <w:t xml:space="preserve">заявление об установлении предварительных опеки или попечительства в форме документа на бумажном носителе либо в форме электронного документа в соответствии с требованиями пункта 1 постановления </w:t>
      </w:r>
      <w:r w:rsidR="00C06939" w:rsidRPr="002E3BD7">
        <w:rPr>
          <w:color w:val="auto"/>
        </w:rPr>
        <w:t>Правительства</w:t>
      </w:r>
      <w:r w:rsidR="00C06939">
        <w:rPr>
          <w:color w:val="auto"/>
        </w:rPr>
        <w:t xml:space="preserve"> </w:t>
      </w:r>
      <w:r w:rsidR="00C06939" w:rsidRPr="002E3BD7">
        <w:rPr>
          <w:color w:val="auto"/>
        </w:rPr>
        <w:t xml:space="preserve">Российской </w:t>
      </w:r>
      <w:r w:rsidR="00C06939">
        <w:rPr>
          <w:color w:val="auto"/>
        </w:rPr>
        <w:t xml:space="preserve">Федерации </w:t>
      </w:r>
      <w:r w:rsidR="00C06939" w:rsidRPr="002E3BD7">
        <w:rPr>
          <w:color w:val="auto"/>
        </w:rPr>
        <w:t>от</w:t>
      </w:r>
      <w:r w:rsidR="00D40C2A" w:rsidRPr="002E3BD7">
        <w:rPr>
          <w:color w:val="auto"/>
        </w:rPr>
        <w:t xml:space="preserve"> 07.07.2011 </w:t>
      </w:r>
    </w:p>
    <w:p w:rsidR="00E25D33" w:rsidRDefault="00D40C2A" w:rsidP="0055144E">
      <w:pPr>
        <w:ind w:left="-15" w:right="66" w:firstLine="0"/>
      </w:pPr>
      <w:r w:rsidRPr="002E3BD7">
        <w:rPr>
          <w:color w:val="auto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приложение № 2</w:t>
      </w:r>
      <w:r w:rsidR="0055144E">
        <w:rPr>
          <w:color w:val="auto"/>
        </w:rPr>
        <w:t xml:space="preserve"> к Административному регламенту</w:t>
      </w:r>
      <w:r w:rsidRPr="002E3BD7">
        <w:rPr>
          <w:color w:val="auto"/>
        </w:rPr>
        <w:t>)</w:t>
      </w:r>
      <w:r w:rsidR="00E25D33">
        <w:rPr>
          <w:color w:val="auto"/>
        </w:rPr>
        <w:t>.</w:t>
      </w:r>
      <w:r w:rsidR="00E25D33" w:rsidRPr="00E25D33">
        <w:t xml:space="preserve"> </w:t>
      </w:r>
      <w:r w:rsidR="00E25D33">
        <w:t xml:space="preserve">Заявление подается гражданином лично в </w:t>
      </w:r>
      <w:r w:rsidR="004F3248">
        <w:t>Администрацию</w:t>
      </w:r>
      <w:r w:rsidR="00E25D33">
        <w:t xml:space="preserve"> или в электронной форме через портал «Госуслуги»</w:t>
      </w:r>
    </w:p>
    <w:p w:rsidR="00456973" w:rsidRPr="002E3BD7" w:rsidRDefault="00692A57" w:rsidP="00456973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 xml:space="preserve">2.6.9. </w:t>
      </w:r>
      <w:r w:rsidR="00456973" w:rsidRPr="002E3BD7">
        <w:rPr>
          <w:color w:val="auto"/>
          <w:szCs w:val="28"/>
        </w:rPr>
        <w:t>В целях назначения опекуном ребенка гражданина, выразившего желание стать опекуном временно, на срок до шести месяцев, орган опеки и попечительства в течение 3 рабочих дней со дня поступления указанного выше заявления проводит обследование условий жизни</w:t>
      </w:r>
      <w:r w:rsidR="00EC1F88" w:rsidRPr="002E3BD7">
        <w:rPr>
          <w:color w:val="auto"/>
          <w:szCs w:val="28"/>
        </w:rPr>
        <w:t xml:space="preserve"> заявителя</w:t>
      </w:r>
      <w:r w:rsidR="00456973" w:rsidRPr="002E3BD7">
        <w:rPr>
          <w:color w:val="auto"/>
          <w:szCs w:val="28"/>
        </w:rPr>
        <w:t>,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, препятствующих его назначению опекуном (попечителем).</w:t>
      </w:r>
    </w:p>
    <w:p w:rsidR="00456973" w:rsidRPr="002E3BD7" w:rsidRDefault="00456973" w:rsidP="00456973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 xml:space="preserve">Результаты обследования и основанный на них вывод о возможности гражданина быть опекуном (попечителем) </w:t>
      </w:r>
      <w:r w:rsidR="00EC1F88" w:rsidRPr="002E3BD7">
        <w:rPr>
          <w:color w:val="auto"/>
          <w:szCs w:val="28"/>
        </w:rPr>
        <w:t xml:space="preserve">временно, на срок до шести месяцев, </w:t>
      </w:r>
      <w:r w:rsidRPr="002E3BD7">
        <w:rPr>
          <w:color w:val="auto"/>
          <w:szCs w:val="28"/>
        </w:rPr>
        <w:t>указываются в акте обследования условий жизни гражданина, выразившего желание стать опекуном (попечителем) (далее – акт обследования).</w:t>
      </w:r>
    </w:p>
    <w:p w:rsidR="00456973" w:rsidRPr="002E3BD7" w:rsidRDefault="00456973" w:rsidP="00456973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Акт обследования оформляется в течение 3 – х дней со дня проведения обследования условий жизни гражданина, выразившего желание стать опекуном (попечителем)</w:t>
      </w:r>
      <w:r w:rsidR="00EC1F88" w:rsidRPr="002E3BD7">
        <w:rPr>
          <w:color w:val="auto"/>
          <w:szCs w:val="28"/>
        </w:rPr>
        <w:t xml:space="preserve"> ребенка временно, на срок до шести месяцев</w:t>
      </w:r>
      <w:r w:rsidRPr="002E3BD7">
        <w:rPr>
          <w:color w:val="auto"/>
          <w:szCs w:val="28"/>
        </w:rPr>
        <w:t>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456973" w:rsidRPr="002E3BD7" w:rsidRDefault="00456973" w:rsidP="00456973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Акт обследования оформляется в 2 – х экземплярах, один из которых направляется (вручается) гражданину, выразившему желание стать опекуном (попечителем)</w:t>
      </w:r>
      <w:r w:rsidR="00EC1F88" w:rsidRPr="002E3BD7">
        <w:rPr>
          <w:color w:val="auto"/>
          <w:szCs w:val="28"/>
        </w:rPr>
        <w:t xml:space="preserve"> ребенка временно, на срок до шести месяцев</w:t>
      </w:r>
      <w:r w:rsidRPr="002E3BD7">
        <w:rPr>
          <w:color w:val="auto"/>
          <w:szCs w:val="28"/>
        </w:rPr>
        <w:t xml:space="preserve">, второй хранится в органе опеки и попечительства. Акт обследования может быть оспорен гражданином, выразившим желание стать опекуном (попечителем), </w:t>
      </w:r>
      <w:r w:rsidR="00EC1F88" w:rsidRPr="002E3BD7">
        <w:rPr>
          <w:color w:val="auto"/>
          <w:szCs w:val="28"/>
        </w:rPr>
        <w:t xml:space="preserve">ребенка временно, на срок до шести месяцев, </w:t>
      </w:r>
      <w:r w:rsidRPr="002E3BD7">
        <w:rPr>
          <w:color w:val="auto"/>
          <w:szCs w:val="28"/>
        </w:rPr>
        <w:t>в судебном порядке.</w:t>
      </w:r>
    </w:p>
    <w:p w:rsidR="004E1D83" w:rsidRPr="002E3BD7" w:rsidRDefault="00A8510F" w:rsidP="00A8510F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</w:t>
      </w:r>
      <w:r w:rsidR="004E1D83" w:rsidRPr="002E3BD7">
        <w:rPr>
          <w:color w:val="auto"/>
          <w:szCs w:val="28"/>
        </w:rPr>
        <w:t>10</w:t>
      </w:r>
      <w:r w:rsidRPr="002E3BD7">
        <w:rPr>
          <w:color w:val="auto"/>
          <w:szCs w:val="28"/>
        </w:rPr>
        <w:t>. Орган опеки и попечительства в течение 10 дней рабочих дней со дня</w:t>
      </w:r>
      <w:r w:rsidR="00FE0F2F" w:rsidRPr="002E3BD7">
        <w:rPr>
          <w:color w:val="auto"/>
          <w:szCs w:val="28"/>
        </w:rPr>
        <w:t xml:space="preserve"> составления акта обследования</w:t>
      </w:r>
      <w:r w:rsidRPr="002E3BD7">
        <w:rPr>
          <w:color w:val="auto"/>
          <w:szCs w:val="28"/>
        </w:rPr>
        <w:t xml:space="preserve"> </w:t>
      </w:r>
      <w:r w:rsidR="004E1D83" w:rsidRPr="002E3BD7">
        <w:rPr>
          <w:color w:val="auto"/>
          <w:szCs w:val="28"/>
        </w:rPr>
        <w:t>принимает решение о назначении опекуна либо решение об отказе в назначении опекуна временно, на срок до шести месяцев, с указанием причин отказа.</w:t>
      </w:r>
    </w:p>
    <w:p w:rsidR="00F51B65" w:rsidRPr="002E3BD7" w:rsidRDefault="00F51B65" w:rsidP="00F51B65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11. Нормативно-правовой акт о назначении опекуна или об отказе в назначении опекуна либо заключение о возможности или о невозможности гражданина быть опекуном направляется (вручается) органом опеки и попечительства заявителю в течение 3-х дней со дня его подписания.</w:t>
      </w:r>
    </w:p>
    <w:p w:rsidR="000632C3" w:rsidRPr="002E3BD7" w:rsidRDefault="000632C3" w:rsidP="000632C3">
      <w:pPr>
        <w:spacing w:line="240" w:lineRule="auto"/>
        <w:ind w:left="-15" w:right="66" w:firstLine="566"/>
        <w:rPr>
          <w:color w:val="auto"/>
        </w:rPr>
      </w:pPr>
      <w:r w:rsidRPr="002E3BD7">
        <w:rPr>
          <w:color w:val="auto"/>
        </w:rPr>
        <w:t>2.6.12. Для исполнения муниципальной подуслуги «</w:t>
      </w:r>
      <w:r w:rsidR="004E0848" w:rsidRPr="002E3BD7">
        <w:rPr>
          <w:color w:val="auto"/>
        </w:rPr>
        <w:t>Освобождение опекуна (попечителя) от исполнения им своих обязанностей</w:t>
      </w:r>
      <w:r w:rsidRPr="002E3BD7">
        <w:rPr>
          <w:color w:val="auto"/>
        </w:rPr>
        <w:t xml:space="preserve">» Заявитель </w:t>
      </w:r>
      <w:r w:rsidRPr="002E3BD7">
        <w:rPr>
          <w:color w:val="auto"/>
        </w:rPr>
        <w:lastRenderedPageBreak/>
        <w:t xml:space="preserve">представляет в отдел опеки и попечительства управления образования заявление об </w:t>
      </w:r>
      <w:r w:rsidR="004E0848" w:rsidRPr="002E3BD7">
        <w:rPr>
          <w:color w:val="auto"/>
        </w:rPr>
        <w:t>освобождении его от исполнения обязанностей опекуна (попечителя)</w:t>
      </w:r>
      <w:r w:rsidRPr="002E3BD7">
        <w:rPr>
          <w:color w:val="auto"/>
        </w:rPr>
        <w:t xml:space="preserve">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приложение № </w:t>
      </w:r>
      <w:r w:rsidR="004E0848" w:rsidRPr="002E3BD7">
        <w:rPr>
          <w:color w:val="auto"/>
        </w:rPr>
        <w:t>3</w:t>
      </w:r>
      <w:r w:rsidR="0055144E">
        <w:rPr>
          <w:color w:val="auto"/>
        </w:rPr>
        <w:t xml:space="preserve"> к Административному регламенту</w:t>
      </w:r>
      <w:r w:rsidR="004E0848" w:rsidRPr="002E3BD7">
        <w:rPr>
          <w:color w:val="auto"/>
        </w:rPr>
        <w:t>).</w:t>
      </w:r>
    </w:p>
    <w:p w:rsidR="004E0848" w:rsidRPr="002E3BD7" w:rsidRDefault="004E0848" w:rsidP="004E0848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2.6.13. Орган опеки и попечительства в течение 10 дней рабочих дней со дня поступления заявления принимает решение об о</w:t>
      </w:r>
      <w:r w:rsidRPr="002E3BD7">
        <w:rPr>
          <w:color w:val="auto"/>
        </w:rPr>
        <w:t>свобождении опекуна (попечителя) от исполнения им своих обязанностей.</w:t>
      </w:r>
      <w:r w:rsidRPr="002E3BD7">
        <w:rPr>
          <w:color w:val="auto"/>
          <w:szCs w:val="28"/>
        </w:rPr>
        <w:t xml:space="preserve"> Нормативно-правовой акт об о</w:t>
      </w:r>
      <w:r w:rsidRPr="002E3BD7">
        <w:rPr>
          <w:color w:val="auto"/>
        </w:rPr>
        <w:t>свобождении опекуна (попечителя) от исполнения им своих обязанностей</w:t>
      </w:r>
      <w:r w:rsidRPr="002E3BD7">
        <w:rPr>
          <w:color w:val="auto"/>
          <w:szCs w:val="28"/>
        </w:rPr>
        <w:t xml:space="preserve"> направляется (вручается) органом опеки и попечительства заявителю в течение 3-х дней со дня его подписания.</w:t>
      </w:r>
    </w:p>
    <w:p w:rsidR="0017162C" w:rsidRPr="002E3BD7" w:rsidRDefault="004E0848" w:rsidP="004E0848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</w:rPr>
      </w:pPr>
      <w:r w:rsidRPr="002E3BD7">
        <w:rPr>
          <w:color w:val="auto"/>
        </w:rPr>
        <w:t xml:space="preserve">2.6.14. </w:t>
      </w:r>
      <w:r w:rsidR="0017162C" w:rsidRPr="002E3BD7">
        <w:rPr>
          <w:color w:val="auto"/>
          <w:szCs w:val="28"/>
        </w:rPr>
        <w:t>Документы, представляемые заявителем, должны соответствовать следующим требованиям:</w:t>
      </w:r>
    </w:p>
    <w:p w:rsidR="0017162C" w:rsidRPr="002E3BD7" w:rsidRDefault="0017162C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17162C" w:rsidRPr="002E3BD7" w:rsidRDefault="0017162C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17162C" w:rsidRPr="002E3BD7" w:rsidRDefault="0017162C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- документы не должны быть исполнены карандашом;</w:t>
      </w:r>
    </w:p>
    <w:p w:rsidR="0017162C" w:rsidRPr="002E3BD7" w:rsidRDefault="0017162C" w:rsidP="0017162C">
      <w:pPr>
        <w:tabs>
          <w:tab w:val="left" w:pos="1134"/>
        </w:tabs>
        <w:spacing w:after="0" w:line="240" w:lineRule="auto"/>
        <w:ind w:right="-1" w:firstLine="709"/>
        <w:contextualSpacing/>
        <w:rPr>
          <w:color w:val="auto"/>
          <w:szCs w:val="28"/>
        </w:rPr>
      </w:pPr>
      <w:r w:rsidRPr="002E3BD7">
        <w:rPr>
          <w:color w:val="auto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794FFB" w:rsidRPr="002E3BD7" w:rsidRDefault="00794FFB" w:rsidP="004E0848">
      <w:pPr>
        <w:widowControl w:val="0"/>
        <w:spacing w:after="0" w:line="256" w:lineRule="auto"/>
        <w:ind w:right="0" w:firstLine="0"/>
        <w:jc w:val="left"/>
        <w:rPr>
          <w:color w:val="auto"/>
        </w:rPr>
      </w:pPr>
    </w:p>
    <w:p w:rsidR="00794FFB" w:rsidRDefault="00DE1917" w:rsidP="00085AB4">
      <w:pPr>
        <w:widowControl w:val="0"/>
        <w:spacing w:after="0"/>
        <w:ind w:right="449" w:firstLine="0"/>
        <w:jc w:val="center"/>
      </w:pPr>
      <w:r>
        <w:rPr>
          <w:b/>
        </w:rPr>
        <w:t xml:space="preserve"> </w:t>
      </w:r>
      <w:r w:rsidR="002E5680">
        <w:rPr>
          <w:b/>
        </w:rPr>
        <w:t>2.7</w:t>
      </w:r>
      <w:r w:rsidR="00DA5F69">
        <w:rPr>
          <w:b/>
        </w:rPr>
        <w:t xml:space="preserve">. </w:t>
      </w:r>
      <w:r w:rsidR="00794FFB">
        <w:rPr>
          <w:b/>
        </w:rPr>
        <w:t>Исчерпывающий перечень оснований для отказа в пр</w:t>
      </w:r>
      <w:r w:rsidR="00DA5F69">
        <w:rPr>
          <w:b/>
        </w:rPr>
        <w:t>иеме документов, необходимых для предоставления муниципальной</w:t>
      </w:r>
      <w:r w:rsidR="00794FFB">
        <w:rPr>
          <w:b/>
        </w:rPr>
        <w:t xml:space="preserve"> услуги</w:t>
      </w:r>
    </w:p>
    <w:p w:rsidR="00794FFB" w:rsidRPr="00C34A26" w:rsidRDefault="00794FFB" w:rsidP="00C34A26">
      <w:pPr>
        <w:widowControl w:val="0"/>
        <w:spacing w:after="0" w:line="256" w:lineRule="auto"/>
        <w:ind w:right="0" w:firstLine="0"/>
        <w:jc w:val="left"/>
        <w:rPr>
          <w:sz w:val="16"/>
          <w:szCs w:val="16"/>
        </w:rPr>
      </w:pPr>
      <w:r w:rsidRPr="00C34A26">
        <w:rPr>
          <w:sz w:val="16"/>
          <w:szCs w:val="16"/>
        </w:rPr>
        <w:t xml:space="preserve"> </w:t>
      </w:r>
    </w:p>
    <w:p w:rsidR="00794FFB" w:rsidRDefault="002E5680" w:rsidP="00C34A26">
      <w:pPr>
        <w:widowControl w:val="0"/>
        <w:ind w:left="-15" w:right="66"/>
      </w:pPr>
      <w:r>
        <w:t>2.7</w:t>
      </w:r>
      <w:r w:rsidR="00DA5F69">
        <w:t>.1</w:t>
      </w:r>
      <w:r w:rsidR="00794FFB">
        <w:t>. Основаниями для отказа в приеме к рассмотрению документов, необходимых для предоставления</w:t>
      </w:r>
      <w:r w:rsidR="00FD0B43">
        <w:t xml:space="preserve"> муниципальной</w:t>
      </w:r>
      <w:r w:rsidR="00794FFB">
        <w:t xml:space="preserve"> услуги, являются: </w:t>
      </w:r>
    </w:p>
    <w:p w:rsidR="004E0848" w:rsidRDefault="004E0848" w:rsidP="00C34A26">
      <w:pPr>
        <w:widowControl w:val="0"/>
        <w:ind w:left="-15" w:right="66"/>
      </w:pPr>
      <w:r>
        <w:t>а) представлен неполный комплект документов, необходимых для предоставления услуги;</w:t>
      </w:r>
    </w:p>
    <w:p w:rsidR="00D67796" w:rsidRDefault="004E0848" w:rsidP="00D67796">
      <w:pPr>
        <w:widowControl w:val="0"/>
        <w:ind w:left="-15" w:right="66"/>
      </w:pPr>
      <w:r>
        <w:t xml:space="preserve">б) документы содержат повреждения, </w:t>
      </w:r>
      <w:r w:rsidR="00D67796">
        <w:t xml:space="preserve">наличие которых не позволяет в полном объеме использовать информацию и сведения, содержащиеся в документах, для предоставления услуги; </w:t>
      </w:r>
    </w:p>
    <w:p w:rsidR="00D67796" w:rsidRDefault="00D60AED" w:rsidP="00D60AED">
      <w:pPr>
        <w:widowControl w:val="0"/>
        <w:ind w:left="-15" w:right="66"/>
      </w:pPr>
      <w:r>
        <w:t>в) предо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94FFB" w:rsidRDefault="00D60AED" w:rsidP="00794FFB">
      <w:pPr>
        <w:ind w:left="-15" w:right="66"/>
      </w:pPr>
      <w:r>
        <w:t>г) предс</w:t>
      </w:r>
      <w:r w:rsidR="00794FFB">
        <w:t xml:space="preserve">тавленные документы утратили силу на момент обращения за услугой; </w:t>
      </w:r>
    </w:p>
    <w:p w:rsidR="00794FFB" w:rsidRDefault="00D60AED" w:rsidP="00794FFB">
      <w:pPr>
        <w:ind w:left="-15" w:right="66"/>
      </w:pPr>
      <w:r>
        <w:t xml:space="preserve">д) поля в заявлении, </w:t>
      </w:r>
      <w:r w:rsidR="00794FFB">
        <w:t>в том числе в интерактивной форме заявления на Едином портале государственных и муниципальных услуг</w:t>
      </w:r>
      <w:r>
        <w:t>, заполнены не полностью</w:t>
      </w:r>
      <w:r w:rsidR="00794FFB">
        <w:t xml:space="preserve">. 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794FFB" w:rsidRDefault="002E5680" w:rsidP="00085AB4">
      <w:pPr>
        <w:pStyle w:val="1"/>
        <w:ind w:left="0" w:right="180"/>
      </w:pPr>
      <w:r>
        <w:lastRenderedPageBreak/>
        <w:t>2.8</w:t>
      </w:r>
      <w:r w:rsidR="00B900C1">
        <w:t xml:space="preserve">. </w:t>
      </w:r>
      <w:r w:rsidR="00794FFB">
        <w:t>Исчерпывающий перечень оснований дл</w:t>
      </w:r>
      <w:r w:rsidR="00EF4017">
        <w:t xml:space="preserve">я приостановления </w:t>
      </w:r>
      <w:r w:rsidR="00B900C1">
        <w:t>предоставлении муниципальной услуги или отказа в предоставлении муниципальной услуги</w:t>
      </w:r>
      <w:r w:rsidR="00794FFB">
        <w:t xml:space="preserve"> </w:t>
      </w:r>
    </w:p>
    <w:p w:rsidR="00794FFB" w:rsidRDefault="00794FFB" w:rsidP="00C34A26">
      <w:pPr>
        <w:widowControl w:val="0"/>
        <w:spacing w:after="0" w:line="256" w:lineRule="auto"/>
        <w:ind w:left="708" w:right="0" w:firstLine="0"/>
        <w:jc w:val="left"/>
      </w:pPr>
      <w:r>
        <w:rPr>
          <w:b/>
        </w:rPr>
        <w:t xml:space="preserve"> </w:t>
      </w:r>
    </w:p>
    <w:p w:rsidR="00794FFB" w:rsidRDefault="002E5680" w:rsidP="00E841E6">
      <w:pPr>
        <w:widowControl w:val="0"/>
        <w:spacing w:after="0" w:line="264" w:lineRule="auto"/>
        <w:ind w:left="10" w:right="65" w:firstLine="709"/>
      </w:pPr>
      <w:r>
        <w:t>2.8</w:t>
      </w:r>
      <w:r w:rsidR="00794FFB">
        <w:t>.</w:t>
      </w:r>
      <w:r w:rsidR="00B900C1">
        <w:t>1.</w:t>
      </w:r>
      <w:r w:rsidR="00794FFB">
        <w:t xml:space="preserve"> Оснований для приостановлен</w:t>
      </w:r>
      <w:r w:rsidR="00FD0B43">
        <w:t xml:space="preserve">ия предоставления муниципальной </w:t>
      </w:r>
      <w:r w:rsidR="00794FFB">
        <w:t>услуги</w:t>
      </w:r>
      <w:r w:rsidR="00E841E6">
        <w:t xml:space="preserve"> </w:t>
      </w:r>
      <w:r w:rsidR="00D25A4C">
        <w:t xml:space="preserve">законодательством Российской Федерации </w:t>
      </w:r>
      <w:r w:rsidR="00794FFB">
        <w:t xml:space="preserve">не предусмотрено. </w:t>
      </w:r>
    </w:p>
    <w:p w:rsidR="00794FFB" w:rsidRDefault="002E5680" w:rsidP="00E841E6">
      <w:pPr>
        <w:widowControl w:val="0"/>
        <w:spacing w:after="0"/>
        <w:ind w:right="66" w:firstLine="709"/>
      </w:pPr>
      <w:r>
        <w:t>2.8</w:t>
      </w:r>
      <w:r w:rsidR="00794FFB">
        <w:t>.</w:t>
      </w:r>
      <w:r w:rsidR="00B900C1">
        <w:t>2.</w:t>
      </w:r>
      <w:r w:rsidR="00794FFB">
        <w:t xml:space="preserve"> Основания для отказа в предоставлении</w:t>
      </w:r>
      <w:r w:rsidR="00FD0B43">
        <w:t xml:space="preserve"> муниципальной</w:t>
      </w:r>
      <w:r w:rsidR="00794FFB">
        <w:t xml:space="preserve"> услуги: </w:t>
      </w:r>
    </w:p>
    <w:p w:rsidR="00794FFB" w:rsidRDefault="00E841E6" w:rsidP="00E841E6">
      <w:pPr>
        <w:widowControl w:val="0"/>
        <w:spacing w:after="0"/>
        <w:ind w:left="-15" w:right="66" w:firstLine="709"/>
      </w:pPr>
      <w:r>
        <w:t xml:space="preserve">а) </w:t>
      </w:r>
      <w:r w:rsidR="00BA0906">
        <w:t>з</w:t>
      </w:r>
      <w:r w:rsidR="00794FFB">
        <w:t xml:space="preserve">аявитель не </w:t>
      </w:r>
      <w:r>
        <w:t>относится к</w:t>
      </w:r>
      <w:r w:rsidR="00794FFB">
        <w:t xml:space="preserve"> категории лиц, имеющих право на предоставление </w:t>
      </w:r>
      <w:r>
        <w:t xml:space="preserve">указанной муниципальной </w:t>
      </w:r>
      <w:r w:rsidR="00794FFB">
        <w:t xml:space="preserve">услуги; </w:t>
      </w:r>
    </w:p>
    <w:p w:rsidR="00794FFB" w:rsidRDefault="00BD354B" w:rsidP="00BD354B">
      <w:pPr>
        <w:widowControl w:val="0"/>
        <w:spacing w:after="0"/>
        <w:ind w:left="-15" w:right="66" w:firstLine="709"/>
      </w:pPr>
      <w:r>
        <w:t>б) предоставление сведений и (или) документов, которые противоречат сведениям, полученным в ходе межведомственного взаимодействия.</w:t>
      </w:r>
    </w:p>
    <w:p w:rsidR="00FC0F37" w:rsidRDefault="00FC0F37" w:rsidP="00BD354B">
      <w:pPr>
        <w:widowControl w:val="0"/>
        <w:spacing w:after="0"/>
        <w:ind w:left="-15" w:right="66" w:firstLine="709"/>
      </w:pPr>
    </w:p>
    <w:p w:rsidR="00794FFB" w:rsidRPr="00085AB4" w:rsidRDefault="002E5680" w:rsidP="00085AB4">
      <w:pPr>
        <w:ind w:right="-1" w:firstLine="0"/>
        <w:jc w:val="center"/>
        <w:rPr>
          <w:b/>
          <w:color w:val="auto"/>
          <w:szCs w:val="28"/>
        </w:rPr>
      </w:pPr>
      <w:r>
        <w:rPr>
          <w:b/>
        </w:rPr>
        <w:t>2.9</w:t>
      </w:r>
      <w:r w:rsidR="00085AB4" w:rsidRPr="00085AB4">
        <w:rPr>
          <w:b/>
          <w:color w:val="auto"/>
          <w:szCs w:val="28"/>
        </w:rPr>
        <w:t xml:space="preserve"> Размер платы, взимаемой с заявителя при предоставлении муниципальной услуги, и способы ее взимания</w:t>
      </w:r>
    </w:p>
    <w:p w:rsidR="00794FFB" w:rsidRDefault="00794FFB" w:rsidP="00D25A4C">
      <w:pPr>
        <w:spacing w:after="0" w:line="256" w:lineRule="auto"/>
        <w:ind w:left="708" w:right="0" w:firstLine="0"/>
        <w:jc w:val="center"/>
      </w:pPr>
    </w:p>
    <w:p w:rsidR="00794FFB" w:rsidRDefault="001D500D" w:rsidP="00794FFB">
      <w:pPr>
        <w:ind w:left="-15" w:right="66"/>
      </w:pPr>
      <w:r>
        <w:t xml:space="preserve">Предоставление </w:t>
      </w:r>
      <w:r w:rsidR="00794FFB">
        <w:t xml:space="preserve">муниципальной услуги осуществляется бесплатно. </w:t>
      </w:r>
    </w:p>
    <w:p w:rsidR="00794FFB" w:rsidRDefault="00794FFB" w:rsidP="00794FFB">
      <w:pPr>
        <w:spacing w:after="0" w:line="256" w:lineRule="auto"/>
        <w:ind w:right="0" w:firstLine="0"/>
        <w:jc w:val="left"/>
      </w:pPr>
      <w:r>
        <w:t xml:space="preserve"> </w:t>
      </w:r>
    </w:p>
    <w:p w:rsidR="00794FFB" w:rsidRDefault="001D500D" w:rsidP="00085AB4">
      <w:pPr>
        <w:spacing w:after="0"/>
        <w:ind w:right="0" w:firstLine="0"/>
        <w:jc w:val="center"/>
      </w:pPr>
      <w:r>
        <w:rPr>
          <w:b/>
        </w:rPr>
        <w:t xml:space="preserve">2.10. </w:t>
      </w:r>
      <w:r w:rsidR="00794FFB">
        <w:rPr>
          <w:b/>
        </w:rPr>
        <w:t>Максимальный срок ожидания в очереди при подаче за</w:t>
      </w:r>
      <w:r>
        <w:rPr>
          <w:b/>
        </w:rPr>
        <w:t>явителем запроса о пред</w:t>
      </w:r>
      <w:r w:rsidR="00BD354B">
        <w:rPr>
          <w:b/>
        </w:rPr>
        <w:t>оставлении муниципальной услуги</w:t>
      </w:r>
      <w:r>
        <w:rPr>
          <w:b/>
        </w:rPr>
        <w:t xml:space="preserve"> и при получении результата предоставления муниципальной услуги</w:t>
      </w:r>
    </w:p>
    <w:p w:rsidR="00794FFB" w:rsidRPr="00C34A26" w:rsidRDefault="00794FFB" w:rsidP="00794FFB">
      <w:pPr>
        <w:spacing w:after="0" w:line="256" w:lineRule="auto"/>
        <w:ind w:left="708" w:right="0" w:firstLine="0"/>
        <w:jc w:val="left"/>
        <w:rPr>
          <w:sz w:val="16"/>
          <w:szCs w:val="16"/>
        </w:rPr>
      </w:pPr>
      <w:r w:rsidRPr="00C34A26">
        <w:rPr>
          <w:sz w:val="16"/>
          <w:szCs w:val="16"/>
        </w:rPr>
        <w:t xml:space="preserve"> </w:t>
      </w:r>
    </w:p>
    <w:p w:rsidR="00794FFB" w:rsidRDefault="00794FFB" w:rsidP="00794FFB">
      <w:pPr>
        <w:ind w:left="-15" w:right="66"/>
      </w:pPr>
      <w:r>
        <w:t>Максимальный срок ожидан</w:t>
      </w:r>
      <w:r w:rsidR="00BD354B">
        <w:t>ия в очереди при подаче запроса</w:t>
      </w:r>
      <w:r>
        <w:t xml:space="preserve"> о </w:t>
      </w:r>
      <w:r w:rsidR="001D500D">
        <w:t>предоставлении муниципальной</w:t>
      </w:r>
      <w:r>
        <w:t xml:space="preserve"> услуги и при получении результата предоставления </w:t>
      </w:r>
      <w:r w:rsidR="001D500D">
        <w:t xml:space="preserve">муниципальной </w:t>
      </w:r>
      <w:r w:rsidR="00BD354B">
        <w:t xml:space="preserve">услуги </w:t>
      </w:r>
      <w:r>
        <w:t xml:space="preserve">в </w:t>
      </w:r>
      <w:r w:rsidR="004F3248">
        <w:t>Администрации</w:t>
      </w:r>
      <w:r w:rsidR="001D500D">
        <w:t xml:space="preserve"> </w:t>
      </w:r>
      <w:r>
        <w:t xml:space="preserve">составляет не более 15 минут. </w:t>
      </w:r>
    </w:p>
    <w:p w:rsidR="00794FFB" w:rsidRPr="00C34A26" w:rsidRDefault="00794FFB" w:rsidP="00794FFB">
      <w:pPr>
        <w:spacing w:after="0" w:line="256" w:lineRule="auto"/>
        <w:ind w:left="708" w:right="0" w:firstLine="0"/>
        <w:jc w:val="left"/>
        <w:rPr>
          <w:sz w:val="16"/>
          <w:szCs w:val="16"/>
        </w:rPr>
      </w:pPr>
      <w:r w:rsidRPr="00C34A26">
        <w:rPr>
          <w:sz w:val="16"/>
          <w:szCs w:val="16"/>
        </w:rPr>
        <w:t xml:space="preserve"> </w:t>
      </w:r>
    </w:p>
    <w:p w:rsidR="00794FFB" w:rsidRDefault="001D500D" w:rsidP="00085AB4">
      <w:pPr>
        <w:spacing w:after="0"/>
        <w:ind w:right="0" w:hanging="10"/>
        <w:jc w:val="center"/>
      </w:pPr>
      <w:r>
        <w:rPr>
          <w:b/>
        </w:rPr>
        <w:t xml:space="preserve">2.11. </w:t>
      </w:r>
      <w:r w:rsidR="00794FFB">
        <w:rPr>
          <w:b/>
        </w:rPr>
        <w:t xml:space="preserve">Срок </w:t>
      </w:r>
      <w:r>
        <w:rPr>
          <w:b/>
        </w:rPr>
        <w:t>регистрации запроса заявителя о предоставлении муниципальной услуги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794FFB" w:rsidRDefault="00794FFB" w:rsidP="00C34A26">
      <w:pPr>
        <w:widowControl w:val="0"/>
        <w:ind w:left="-15" w:right="66"/>
      </w:pPr>
      <w:r>
        <w:t>Заявления о предоставлении</w:t>
      </w:r>
      <w:r w:rsidR="001D500D">
        <w:t xml:space="preserve"> муниципальной</w:t>
      </w:r>
      <w:r>
        <w:t xml:space="preserve"> услуги подлежат регистрации в </w:t>
      </w:r>
      <w:r w:rsidR="004F3248">
        <w:t>Администрации</w:t>
      </w:r>
      <w:r>
        <w:t xml:space="preserve"> в течение 1 рабочего дня со дня получения заявления и документов, необходимых для </w:t>
      </w:r>
      <w:r w:rsidR="001D500D">
        <w:t>предоставления муниципальной</w:t>
      </w:r>
      <w:r>
        <w:t xml:space="preserve"> услуги. </w:t>
      </w:r>
    </w:p>
    <w:p w:rsidR="00A07744" w:rsidRDefault="00A07744" w:rsidP="00C34A26">
      <w:pPr>
        <w:widowControl w:val="0"/>
        <w:spacing w:after="0"/>
        <w:ind w:left="2376" w:right="0" w:hanging="898"/>
        <w:jc w:val="left"/>
        <w:rPr>
          <w:b/>
        </w:rPr>
      </w:pPr>
    </w:p>
    <w:p w:rsidR="00BD354B" w:rsidRDefault="00D5072F" w:rsidP="00FD0B43">
      <w:pPr>
        <w:widowControl w:val="0"/>
        <w:spacing w:after="0"/>
        <w:ind w:right="0" w:firstLine="0"/>
        <w:jc w:val="center"/>
        <w:rPr>
          <w:b/>
        </w:rPr>
      </w:pPr>
      <w:r>
        <w:rPr>
          <w:b/>
        </w:rPr>
        <w:t xml:space="preserve">2.12. </w:t>
      </w:r>
      <w:r w:rsidR="00794FFB" w:rsidRPr="00D5072F">
        <w:rPr>
          <w:b/>
        </w:rPr>
        <w:t>Требования к помещениям, в которых пр</w:t>
      </w:r>
      <w:r w:rsidR="00BD354B">
        <w:rPr>
          <w:b/>
        </w:rPr>
        <w:t>едоставляется</w:t>
      </w:r>
      <w:r>
        <w:rPr>
          <w:b/>
        </w:rPr>
        <w:t xml:space="preserve"> </w:t>
      </w:r>
    </w:p>
    <w:p w:rsidR="00794FFB" w:rsidRDefault="00D5072F" w:rsidP="00FD0B43">
      <w:pPr>
        <w:widowControl w:val="0"/>
        <w:spacing w:after="0"/>
        <w:ind w:right="0" w:firstLine="0"/>
        <w:jc w:val="center"/>
        <w:rPr>
          <w:b/>
        </w:rPr>
      </w:pPr>
      <w:r>
        <w:rPr>
          <w:b/>
        </w:rPr>
        <w:t>муниципальная</w:t>
      </w:r>
      <w:r w:rsidR="00794FFB" w:rsidRPr="00D5072F">
        <w:rPr>
          <w:b/>
        </w:rPr>
        <w:t xml:space="preserve"> услуга</w:t>
      </w:r>
    </w:p>
    <w:p w:rsidR="00C34A26" w:rsidRDefault="00C34A26" w:rsidP="00FD0B43">
      <w:pPr>
        <w:widowControl w:val="0"/>
        <w:spacing w:after="0"/>
        <w:ind w:right="0" w:firstLine="0"/>
        <w:jc w:val="left"/>
      </w:pPr>
    </w:p>
    <w:p w:rsidR="00971E50" w:rsidRPr="00971E50" w:rsidRDefault="00971E50" w:rsidP="00971E50">
      <w:pPr>
        <w:widowControl w:val="0"/>
        <w:tabs>
          <w:tab w:val="left" w:pos="0"/>
          <w:tab w:val="right" w:pos="10205"/>
        </w:tabs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2.12.1. </w:t>
      </w:r>
      <w:r w:rsidRPr="00971E50">
        <w:rPr>
          <w:color w:val="auto"/>
          <w:szCs w:val="28"/>
        </w:rPr>
        <w:t>К зданиям (помещениям), в которых предоставляется муниципальная услуга, в том числе к обеспечению доступности для инвалидов этих объектов, предъявляются следующие требования:</w:t>
      </w:r>
    </w:p>
    <w:p w:rsidR="00971E50" w:rsidRPr="00971E50" w:rsidRDefault="00971E50" w:rsidP="00971E50">
      <w:pPr>
        <w:widowControl w:val="0"/>
        <w:tabs>
          <w:tab w:val="left" w:pos="0"/>
          <w:tab w:val="right" w:pos="10205"/>
        </w:tabs>
        <w:spacing w:after="0" w:line="240" w:lineRule="auto"/>
        <w:ind w:right="0" w:firstLine="709"/>
        <w:rPr>
          <w:color w:val="auto"/>
          <w:szCs w:val="28"/>
        </w:rPr>
      </w:pPr>
      <w:r w:rsidRPr="00971E50">
        <w:rPr>
          <w:color w:val="auto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Pr="00971E50">
        <w:rPr>
          <w:bCs/>
          <w:color w:val="auto"/>
          <w:szCs w:val="28"/>
        </w:rPr>
        <w:t>уполномоченного органа, осуществляющего назначение ежемесячной выплаты</w:t>
      </w:r>
      <w:r w:rsidRPr="00971E50">
        <w:rPr>
          <w:color w:val="auto"/>
          <w:szCs w:val="28"/>
        </w:rPr>
        <w:t>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lastRenderedPageBreak/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 (представителей заявителей).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муниципальная услуга, на верхних (2-м и выше) этажах зданий, если они не оборудованы лифтам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4) у входа в каждое из помещений размещается табличка с наименованием помещения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5) помещения 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6) места ожидания в очереди на пред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банкетками), местами общественного пользования (туалетами) и хранения верхней одежды граждан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8) при организации рабочих мест должна быть предусмотрена возможность свободного входа в помещение и выхода из него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 xml:space="preserve">9) на информационных стендах в помещениях </w:t>
      </w:r>
      <w:r w:rsidRPr="00971E50">
        <w:rPr>
          <w:bCs/>
          <w:color w:val="auto"/>
          <w:szCs w:val="28"/>
        </w:rPr>
        <w:t>уполномоченного органа, осуществляющего назначение ежемесячной выплаты</w:t>
      </w:r>
      <w:r w:rsidRPr="00971E50">
        <w:rPr>
          <w:color w:val="auto"/>
          <w:szCs w:val="28"/>
        </w:rPr>
        <w:t>, предназначенных для приема документов, размещается следующая информация: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извлечения из федеральных и областных нормативных правовых актов, устанавливающих порядок и условия предоставления муниципальной услуг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график приема граждан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сроки предоставления муниципальной услуг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порядок получения консультаций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порядок обращения за предоставлением муниципальной услуг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перечень документов, необходимых для получения муниципальной услуги, с образцами их заполнения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порядок обжалования действий (бездействия) и решений, осуществляемых и принимаемых специалистами в ходе предоставления муниципальной услуги.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2.12.2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lastRenderedPageBreak/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 xml:space="preserve">- допуском в объекты (здания, помещения), в которых предоставляется </w:t>
      </w:r>
      <w:r w:rsidR="00853FC8">
        <w:rPr>
          <w:color w:val="auto"/>
          <w:szCs w:val="28"/>
        </w:rPr>
        <w:t>муниципальная</w:t>
      </w:r>
      <w:r w:rsidRPr="00971E50">
        <w:rPr>
          <w:color w:val="auto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1E50" w:rsidRPr="00971E50" w:rsidRDefault="00971E50" w:rsidP="00971E50">
      <w:pPr>
        <w:tabs>
          <w:tab w:val="left" w:pos="0"/>
          <w:tab w:val="right" w:pos="10205"/>
        </w:tabs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- оказанием специалистами помощи инвалидам в преодолении барьеров, мешающих получению ими муниципальной услуги наравне с другими заявителями.</w:t>
      </w:r>
    </w:p>
    <w:p w:rsidR="00794FFB" w:rsidRDefault="00794FFB" w:rsidP="00794FFB">
      <w:pPr>
        <w:spacing w:after="14" w:line="256" w:lineRule="auto"/>
        <w:ind w:left="708" w:right="0" w:firstLine="0"/>
        <w:jc w:val="left"/>
      </w:pPr>
      <w:r>
        <w:rPr>
          <w:b/>
          <w:sz w:val="24"/>
        </w:rPr>
        <w:t xml:space="preserve"> </w:t>
      </w:r>
    </w:p>
    <w:p w:rsidR="00794FFB" w:rsidRDefault="00D5072F" w:rsidP="00085AB4">
      <w:pPr>
        <w:spacing w:after="0"/>
        <w:ind w:right="0" w:hanging="10"/>
        <w:jc w:val="center"/>
      </w:pPr>
      <w:r>
        <w:rPr>
          <w:b/>
        </w:rPr>
        <w:t xml:space="preserve">2.13. </w:t>
      </w:r>
      <w:r w:rsidR="00794FFB">
        <w:rPr>
          <w:b/>
        </w:rPr>
        <w:t>Показатели доступности и качества</w:t>
      </w:r>
      <w:r>
        <w:rPr>
          <w:b/>
        </w:rPr>
        <w:t xml:space="preserve"> муниципальной</w:t>
      </w:r>
      <w:r w:rsidR="00794FFB">
        <w:rPr>
          <w:b/>
        </w:rPr>
        <w:t xml:space="preserve"> услуги</w:t>
      </w:r>
    </w:p>
    <w:p w:rsidR="00794FFB" w:rsidRDefault="00794FFB" w:rsidP="00794FFB">
      <w:pPr>
        <w:spacing w:after="0" w:line="256" w:lineRule="auto"/>
        <w:ind w:right="2" w:firstLine="0"/>
        <w:jc w:val="center"/>
      </w:pPr>
      <w:r>
        <w:rPr>
          <w:b/>
        </w:rPr>
        <w:t xml:space="preserve"> 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2.13.1. Показателями доступности предоставления муниципальной услуги являются: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1) транспортная доступность мест предоставления муниципальной услуги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4) получение муниципальной услуги в электронной форме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.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2.13.2. Показателями качества предоставления муниципальной услуги являются: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lastRenderedPageBreak/>
        <w:t>1) соблюдение стандарта предоставления муниципальной услуги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2) своевременное, полное информирование о муниципальной услуге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:rsidR="00971E50" w:rsidRP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4) возможность получения информации о ходе предоставления муниципальной услуги;</w:t>
      </w:r>
    </w:p>
    <w:p w:rsidR="00971E50" w:rsidRDefault="00971E50" w:rsidP="00971E50">
      <w:pPr>
        <w:spacing w:after="0" w:line="240" w:lineRule="auto"/>
        <w:ind w:right="-1" w:firstLine="709"/>
        <w:rPr>
          <w:color w:val="auto"/>
          <w:szCs w:val="28"/>
        </w:rPr>
      </w:pPr>
      <w:r w:rsidRPr="00971E50">
        <w:rPr>
          <w:color w:val="auto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Федерального закона «Об организации предоставления государственных и муниципальных услуг».</w:t>
      </w:r>
    </w:p>
    <w:p w:rsidR="0055144E" w:rsidRPr="00971E50" w:rsidRDefault="0055144E" w:rsidP="00971E50">
      <w:pPr>
        <w:spacing w:after="0" w:line="240" w:lineRule="auto"/>
        <w:ind w:right="-1" w:firstLine="709"/>
        <w:rPr>
          <w:color w:val="auto"/>
          <w:szCs w:val="28"/>
        </w:rPr>
      </w:pPr>
    </w:p>
    <w:p w:rsidR="00794FFB" w:rsidRDefault="00D5072F" w:rsidP="00085AB4">
      <w:pPr>
        <w:spacing w:after="0"/>
        <w:ind w:right="0" w:firstLine="0"/>
        <w:jc w:val="center"/>
      </w:pPr>
      <w:r w:rsidRPr="00B73E00">
        <w:rPr>
          <w:b/>
        </w:rPr>
        <w:t>2.14. Иные требования к предоставлению муниципальной</w:t>
      </w:r>
      <w:r w:rsidR="00794FFB" w:rsidRPr="00B73E00">
        <w:rPr>
          <w:b/>
        </w:rPr>
        <w:t xml:space="preserve"> услуги</w:t>
      </w:r>
      <w:r w:rsidRPr="00B73E00">
        <w:rPr>
          <w:b/>
        </w:rPr>
        <w:t>,</w:t>
      </w:r>
      <w:r w:rsidR="00794FFB" w:rsidRPr="00B73E00">
        <w:rPr>
          <w:b/>
        </w:rPr>
        <w:t xml:space="preserve"> в</w:t>
      </w:r>
      <w:r w:rsidRPr="00B73E00">
        <w:rPr>
          <w:b/>
        </w:rPr>
        <w:t xml:space="preserve"> том числе учитывающие особенности предоставления муниципальных услуг в многофункциональных центрах предоставления и особенности предоставления муниципальных услуг </w:t>
      </w:r>
      <w:r w:rsidR="00384A00" w:rsidRPr="00B73E00">
        <w:rPr>
          <w:b/>
        </w:rPr>
        <w:t>в электронной форме</w:t>
      </w:r>
      <w:r>
        <w:rPr>
          <w:b/>
        </w:rPr>
        <w:t xml:space="preserve"> 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rPr>
          <w:b/>
        </w:rPr>
        <w:t xml:space="preserve"> </w:t>
      </w:r>
    </w:p>
    <w:p w:rsidR="00052128" w:rsidRPr="0046323E" w:rsidRDefault="00052128" w:rsidP="00052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323E">
        <w:rPr>
          <w:color w:val="auto"/>
          <w:sz w:val="28"/>
          <w:szCs w:val="28"/>
        </w:rPr>
        <w:t xml:space="preserve"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 </w:t>
      </w:r>
    </w:p>
    <w:p w:rsidR="00052128" w:rsidRPr="0046323E" w:rsidRDefault="00052128" w:rsidP="00052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323E">
        <w:rPr>
          <w:color w:val="auto"/>
          <w:sz w:val="28"/>
          <w:szCs w:val="28"/>
        </w:rPr>
        <w:t xml:space="preserve">2.14.2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052128" w:rsidRPr="0046323E" w:rsidRDefault="00052128" w:rsidP="00052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323E">
        <w:rPr>
          <w:color w:val="auto"/>
          <w:sz w:val="28"/>
          <w:szCs w:val="28"/>
        </w:rPr>
        <w:t xml:space="preserve"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052128" w:rsidRDefault="00052128" w:rsidP="00052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323E">
        <w:rPr>
          <w:color w:val="auto"/>
          <w:sz w:val="28"/>
          <w:szCs w:val="28"/>
        </w:rPr>
        <w:t xml:space="preserve">Заполненное заявление о предоставлении муниципальной услуги отправляется </w:t>
      </w:r>
      <w:r w:rsidR="00BE2E44">
        <w:rPr>
          <w:color w:val="auto"/>
          <w:sz w:val="28"/>
          <w:szCs w:val="28"/>
        </w:rPr>
        <w:t>З</w:t>
      </w:r>
      <w:r w:rsidRPr="0046323E">
        <w:rPr>
          <w:color w:val="auto"/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</w:t>
      </w:r>
      <w:r w:rsidR="0055144E">
        <w:rPr>
          <w:color w:val="auto"/>
          <w:sz w:val="28"/>
          <w:szCs w:val="28"/>
        </w:rPr>
        <w:t>Администрацию</w:t>
      </w:r>
      <w:r w:rsidRPr="0046323E">
        <w:rPr>
          <w:color w:val="auto"/>
          <w:sz w:val="28"/>
          <w:szCs w:val="28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. </w:t>
      </w:r>
    </w:p>
    <w:p w:rsidR="00BE2E44" w:rsidRPr="0046323E" w:rsidRDefault="00BE2E44" w:rsidP="00BE2E44">
      <w:pPr>
        <w:widowControl w:val="0"/>
        <w:spacing w:after="0" w:line="240" w:lineRule="auto"/>
        <w:ind w:right="0" w:firstLine="709"/>
        <w:rPr>
          <w:color w:val="auto"/>
          <w:szCs w:val="28"/>
        </w:rPr>
      </w:pPr>
      <w:r w:rsidRPr="00BE2E44">
        <w:rPr>
          <w:color w:val="auto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052128" w:rsidRDefault="00052128" w:rsidP="00052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323E">
        <w:rPr>
          <w:color w:val="auto"/>
          <w:sz w:val="28"/>
          <w:szCs w:val="28"/>
        </w:rPr>
        <w:t>Результаты предоставления муниципальной услуги направляются заявителю в личный кабинет на ЕПГУ.</w:t>
      </w:r>
    </w:p>
    <w:p w:rsidR="00BE2E44" w:rsidRPr="00BE2E44" w:rsidRDefault="00BE2E44" w:rsidP="00BE2E44">
      <w:pPr>
        <w:widowControl w:val="0"/>
        <w:tabs>
          <w:tab w:val="left" w:pos="600"/>
          <w:tab w:val="left" w:pos="625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2.14.3 </w:t>
      </w:r>
      <w:r w:rsidRPr="00BE2E44">
        <w:rPr>
          <w:color w:val="auto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794FFB" w:rsidRDefault="006B102A" w:rsidP="00085AB4">
      <w:pPr>
        <w:spacing w:after="0"/>
        <w:ind w:right="0" w:firstLine="0"/>
        <w:jc w:val="center"/>
      </w:pPr>
      <w:r>
        <w:rPr>
          <w:b/>
        </w:rPr>
        <w:lastRenderedPageBreak/>
        <w:t>3</w:t>
      </w:r>
      <w:r w:rsidR="00794FFB" w:rsidRPr="006B102A">
        <w:rPr>
          <w:b/>
        </w:rPr>
        <w:t>. Состав, последовательность и сроки выполнения адми</w:t>
      </w:r>
      <w:r>
        <w:rPr>
          <w:b/>
        </w:rPr>
        <w:t>нистративных процедур, требований</w:t>
      </w:r>
      <w:r w:rsidR="00794FFB" w:rsidRPr="006B102A">
        <w:rPr>
          <w:b/>
        </w:rPr>
        <w:t xml:space="preserve"> к порядку их выполнения, в том числе</w:t>
      </w:r>
      <w:r>
        <w:t xml:space="preserve"> </w:t>
      </w:r>
      <w:r w:rsidR="00794FFB" w:rsidRPr="006B102A">
        <w:rPr>
          <w:b/>
        </w:rPr>
        <w:t>особенности выполнения административных процедур в электронной форме</w:t>
      </w:r>
      <w:r>
        <w:rPr>
          <w:b/>
        </w:rPr>
        <w:t>, а также особенности выполне</w:t>
      </w:r>
      <w:r w:rsidR="00085AB4">
        <w:rPr>
          <w:b/>
        </w:rPr>
        <w:t xml:space="preserve">ния административных процедур в </w:t>
      </w:r>
      <w:r>
        <w:rPr>
          <w:b/>
        </w:rPr>
        <w:t>многофункциональных центрах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085AB4" w:rsidRPr="00085AB4" w:rsidRDefault="00085AB4" w:rsidP="00085AB4">
      <w:pPr>
        <w:spacing w:after="0" w:line="240" w:lineRule="auto"/>
        <w:ind w:right="-1" w:firstLine="0"/>
        <w:jc w:val="center"/>
        <w:rPr>
          <w:b/>
          <w:bCs/>
          <w:color w:val="auto"/>
          <w:szCs w:val="28"/>
        </w:rPr>
      </w:pPr>
      <w:r w:rsidRPr="003B247C">
        <w:rPr>
          <w:b/>
          <w:bCs/>
          <w:color w:val="auto"/>
          <w:szCs w:val="28"/>
        </w:rPr>
        <w:t>3.1. Перечень административных процедур при предоставлении муниципальной услуги</w:t>
      </w:r>
    </w:p>
    <w:p w:rsidR="00085AB4" w:rsidRDefault="00085AB4" w:rsidP="00794FFB">
      <w:pPr>
        <w:spacing w:after="0" w:line="256" w:lineRule="auto"/>
        <w:ind w:left="708" w:right="0" w:firstLine="0"/>
        <w:jc w:val="left"/>
      </w:pPr>
    </w:p>
    <w:p w:rsidR="002E3BD7" w:rsidRPr="002E3BD7" w:rsidRDefault="00085AB4" w:rsidP="002E3BD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="002E3BD7" w:rsidRPr="002E3BD7">
        <w:rPr>
          <w:color w:val="auto"/>
          <w:szCs w:val="28"/>
        </w:rPr>
        <w:t>рием, проверка и регистрация заявлений и иных документов;</w:t>
      </w:r>
    </w:p>
    <w:p w:rsidR="002E3BD7" w:rsidRPr="002E3BD7" w:rsidRDefault="00085AB4" w:rsidP="002E3BD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Ф</w:t>
      </w:r>
      <w:r w:rsidR="002E3BD7" w:rsidRPr="002E3BD7">
        <w:rPr>
          <w:color w:val="auto"/>
          <w:szCs w:val="28"/>
        </w:rPr>
        <w:t xml:space="preserve">ормирование и направление межведомственного запроса; </w:t>
      </w:r>
    </w:p>
    <w:p w:rsidR="002E3BD7" w:rsidRPr="00E25D33" w:rsidRDefault="00085AB4" w:rsidP="002E3BD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Р</w:t>
      </w:r>
      <w:r w:rsidR="002E3BD7" w:rsidRPr="00E25D33">
        <w:rPr>
          <w:color w:val="auto"/>
          <w:szCs w:val="28"/>
        </w:rPr>
        <w:t>ассмотрение документов;</w:t>
      </w:r>
    </w:p>
    <w:p w:rsidR="002E3BD7" w:rsidRPr="002E3BD7" w:rsidRDefault="00085AB4" w:rsidP="002E3BD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П</w:t>
      </w:r>
      <w:r w:rsidR="002E3BD7" w:rsidRPr="002E3BD7">
        <w:rPr>
          <w:color w:val="auto"/>
          <w:szCs w:val="28"/>
        </w:rPr>
        <w:t>ринятие решения о предоставлении услуги либо об отказе в предоставлении услуги;</w:t>
      </w:r>
    </w:p>
    <w:p w:rsidR="003B247C" w:rsidRPr="00085AB4" w:rsidRDefault="00085AB4" w:rsidP="00085AB4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1" w:firstLine="709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В</w:t>
      </w:r>
      <w:r w:rsidR="002E3BD7" w:rsidRPr="002E3BD7">
        <w:rPr>
          <w:color w:val="auto"/>
          <w:szCs w:val="28"/>
        </w:rPr>
        <w:t>ыдача результата.</w:t>
      </w:r>
    </w:p>
    <w:p w:rsidR="00376ACE" w:rsidRDefault="00794FFB" w:rsidP="006B102A">
      <w:pPr>
        <w:spacing w:after="0"/>
        <w:ind w:right="0" w:hanging="10"/>
      </w:pPr>
      <w:r>
        <w:rPr>
          <w:b/>
        </w:rPr>
        <w:t xml:space="preserve"> </w:t>
      </w:r>
      <w:r w:rsidR="00B934A3">
        <w:tab/>
        <w:t xml:space="preserve"> 3.1.</w:t>
      </w:r>
      <w:r w:rsidR="00085AB4">
        <w:t xml:space="preserve">1. </w:t>
      </w:r>
      <w:r>
        <w:t>Предоставление</w:t>
      </w:r>
      <w:r w:rsidR="00FD0B43">
        <w:t xml:space="preserve"> муниципальной</w:t>
      </w:r>
      <w:r>
        <w:t xml:space="preserve"> услуги по установлению опеки или попечительства над детьми, оставшимися без попечения родителей, включает в себя следующие административные процедуры: </w:t>
      </w:r>
    </w:p>
    <w:p w:rsidR="00794FFB" w:rsidRDefault="00376ACE" w:rsidP="0055144E">
      <w:pPr>
        <w:spacing w:after="0"/>
        <w:ind w:right="0" w:firstLine="708"/>
      </w:pPr>
      <w:r>
        <w:t xml:space="preserve">- </w:t>
      </w:r>
      <w:r w:rsidR="00794FFB">
        <w:t xml:space="preserve">проверка документов и регистрация заявления; </w:t>
      </w:r>
    </w:p>
    <w:p w:rsidR="00376ACE" w:rsidRDefault="00376ACE" w:rsidP="0055144E">
      <w:pPr>
        <w:spacing w:after="5" w:line="244" w:lineRule="auto"/>
        <w:ind w:left="-15" w:right="57" w:firstLine="723"/>
      </w:pPr>
      <w:r>
        <w:t xml:space="preserve">- </w:t>
      </w:r>
      <w:r w:rsidR="00794FFB">
        <w:t>по</w:t>
      </w:r>
      <w:r>
        <w:t xml:space="preserve">лучение </w:t>
      </w:r>
      <w:r w:rsidR="00BD228A">
        <w:t xml:space="preserve">сведений посредством </w:t>
      </w:r>
      <w:r w:rsidR="00794FFB">
        <w:t xml:space="preserve">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76ACE" w:rsidRDefault="00376ACE" w:rsidP="0055144E">
      <w:pPr>
        <w:spacing w:after="5" w:line="244" w:lineRule="auto"/>
        <w:ind w:left="-15" w:right="57" w:firstLine="723"/>
      </w:pPr>
      <w:r>
        <w:t xml:space="preserve">- </w:t>
      </w:r>
      <w:r w:rsidR="00794FFB">
        <w:t>передача документов в орган опеки и попечительства;</w:t>
      </w:r>
    </w:p>
    <w:p w:rsidR="00794FFB" w:rsidRDefault="00376ACE" w:rsidP="0055144E">
      <w:pPr>
        <w:spacing w:after="5" w:line="244" w:lineRule="auto"/>
        <w:ind w:left="-15" w:right="57" w:firstLine="723"/>
      </w:pPr>
      <w:r>
        <w:t>-</w:t>
      </w:r>
      <w:r w:rsidR="00794FFB">
        <w:t xml:space="preserve"> выдача результата; </w:t>
      </w:r>
    </w:p>
    <w:p w:rsidR="00794FFB" w:rsidRDefault="00376ACE" w:rsidP="0055144E">
      <w:pPr>
        <w:spacing w:after="0" w:line="264" w:lineRule="auto"/>
        <w:ind w:right="65" w:firstLine="708"/>
      </w:pPr>
      <w:r>
        <w:t xml:space="preserve">- </w:t>
      </w:r>
      <w:r w:rsidR="00794FFB">
        <w:t>внесение результата</w:t>
      </w:r>
      <w:r w:rsidR="00FD0B43">
        <w:t xml:space="preserve"> муниципальной </w:t>
      </w:r>
      <w:r w:rsidR="00794FFB">
        <w:t xml:space="preserve">услуги в реестр решений. </w:t>
      </w:r>
    </w:p>
    <w:p w:rsidR="00674CC7" w:rsidRPr="00674CC7" w:rsidRDefault="00674CC7" w:rsidP="00674CC7">
      <w:pPr>
        <w:tabs>
          <w:tab w:val="left" w:pos="709"/>
        </w:tabs>
        <w:spacing w:after="0" w:line="240" w:lineRule="auto"/>
        <w:ind w:right="-1" w:firstLine="0"/>
        <w:rPr>
          <w:color w:val="auto"/>
          <w:szCs w:val="28"/>
        </w:rPr>
      </w:pPr>
      <w:r w:rsidRPr="00674CC7">
        <w:rPr>
          <w:color w:val="auto"/>
          <w:szCs w:val="28"/>
        </w:rPr>
        <w:tab/>
        <w:t>3.1.</w:t>
      </w:r>
      <w:r>
        <w:rPr>
          <w:color w:val="auto"/>
          <w:szCs w:val="28"/>
        </w:rPr>
        <w:t>2</w:t>
      </w:r>
      <w:r w:rsidRPr="00674CC7">
        <w:rPr>
          <w:color w:val="auto"/>
          <w:szCs w:val="28"/>
        </w:rPr>
        <w:t>. Прием и проверка заявления и иных документов, а также регистрация заявления и иных документов.</w:t>
      </w:r>
    </w:p>
    <w:p w:rsidR="00674CC7" w:rsidRPr="00674CC7" w:rsidRDefault="00674CC7" w:rsidP="00674CC7">
      <w:pPr>
        <w:spacing w:after="0" w:line="240" w:lineRule="auto"/>
        <w:ind w:right="-1" w:firstLine="708"/>
        <w:rPr>
          <w:color w:val="auto"/>
          <w:szCs w:val="28"/>
        </w:rPr>
      </w:pPr>
      <w:r w:rsidRPr="00674CC7">
        <w:rPr>
          <w:color w:val="auto"/>
          <w:szCs w:val="28"/>
        </w:rPr>
        <w:t>а) 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</w:t>
      </w:r>
      <w:r w:rsidR="00BA2D8E">
        <w:rPr>
          <w:color w:val="auto"/>
          <w:szCs w:val="28"/>
        </w:rPr>
        <w:t xml:space="preserve"> в электронном виде через ЕПГУ</w:t>
      </w:r>
      <w:r w:rsidRPr="00674CC7">
        <w:rPr>
          <w:color w:val="auto"/>
          <w:szCs w:val="28"/>
        </w:rPr>
        <w:t xml:space="preserve">. </w:t>
      </w:r>
    </w:p>
    <w:p w:rsidR="00674CC7" w:rsidRPr="00674CC7" w:rsidRDefault="00674CC7" w:rsidP="00674CC7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б) В целях предоставления документов прием граждан осуществляется в установленные дни. </w:t>
      </w:r>
    </w:p>
    <w:p w:rsidR="00674CC7" w:rsidRPr="00674CC7" w:rsidRDefault="00674CC7" w:rsidP="00674CC7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в) Специалист рассматривает представленные документы по существу: </w:t>
      </w:r>
    </w:p>
    <w:p w:rsidR="00674CC7" w:rsidRPr="00674CC7" w:rsidRDefault="00674CC7" w:rsidP="00674CC7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674CC7" w:rsidRPr="00674CC7" w:rsidRDefault="00674CC7" w:rsidP="00674CC7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проверяет наличие и соответствие всех необходимых документов, представленных гражданином, требованиям, установленным законодательством, полноту и правильность оформления и заполнения документов.</w:t>
      </w:r>
    </w:p>
    <w:p w:rsidR="00674CC7" w:rsidRPr="00674CC7" w:rsidRDefault="00674CC7" w:rsidP="00674CC7">
      <w:pPr>
        <w:tabs>
          <w:tab w:val="left" w:pos="221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г) Обязанности специалиста, ответственного за прием, регистрацию и рассмотрение документов, должны быть закреплены в его должностной инструкции.</w:t>
      </w:r>
    </w:p>
    <w:p w:rsidR="00674CC7" w:rsidRPr="00674CC7" w:rsidRDefault="00674CC7" w:rsidP="00674CC7">
      <w:pPr>
        <w:spacing w:after="0" w:line="240" w:lineRule="auto"/>
        <w:ind w:right="-1" w:firstLine="720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3.1.</w:t>
      </w:r>
      <w:r>
        <w:rPr>
          <w:bCs/>
          <w:color w:val="auto"/>
          <w:szCs w:val="28"/>
        </w:rPr>
        <w:t>3</w:t>
      </w:r>
      <w:r w:rsidRPr="00674CC7">
        <w:rPr>
          <w:bCs/>
          <w:color w:val="auto"/>
          <w:szCs w:val="28"/>
        </w:rPr>
        <w:t xml:space="preserve">. </w:t>
      </w:r>
      <w:r w:rsidRPr="00674CC7">
        <w:rPr>
          <w:color w:val="auto"/>
          <w:szCs w:val="28"/>
        </w:rPr>
        <w:t>Формирование и направление межведомственных запросов</w:t>
      </w:r>
    </w:p>
    <w:p w:rsidR="00674CC7" w:rsidRPr="00674CC7" w:rsidRDefault="00674CC7" w:rsidP="00674CC7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lastRenderedPageBreak/>
        <w:t>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 в электронном виде че</w:t>
      </w:r>
      <w:r w:rsidR="00BA2D8E">
        <w:rPr>
          <w:color w:val="auto"/>
          <w:szCs w:val="28"/>
        </w:rPr>
        <w:t>рез ЕПГУ</w:t>
      </w:r>
      <w:r w:rsidRPr="00674CC7">
        <w:rPr>
          <w:color w:val="auto"/>
          <w:szCs w:val="28"/>
        </w:rPr>
        <w:t xml:space="preserve">. 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 xml:space="preserve">Межведомственный запрос направляется в течение 2 рабочих дней со дня подачи гражданином, выразившим желание стать опекуном, в орган опеки и попечительства заявления и документов, указанных в настоящем регламенте. 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, а в случае отсутствия доступа к этой системе – на бумажном носителе с соблюдением требований законодательства РФ в области персональных данных.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Срок подготовки и направления ответа на запрос органа опеки и попечительства не может превышать 5 рабочих дней со дня его поступления.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3.1.</w:t>
      </w:r>
      <w:r>
        <w:rPr>
          <w:bCs/>
          <w:color w:val="auto"/>
          <w:szCs w:val="28"/>
        </w:rPr>
        <w:t>4</w:t>
      </w:r>
      <w:r w:rsidRPr="00674CC7">
        <w:rPr>
          <w:bCs/>
          <w:color w:val="auto"/>
          <w:szCs w:val="28"/>
        </w:rPr>
        <w:t>. Рассмотрение документов.</w:t>
      </w:r>
    </w:p>
    <w:p w:rsidR="00674CC7" w:rsidRPr="00674CC7" w:rsidRDefault="00674CC7" w:rsidP="00674CC7">
      <w:pPr>
        <w:widowControl w:val="0"/>
        <w:spacing w:after="0" w:line="240" w:lineRule="auto"/>
        <w:ind w:right="0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а) в случае соответствия документов установленным требованиям они принимаются для решения вопроса о назначении опекуном или попечителем в отношении </w:t>
      </w:r>
      <w:r>
        <w:rPr>
          <w:color w:val="auto"/>
          <w:szCs w:val="28"/>
        </w:rPr>
        <w:t>несовершеннолетнего ребенка, оставшегося без попечения родителей;</w:t>
      </w:r>
      <w:r w:rsidRPr="00674CC7">
        <w:rPr>
          <w:color w:val="auto"/>
          <w:szCs w:val="28"/>
        </w:rPr>
        <w:t xml:space="preserve">  </w:t>
      </w:r>
    </w:p>
    <w:p w:rsidR="00674CC7" w:rsidRPr="00674CC7" w:rsidRDefault="00674CC7" w:rsidP="00674CC7">
      <w:pPr>
        <w:widowControl w:val="0"/>
        <w:spacing w:after="0" w:line="240" w:lineRule="auto"/>
        <w:ind w:right="0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б)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направляет заявителю мотивированный отказ в предоставлении муниципальной услуги. 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color w:val="auto"/>
          <w:szCs w:val="28"/>
        </w:rPr>
        <w:t xml:space="preserve">Отказ в предоставлении муниципальной услуги подписывается </w:t>
      </w:r>
      <w:r>
        <w:rPr>
          <w:color w:val="auto"/>
          <w:szCs w:val="28"/>
        </w:rPr>
        <w:t>начальником управления образования Администрации муниципального образования «Вяземский муниципальный округ»</w:t>
      </w:r>
      <w:r w:rsidRPr="00674CC7">
        <w:rPr>
          <w:color w:val="auto"/>
          <w:szCs w:val="24"/>
        </w:rPr>
        <w:t xml:space="preserve"> Смоленской области</w:t>
      </w:r>
      <w:r w:rsidRPr="00674CC7">
        <w:rPr>
          <w:color w:val="auto"/>
          <w:szCs w:val="28"/>
        </w:rPr>
        <w:t xml:space="preserve"> и направляется заявителю в течение 3-х дней со дня принятия решения.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3.1.</w:t>
      </w:r>
      <w:r>
        <w:rPr>
          <w:bCs/>
          <w:color w:val="auto"/>
          <w:szCs w:val="28"/>
        </w:rPr>
        <w:t>5</w:t>
      </w:r>
      <w:r w:rsidRPr="00674CC7">
        <w:rPr>
          <w:bCs/>
          <w:color w:val="auto"/>
          <w:szCs w:val="28"/>
        </w:rPr>
        <w:t xml:space="preserve">. Принятие решения о назначении опекуном </w:t>
      </w:r>
      <w:r>
        <w:rPr>
          <w:bCs/>
          <w:color w:val="auto"/>
          <w:szCs w:val="28"/>
        </w:rPr>
        <w:t>или попечителем несовершеннолетнего, оставшегося без попечения родителей.</w:t>
      </w:r>
    </w:p>
    <w:p w:rsidR="00674CC7" w:rsidRPr="00674CC7" w:rsidRDefault="00674CC7" w:rsidP="00674CC7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Отдел опеки и попечительства в течение 15 дней со дня представления всех документов и акта обследования принимает решение о назначении опекуна или попечителя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, либо решение об отказе в назначении опекуна (о невозможности гражданина быть опекуном) с указанием причин отказа.</w:t>
      </w:r>
    </w:p>
    <w:p w:rsidR="00674CC7" w:rsidRPr="00674CC7" w:rsidRDefault="00674CC7" w:rsidP="00674CC7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3.1.</w:t>
      </w:r>
      <w:r>
        <w:rPr>
          <w:color w:val="auto"/>
          <w:szCs w:val="28"/>
        </w:rPr>
        <w:t>6.</w:t>
      </w:r>
      <w:r w:rsidRPr="00674CC7">
        <w:rPr>
          <w:color w:val="auto"/>
          <w:szCs w:val="28"/>
        </w:rPr>
        <w:t xml:space="preserve"> Выдача результата</w:t>
      </w:r>
    </w:p>
    <w:p w:rsidR="00674CC7" w:rsidRPr="00674CC7" w:rsidRDefault="00674CC7" w:rsidP="00674CC7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Решение </w:t>
      </w:r>
      <w:r>
        <w:rPr>
          <w:color w:val="auto"/>
          <w:szCs w:val="28"/>
        </w:rPr>
        <w:t xml:space="preserve">управления образования Администрации муниципального образования «Вяземский муниципальный округ» </w:t>
      </w:r>
      <w:r w:rsidRPr="00674CC7">
        <w:rPr>
          <w:color w:val="auto"/>
          <w:szCs w:val="24"/>
        </w:rPr>
        <w:t>Смоленской области</w:t>
      </w:r>
      <w:r w:rsidRPr="00674CC7">
        <w:rPr>
          <w:color w:val="auto"/>
          <w:szCs w:val="28"/>
        </w:rPr>
        <w:t xml:space="preserve"> направляется заявителю в течение 3</w:t>
      </w:r>
      <w:r>
        <w:rPr>
          <w:color w:val="auto"/>
          <w:szCs w:val="28"/>
        </w:rPr>
        <w:t>-х</w:t>
      </w:r>
      <w:r w:rsidRPr="00674CC7">
        <w:rPr>
          <w:color w:val="auto"/>
          <w:szCs w:val="28"/>
        </w:rPr>
        <w:t xml:space="preserve"> дней со дня принятия решения. </w:t>
      </w:r>
      <w:r>
        <w:rPr>
          <w:color w:val="auto"/>
          <w:szCs w:val="28"/>
        </w:rPr>
        <w:t>Приказ</w:t>
      </w:r>
      <w:r w:rsidRPr="00674CC7">
        <w:rPr>
          <w:color w:val="auto"/>
          <w:szCs w:val="28"/>
        </w:rPr>
        <w:t xml:space="preserve"> вручается заявителю лично или направляется по почте.</w:t>
      </w:r>
    </w:p>
    <w:p w:rsidR="00674CC7" w:rsidRPr="00674CC7" w:rsidRDefault="00674CC7" w:rsidP="00674CC7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Обязанности специалиста, ответственного за уведомление заявителя о принятом решении, должны быть также закреплены в его должностной инструкции. </w:t>
      </w:r>
    </w:p>
    <w:p w:rsidR="00674CC7" w:rsidRPr="00674CC7" w:rsidRDefault="00674CC7" w:rsidP="00674CC7">
      <w:pPr>
        <w:tabs>
          <w:tab w:val="left" w:pos="221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lastRenderedPageBreak/>
        <w:t>Максимальный срок административной процедуры не должен составлять более 30 минут.</w:t>
      </w:r>
    </w:p>
    <w:p w:rsidR="00794FFB" w:rsidRDefault="00794FFB" w:rsidP="00794FFB">
      <w:pPr>
        <w:ind w:left="-15" w:right="66"/>
      </w:pPr>
      <w:r>
        <w:t>Описание административных процедур</w:t>
      </w:r>
      <w:r w:rsidR="00BA2D8E">
        <w:t xml:space="preserve"> представлено в Приложении № 7 </w:t>
      </w:r>
      <w:r>
        <w:t xml:space="preserve">к настоящему Административному регламенту. </w:t>
      </w:r>
    </w:p>
    <w:p w:rsidR="00794FFB" w:rsidRDefault="00794FFB" w:rsidP="00794FFB">
      <w:pPr>
        <w:ind w:left="-15" w:right="66"/>
      </w:pPr>
      <w:r>
        <w:t>3.2. Предоставление</w:t>
      </w:r>
      <w:r w:rsidR="00FD0B43">
        <w:t xml:space="preserve"> муниципальной</w:t>
      </w:r>
      <w:r>
        <w:t xml:space="preserve"> услуги по установлению предварительных опеки и попечительства включает в себя следующие административные процедуры: </w:t>
      </w:r>
    </w:p>
    <w:p w:rsidR="0032543B" w:rsidRDefault="0055144E" w:rsidP="0055144E">
      <w:pPr>
        <w:spacing w:after="5" w:line="244" w:lineRule="auto"/>
        <w:ind w:right="-1"/>
        <w:jc w:val="left"/>
      </w:pPr>
      <w:r>
        <w:t xml:space="preserve">- </w:t>
      </w:r>
      <w:r w:rsidR="00794FFB">
        <w:t>проверка документов и регистрация заявления; пере</w:t>
      </w:r>
      <w:r w:rsidR="00674CC7">
        <w:t xml:space="preserve">дача документов в орган опеки и </w:t>
      </w:r>
      <w:r w:rsidR="00794FFB">
        <w:t xml:space="preserve">попечительства; </w:t>
      </w:r>
    </w:p>
    <w:p w:rsidR="00794FFB" w:rsidRDefault="0055144E" w:rsidP="00794FFB">
      <w:pPr>
        <w:spacing w:after="5" w:line="244" w:lineRule="auto"/>
        <w:ind w:left="718" w:right="2630" w:hanging="10"/>
        <w:jc w:val="left"/>
      </w:pPr>
      <w:r>
        <w:t xml:space="preserve">- </w:t>
      </w:r>
      <w:r w:rsidR="00794FFB">
        <w:t xml:space="preserve">выдача результата; </w:t>
      </w:r>
    </w:p>
    <w:p w:rsidR="00794FFB" w:rsidRDefault="0055144E" w:rsidP="00FD0B43">
      <w:pPr>
        <w:ind w:left="708" w:right="66" w:firstLine="0"/>
      </w:pPr>
      <w:r>
        <w:t xml:space="preserve">- </w:t>
      </w:r>
      <w:r w:rsidR="00794FFB">
        <w:t xml:space="preserve">внесение результата </w:t>
      </w:r>
      <w:r w:rsidR="00FD0B43">
        <w:t xml:space="preserve">муниципальной </w:t>
      </w:r>
      <w:r w:rsidR="00794FFB">
        <w:t xml:space="preserve">услуги в реестр решений. </w:t>
      </w:r>
    </w:p>
    <w:p w:rsidR="00CA303E" w:rsidRPr="00674CC7" w:rsidRDefault="00CA303E" w:rsidP="00CA303E">
      <w:pPr>
        <w:tabs>
          <w:tab w:val="left" w:pos="709"/>
        </w:tabs>
        <w:spacing w:after="0" w:line="240" w:lineRule="auto"/>
        <w:ind w:right="-1" w:firstLine="0"/>
        <w:rPr>
          <w:color w:val="auto"/>
          <w:szCs w:val="28"/>
        </w:rPr>
      </w:pPr>
      <w:r>
        <w:rPr>
          <w:color w:val="auto"/>
          <w:szCs w:val="28"/>
        </w:rPr>
        <w:tab/>
        <w:t xml:space="preserve">3.2.1. </w:t>
      </w:r>
      <w:r w:rsidRPr="00674CC7">
        <w:rPr>
          <w:color w:val="auto"/>
          <w:szCs w:val="28"/>
        </w:rPr>
        <w:t>Прием и проверка заявления и иных документов, а также регистрация заявления и иных документов.</w:t>
      </w:r>
    </w:p>
    <w:p w:rsidR="00CA303E" w:rsidRPr="00674CC7" w:rsidRDefault="00CA303E" w:rsidP="00CA303E">
      <w:pPr>
        <w:spacing w:after="0" w:line="240" w:lineRule="auto"/>
        <w:ind w:right="-1" w:firstLine="708"/>
        <w:rPr>
          <w:color w:val="auto"/>
          <w:szCs w:val="28"/>
        </w:rPr>
      </w:pPr>
      <w:r w:rsidRPr="00674CC7">
        <w:rPr>
          <w:color w:val="auto"/>
          <w:szCs w:val="28"/>
        </w:rPr>
        <w:t>а) 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 в электронном виде чере</w:t>
      </w:r>
      <w:r w:rsidR="00BA2D8E">
        <w:rPr>
          <w:color w:val="auto"/>
          <w:szCs w:val="28"/>
        </w:rPr>
        <w:t>з ЕПГУ</w:t>
      </w:r>
      <w:r w:rsidRPr="00674CC7">
        <w:rPr>
          <w:color w:val="auto"/>
          <w:szCs w:val="28"/>
        </w:rPr>
        <w:t xml:space="preserve">. </w:t>
      </w:r>
    </w:p>
    <w:p w:rsidR="00CA303E" w:rsidRPr="00674CC7" w:rsidRDefault="00CA303E" w:rsidP="00CA303E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б) В целях предоставления документов прием граждан осуществляется в установленные дни. </w:t>
      </w:r>
    </w:p>
    <w:p w:rsidR="00CA303E" w:rsidRPr="00674CC7" w:rsidRDefault="00CA303E" w:rsidP="0055144E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в) Специалист рассматривает предста</w:t>
      </w:r>
      <w:r w:rsidR="0055144E">
        <w:rPr>
          <w:color w:val="auto"/>
          <w:szCs w:val="28"/>
        </w:rPr>
        <w:t xml:space="preserve">вленные документы по существу: </w:t>
      </w:r>
      <w:r w:rsidRPr="00674CC7">
        <w:rPr>
          <w:color w:val="auto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CA303E" w:rsidRPr="00674CC7" w:rsidRDefault="00CA303E" w:rsidP="00CA303E">
      <w:pPr>
        <w:tabs>
          <w:tab w:val="left" w:pos="221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г) Обязанности специалиста, ответственного за прием, регистрацию и рассмотрение документов, должны быть закреплены в его должностной инструкции.</w:t>
      </w:r>
    </w:p>
    <w:p w:rsidR="00CA303E" w:rsidRPr="00674CC7" w:rsidRDefault="00CA303E" w:rsidP="00CA303E">
      <w:pPr>
        <w:spacing w:after="0" w:line="240" w:lineRule="auto"/>
        <w:ind w:right="-1" w:firstLine="720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3.</w:t>
      </w:r>
      <w:r>
        <w:rPr>
          <w:bCs/>
          <w:color w:val="auto"/>
          <w:szCs w:val="28"/>
        </w:rPr>
        <w:t>2.2</w:t>
      </w:r>
      <w:r w:rsidRPr="00674CC7">
        <w:rPr>
          <w:bCs/>
          <w:color w:val="auto"/>
          <w:szCs w:val="28"/>
        </w:rPr>
        <w:t xml:space="preserve">. </w:t>
      </w:r>
      <w:r w:rsidRPr="00674CC7">
        <w:rPr>
          <w:color w:val="auto"/>
          <w:szCs w:val="28"/>
        </w:rPr>
        <w:t>Формирование и направление межведомственных запросов</w:t>
      </w:r>
    </w:p>
    <w:p w:rsidR="00CA303E" w:rsidRPr="00674CC7" w:rsidRDefault="00CA303E" w:rsidP="00CA303E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</w:t>
      </w:r>
      <w:r w:rsidR="00BA2D8E">
        <w:rPr>
          <w:color w:val="auto"/>
          <w:szCs w:val="28"/>
        </w:rPr>
        <w:t xml:space="preserve"> в электронном виде через ЕПГУ</w:t>
      </w:r>
      <w:r w:rsidRPr="00674CC7">
        <w:rPr>
          <w:color w:val="auto"/>
          <w:szCs w:val="28"/>
        </w:rPr>
        <w:t xml:space="preserve">. 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 xml:space="preserve">Межведомственный запрос направляется в течение 2 рабочих дней со дня подачи гражданином, выразившим желание стать опекуном, в орган опеки и попечительства заявления и документов, указанных в настоящем </w:t>
      </w:r>
      <w:r w:rsidR="0055144E">
        <w:rPr>
          <w:bCs/>
          <w:color w:val="auto"/>
          <w:szCs w:val="28"/>
        </w:rPr>
        <w:t xml:space="preserve">Административном </w:t>
      </w:r>
      <w:r w:rsidRPr="00674CC7">
        <w:rPr>
          <w:bCs/>
          <w:color w:val="auto"/>
          <w:szCs w:val="28"/>
        </w:rPr>
        <w:t xml:space="preserve">регламенте. 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, а в случае отсутствия доступа к этой системе – на бумажном носителе с соблюдением требований законодательства Р</w:t>
      </w:r>
      <w:r w:rsidR="0055144E">
        <w:rPr>
          <w:bCs/>
          <w:color w:val="auto"/>
          <w:szCs w:val="28"/>
        </w:rPr>
        <w:t xml:space="preserve">оссийской </w:t>
      </w:r>
      <w:r w:rsidRPr="00674CC7">
        <w:rPr>
          <w:bCs/>
          <w:color w:val="auto"/>
          <w:szCs w:val="28"/>
        </w:rPr>
        <w:t>Ф</w:t>
      </w:r>
      <w:r w:rsidR="0055144E">
        <w:rPr>
          <w:bCs/>
          <w:color w:val="auto"/>
          <w:szCs w:val="28"/>
        </w:rPr>
        <w:t>едерации</w:t>
      </w:r>
      <w:r w:rsidRPr="00674CC7">
        <w:rPr>
          <w:bCs/>
          <w:color w:val="auto"/>
          <w:szCs w:val="28"/>
        </w:rPr>
        <w:t xml:space="preserve"> в области персональных данных.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Срок подготовки и направления ответа на запрос органа опеки и попечительства не может превышать 5 рабочих дней со дня его поступления.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3.</w:t>
      </w:r>
      <w:r>
        <w:rPr>
          <w:bCs/>
          <w:color w:val="auto"/>
          <w:szCs w:val="28"/>
        </w:rPr>
        <w:t>2.3</w:t>
      </w:r>
      <w:r w:rsidRPr="00674CC7">
        <w:rPr>
          <w:bCs/>
          <w:color w:val="auto"/>
          <w:szCs w:val="28"/>
        </w:rPr>
        <w:t>. Рассмотрение документов.</w:t>
      </w:r>
    </w:p>
    <w:p w:rsidR="00CA303E" w:rsidRPr="00674CC7" w:rsidRDefault="00CA303E" w:rsidP="00CA303E">
      <w:pPr>
        <w:widowControl w:val="0"/>
        <w:spacing w:after="0" w:line="240" w:lineRule="auto"/>
        <w:ind w:right="0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а) в случае соответствия документов установленным требованиям они принимаются для решения вопроса о назначении опекуном или попечителем в </w:t>
      </w:r>
      <w:r w:rsidRPr="00674CC7">
        <w:rPr>
          <w:color w:val="auto"/>
          <w:szCs w:val="28"/>
        </w:rPr>
        <w:lastRenderedPageBreak/>
        <w:t xml:space="preserve">отношении </w:t>
      </w:r>
      <w:r>
        <w:rPr>
          <w:color w:val="auto"/>
          <w:szCs w:val="28"/>
        </w:rPr>
        <w:t>несовершеннолетнего ребенка, оставшегося без попечения родителей;</w:t>
      </w:r>
      <w:r w:rsidRPr="00674CC7">
        <w:rPr>
          <w:color w:val="auto"/>
          <w:szCs w:val="28"/>
        </w:rPr>
        <w:t xml:space="preserve">  </w:t>
      </w:r>
    </w:p>
    <w:p w:rsidR="00CA303E" w:rsidRPr="00674CC7" w:rsidRDefault="00CA303E" w:rsidP="00CA303E">
      <w:pPr>
        <w:widowControl w:val="0"/>
        <w:spacing w:after="0" w:line="240" w:lineRule="auto"/>
        <w:ind w:right="0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б)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направляет заявителю мотивированный отказ в предоставлении муниципальной услуги. 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color w:val="auto"/>
          <w:szCs w:val="28"/>
        </w:rPr>
        <w:t xml:space="preserve">Отказ в предоставлении муниципальной услуги подписывается </w:t>
      </w:r>
      <w:r>
        <w:rPr>
          <w:color w:val="auto"/>
          <w:szCs w:val="28"/>
        </w:rPr>
        <w:t>начальником управления образования Администрации муниципального образования «Вяземский муниципальный округ»</w:t>
      </w:r>
      <w:r w:rsidRPr="00674CC7">
        <w:rPr>
          <w:color w:val="auto"/>
          <w:szCs w:val="24"/>
        </w:rPr>
        <w:t xml:space="preserve"> Смоленской области</w:t>
      </w:r>
      <w:r w:rsidRPr="00674CC7">
        <w:rPr>
          <w:color w:val="auto"/>
          <w:szCs w:val="28"/>
        </w:rPr>
        <w:t xml:space="preserve"> и направляется заявителю в течение 3-х дней со дня принятия решения.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3.</w:t>
      </w:r>
      <w:r>
        <w:rPr>
          <w:bCs/>
          <w:color w:val="auto"/>
          <w:szCs w:val="28"/>
        </w:rPr>
        <w:t>3.4</w:t>
      </w:r>
      <w:r w:rsidRPr="00674CC7">
        <w:rPr>
          <w:bCs/>
          <w:color w:val="auto"/>
          <w:szCs w:val="28"/>
        </w:rPr>
        <w:t xml:space="preserve">. Принятие решения о назначении опекуном </w:t>
      </w:r>
      <w:r>
        <w:rPr>
          <w:bCs/>
          <w:color w:val="auto"/>
          <w:szCs w:val="28"/>
        </w:rPr>
        <w:t>или попечителем несовершеннолетнего, оставшегося без попечения родителей.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>Отдел опеки и попечительства в течение 15 дней со дня представления всех документов и акта обследования принимает решение о назначении опекуна или попечителя (о возможности гражданина быть опекуном, которое является основанием для постановки его на учет в качестве гражданина, выраз</w:t>
      </w:r>
      <w:r w:rsidR="0055144E">
        <w:rPr>
          <w:bCs/>
          <w:color w:val="auto"/>
          <w:szCs w:val="28"/>
        </w:rPr>
        <w:t xml:space="preserve">ившего желание стать опекуном) </w:t>
      </w:r>
      <w:r w:rsidRPr="00674CC7">
        <w:rPr>
          <w:bCs/>
          <w:color w:val="auto"/>
          <w:szCs w:val="28"/>
        </w:rPr>
        <w:t>либо решение об отказе в назначении опекуна (о невозможности гражданина быть опекуном) с указанием причин отказа.</w:t>
      </w:r>
    </w:p>
    <w:p w:rsidR="00CA303E" w:rsidRPr="00674CC7" w:rsidRDefault="00CA303E" w:rsidP="00CA303E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3.</w:t>
      </w:r>
      <w:r>
        <w:rPr>
          <w:color w:val="auto"/>
          <w:szCs w:val="28"/>
        </w:rPr>
        <w:t>2.5.</w:t>
      </w:r>
      <w:r w:rsidRPr="00674CC7">
        <w:rPr>
          <w:color w:val="auto"/>
          <w:szCs w:val="28"/>
        </w:rPr>
        <w:t xml:space="preserve"> Выдача результата</w:t>
      </w:r>
    </w:p>
    <w:p w:rsidR="00CA303E" w:rsidRPr="00674CC7" w:rsidRDefault="00CA303E" w:rsidP="00CA303E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Решение </w:t>
      </w:r>
      <w:r>
        <w:rPr>
          <w:color w:val="auto"/>
          <w:szCs w:val="28"/>
        </w:rPr>
        <w:t xml:space="preserve">управления образования Администрации муниципального образования «Вяземский муниципальный округ» </w:t>
      </w:r>
      <w:r w:rsidRPr="00674CC7">
        <w:rPr>
          <w:color w:val="auto"/>
          <w:szCs w:val="24"/>
        </w:rPr>
        <w:t>Смоленской области</w:t>
      </w:r>
      <w:r w:rsidRPr="00674CC7">
        <w:rPr>
          <w:color w:val="auto"/>
          <w:szCs w:val="28"/>
        </w:rPr>
        <w:t xml:space="preserve"> направляется заявителю в течение 3</w:t>
      </w:r>
      <w:r>
        <w:rPr>
          <w:color w:val="auto"/>
          <w:szCs w:val="28"/>
        </w:rPr>
        <w:t>-х</w:t>
      </w:r>
      <w:r w:rsidRPr="00674CC7">
        <w:rPr>
          <w:color w:val="auto"/>
          <w:szCs w:val="28"/>
        </w:rPr>
        <w:t xml:space="preserve"> дней со дня принятия решения. </w:t>
      </w:r>
      <w:r>
        <w:rPr>
          <w:color w:val="auto"/>
          <w:szCs w:val="28"/>
        </w:rPr>
        <w:t>Приказ</w:t>
      </w:r>
      <w:r w:rsidRPr="00674CC7">
        <w:rPr>
          <w:color w:val="auto"/>
          <w:szCs w:val="28"/>
        </w:rPr>
        <w:t xml:space="preserve"> вручается заявителю лично или направляется по почте.</w:t>
      </w:r>
    </w:p>
    <w:p w:rsidR="00CA303E" w:rsidRPr="00674CC7" w:rsidRDefault="00CA303E" w:rsidP="00CA303E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Обязанности специалиста, ответственного за уведомление заявителя о принятом решении, должны быть также закреплены в его должностной инструкции. </w:t>
      </w:r>
    </w:p>
    <w:p w:rsidR="00CA303E" w:rsidRPr="00674CC7" w:rsidRDefault="00CA303E" w:rsidP="00CA303E">
      <w:pPr>
        <w:tabs>
          <w:tab w:val="left" w:pos="221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Максимальный срок административной процедуры не должен составлять более 30 минут.</w:t>
      </w:r>
    </w:p>
    <w:p w:rsidR="00794FFB" w:rsidRDefault="00794FFB" w:rsidP="00794FFB">
      <w:pPr>
        <w:ind w:left="-15" w:right="66"/>
      </w:pPr>
      <w:r>
        <w:t xml:space="preserve">3.3. </w:t>
      </w:r>
      <w:r w:rsidR="00725822">
        <w:tab/>
      </w:r>
      <w:r>
        <w:t>Предоставление</w:t>
      </w:r>
      <w:r w:rsidR="00FD0B43">
        <w:t xml:space="preserve"> муниципальной</w:t>
      </w:r>
      <w:r>
        <w:t xml:space="preserve"> услуги по освобождению опекуна (попечителя) от исполнения своих обязанностей включает в себя следующие административные процедуры: </w:t>
      </w:r>
    </w:p>
    <w:p w:rsidR="00CA303E" w:rsidRDefault="0055144E" w:rsidP="00CA303E">
      <w:pPr>
        <w:spacing w:after="5" w:line="244" w:lineRule="auto"/>
        <w:ind w:left="718" w:right="-1" w:hanging="10"/>
        <w:jc w:val="left"/>
      </w:pPr>
      <w:r>
        <w:t xml:space="preserve">- </w:t>
      </w:r>
      <w:r w:rsidR="00794FFB">
        <w:t xml:space="preserve">проверка документов и регистрация заявления; </w:t>
      </w:r>
    </w:p>
    <w:p w:rsidR="00794FFB" w:rsidRDefault="0055144E" w:rsidP="00CA303E">
      <w:pPr>
        <w:spacing w:after="5" w:line="244" w:lineRule="auto"/>
        <w:ind w:left="718" w:right="-1" w:hanging="10"/>
        <w:jc w:val="left"/>
      </w:pPr>
      <w:r>
        <w:t xml:space="preserve">- </w:t>
      </w:r>
      <w:r w:rsidR="00794FFB">
        <w:t xml:space="preserve">выдача результата; </w:t>
      </w:r>
    </w:p>
    <w:p w:rsidR="00794FFB" w:rsidRDefault="0055144E" w:rsidP="002C1C2F">
      <w:pPr>
        <w:ind w:left="708" w:right="66" w:firstLine="0"/>
      </w:pPr>
      <w:r>
        <w:t xml:space="preserve">- </w:t>
      </w:r>
      <w:r w:rsidR="00794FFB">
        <w:t>внесение результата</w:t>
      </w:r>
      <w:r w:rsidR="002C1C2F">
        <w:t xml:space="preserve"> муниципальной услуги в реестр </w:t>
      </w:r>
      <w:r w:rsidR="00794FFB">
        <w:t xml:space="preserve">решений. </w:t>
      </w:r>
    </w:p>
    <w:p w:rsidR="00CA303E" w:rsidRPr="00674CC7" w:rsidRDefault="00CA303E" w:rsidP="00CA303E">
      <w:pPr>
        <w:tabs>
          <w:tab w:val="left" w:pos="709"/>
        </w:tabs>
        <w:spacing w:after="0" w:line="240" w:lineRule="auto"/>
        <w:ind w:right="-1" w:firstLine="0"/>
        <w:rPr>
          <w:color w:val="auto"/>
          <w:szCs w:val="28"/>
        </w:rPr>
      </w:pPr>
      <w:r>
        <w:rPr>
          <w:color w:val="auto"/>
          <w:szCs w:val="28"/>
        </w:rPr>
        <w:tab/>
        <w:t xml:space="preserve">3.3.1. </w:t>
      </w:r>
      <w:r w:rsidRPr="00674CC7">
        <w:rPr>
          <w:color w:val="auto"/>
          <w:szCs w:val="28"/>
        </w:rPr>
        <w:t>Прием и проверка заявления и иных документов, а также регистрация заявления и иных документов.</w:t>
      </w:r>
    </w:p>
    <w:p w:rsidR="00CA303E" w:rsidRPr="00674CC7" w:rsidRDefault="00CA303E" w:rsidP="00CA303E">
      <w:pPr>
        <w:spacing w:after="0" w:line="240" w:lineRule="auto"/>
        <w:ind w:right="-1" w:firstLine="708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а) 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 в электронном виде через </w:t>
      </w:r>
      <w:r w:rsidR="00BA2D8E">
        <w:rPr>
          <w:color w:val="auto"/>
          <w:szCs w:val="28"/>
        </w:rPr>
        <w:t>ЕПГУ</w:t>
      </w:r>
      <w:r w:rsidRPr="00674CC7">
        <w:rPr>
          <w:color w:val="auto"/>
          <w:szCs w:val="28"/>
        </w:rPr>
        <w:t xml:space="preserve">. </w:t>
      </w:r>
    </w:p>
    <w:p w:rsidR="00CA303E" w:rsidRPr="00674CC7" w:rsidRDefault="00CA303E" w:rsidP="00CA303E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б) В целях предоставления документов прием граждан осуществляется в установленные дни. </w:t>
      </w:r>
    </w:p>
    <w:p w:rsidR="00CA303E" w:rsidRPr="00674CC7" w:rsidRDefault="00CA303E" w:rsidP="0055144E">
      <w:pPr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lastRenderedPageBreak/>
        <w:t>в) Специалист рассматривает предста</w:t>
      </w:r>
      <w:r w:rsidR="00FC0F37">
        <w:rPr>
          <w:color w:val="auto"/>
          <w:szCs w:val="28"/>
        </w:rPr>
        <w:t xml:space="preserve">вленные документы по существу: </w:t>
      </w:r>
      <w:r w:rsidRPr="00674CC7">
        <w:rPr>
          <w:color w:val="auto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CA303E" w:rsidRDefault="00CA303E" w:rsidP="00CA303E">
      <w:pPr>
        <w:tabs>
          <w:tab w:val="left" w:pos="221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г) Обязанности специалиста, ответственного за прием, регистрацию и рассмотрение документов, должны быть закреплены в его должностной инструкции.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3.3.2. </w:t>
      </w:r>
      <w:r w:rsidRPr="00674CC7">
        <w:rPr>
          <w:bCs/>
          <w:color w:val="auto"/>
          <w:szCs w:val="28"/>
        </w:rPr>
        <w:t xml:space="preserve">Принятие решения </w:t>
      </w:r>
      <w:r>
        <w:t>по освобождению опекуна (попечителя) от исполнения своих обязанностей</w:t>
      </w:r>
    </w:p>
    <w:p w:rsidR="00CA303E" w:rsidRPr="00674CC7" w:rsidRDefault="00CA303E" w:rsidP="00CA303E">
      <w:pPr>
        <w:spacing w:after="0" w:line="240" w:lineRule="auto"/>
        <w:ind w:right="-1" w:firstLine="675"/>
        <w:rPr>
          <w:bCs/>
          <w:color w:val="auto"/>
          <w:szCs w:val="28"/>
        </w:rPr>
      </w:pPr>
      <w:r w:rsidRPr="00674CC7">
        <w:rPr>
          <w:bCs/>
          <w:color w:val="auto"/>
          <w:szCs w:val="28"/>
        </w:rPr>
        <w:t xml:space="preserve">Отдел опеки и попечительства в течение 15 дней со дня представления всех документов принимает решение </w:t>
      </w:r>
      <w:r>
        <w:t xml:space="preserve">по освобождению опекуна (попечителя) от исполнения своих обязанностей </w:t>
      </w:r>
      <w:r w:rsidRPr="00674CC7">
        <w:rPr>
          <w:bCs/>
          <w:color w:val="auto"/>
          <w:szCs w:val="28"/>
        </w:rPr>
        <w:t xml:space="preserve">либо решение об отказе </w:t>
      </w:r>
      <w:r>
        <w:t>в освобождении опекуна (попечителя) от исполнения своих обязанностей</w:t>
      </w:r>
      <w:r w:rsidRPr="00674CC7">
        <w:rPr>
          <w:bCs/>
          <w:color w:val="auto"/>
          <w:szCs w:val="28"/>
        </w:rPr>
        <w:t>.</w:t>
      </w:r>
    </w:p>
    <w:p w:rsidR="00CA303E" w:rsidRPr="00674CC7" w:rsidRDefault="00CA303E" w:rsidP="00CA303E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3.</w:t>
      </w:r>
      <w:r>
        <w:rPr>
          <w:color w:val="auto"/>
          <w:szCs w:val="28"/>
        </w:rPr>
        <w:t>3.3.</w:t>
      </w:r>
      <w:r w:rsidRPr="00674CC7">
        <w:rPr>
          <w:color w:val="auto"/>
          <w:szCs w:val="28"/>
        </w:rPr>
        <w:t xml:space="preserve"> Выдача результата</w:t>
      </w:r>
    </w:p>
    <w:p w:rsidR="00CA303E" w:rsidRPr="00674CC7" w:rsidRDefault="00CA303E" w:rsidP="00CA303E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Решение </w:t>
      </w:r>
      <w:r>
        <w:rPr>
          <w:color w:val="auto"/>
          <w:szCs w:val="28"/>
        </w:rPr>
        <w:t xml:space="preserve">управления образования Администрации муниципального образования «Вяземский муниципальный округ» </w:t>
      </w:r>
      <w:r w:rsidRPr="00674CC7">
        <w:rPr>
          <w:color w:val="auto"/>
          <w:szCs w:val="24"/>
        </w:rPr>
        <w:t>Смоленской области</w:t>
      </w:r>
      <w:r w:rsidRPr="00674CC7">
        <w:rPr>
          <w:color w:val="auto"/>
          <w:szCs w:val="28"/>
        </w:rPr>
        <w:t xml:space="preserve"> направляется заявителю в течение 3</w:t>
      </w:r>
      <w:r>
        <w:rPr>
          <w:color w:val="auto"/>
          <w:szCs w:val="28"/>
        </w:rPr>
        <w:t>-х</w:t>
      </w:r>
      <w:r w:rsidRPr="00674CC7">
        <w:rPr>
          <w:color w:val="auto"/>
          <w:szCs w:val="28"/>
        </w:rPr>
        <w:t xml:space="preserve"> дней со дня принятия решения. </w:t>
      </w:r>
      <w:r>
        <w:rPr>
          <w:color w:val="auto"/>
          <w:szCs w:val="28"/>
        </w:rPr>
        <w:t>Приказ</w:t>
      </w:r>
      <w:r w:rsidRPr="00674CC7">
        <w:rPr>
          <w:color w:val="auto"/>
          <w:szCs w:val="28"/>
        </w:rPr>
        <w:t xml:space="preserve"> вручается заявителю лично или направляется по почте.</w:t>
      </w:r>
    </w:p>
    <w:p w:rsidR="00CA303E" w:rsidRPr="00674CC7" w:rsidRDefault="00CA303E" w:rsidP="00CA303E">
      <w:pPr>
        <w:tabs>
          <w:tab w:val="left" w:pos="66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 xml:space="preserve">Обязанности специалиста, ответственного за уведомление заявителя о принятом решении, должны быть также закреплены в его должностной инструкции. </w:t>
      </w:r>
    </w:p>
    <w:p w:rsidR="00794FFB" w:rsidRPr="00CA303E" w:rsidRDefault="00CA303E" w:rsidP="00CA303E">
      <w:pPr>
        <w:tabs>
          <w:tab w:val="left" w:pos="2210"/>
        </w:tabs>
        <w:spacing w:after="0" w:line="240" w:lineRule="auto"/>
        <w:ind w:right="-1" w:firstLine="720"/>
        <w:rPr>
          <w:color w:val="auto"/>
          <w:szCs w:val="28"/>
        </w:rPr>
      </w:pPr>
      <w:r w:rsidRPr="00674CC7">
        <w:rPr>
          <w:color w:val="auto"/>
          <w:szCs w:val="28"/>
        </w:rPr>
        <w:t>Максимальный срок административной процедуры не должен составлять более 30 минут.</w:t>
      </w:r>
    </w:p>
    <w:p w:rsidR="00B36D00" w:rsidRDefault="00B36D00" w:rsidP="00794FFB">
      <w:pPr>
        <w:spacing w:after="0"/>
        <w:ind w:left="580" w:right="0" w:hanging="98"/>
        <w:jc w:val="left"/>
        <w:rPr>
          <w:b/>
        </w:rPr>
      </w:pPr>
    </w:p>
    <w:p w:rsidR="00794FFB" w:rsidRDefault="006B102A" w:rsidP="00085AB4">
      <w:pPr>
        <w:spacing w:after="0"/>
        <w:ind w:right="0" w:firstLine="0"/>
        <w:jc w:val="center"/>
      </w:pPr>
      <w:r>
        <w:rPr>
          <w:b/>
        </w:rPr>
        <w:t xml:space="preserve">3.2. </w:t>
      </w:r>
      <w:r w:rsidR="00725822">
        <w:rPr>
          <w:b/>
        </w:rPr>
        <w:t xml:space="preserve"> </w:t>
      </w:r>
      <w:r w:rsidR="00794FFB">
        <w:rPr>
          <w:b/>
        </w:rPr>
        <w:t>Перечень адми</w:t>
      </w:r>
      <w:r>
        <w:rPr>
          <w:b/>
        </w:rPr>
        <w:t>нистративных процедур</w:t>
      </w:r>
      <w:r w:rsidR="00CA303E">
        <w:rPr>
          <w:b/>
        </w:rPr>
        <w:t xml:space="preserve">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</w:t>
      </w:r>
      <w:r w:rsidR="000F6332">
        <w:rPr>
          <w:b/>
        </w:rPr>
        <w:t>), региональной государственной информационной системы «Портал государственных и муниципальных услуг (функций) Смоленской области</w:t>
      </w:r>
    </w:p>
    <w:p w:rsidR="00794FFB" w:rsidRDefault="00794FFB" w:rsidP="00794FFB">
      <w:pPr>
        <w:spacing w:after="0" w:line="256" w:lineRule="auto"/>
        <w:ind w:left="708" w:right="0" w:firstLine="0"/>
        <w:jc w:val="center"/>
      </w:pPr>
      <w:r>
        <w:rPr>
          <w:b/>
        </w:rPr>
        <w:t xml:space="preserve"> </w:t>
      </w:r>
    </w:p>
    <w:p w:rsidR="00794FFB" w:rsidRDefault="00794FFB" w:rsidP="00794FFB">
      <w:pPr>
        <w:ind w:left="-15" w:right="66"/>
      </w:pPr>
      <w:r>
        <w:t xml:space="preserve"> При предоставлении</w:t>
      </w:r>
      <w:r w:rsidR="002C1C2F">
        <w:t xml:space="preserve"> муниципальной</w:t>
      </w:r>
      <w:r w:rsidR="00CA303E">
        <w:t xml:space="preserve"> услуги</w:t>
      </w:r>
      <w:r>
        <w:t xml:space="preserve"> в электронной форме заявителю обеспечиваются: </w:t>
      </w:r>
    </w:p>
    <w:p w:rsidR="00D173D6" w:rsidRDefault="0055144E" w:rsidP="0055144E">
      <w:pPr>
        <w:ind w:right="66" w:firstLine="683"/>
      </w:pPr>
      <w:r>
        <w:t xml:space="preserve">- </w:t>
      </w:r>
      <w:r w:rsidR="00794FFB">
        <w:t xml:space="preserve">получение информации о порядке и сроках </w:t>
      </w:r>
      <w:r>
        <w:t xml:space="preserve">предоставления </w:t>
      </w:r>
      <w:r w:rsidR="002C1C2F">
        <w:t>муниципальной</w:t>
      </w:r>
      <w:r w:rsidR="00794FFB">
        <w:t xml:space="preserve"> услуги; </w:t>
      </w:r>
    </w:p>
    <w:p w:rsidR="00794FFB" w:rsidRDefault="0055144E" w:rsidP="00D173D6">
      <w:pPr>
        <w:ind w:left="708" w:right="66" w:firstLine="0"/>
      </w:pPr>
      <w:r>
        <w:t xml:space="preserve">- </w:t>
      </w:r>
      <w:r w:rsidR="00794FFB">
        <w:t xml:space="preserve">формирование заявления; </w:t>
      </w:r>
    </w:p>
    <w:p w:rsidR="00D173D6" w:rsidRDefault="0055144E" w:rsidP="00D173D6">
      <w:pPr>
        <w:ind w:left="-15" w:right="66"/>
      </w:pPr>
      <w:r>
        <w:t xml:space="preserve">- </w:t>
      </w:r>
      <w:r w:rsidR="00794FFB">
        <w:t xml:space="preserve">прием и регистрация </w:t>
      </w:r>
      <w:r w:rsidR="004F3248">
        <w:t>Администрацией</w:t>
      </w:r>
      <w:r w:rsidR="00794FFB">
        <w:t xml:space="preserve"> заявления и иных документов, необходимых для предоставления</w:t>
      </w:r>
      <w:r w:rsidR="002C1C2F">
        <w:t xml:space="preserve"> муниципальной</w:t>
      </w:r>
      <w:r w:rsidR="00794FFB">
        <w:t xml:space="preserve"> услуги; получ</w:t>
      </w:r>
      <w:r w:rsidR="002C1C2F">
        <w:t>ение результата предоставления муниципальной</w:t>
      </w:r>
      <w:r w:rsidR="00D173D6">
        <w:t xml:space="preserve"> </w:t>
      </w:r>
      <w:r w:rsidR="00794FFB">
        <w:t xml:space="preserve">услуги;  </w:t>
      </w:r>
    </w:p>
    <w:p w:rsidR="000F6332" w:rsidRDefault="0055144E" w:rsidP="000F6332">
      <w:pPr>
        <w:ind w:left="-15" w:right="66"/>
      </w:pPr>
      <w:r>
        <w:t xml:space="preserve">- </w:t>
      </w:r>
      <w:r w:rsidR="00794FFB">
        <w:t>получение сведений о ходе расс</w:t>
      </w:r>
      <w:r w:rsidR="000F6332">
        <w:t xml:space="preserve">мотрения заявления; </w:t>
      </w:r>
    </w:p>
    <w:p w:rsidR="00D173D6" w:rsidRDefault="0055144E" w:rsidP="000F6332">
      <w:pPr>
        <w:ind w:left="-15" w:right="66"/>
      </w:pPr>
      <w:r>
        <w:t xml:space="preserve">- </w:t>
      </w:r>
      <w:r w:rsidR="000F6332">
        <w:t xml:space="preserve">осуществление </w:t>
      </w:r>
      <w:r w:rsidR="00794FFB">
        <w:t>оц</w:t>
      </w:r>
      <w:r w:rsidR="000F6332">
        <w:t xml:space="preserve">енки качества </w:t>
      </w:r>
      <w:r w:rsidR="00D173D6">
        <w:t xml:space="preserve">предоставления </w:t>
      </w:r>
      <w:r w:rsidR="002C1C2F">
        <w:t>муниципальной</w:t>
      </w:r>
      <w:r w:rsidR="00794FFB">
        <w:t xml:space="preserve"> услуги; </w:t>
      </w:r>
    </w:p>
    <w:p w:rsidR="00794FFB" w:rsidRDefault="0055144E" w:rsidP="002C1C2F">
      <w:pPr>
        <w:ind w:left="-15" w:right="66" w:firstLine="723"/>
      </w:pPr>
      <w:r>
        <w:t xml:space="preserve">- </w:t>
      </w:r>
      <w:r w:rsidR="00794FFB">
        <w:t xml:space="preserve">досудебное (внесудебное) обжалование решений и действий (бездействия) </w:t>
      </w:r>
      <w:r w:rsidR="004F3248">
        <w:t>Администрации</w:t>
      </w:r>
      <w:r w:rsidR="00794FFB">
        <w:t xml:space="preserve"> либо действия (бездействие) должностных лиц </w:t>
      </w:r>
      <w:r w:rsidR="003317FE">
        <w:t>Администрации</w:t>
      </w:r>
      <w:r w:rsidR="00794FFB">
        <w:t>,</w:t>
      </w:r>
      <w:r w:rsidR="002C1C2F">
        <w:t xml:space="preserve"> предоставляющего муниципальную услугу, либо муниципального</w:t>
      </w:r>
      <w:r w:rsidR="00794FFB">
        <w:t xml:space="preserve"> служащего. </w:t>
      </w:r>
    </w:p>
    <w:p w:rsidR="00794FFB" w:rsidRDefault="00794FFB" w:rsidP="00794FFB">
      <w:pPr>
        <w:spacing w:after="0" w:line="256" w:lineRule="auto"/>
        <w:ind w:right="2" w:firstLine="0"/>
        <w:jc w:val="center"/>
      </w:pPr>
      <w:r>
        <w:rPr>
          <w:b/>
        </w:rPr>
        <w:lastRenderedPageBreak/>
        <w:t xml:space="preserve"> </w:t>
      </w:r>
    </w:p>
    <w:p w:rsidR="00604A24" w:rsidRPr="0055144E" w:rsidRDefault="006B102A" w:rsidP="0055144E">
      <w:pPr>
        <w:spacing w:after="0"/>
        <w:ind w:right="643" w:firstLine="0"/>
        <w:jc w:val="center"/>
        <w:rPr>
          <w:b/>
        </w:rPr>
      </w:pPr>
      <w:r>
        <w:rPr>
          <w:b/>
        </w:rPr>
        <w:t xml:space="preserve">3.3. </w:t>
      </w:r>
      <w:r w:rsidR="00725822">
        <w:rPr>
          <w:b/>
        </w:rPr>
        <w:tab/>
      </w:r>
      <w:r w:rsidR="000F6332">
        <w:rPr>
          <w:b/>
        </w:rPr>
        <w:t>Порядок осуществления</w:t>
      </w:r>
      <w:r w:rsidR="00085AB4">
        <w:rPr>
          <w:b/>
        </w:rPr>
        <w:t xml:space="preserve"> административных процедур </w:t>
      </w:r>
      <w:r>
        <w:rPr>
          <w:b/>
        </w:rPr>
        <w:t xml:space="preserve">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</w:t>
      </w:r>
      <w:r w:rsidR="00E950AA">
        <w:rPr>
          <w:b/>
        </w:rPr>
        <w:t>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794FFB" w:rsidRDefault="00794FFB" w:rsidP="002C1C2F">
      <w:pPr>
        <w:spacing w:after="0" w:line="256" w:lineRule="auto"/>
        <w:ind w:left="142" w:right="0" w:firstLine="0"/>
        <w:jc w:val="center"/>
      </w:pPr>
    </w:p>
    <w:p w:rsidR="00794FFB" w:rsidRDefault="00E950AA" w:rsidP="00794FFB">
      <w:pPr>
        <w:ind w:left="708" w:right="66" w:firstLine="0"/>
      </w:pPr>
      <w:r>
        <w:t>3.3</w:t>
      </w:r>
      <w:r w:rsidR="00794FFB">
        <w:t>.</w:t>
      </w:r>
      <w:r>
        <w:t>1.</w:t>
      </w:r>
      <w:r w:rsidR="00794FFB">
        <w:t xml:space="preserve"> </w:t>
      </w:r>
      <w:r w:rsidR="00725822">
        <w:t xml:space="preserve"> </w:t>
      </w:r>
      <w:r w:rsidR="00794FFB">
        <w:t xml:space="preserve">Формирование заявления. </w:t>
      </w:r>
    </w:p>
    <w:p w:rsidR="00794FFB" w:rsidRDefault="00794FFB" w:rsidP="00794FFB">
      <w:pPr>
        <w:ind w:left="-15" w:right="66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794FFB" w:rsidRDefault="00794FFB" w:rsidP="00794FFB">
      <w:pPr>
        <w:ind w:left="-15" w:right="66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794FFB" w:rsidRDefault="00794FFB" w:rsidP="00794FFB">
      <w:pPr>
        <w:ind w:left="708" w:right="66" w:firstLine="0"/>
      </w:pPr>
      <w:r>
        <w:t xml:space="preserve">При формировании заявления заявителю обеспечивается: </w:t>
      </w:r>
    </w:p>
    <w:p w:rsidR="00794FFB" w:rsidRDefault="00794FFB" w:rsidP="00794FFB">
      <w:pPr>
        <w:ind w:left="-15" w:right="66"/>
      </w:pPr>
      <w:r>
        <w:t>а) 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</w:t>
      </w:r>
      <w:r w:rsidR="002C1C2F">
        <w:t xml:space="preserve"> муниципальной</w:t>
      </w:r>
      <w:r>
        <w:t xml:space="preserve"> услуги; </w:t>
      </w:r>
    </w:p>
    <w:p w:rsidR="00794FFB" w:rsidRDefault="00794FFB" w:rsidP="00794FFB">
      <w:pPr>
        <w:ind w:left="708" w:right="66" w:firstLine="0"/>
      </w:pPr>
      <w:r>
        <w:t xml:space="preserve">б) возможность печати на бумажном носителе копии электронной формы </w:t>
      </w:r>
    </w:p>
    <w:p w:rsidR="00794FFB" w:rsidRDefault="00794FFB" w:rsidP="00794FFB">
      <w:pPr>
        <w:ind w:left="-15" w:right="66" w:firstLine="0"/>
      </w:pPr>
      <w:r>
        <w:t xml:space="preserve">заявления; </w:t>
      </w:r>
    </w:p>
    <w:p w:rsidR="00794FFB" w:rsidRDefault="00794FFB" w:rsidP="0055144E">
      <w:pPr>
        <w:ind w:right="66" w:firstLine="708"/>
      </w:pPr>
      <w:r>
        <w:t>в) сохранение ранее введенных в электро</w:t>
      </w:r>
      <w:r w:rsidR="0055144E">
        <w:t xml:space="preserve">нную форму заявления значений </w:t>
      </w:r>
      <w: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794FFB" w:rsidRDefault="00794FFB" w:rsidP="00794FFB">
      <w:pPr>
        <w:ind w:left="-15" w:right="66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</w:t>
      </w:r>
      <w:r w:rsidR="00C10DB8">
        <w:t xml:space="preserve">ющейся сведений, отсутствующих </w:t>
      </w:r>
      <w:r>
        <w:t xml:space="preserve">в ЕСИА; </w:t>
      </w:r>
    </w:p>
    <w:p w:rsidR="00794FFB" w:rsidRDefault="00794FFB" w:rsidP="00794FFB">
      <w:pPr>
        <w:ind w:left="708" w:right="66" w:firstLine="0"/>
      </w:pPr>
      <w:r>
        <w:t xml:space="preserve">д) возможность вернуться на любой из этапов заполнения электронной </w:t>
      </w:r>
    </w:p>
    <w:p w:rsidR="00794FFB" w:rsidRDefault="00794FFB" w:rsidP="00794FFB">
      <w:pPr>
        <w:ind w:left="-15" w:right="66" w:firstLine="0"/>
      </w:pPr>
      <w:r>
        <w:t xml:space="preserve">формы заявления без потери ранее введенной информации; </w:t>
      </w:r>
    </w:p>
    <w:p w:rsidR="00794FFB" w:rsidRDefault="00794FFB" w:rsidP="00E950AA">
      <w:pPr>
        <w:ind w:right="66" w:firstLine="708"/>
      </w:pPr>
      <w:r>
        <w:t xml:space="preserve">е) возможность доступа заявителя на ЕПГУ </w:t>
      </w:r>
      <w:r w:rsidR="00677016">
        <w:t>к ранее поданным им</w:t>
      </w:r>
      <w:r w:rsidR="00E950AA">
        <w:t xml:space="preserve"> </w:t>
      </w:r>
      <w:r w:rsidR="00D173D6">
        <w:t xml:space="preserve">заявлениям </w:t>
      </w:r>
      <w:r>
        <w:t xml:space="preserve">в течение не менее одного года, а также частично сформированных заявлений –  в течение не менее 3 месяцев. </w:t>
      </w:r>
    </w:p>
    <w:p w:rsidR="00794FFB" w:rsidRDefault="00794FFB" w:rsidP="00794FFB">
      <w:pPr>
        <w:ind w:left="-15" w:right="66"/>
      </w:pPr>
      <w:r>
        <w:t>Сформированное и подписанное заявление и иные документы, необходимы</w:t>
      </w:r>
      <w:r w:rsidR="002C1C2F">
        <w:t>е для предоставления муниципальной</w:t>
      </w:r>
      <w:r w:rsidR="00376ACE">
        <w:t xml:space="preserve"> услуги, направляются </w:t>
      </w:r>
      <w:r>
        <w:t xml:space="preserve">в </w:t>
      </w:r>
      <w:r w:rsidR="0055144E">
        <w:t>Администрацию</w:t>
      </w:r>
      <w:r>
        <w:t xml:space="preserve"> посредством ЕПГУ. </w:t>
      </w:r>
    </w:p>
    <w:p w:rsidR="00794FFB" w:rsidRDefault="00E950AA" w:rsidP="00794FFB">
      <w:pPr>
        <w:ind w:left="-15" w:right="66"/>
      </w:pPr>
      <w:r>
        <w:lastRenderedPageBreak/>
        <w:t>3.3.2.</w:t>
      </w:r>
      <w:r w:rsidR="00483F2C">
        <w:t xml:space="preserve"> </w:t>
      </w:r>
      <w:r w:rsidR="0055144E">
        <w:t>Администрация</w:t>
      </w:r>
      <w:r w:rsidR="00794FFB">
        <w:t xml:space="preserve"> обеспечивает в </w:t>
      </w:r>
      <w:r w:rsidR="00376ACE">
        <w:t xml:space="preserve">срок не позднее 1 рабочего дня </w:t>
      </w:r>
      <w:r w:rsidR="00794FFB">
        <w:t xml:space="preserve">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794FFB" w:rsidRDefault="00794FFB" w:rsidP="00C34A26">
      <w:pPr>
        <w:widowControl w:val="0"/>
        <w:ind w:left="-15" w:right="66"/>
      </w:pPr>
      <w:r>
        <w:t xml:space="preserve">а) прием документов, необходимых для предоставления </w:t>
      </w:r>
      <w:r w:rsidR="002C1C2F">
        <w:t xml:space="preserve">муниципальной </w:t>
      </w:r>
      <w:r>
        <w:t>услуги, и направление з</w:t>
      </w:r>
      <w:r w:rsidR="00376ACE">
        <w:t>аявителю электронного сообщения</w:t>
      </w:r>
      <w:r>
        <w:t xml:space="preserve"> о поступлении заявления; </w:t>
      </w:r>
    </w:p>
    <w:p w:rsidR="00794FFB" w:rsidRDefault="00794FFB" w:rsidP="00C34A26">
      <w:pPr>
        <w:widowControl w:val="0"/>
        <w:tabs>
          <w:tab w:val="center" w:pos="827"/>
          <w:tab w:val="center" w:pos="2042"/>
          <w:tab w:val="center" w:pos="3730"/>
          <w:tab w:val="center" w:pos="4721"/>
          <w:tab w:val="center" w:pos="5872"/>
          <w:tab w:val="center" w:pos="7568"/>
          <w:tab w:val="right" w:pos="10135"/>
        </w:tabs>
        <w:ind w:right="0" w:firstLine="0"/>
      </w:pPr>
      <w:r>
        <w:rPr>
          <w:rFonts w:ascii="Calibri" w:eastAsia="Calibri" w:hAnsi="Calibri" w:cs="Calibri"/>
          <w:sz w:val="22"/>
        </w:rPr>
        <w:tab/>
      </w:r>
      <w:r w:rsidR="00FC33C3">
        <w:t xml:space="preserve">б) </w:t>
      </w:r>
      <w:r w:rsidR="00FC33C3">
        <w:tab/>
      </w:r>
      <w:r>
        <w:t>регистрацию заявления и</w:t>
      </w:r>
      <w:r w:rsidR="00FC33C3">
        <w:t xml:space="preserve"> </w:t>
      </w:r>
      <w:r w:rsidR="00FC33C3">
        <w:tab/>
        <w:t xml:space="preserve">направление </w:t>
      </w:r>
      <w:r w:rsidR="00FC33C3">
        <w:tab/>
        <w:t>зая</w:t>
      </w:r>
      <w:r w:rsidR="002C1C2F">
        <w:t xml:space="preserve">вителю </w:t>
      </w:r>
      <w:r>
        <w:t>уведомления о регистрации заявления либо об отказе в приеме документов, необходимых для предоставления</w:t>
      </w:r>
      <w:r w:rsidR="002C1C2F">
        <w:t xml:space="preserve"> муниципальной</w:t>
      </w:r>
      <w:r>
        <w:t xml:space="preserve"> услуги.  </w:t>
      </w:r>
    </w:p>
    <w:p w:rsidR="00794FFB" w:rsidRDefault="00880222" w:rsidP="00C34A26">
      <w:pPr>
        <w:widowControl w:val="0"/>
        <w:ind w:left="-15" w:right="66"/>
      </w:pPr>
      <w:r>
        <w:t>3.3.3</w:t>
      </w:r>
      <w:r w:rsidR="009B4FF4">
        <w:t>.</w:t>
      </w:r>
      <w:r w:rsidR="00725822">
        <w:t xml:space="preserve"> </w:t>
      </w:r>
      <w:r w:rsidR="00794FFB">
        <w:t xml:space="preserve">Электронное заявление становится доступным для должностного лица </w:t>
      </w:r>
      <w:r w:rsidR="0055144E">
        <w:t>Администрации</w:t>
      </w:r>
      <w:r w:rsidR="00794FFB"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3317FE">
        <w:t>Администрацией</w:t>
      </w:r>
      <w:r w:rsidR="00794FFB">
        <w:t xml:space="preserve"> для предоставления</w:t>
      </w:r>
      <w:r w:rsidR="002C1C2F">
        <w:t xml:space="preserve"> муниципальной</w:t>
      </w:r>
      <w:r w:rsidR="00794FFB">
        <w:t xml:space="preserve"> услуги (далее – ГИС). </w:t>
      </w:r>
    </w:p>
    <w:p w:rsidR="00794FFB" w:rsidRDefault="00794FFB" w:rsidP="00794FFB">
      <w:pPr>
        <w:ind w:left="708" w:right="66" w:firstLine="0"/>
      </w:pPr>
      <w:r>
        <w:t xml:space="preserve">Ответственное должностное лицо: </w:t>
      </w:r>
    </w:p>
    <w:p w:rsidR="00794FFB" w:rsidRDefault="0055144E" w:rsidP="0055144E">
      <w:pPr>
        <w:tabs>
          <w:tab w:val="left" w:pos="709"/>
          <w:tab w:val="center" w:pos="2698"/>
          <w:tab w:val="center" w:pos="4263"/>
          <w:tab w:val="center" w:pos="5978"/>
          <w:tab w:val="center" w:pos="7724"/>
          <w:tab w:val="center" w:pos="8893"/>
          <w:tab w:val="right" w:pos="10135"/>
        </w:tabs>
        <w:ind w:right="0" w:firstLine="0"/>
      </w:pPr>
      <w:r>
        <w:rPr>
          <w:rFonts w:ascii="Calibri" w:eastAsia="Calibri" w:hAnsi="Calibri" w:cs="Calibri"/>
          <w:sz w:val="22"/>
        </w:rPr>
        <w:tab/>
        <w:t xml:space="preserve">- </w:t>
      </w:r>
      <w:r w:rsidR="00376ACE">
        <w:t xml:space="preserve">проверяет </w:t>
      </w:r>
      <w:r>
        <w:t xml:space="preserve">наличие электронных заявлений, </w:t>
      </w:r>
      <w:r w:rsidR="00794FFB">
        <w:t>поступивш</w:t>
      </w:r>
      <w:r>
        <w:t xml:space="preserve">их </w:t>
      </w:r>
      <w:r>
        <w:tab/>
        <w:t xml:space="preserve">с </w:t>
      </w:r>
      <w:r w:rsidR="00376ACE">
        <w:t>ЕПГУ,</w:t>
      </w:r>
      <w:r>
        <w:t xml:space="preserve"> </w:t>
      </w:r>
      <w:r w:rsidR="00376ACE">
        <w:t xml:space="preserve">с </w:t>
      </w:r>
      <w:r w:rsidR="00794FFB">
        <w:t xml:space="preserve">периодом не реже 2 раз в день; </w:t>
      </w:r>
    </w:p>
    <w:p w:rsidR="00792AD5" w:rsidRDefault="00376ACE" w:rsidP="00792AD5">
      <w:pPr>
        <w:ind w:right="66" w:firstLine="683"/>
      </w:pPr>
      <w:r>
        <w:t xml:space="preserve">- </w:t>
      </w:r>
      <w:r w:rsidR="00794FFB">
        <w:t>рассматривает поступившие заявления и</w:t>
      </w:r>
      <w:r w:rsidR="00D173D6">
        <w:t xml:space="preserve"> приложенные образы документов </w:t>
      </w:r>
      <w:r w:rsidR="00794FFB">
        <w:t xml:space="preserve">(документы); </w:t>
      </w:r>
    </w:p>
    <w:p w:rsidR="00794FFB" w:rsidRDefault="00792AD5" w:rsidP="00792AD5">
      <w:pPr>
        <w:ind w:right="66" w:firstLine="683"/>
      </w:pPr>
      <w:r>
        <w:t xml:space="preserve">- </w:t>
      </w:r>
      <w:r w:rsidR="00794FFB">
        <w:t xml:space="preserve">производит действия в соответствии с пунктом 3.5 настоящего Административного регламента. </w:t>
      </w:r>
    </w:p>
    <w:p w:rsidR="00794FFB" w:rsidRPr="00376ACE" w:rsidRDefault="00880222" w:rsidP="00376ACE">
      <w:pPr>
        <w:ind w:left="-15" w:right="66"/>
        <w:rPr>
          <w:rFonts w:ascii="Calibri" w:eastAsia="Calibri" w:hAnsi="Calibri" w:cs="Calibri"/>
          <w:sz w:val="22"/>
        </w:rPr>
      </w:pPr>
      <w:r>
        <w:t>3.3.4</w:t>
      </w:r>
      <w:r w:rsidR="00794FFB">
        <w:t>. Заявителю в качестве результата предоставления</w:t>
      </w:r>
      <w:r w:rsidR="002C1C2F">
        <w:t xml:space="preserve"> муниципальной</w:t>
      </w:r>
      <w:r w:rsidR="00794FFB">
        <w:t xml:space="preserve"> услуги обеспечивается возможность</w:t>
      </w:r>
      <w:r w:rsidR="00376ACE">
        <w:t xml:space="preserve"> получения документа в </w:t>
      </w:r>
      <w:r w:rsidR="00794FFB">
        <w:t>ф</w:t>
      </w:r>
      <w:r w:rsidR="00376ACE">
        <w:t xml:space="preserve">орме электронного </w:t>
      </w:r>
      <w:r w:rsidR="002C1C2F">
        <w:t xml:space="preserve">документа, </w:t>
      </w:r>
      <w:r w:rsidR="00FC33C3">
        <w:t xml:space="preserve">подписанного </w:t>
      </w:r>
      <w:r w:rsidR="00794FFB">
        <w:t>усиленной квалифицированной электронной подписью упо</w:t>
      </w:r>
      <w:r w:rsidR="00D173D6">
        <w:t xml:space="preserve">лномоченного должностного лица </w:t>
      </w:r>
      <w:r w:rsidR="00792AD5">
        <w:t>Администрации</w:t>
      </w:r>
      <w:r w:rsidR="00794FFB">
        <w:t>, направленного заявителю в личный кабинет на ЕПГУ; в виде бумажного документа, подтверждающего содержание электронного док</w:t>
      </w:r>
      <w:r w:rsidR="002C1C2F">
        <w:t>умента</w:t>
      </w:r>
      <w:r w:rsidR="00794FFB">
        <w:t xml:space="preserve">. </w:t>
      </w:r>
    </w:p>
    <w:p w:rsidR="00794FFB" w:rsidRDefault="00880222" w:rsidP="00794FFB">
      <w:pPr>
        <w:ind w:left="-15" w:right="66"/>
      </w:pPr>
      <w:r>
        <w:t>3.3.5</w:t>
      </w:r>
      <w:r w:rsidR="00794FFB">
        <w:t>. Получение информации о ходе рассмотрения заявления и о результате предоставления</w:t>
      </w:r>
      <w:r w:rsidR="002C1C2F">
        <w:t xml:space="preserve"> муниципальной</w:t>
      </w:r>
      <w:r w:rsidR="00794FFB"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794FFB" w:rsidRDefault="00794FFB" w:rsidP="00794FFB">
      <w:pPr>
        <w:ind w:left="-15" w:right="66"/>
      </w:pPr>
      <w:r>
        <w:t>При предоставлении</w:t>
      </w:r>
      <w:r w:rsidR="002C1C2F">
        <w:t xml:space="preserve"> муниципальной</w:t>
      </w:r>
      <w:r w:rsidR="00376ACE">
        <w:t xml:space="preserve"> услуги</w:t>
      </w:r>
      <w:r>
        <w:t xml:space="preserve"> в электронной форме заявителю направляется: </w:t>
      </w:r>
    </w:p>
    <w:p w:rsidR="00794FFB" w:rsidRDefault="00794FFB" w:rsidP="00794FFB">
      <w:pPr>
        <w:ind w:left="708" w:right="66" w:firstLine="0"/>
      </w:pPr>
      <w:r>
        <w:t xml:space="preserve">а) уведомление о приеме и регистрации заявления и иных документов, </w:t>
      </w:r>
    </w:p>
    <w:p w:rsidR="00794FFB" w:rsidRDefault="00794FFB" w:rsidP="00794FFB">
      <w:pPr>
        <w:ind w:left="-15" w:right="66" w:firstLine="0"/>
      </w:pPr>
      <w:r>
        <w:t>необходимых для предоставления</w:t>
      </w:r>
      <w:r w:rsidR="002C1C2F">
        <w:t xml:space="preserve"> муниципальной</w:t>
      </w:r>
      <w:r>
        <w:t xml:space="preserve"> услуги, содержащее сведения о факте приема заявления и документов, необходимых для предоставления</w:t>
      </w:r>
      <w:r w:rsidR="002C1C2F">
        <w:t xml:space="preserve"> муниципальной</w:t>
      </w:r>
      <w:r>
        <w:t xml:space="preserve"> услуги, и начале процедуры предоставления</w:t>
      </w:r>
      <w:r w:rsidR="002C1C2F">
        <w:t xml:space="preserve"> муниципальной</w:t>
      </w:r>
      <w:r>
        <w:t xml:space="preserve"> услуги, а также сведения о дате и времени окончания предоставления</w:t>
      </w:r>
      <w:r w:rsidR="002C1C2F">
        <w:t xml:space="preserve"> муниципальной</w:t>
      </w:r>
      <w:r>
        <w:t xml:space="preserve"> услуги либо мотивированный отказ в приеме документов, необходи</w:t>
      </w:r>
      <w:r w:rsidR="002C1C2F">
        <w:t>мых для предоставления муниципальной</w:t>
      </w:r>
      <w:r>
        <w:t xml:space="preserve"> услуги; </w:t>
      </w:r>
    </w:p>
    <w:p w:rsidR="00794FFB" w:rsidRDefault="00794FFB" w:rsidP="00C34A26">
      <w:pPr>
        <w:widowControl w:val="0"/>
        <w:ind w:right="68" w:firstLine="709"/>
      </w:pPr>
      <w:r>
        <w:t>б) уведомление о результатах рассмотрен</w:t>
      </w:r>
      <w:r w:rsidR="008E2B86">
        <w:t xml:space="preserve">ия документов, необходимых </w:t>
      </w:r>
      <w:r w:rsidR="008E2B86">
        <w:lastRenderedPageBreak/>
        <w:t xml:space="preserve">для </w:t>
      </w:r>
      <w:r>
        <w:t>предоставления</w:t>
      </w:r>
      <w:r w:rsidR="002C1C2F">
        <w:t xml:space="preserve"> муниципальной</w:t>
      </w:r>
      <w:r w:rsidR="00604A24">
        <w:t xml:space="preserve"> услуги, содержащее сведения </w:t>
      </w:r>
      <w:r>
        <w:t xml:space="preserve">о принятии положительного решения о </w:t>
      </w:r>
      <w:r w:rsidR="002C1C2F">
        <w:t xml:space="preserve">предоставлении </w:t>
      </w:r>
      <w:r>
        <w:t>муниципаль</w:t>
      </w:r>
      <w:r w:rsidR="002C1C2F">
        <w:t>ной</w:t>
      </w:r>
      <w:r>
        <w:t xml:space="preserve"> услуги и возможности получить результат предоставления</w:t>
      </w:r>
      <w:r w:rsidR="002C1C2F">
        <w:t xml:space="preserve"> муниципальной</w:t>
      </w:r>
      <w:r>
        <w:t xml:space="preserve"> ус</w:t>
      </w:r>
      <w:r w:rsidR="00604A24">
        <w:t xml:space="preserve">луги либо мотивированный отказ </w:t>
      </w:r>
      <w:r>
        <w:t>в предоставлении</w:t>
      </w:r>
      <w:r w:rsidR="002C1C2F">
        <w:t xml:space="preserve"> муниципальной</w:t>
      </w:r>
      <w:r>
        <w:t xml:space="preserve"> услуги. </w:t>
      </w:r>
    </w:p>
    <w:p w:rsidR="00794FFB" w:rsidRDefault="00880222" w:rsidP="00794FFB">
      <w:pPr>
        <w:ind w:left="708" w:right="66" w:firstLine="0"/>
      </w:pPr>
      <w:r>
        <w:t>3.3.6</w:t>
      </w:r>
      <w:r w:rsidR="00794FFB">
        <w:t xml:space="preserve">. Оценка качества предоставления муниципальной услуги. </w:t>
      </w:r>
    </w:p>
    <w:p w:rsidR="00794FFB" w:rsidRDefault="00794FFB" w:rsidP="00794FFB">
      <w:pPr>
        <w:ind w:left="-15" w:right="66"/>
      </w:pPr>
      <w:r>
        <w:t>Оценка качества предоставления</w:t>
      </w:r>
      <w:r w:rsidR="002C1C2F">
        <w:t xml:space="preserve"> муниципальной</w:t>
      </w:r>
      <w:r>
        <w:t xml:space="preserve"> услуги осуществляется в соответствии с </w:t>
      </w:r>
      <w:hyperlink r:id="rId10" w:history="1">
        <w:r>
          <w:rPr>
            <w:rStyle w:val="a3"/>
            <w:color w:val="000000"/>
            <w:u w:val="none"/>
          </w:rPr>
          <w:t>Правилами</w:t>
        </w:r>
      </w:hyperlink>
      <w:hyperlink r:id="rId11" w:history="1">
        <w:r>
          <w:rPr>
            <w:rStyle w:val="a3"/>
            <w:color w:val="000000"/>
            <w:u w:val="none"/>
          </w:rPr>
          <w:t xml:space="preserve"> </w:t>
        </w:r>
      </w:hyperlink>
      <w: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="00604A24">
        <w:t xml:space="preserve">отделений) </w:t>
      </w:r>
      <w:r>
        <w:t>с учетом качества предоставления государственных услуг, руководителей многофункциональных центров предоставления государственных 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>
        <w:rPr>
          <w:color w:val="FF0000"/>
        </w:rPr>
        <w:t xml:space="preserve"> </w:t>
      </w:r>
    </w:p>
    <w:p w:rsidR="00794FFB" w:rsidRDefault="00880222" w:rsidP="00794FFB">
      <w:pPr>
        <w:ind w:left="-15" w:right="66"/>
      </w:pPr>
      <w:r>
        <w:t>3.3.7</w:t>
      </w:r>
      <w:r w:rsidR="00794FFB">
        <w:t xml:space="preserve">. </w:t>
      </w:r>
      <w:r w:rsidR="00725822">
        <w:t xml:space="preserve"> </w:t>
      </w:r>
      <w:r w:rsidR="00794FFB">
        <w:t xml:space="preserve">Заявителю обеспечивается возможность направления жалобы  на решения, действия или бездействие </w:t>
      </w:r>
      <w:r w:rsidR="003317FE">
        <w:t>Администрации</w:t>
      </w:r>
      <w:r w:rsidR="00794FFB">
        <w:t xml:space="preserve">, должностного лица </w:t>
      </w:r>
      <w:r w:rsidR="003317FE">
        <w:t>Администрации</w:t>
      </w:r>
      <w:r w:rsidR="00794FFB">
        <w:t xml:space="preserve"> либо муниципального служащего в соответствии 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 и действий (бездействия), совершенных при </w:t>
      </w:r>
      <w:r w:rsidR="002C1C2F">
        <w:t xml:space="preserve">предоставлении </w:t>
      </w:r>
      <w:r w:rsidR="00794FFB">
        <w:t xml:space="preserve"> муниципальных услуг» (далее – Постановление № 1198). </w:t>
      </w:r>
    </w:p>
    <w:p w:rsidR="00085AB4" w:rsidRDefault="00085AB4" w:rsidP="000F6332">
      <w:pPr>
        <w:spacing w:after="0" w:line="256" w:lineRule="auto"/>
        <w:ind w:right="0" w:firstLine="0"/>
        <w:jc w:val="center"/>
        <w:rPr>
          <w:b/>
        </w:rPr>
      </w:pPr>
    </w:p>
    <w:p w:rsidR="000F6332" w:rsidRDefault="000F6332" w:rsidP="00085AB4">
      <w:pPr>
        <w:spacing w:after="0" w:line="256" w:lineRule="auto"/>
        <w:ind w:right="0" w:firstLine="0"/>
        <w:jc w:val="center"/>
        <w:rPr>
          <w:b/>
        </w:rPr>
      </w:pPr>
      <w:r w:rsidRPr="000F6332">
        <w:rPr>
          <w:b/>
        </w:rPr>
        <w:t xml:space="preserve">3.4. Порядок административных процедур (действий) в многофункциональных центрах при предоставлении </w:t>
      </w:r>
    </w:p>
    <w:p w:rsidR="00794FFB" w:rsidRPr="000F6332" w:rsidRDefault="00085AB4" w:rsidP="000F6332">
      <w:pPr>
        <w:spacing w:after="0" w:line="256" w:lineRule="auto"/>
        <w:ind w:right="0" w:firstLine="0"/>
        <w:jc w:val="center"/>
        <w:rPr>
          <w:b/>
        </w:rPr>
      </w:pPr>
      <w:r>
        <w:rPr>
          <w:b/>
        </w:rPr>
        <w:t>муниципальной услуги</w:t>
      </w:r>
    </w:p>
    <w:p w:rsidR="000F6332" w:rsidRDefault="000F6332" w:rsidP="00085AB4">
      <w:pPr>
        <w:spacing w:after="0" w:line="256" w:lineRule="auto"/>
        <w:ind w:right="0" w:firstLine="0"/>
      </w:pPr>
    </w:p>
    <w:p w:rsidR="000F6332" w:rsidRDefault="000F6332" w:rsidP="000F6332">
      <w:pPr>
        <w:spacing w:after="0" w:line="256" w:lineRule="auto"/>
        <w:ind w:right="0" w:firstLine="708"/>
      </w:pPr>
      <w:r>
        <w:t xml:space="preserve">Многофункциональные центры не предоставляют муниципальную услугу </w:t>
      </w:r>
    </w:p>
    <w:p w:rsidR="000F6332" w:rsidRDefault="000F6332" w:rsidP="000F6332">
      <w:pPr>
        <w:spacing w:after="0" w:line="256" w:lineRule="auto"/>
        <w:ind w:right="0" w:firstLine="0"/>
      </w:pPr>
      <w:r w:rsidRPr="000F6332">
        <w:t>«Установление опеки (попечительства), в том числе предварительных опеки (попечительства), освобождение опекун</w:t>
      </w:r>
      <w:r w:rsidR="00C10DB8">
        <w:t xml:space="preserve">а (попечителя) от исполнения </w:t>
      </w:r>
      <w:r w:rsidRPr="000F6332">
        <w:t>своих обязанностей»</w:t>
      </w:r>
      <w:r>
        <w:t>.</w:t>
      </w:r>
    </w:p>
    <w:p w:rsidR="000F6332" w:rsidRDefault="000F6332" w:rsidP="000F6332">
      <w:pPr>
        <w:spacing w:after="0" w:line="256" w:lineRule="auto"/>
        <w:ind w:right="0" w:firstLine="0"/>
      </w:pPr>
    </w:p>
    <w:p w:rsidR="00794FFB" w:rsidRDefault="00880222" w:rsidP="00C10DB8">
      <w:pPr>
        <w:pStyle w:val="1"/>
        <w:ind w:left="0" w:right="988"/>
      </w:pPr>
      <w:r>
        <w:lastRenderedPageBreak/>
        <w:t xml:space="preserve">3.5. </w:t>
      </w:r>
      <w:r w:rsidR="00794FFB">
        <w:t>Порядок исправлени</w:t>
      </w:r>
      <w:r w:rsidR="000F6332">
        <w:t xml:space="preserve">я допущенных опечаток и ошибок </w:t>
      </w:r>
      <w:r w:rsidR="00794FFB">
        <w:t xml:space="preserve">в выданных в результате </w:t>
      </w:r>
      <w:r>
        <w:t>предоставления муниципальной услуги</w:t>
      </w:r>
    </w:p>
    <w:p w:rsidR="00794FFB" w:rsidRDefault="00794FFB" w:rsidP="00794FFB">
      <w:pPr>
        <w:spacing w:after="0" w:line="256" w:lineRule="auto"/>
        <w:ind w:left="708" w:right="0" w:firstLine="0"/>
        <w:jc w:val="center"/>
      </w:pPr>
      <w:r>
        <w:rPr>
          <w:b/>
          <w:color w:val="FF0000"/>
        </w:rPr>
        <w:t xml:space="preserve"> </w:t>
      </w:r>
    </w:p>
    <w:p w:rsidR="00794FFB" w:rsidRDefault="00794FFB" w:rsidP="00794FFB">
      <w:pPr>
        <w:ind w:left="-15" w:right="66"/>
      </w:pPr>
      <w:r>
        <w:t xml:space="preserve"> В случае выявления опечаток и ошиб</w:t>
      </w:r>
      <w:r w:rsidR="000F6332">
        <w:t xml:space="preserve">ок заявитель вправе обратиться </w:t>
      </w:r>
      <w:r>
        <w:t xml:space="preserve">в </w:t>
      </w:r>
      <w:r w:rsidR="003317FE">
        <w:t>Администрацию</w:t>
      </w:r>
      <w:r>
        <w:t xml:space="preserve"> с заявлением с при</w:t>
      </w:r>
      <w:r w:rsidR="00085AB4">
        <w:t xml:space="preserve">ложением документов, указанных </w:t>
      </w:r>
      <w:r>
        <w:t xml:space="preserve">в пункте </w:t>
      </w:r>
      <w:r w:rsidR="00EC3FCB" w:rsidRPr="000845EA">
        <w:t>2.6</w:t>
      </w:r>
      <w:r w:rsidR="00EC3FCB">
        <w:t>.</w:t>
      </w:r>
      <w:r>
        <w:t xml:space="preserve"> настоящего Административного регламента. </w:t>
      </w:r>
    </w:p>
    <w:p w:rsidR="00794FFB" w:rsidRDefault="00794FFB" w:rsidP="00794FFB">
      <w:pPr>
        <w:spacing w:after="0" w:line="256" w:lineRule="auto"/>
        <w:ind w:right="0" w:firstLine="0"/>
        <w:jc w:val="left"/>
      </w:pPr>
      <w:r>
        <w:t xml:space="preserve"> </w:t>
      </w:r>
    </w:p>
    <w:p w:rsidR="00794FFB" w:rsidRDefault="00880222" w:rsidP="00085AB4">
      <w:pPr>
        <w:pStyle w:val="1"/>
        <w:ind w:left="0" w:right="0"/>
      </w:pPr>
      <w:r>
        <w:t>4</w:t>
      </w:r>
      <w:r w:rsidR="00794FFB">
        <w:t>.</w:t>
      </w:r>
      <w:r w:rsidR="00CB4781">
        <w:t xml:space="preserve"> Формы контроля за исполнением А</w:t>
      </w:r>
      <w:r w:rsidR="00794FFB">
        <w:t xml:space="preserve">дминистративного регламента </w:t>
      </w:r>
    </w:p>
    <w:p w:rsidR="00794FFB" w:rsidRDefault="00794FFB" w:rsidP="00085AB4">
      <w:pPr>
        <w:spacing w:after="0" w:line="256" w:lineRule="auto"/>
        <w:ind w:right="0" w:firstLine="0"/>
        <w:jc w:val="center"/>
      </w:pPr>
      <w:r>
        <w:rPr>
          <w:b/>
        </w:rPr>
        <w:t xml:space="preserve"> </w:t>
      </w:r>
    </w:p>
    <w:p w:rsidR="00794FFB" w:rsidRDefault="00880222" w:rsidP="00085AB4">
      <w:pPr>
        <w:spacing w:after="0"/>
        <w:ind w:right="792" w:firstLine="0"/>
        <w:jc w:val="center"/>
      </w:pPr>
      <w:r>
        <w:rPr>
          <w:b/>
        </w:rPr>
        <w:t xml:space="preserve">4.1. </w:t>
      </w:r>
      <w:r w:rsidR="00794FFB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</w:rPr>
        <w:t xml:space="preserve"> административного</w:t>
      </w:r>
      <w:r w:rsidR="00794FFB">
        <w:rPr>
          <w:b/>
        </w:rPr>
        <w:t xml:space="preserve"> регламента и иных нормативных правовых актов,</w:t>
      </w:r>
      <w:r w:rsidR="00085AB4">
        <w:t xml:space="preserve"> </w:t>
      </w:r>
      <w:r w:rsidR="00794FFB">
        <w:rPr>
          <w:b/>
        </w:rPr>
        <w:t>устанавливающих требования к предоставлению</w:t>
      </w:r>
      <w:r>
        <w:rPr>
          <w:b/>
        </w:rPr>
        <w:t xml:space="preserve"> муниципальной</w:t>
      </w:r>
      <w:r w:rsidR="00794FFB">
        <w:rPr>
          <w:b/>
        </w:rPr>
        <w:t xml:space="preserve"> услуги, а также принятием ими решений</w:t>
      </w:r>
    </w:p>
    <w:p w:rsidR="00794FFB" w:rsidRDefault="00794FFB" w:rsidP="008E2B86">
      <w:pPr>
        <w:spacing w:after="0" w:line="256" w:lineRule="auto"/>
        <w:ind w:right="2" w:firstLine="0"/>
        <w:jc w:val="center"/>
      </w:pPr>
    </w:p>
    <w:p w:rsidR="00794FFB" w:rsidRDefault="00794FFB" w:rsidP="00794FFB">
      <w:pPr>
        <w:ind w:left="-15" w:right="66" w:firstLine="540"/>
      </w:pPr>
      <w:r>
        <w:t>4.1.</w:t>
      </w:r>
      <w:r w:rsidR="00880222">
        <w:t>1</w:t>
      </w:r>
      <w: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317FE">
        <w:t>Администрации</w:t>
      </w:r>
      <w:r>
        <w:t>, уполномочен</w:t>
      </w:r>
      <w:r w:rsidR="002C1C2F">
        <w:t xml:space="preserve">ными на осуществление контроля </w:t>
      </w:r>
      <w:r>
        <w:t xml:space="preserve">за предоставлением муниципальной услуги. </w:t>
      </w:r>
    </w:p>
    <w:p w:rsidR="00794FFB" w:rsidRDefault="00794FFB" w:rsidP="00794FFB">
      <w:pPr>
        <w:ind w:left="-15" w:right="66" w:firstLine="540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317FE">
        <w:t>Администрации</w:t>
      </w:r>
      <w:r>
        <w:t xml:space="preserve">. </w:t>
      </w:r>
    </w:p>
    <w:p w:rsidR="00794FFB" w:rsidRDefault="000845EA" w:rsidP="00880222">
      <w:pPr>
        <w:ind w:right="66" w:firstLine="0"/>
      </w:pPr>
      <w:r>
        <w:t xml:space="preserve">     </w:t>
      </w:r>
      <w:r w:rsidR="00880222">
        <w:t xml:space="preserve">4.1.2.  </w:t>
      </w:r>
      <w:r w:rsidR="00794FFB">
        <w:t>Текущий контроль осуществляется путем проведения проверок: решений о предоставлении (об отказе в пред</w:t>
      </w:r>
      <w:r w:rsidR="00880222">
        <w:t>оставлении) муниципальной</w:t>
      </w:r>
      <w:r w:rsidR="008E2B86">
        <w:t xml:space="preserve"> услуги; выявления и уст</w:t>
      </w:r>
      <w:r w:rsidR="00803C02">
        <w:t xml:space="preserve">ранения </w:t>
      </w:r>
      <w:r w:rsidR="00794FFB">
        <w:t xml:space="preserve">нарушений прав граждан; рассмотрения, принятия решений и подготовки ответов на обращения </w:t>
      </w:r>
      <w:r w:rsidR="00803C02">
        <w:t xml:space="preserve">граждан, </w:t>
      </w:r>
      <w:r w:rsidR="00794FFB">
        <w:t xml:space="preserve">содержащие жалобы на решения, действия (бездействие) должностных лиц. </w:t>
      </w:r>
    </w:p>
    <w:p w:rsidR="00794FFB" w:rsidRDefault="00794FFB" w:rsidP="00880222">
      <w:pPr>
        <w:spacing w:after="0" w:line="256" w:lineRule="auto"/>
        <w:ind w:right="0" w:firstLine="0"/>
        <w:jc w:val="left"/>
      </w:pPr>
      <w:r>
        <w:t xml:space="preserve"> </w:t>
      </w:r>
    </w:p>
    <w:p w:rsidR="00794FFB" w:rsidRDefault="00880222" w:rsidP="00085AB4">
      <w:pPr>
        <w:spacing w:after="0"/>
        <w:ind w:right="0" w:firstLine="0"/>
        <w:jc w:val="center"/>
      </w:pPr>
      <w:r>
        <w:rPr>
          <w:b/>
        </w:rPr>
        <w:t xml:space="preserve">4.2. </w:t>
      </w:r>
      <w:r w:rsidR="00794FFB">
        <w:rPr>
          <w:b/>
        </w:rPr>
        <w:t>Порядок и периодичность осуществления плановых и внеплановых проверок полноты и качества предоставления</w:t>
      </w:r>
      <w:r>
        <w:rPr>
          <w:b/>
        </w:rPr>
        <w:t xml:space="preserve"> муниципальной </w:t>
      </w:r>
      <w:r w:rsidR="00794FFB">
        <w:rPr>
          <w:b/>
        </w:rPr>
        <w:t>услуги, в том числе порядок и формы контроля за полнотой и качество</w:t>
      </w:r>
      <w:r w:rsidR="00085AB4">
        <w:rPr>
          <w:b/>
        </w:rPr>
        <w:t xml:space="preserve">м </w:t>
      </w:r>
      <w:r>
        <w:rPr>
          <w:b/>
        </w:rPr>
        <w:t>предоставления муниципальной</w:t>
      </w:r>
      <w:r w:rsidR="00794FFB">
        <w:rPr>
          <w:b/>
        </w:rPr>
        <w:t xml:space="preserve"> услуги</w:t>
      </w:r>
    </w:p>
    <w:p w:rsidR="00794FFB" w:rsidRDefault="00794FFB" w:rsidP="00794FFB">
      <w:pPr>
        <w:spacing w:after="0" w:line="256" w:lineRule="auto"/>
        <w:ind w:right="2" w:firstLine="0"/>
        <w:jc w:val="center"/>
      </w:pPr>
      <w:r>
        <w:rPr>
          <w:b/>
        </w:rPr>
        <w:t xml:space="preserve"> </w:t>
      </w:r>
    </w:p>
    <w:p w:rsidR="00794FFB" w:rsidRDefault="00794FFB" w:rsidP="00794FFB">
      <w:pPr>
        <w:ind w:left="-15" w:right="66" w:firstLine="540"/>
      </w:pPr>
      <w:r>
        <w:t>4.2.</w:t>
      </w:r>
      <w:r w:rsidR="00880222">
        <w:t>1.</w:t>
      </w:r>
      <w:r>
        <w:t xml:space="preserve"> </w:t>
      </w:r>
      <w:r w:rsidR="00880222">
        <w:t xml:space="preserve"> </w:t>
      </w:r>
      <w:r>
        <w:t xml:space="preserve">Контроль за полнотой и качеством предоставления </w:t>
      </w:r>
      <w:r w:rsidR="00880222">
        <w:t xml:space="preserve">муниципальной </w:t>
      </w:r>
      <w:r>
        <w:t xml:space="preserve">услуги включает в себя проведение плановых и внеплановых проверок. </w:t>
      </w:r>
    </w:p>
    <w:p w:rsidR="00794FFB" w:rsidRDefault="00880222" w:rsidP="007A484B">
      <w:pPr>
        <w:ind w:left="-15" w:right="66" w:firstLine="540"/>
      </w:pPr>
      <w:r>
        <w:t>4.2.2</w:t>
      </w:r>
      <w:r w:rsidR="00794FFB">
        <w:t xml:space="preserve">. </w:t>
      </w:r>
      <w:r>
        <w:t xml:space="preserve"> </w:t>
      </w:r>
      <w:r w:rsidR="00794FFB">
        <w:t xml:space="preserve">Плановые проверки осуществляются на </w:t>
      </w:r>
      <w:r w:rsidR="007A484B">
        <w:t xml:space="preserve">основании годовых планов работы </w:t>
      </w:r>
      <w:r w:rsidR="003317FE">
        <w:t>Администрации</w:t>
      </w:r>
      <w:r w:rsidR="00794FFB">
        <w:t xml:space="preserve">, утверждаемых </w:t>
      </w:r>
      <w:r w:rsidR="003317FE">
        <w:t>Главой муниципального образования «Вяземский муниципальный округ» Смоленской области</w:t>
      </w:r>
      <w:r w:rsidR="00794FFB">
        <w:t>. При плановой проверке полноты и качества предоставления</w:t>
      </w:r>
      <w:r>
        <w:t xml:space="preserve"> муниципальной</w:t>
      </w:r>
      <w:r w:rsidR="00794FFB">
        <w:t xml:space="preserve"> услуги контролю подлежат: </w:t>
      </w:r>
    </w:p>
    <w:p w:rsidR="00794FFB" w:rsidRDefault="003317FE" w:rsidP="003317FE">
      <w:pPr>
        <w:spacing w:after="0" w:line="264" w:lineRule="auto"/>
        <w:ind w:right="65" w:firstLine="525"/>
      </w:pPr>
      <w:r>
        <w:t xml:space="preserve">- </w:t>
      </w:r>
      <w:r w:rsidR="00794FFB">
        <w:t>соблюдение сроков предоставления</w:t>
      </w:r>
      <w:r w:rsidR="00880222">
        <w:t xml:space="preserve"> муниципальной</w:t>
      </w:r>
      <w:r w:rsidR="00794FFB">
        <w:t xml:space="preserve"> услуги; </w:t>
      </w:r>
    </w:p>
    <w:p w:rsidR="003317FE" w:rsidRDefault="00880222" w:rsidP="003317FE">
      <w:pPr>
        <w:ind w:right="66" w:firstLine="540"/>
      </w:pPr>
      <w:r>
        <w:lastRenderedPageBreak/>
        <w:t xml:space="preserve">- </w:t>
      </w:r>
      <w:r w:rsidR="00794FFB">
        <w:t xml:space="preserve">соблюдение положений настоящего Административного регламента; </w:t>
      </w:r>
    </w:p>
    <w:p w:rsidR="00794FFB" w:rsidRDefault="003317FE" w:rsidP="003317FE">
      <w:pPr>
        <w:ind w:right="66" w:firstLine="540"/>
      </w:pPr>
      <w:r>
        <w:t xml:space="preserve">- </w:t>
      </w:r>
      <w:r w:rsidR="00794FFB">
        <w:t>правильность и обоснованнос</w:t>
      </w:r>
      <w:r w:rsidR="00C10DB8">
        <w:t xml:space="preserve">ть принятого решения об отказе </w:t>
      </w:r>
      <w:r w:rsidR="00794FFB">
        <w:t>в предоставлении</w:t>
      </w:r>
      <w:r w:rsidR="00880222">
        <w:t xml:space="preserve"> муниципальной</w:t>
      </w:r>
      <w:r w:rsidR="00794FFB">
        <w:t xml:space="preserve"> услуги. </w:t>
      </w:r>
    </w:p>
    <w:p w:rsidR="00794FFB" w:rsidRDefault="000738D2" w:rsidP="00794FFB">
      <w:pPr>
        <w:ind w:left="540" w:right="66" w:firstLine="0"/>
      </w:pPr>
      <w:r>
        <w:t>4.2.3</w:t>
      </w:r>
      <w:r w:rsidR="00794FFB">
        <w:t xml:space="preserve">. Основанием для проведения внеплановых проверок являются: </w:t>
      </w:r>
    </w:p>
    <w:p w:rsidR="00794FFB" w:rsidRDefault="00794FFB" w:rsidP="00803C02">
      <w:pPr>
        <w:ind w:left="-15" w:right="66" w:firstLine="0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</w:t>
      </w:r>
      <w:r w:rsidR="00803C02">
        <w:t xml:space="preserve"> актов Смоленской области</w:t>
      </w:r>
      <w:r w:rsidR="003317FE">
        <w:t xml:space="preserve"> и нормативных правовых актов </w:t>
      </w:r>
      <w:r w:rsidR="00803C02">
        <w:t>Администрации муниципальн</w:t>
      </w:r>
      <w:r w:rsidR="007A484B">
        <w:t>ого образования «Вяземский муниципальный округ</w:t>
      </w:r>
      <w:r w:rsidR="00803C02">
        <w:t>» Смоленской области</w:t>
      </w:r>
      <w:r>
        <w:rPr>
          <w:i/>
        </w:rPr>
        <w:t xml:space="preserve">; </w:t>
      </w:r>
      <w:r>
        <w:t>обращения граждан и юридических лиц на нарушения законодательства, в том числе на качество предоставления</w:t>
      </w:r>
      <w:r w:rsidR="007A484B">
        <w:t xml:space="preserve"> муниципальной</w:t>
      </w:r>
      <w:r>
        <w:t xml:space="preserve"> услуги. </w:t>
      </w:r>
    </w:p>
    <w:p w:rsidR="00794FFB" w:rsidRDefault="00794FFB" w:rsidP="00794FFB">
      <w:pPr>
        <w:spacing w:after="0" w:line="256" w:lineRule="auto"/>
        <w:ind w:right="0" w:firstLine="0"/>
        <w:jc w:val="left"/>
      </w:pPr>
      <w:r>
        <w:t xml:space="preserve"> </w:t>
      </w:r>
    </w:p>
    <w:p w:rsidR="00794FFB" w:rsidRDefault="009D22F6" w:rsidP="003317FE">
      <w:pPr>
        <w:spacing w:after="0"/>
        <w:ind w:right="0" w:hanging="10"/>
        <w:jc w:val="center"/>
        <w:rPr>
          <w:b/>
        </w:rPr>
      </w:pPr>
      <w:r w:rsidRPr="009D22F6">
        <w:rPr>
          <w:b/>
        </w:rPr>
        <w:t xml:space="preserve">4.3. </w:t>
      </w:r>
      <w:r w:rsidR="00794FFB" w:rsidRPr="009D22F6">
        <w:rPr>
          <w:b/>
        </w:rPr>
        <w:t>Ответствен</w:t>
      </w:r>
      <w:r w:rsidRPr="009D22F6">
        <w:rPr>
          <w:b/>
        </w:rPr>
        <w:t>ность должностных ли</w:t>
      </w:r>
      <w:r w:rsidR="00792AD5">
        <w:rPr>
          <w:b/>
        </w:rPr>
        <w:t>ц</w:t>
      </w:r>
      <w:r>
        <w:rPr>
          <w:b/>
        </w:rPr>
        <w:t xml:space="preserve"> органа</w:t>
      </w:r>
      <w:r w:rsidR="00792AD5">
        <w:rPr>
          <w:b/>
        </w:rPr>
        <w:t>,</w:t>
      </w:r>
      <w:r>
        <w:rPr>
          <w:b/>
        </w:rPr>
        <w:t xml:space="preserve">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794FFB">
        <w:rPr>
          <w:b/>
        </w:rPr>
        <w:t xml:space="preserve"> </w:t>
      </w:r>
    </w:p>
    <w:p w:rsidR="00792AD5" w:rsidRDefault="00792AD5" w:rsidP="003317FE">
      <w:pPr>
        <w:spacing w:after="0"/>
        <w:ind w:right="0" w:hanging="10"/>
        <w:jc w:val="center"/>
      </w:pPr>
    </w:p>
    <w:p w:rsidR="00794FFB" w:rsidRDefault="00794FFB" w:rsidP="009D22F6">
      <w:pPr>
        <w:ind w:left="-15" w:right="66" w:firstLine="540"/>
      </w:pPr>
      <w: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</w:t>
      </w:r>
      <w:r w:rsidR="00803C02">
        <w:t>ов Смоленской области</w:t>
      </w:r>
      <w:r>
        <w:t xml:space="preserve"> </w:t>
      </w:r>
      <w:r w:rsidRPr="009D22F6">
        <w:t>нормативных правовых актов органов мес</w:t>
      </w:r>
      <w:r w:rsidR="00803C02" w:rsidRPr="009D22F6">
        <w:t>тного самоуправления Администрации муниципальн</w:t>
      </w:r>
      <w:r w:rsidR="00677016" w:rsidRPr="009D22F6">
        <w:t>ого образования «Вяземский муниципальный округ</w:t>
      </w:r>
      <w:r w:rsidR="00803C02" w:rsidRPr="009D22F6">
        <w:t>» Смоленской области</w:t>
      </w:r>
      <w:r>
        <w:rPr>
          <w:i/>
        </w:rPr>
        <w:t xml:space="preserve"> </w:t>
      </w:r>
      <w:r>
        <w:t>осуществл</w:t>
      </w:r>
      <w:r w:rsidR="003B2108">
        <w:t xml:space="preserve">яется привлечение виновных лиц </w:t>
      </w:r>
      <w:r>
        <w:t>к ответственности в соответствии с законодательством Российской Федерации.</w:t>
      </w:r>
      <w:r>
        <w:rPr>
          <w:i/>
        </w:rPr>
        <w:t xml:space="preserve"> </w:t>
      </w:r>
    </w:p>
    <w:p w:rsidR="00794FFB" w:rsidRDefault="00794FFB" w:rsidP="00794FFB">
      <w:pPr>
        <w:ind w:left="-15" w:right="66" w:firstLine="540"/>
      </w:pPr>
      <w:r>
        <w:t>Персональная ответственность д</w:t>
      </w:r>
      <w:r w:rsidR="003B2108">
        <w:t xml:space="preserve">олжностных лиц за правильность </w:t>
      </w:r>
      <w:r>
        <w:t>и своевременность принятия решен</w:t>
      </w:r>
      <w:r w:rsidR="003B2108">
        <w:t xml:space="preserve">ия о предоставлении (об отказе </w:t>
      </w:r>
      <w:r>
        <w:t>в п</w:t>
      </w:r>
      <w:r w:rsidR="009D22F6">
        <w:t xml:space="preserve">редоставлении) </w:t>
      </w:r>
      <w:r>
        <w:t>муни</w:t>
      </w:r>
      <w:r w:rsidR="009D22F6">
        <w:t>ципальной</w:t>
      </w:r>
      <w:r w:rsidR="003B2108">
        <w:t xml:space="preserve"> услуги закрепляется </w:t>
      </w:r>
      <w:r>
        <w:t xml:space="preserve">в их должностных регламентах в соответствии с требованиями законодательства. </w:t>
      </w:r>
    </w:p>
    <w:p w:rsidR="00794FFB" w:rsidRDefault="00794FFB" w:rsidP="00794FFB">
      <w:pPr>
        <w:spacing w:after="0" w:line="256" w:lineRule="auto"/>
        <w:ind w:left="540" w:right="0" w:firstLine="0"/>
        <w:jc w:val="left"/>
      </w:pPr>
      <w:r>
        <w:rPr>
          <w:b/>
        </w:rPr>
        <w:t xml:space="preserve"> </w:t>
      </w:r>
    </w:p>
    <w:p w:rsidR="00794FFB" w:rsidRDefault="009D22F6" w:rsidP="00085AB4">
      <w:pPr>
        <w:spacing w:after="0"/>
        <w:ind w:right="0" w:firstLine="0"/>
        <w:jc w:val="center"/>
      </w:pPr>
      <w:r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94FFB" w:rsidRDefault="00794FFB" w:rsidP="00794FFB">
      <w:pPr>
        <w:spacing w:after="0" w:line="256" w:lineRule="auto"/>
        <w:ind w:right="2" w:firstLine="0"/>
        <w:jc w:val="center"/>
      </w:pPr>
      <w:r>
        <w:rPr>
          <w:b/>
        </w:rPr>
        <w:t xml:space="preserve"> </w:t>
      </w:r>
    </w:p>
    <w:p w:rsidR="00794FFB" w:rsidRDefault="00BB5A22" w:rsidP="00794FFB">
      <w:pPr>
        <w:ind w:left="-15" w:right="66" w:firstLine="540"/>
      </w:pPr>
      <w:r>
        <w:t xml:space="preserve">4.4.1. </w:t>
      </w:r>
      <w:r w:rsidR="00794FFB">
        <w:t>Граждане, их объединения и организации имеют право осуществлять контроль за предоставлением</w:t>
      </w:r>
      <w:r w:rsidR="007A484B">
        <w:t xml:space="preserve"> муниципальной</w:t>
      </w:r>
      <w:r w:rsidR="00794FFB">
        <w:t xml:space="preserve"> услуги путем получения информации о ходе предоставления</w:t>
      </w:r>
      <w:r w:rsidR="007A484B">
        <w:t xml:space="preserve"> муниципальной</w:t>
      </w:r>
      <w:r w:rsidR="00794FFB">
        <w:t xml:space="preserve"> услуги, в том числе о сроках завершения административных процедур (действий). </w:t>
      </w:r>
    </w:p>
    <w:p w:rsidR="00794FFB" w:rsidRDefault="00794FFB" w:rsidP="003B2108">
      <w:pPr>
        <w:ind w:right="66" w:firstLine="525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</w:t>
      </w:r>
      <w:r w:rsidR="007A484B">
        <w:t xml:space="preserve"> муниципальной</w:t>
      </w:r>
      <w:r>
        <w:t xml:space="preserve"> услуги; вносить предложения о мерах по устранению нарушений настоящего Административного регламента. </w:t>
      </w:r>
    </w:p>
    <w:p w:rsidR="00794FFB" w:rsidRDefault="00BB5A22" w:rsidP="00794FFB">
      <w:pPr>
        <w:ind w:left="-15" w:right="66" w:firstLine="540"/>
      </w:pPr>
      <w:r>
        <w:lastRenderedPageBreak/>
        <w:t>4.4.2</w:t>
      </w:r>
      <w:r w:rsidR="00794FFB">
        <w:t xml:space="preserve">. </w:t>
      </w:r>
      <w:r w:rsidR="00725822">
        <w:t xml:space="preserve"> </w:t>
      </w:r>
      <w:r w:rsidR="00794FFB">
        <w:t xml:space="preserve">Должностные лица </w:t>
      </w:r>
      <w:r w:rsidR="003317FE">
        <w:t xml:space="preserve">Администрации принимают меры </w:t>
      </w:r>
      <w:r w:rsidR="00794FFB">
        <w:t xml:space="preserve">к прекращению допущенных нарушений, устраняют причины и условия, способствующие совершению нарушений. </w:t>
      </w:r>
    </w:p>
    <w:p w:rsidR="00794FFB" w:rsidRDefault="00794FFB" w:rsidP="00794FFB">
      <w:pPr>
        <w:ind w:left="-15" w:right="66" w:firstLine="540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94FFB" w:rsidRDefault="00794FFB" w:rsidP="00794FFB">
      <w:pPr>
        <w:spacing w:after="0" w:line="256" w:lineRule="auto"/>
        <w:ind w:left="708" w:right="0" w:firstLine="0"/>
        <w:jc w:val="left"/>
      </w:pPr>
      <w:r>
        <w:t xml:space="preserve"> </w:t>
      </w:r>
    </w:p>
    <w:p w:rsidR="00794FFB" w:rsidRDefault="00BB5A22" w:rsidP="003B2108">
      <w:pPr>
        <w:pStyle w:val="1"/>
        <w:spacing w:after="0" w:line="256" w:lineRule="auto"/>
        <w:ind w:left="0" w:right="87" w:firstLine="0"/>
      </w:pPr>
      <w:r>
        <w:t>5</w:t>
      </w:r>
      <w:r w:rsidR="00794FFB">
        <w:t>. Досудебный (внесудебный) порядок обжалования решений и действий</w:t>
      </w:r>
    </w:p>
    <w:p w:rsidR="00794FFB" w:rsidRDefault="00794FFB" w:rsidP="00085AB4">
      <w:pPr>
        <w:spacing w:after="0"/>
        <w:ind w:right="0" w:firstLine="0"/>
        <w:jc w:val="center"/>
      </w:pPr>
      <w:r>
        <w:rPr>
          <w:b/>
        </w:rPr>
        <w:t xml:space="preserve">(бездействия) органа, </w:t>
      </w:r>
      <w:r w:rsidR="00085AB4">
        <w:rPr>
          <w:b/>
        </w:rPr>
        <w:t>предоставляющего</w:t>
      </w:r>
      <w:r w:rsidR="00BB5A22">
        <w:rPr>
          <w:b/>
        </w:rPr>
        <w:t xml:space="preserve"> муниципальную</w:t>
      </w:r>
      <w:r>
        <w:rPr>
          <w:b/>
        </w:rPr>
        <w:t xml:space="preserve"> услугу,</w:t>
      </w:r>
      <w:r w:rsidR="00BB5A22">
        <w:rPr>
          <w:b/>
        </w:rPr>
        <w:t xml:space="preserve"> многофункционального центра,</w:t>
      </w:r>
      <w:r>
        <w:rPr>
          <w:b/>
        </w:rPr>
        <w:t xml:space="preserve"> а также их до</w:t>
      </w:r>
      <w:r w:rsidR="00BB5A22">
        <w:rPr>
          <w:b/>
        </w:rPr>
        <w:t>лжностных лиц, государственных или муниципальных</w:t>
      </w:r>
      <w:r>
        <w:rPr>
          <w:b/>
        </w:rPr>
        <w:t xml:space="preserve"> служащих</w:t>
      </w:r>
      <w:r w:rsidR="00BB5A22">
        <w:rPr>
          <w:b/>
        </w:rPr>
        <w:t>, работников</w:t>
      </w:r>
    </w:p>
    <w:p w:rsidR="00794FFB" w:rsidRDefault="00794FFB" w:rsidP="003B2108">
      <w:pPr>
        <w:spacing w:after="0" w:line="256" w:lineRule="auto"/>
        <w:ind w:left="708" w:right="0" w:firstLine="0"/>
        <w:jc w:val="center"/>
      </w:pPr>
    </w:p>
    <w:p w:rsidR="00004BF4" w:rsidRPr="00004BF4" w:rsidRDefault="00004BF4" w:rsidP="00004BF4">
      <w:pPr>
        <w:ind w:firstLine="709"/>
        <w:rPr>
          <w:szCs w:val="28"/>
        </w:rPr>
      </w:pPr>
      <w:r w:rsidRPr="00004BF4">
        <w:rPr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ставления </w:t>
      </w:r>
      <w:r w:rsidR="00853FC8">
        <w:rPr>
          <w:bCs/>
          <w:szCs w:val="28"/>
        </w:rPr>
        <w:t>муниципальной</w:t>
      </w:r>
      <w:r w:rsidRPr="00004BF4">
        <w:rPr>
          <w:bCs/>
          <w:szCs w:val="28"/>
        </w:rPr>
        <w:t xml:space="preserve"> услуги </w:t>
      </w:r>
      <w:r w:rsidRPr="00004BF4">
        <w:rPr>
          <w:rStyle w:val="FontStyle12"/>
          <w:rFonts w:eastAsia="Calibri"/>
          <w:sz w:val="28"/>
          <w:szCs w:val="28"/>
        </w:rPr>
        <w:t xml:space="preserve">должностными лицами, специалистами </w:t>
      </w:r>
      <w:r w:rsidRPr="00004BF4">
        <w:rPr>
          <w:iCs/>
          <w:szCs w:val="28"/>
        </w:rPr>
        <w:t>Администрации муниципального образования «Вяземский муниципальный округ» Смоленской области</w:t>
      </w:r>
      <w:r w:rsidRPr="00004BF4">
        <w:rPr>
          <w:bCs/>
          <w:szCs w:val="28"/>
        </w:rPr>
        <w:t>,</w:t>
      </w:r>
      <w:r w:rsidRPr="00004BF4">
        <w:rPr>
          <w:rStyle w:val="FontStyle12"/>
          <w:rFonts w:eastAsia="Calibri"/>
          <w:sz w:val="28"/>
          <w:szCs w:val="28"/>
        </w:rPr>
        <w:t xml:space="preserve"> </w:t>
      </w:r>
      <w:r w:rsidRPr="00004BF4">
        <w:rPr>
          <w:bCs/>
          <w:szCs w:val="28"/>
        </w:rPr>
        <w:t>в досудебном (внесудебном) порядке.</w:t>
      </w:r>
    </w:p>
    <w:p w:rsidR="00004BF4" w:rsidRPr="00004BF4" w:rsidRDefault="00004BF4" w:rsidP="00004BF4">
      <w:pPr>
        <w:ind w:right="-1" w:firstLine="709"/>
        <w:rPr>
          <w:rStyle w:val="FontStyle12"/>
          <w:rFonts w:eastAsia="Calibri"/>
          <w:sz w:val="28"/>
          <w:szCs w:val="28"/>
        </w:rPr>
      </w:pPr>
      <w:bookmarkStart w:id="1" w:name="_Ref63872160"/>
      <w:r w:rsidRPr="00004BF4">
        <w:rPr>
          <w:szCs w:val="28"/>
        </w:rPr>
        <w:t>5.2. П</w:t>
      </w:r>
      <w:r w:rsidRPr="00004BF4">
        <w:rPr>
          <w:rStyle w:val="FontStyle12"/>
          <w:rFonts w:eastAsia="Calibri"/>
          <w:sz w:val="28"/>
          <w:szCs w:val="28"/>
        </w:rPr>
        <w:t>редмет досудебного (внесудебного) обжалования заявителем решений и действий (бездействия)</w:t>
      </w:r>
      <w:r w:rsidRPr="00004BF4">
        <w:rPr>
          <w:szCs w:val="28"/>
        </w:rPr>
        <w:t xml:space="preserve"> органа, предоставляющего муниципальную услугу</w:t>
      </w:r>
      <w:r w:rsidRPr="00004BF4">
        <w:rPr>
          <w:bCs/>
          <w:szCs w:val="28"/>
        </w:rPr>
        <w:t>.</w:t>
      </w:r>
    </w:p>
    <w:p w:rsidR="00004BF4" w:rsidRPr="00004BF4" w:rsidRDefault="00004BF4" w:rsidP="00004BF4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04BF4">
        <w:rPr>
          <w:rStyle w:val="FontStyle12"/>
          <w:sz w:val="28"/>
          <w:szCs w:val="28"/>
        </w:rPr>
        <w:t>Заявитель может обратиться с жалобой в том числе в следующих случаях:</w:t>
      </w:r>
    </w:p>
    <w:p w:rsidR="00004BF4" w:rsidRDefault="00004BF4" w:rsidP="00004BF4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004BF4">
        <w:rPr>
          <w:rStyle w:val="FontStyle12"/>
          <w:sz w:val="28"/>
          <w:szCs w:val="28"/>
        </w:rPr>
        <w:t>1)</w:t>
      </w:r>
      <w:r w:rsidRPr="00004BF4">
        <w:rPr>
          <w:rStyle w:val="FontStyle12"/>
          <w:sz w:val="28"/>
          <w:szCs w:val="28"/>
        </w:rPr>
        <w:tab/>
        <w:t>нарушения срока регистрации запроса о</w:t>
      </w:r>
      <w:r>
        <w:rPr>
          <w:rStyle w:val="FontStyle12"/>
          <w:sz w:val="28"/>
          <w:szCs w:val="28"/>
        </w:rPr>
        <w:t xml:space="preserve"> предоставлении муниципальной услуги;</w:t>
      </w:r>
    </w:p>
    <w:p w:rsidR="00004BF4" w:rsidRDefault="00004BF4" w:rsidP="00004BF4">
      <w:pPr>
        <w:pStyle w:val="Style10"/>
        <w:widowControl/>
        <w:numPr>
          <w:ilvl w:val="0"/>
          <w:numId w:val="16"/>
        </w:numPr>
        <w:tabs>
          <w:tab w:val="left" w:pos="1186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рушения срока предоставления муниципальной услуги;</w:t>
      </w:r>
    </w:p>
    <w:p w:rsidR="00004BF4" w:rsidRDefault="00004BF4" w:rsidP="00004BF4">
      <w:pPr>
        <w:pStyle w:val="Style10"/>
        <w:widowControl/>
        <w:numPr>
          <w:ilvl w:val="0"/>
          <w:numId w:val="16"/>
        </w:numPr>
        <w:tabs>
          <w:tab w:val="left" w:pos="1186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ребования у заявителя документов</w:t>
      </w:r>
      <w:r w:rsidR="00792AD5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04BF4" w:rsidRDefault="00004BF4" w:rsidP="00004BF4">
      <w:pPr>
        <w:pStyle w:val="Style10"/>
        <w:widowControl/>
        <w:tabs>
          <w:tab w:val="left" w:pos="1325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)</w:t>
      </w:r>
      <w:r>
        <w:rPr>
          <w:rStyle w:val="FontStyle12"/>
          <w:sz w:val="28"/>
          <w:szCs w:val="28"/>
        </w:rPr>
        <w:tab/>
        <w:t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004BF4" w:rsidRDefault="00004BF4" w:rsidP="00004BF4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)</w:t>
      </w:r>
      <w:r>
        <w:rPr>
          <w:rStyle w:val="FontStyle12"/>
          <w:sz w:val="28"/>
          <w:szCs w:val="28"/>
        </w:rPr>
        <w:tab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004BF4" w:rsidRDefault="00004BF4" w:rsidP="00004BF4">
      <w:pPr>
        <w:pStyle w:val="Style1"/>
        <w:widowControl/>
        <w:numPr>
          <w:ilvl w:val="0"/>
          <w:numId w:val="17"/>
        </w:numPr>
        <w:tabs>
          <w:tab w:val="left" w:pos="1075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004BF4" w:rsidRDefault="00004BF4" w:rsidP="00004BF4">
      <w:pPr>
        <w:pStyle w:val="Style1"/>
        <w:widowControl/>
        <w:numPr>
          <w:ilvl w:val="0"/>
          <w:numId w:val="17"/>
        </w:numPr>
        <w:tabs>
          <w:tab w:val="left" w:pos="1075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004BF4" w:rsidRDefault="00004BF4" w:rsidP="00004BF4">
      <w:pPr>
        <w:pStyle w:val="Style1"/>
        <w:widowControl/>
        <w:numPr>
          <w:ilvl w:val="0"/>
          <w:numId w:val="17"/>
        </w:numPr>
        <w:tabs>
          <w:tab w:val="left" w:pos="1075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нарушения срока или порядка выдачи документов по результатам предоставления муниципальной услуги;</w:t>
      </w:r>
    </w:p>
    <w:p w:rsidR="00004BF4" w:rsidRDefault="00004BF4" w:rsidP="00004BF4">
      <w:pPr>
        <w:pStyle w:val="Style1"/>
        <w:widowControl/>
        <w:numPr>
          <w:ilvl w:val="0"/>
          <w:numId w:val="17"/>
        </w:numPr>
        <w:tabs>
          <w:tab w:val="left" w:pos="1075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004BF4" w:rsidRDefault="00004BF4" w:rsidP="00004BF4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0)</w:t>
      </w:r>
      <w:r>
        <w:rPr>
          <w:rStyle w:val="FontStyle12"/>
          <w:sz w:val="28"/>
          <w:szCs w:val="28"/>
        </w:rPr>
        <w:tab/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3FC8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="00792AD5">
        <w:rPr>
          <w:rStyle w:val="FontStyle12"/>
          <w:sz w:val="28"/>
          <w:szCs w:val="28"/>
        </w:rPr>
        <w:t xml:space="preserve">от </w:t>
      </w:r>
      <w:r>
        <w:rPr>
          <w:rStyle w:val="FontStyle12"/>
          <w:sz w:val="28"/>
          <w:szCs w:val="28"/>
        </w:rPr>
        <w:t>27.07.2010 № 210-ФЗ «Об организации предоставления государственных и муниципальных услуг».</w:t>
      </w:r>
    </w:p>
    <w:p w:rsidR="00004BF4" w:rsidRDefault="00004BF4" w:rsidP="00004BF4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, либо в соответствующий орган муниципальной власти публично-правового образования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04BF4" w:rsidRDefault="00004BF4" w:rsidP="00004BF4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4.</w:t>
      </w:r>
      <w:r>
        <w:rPr>
          <w:rStyle w:val="FontStyle12"/>
          <w:sz w:val="28"/>
          <w:szCs w:val="28"/>
        </w:rPr>
        <w:tab/>
        <w:t>Жалоба на решения и действия (бездействие) органа, предоставляющего государственную услугу, должностного лица органа, предоставляющего муниципальную услугу, муниципального гражданского служащего, руководителя органа, предоставляющего государственную услугу, может быть направлена по почте, с использованием сети «Интернет», посредством портала федеральной муниципальной информационной системы досудебного (внесудебного) обжалования (</w:t>
      </w:r>
      <w:hyperlink r:id="rId12" w:history="1">
        <w:r>
          <w:rPr>
            <w:rStyle w:val="a3"/>
            <w:sz w:val="28"/>
            <w:szCs w:val="28"/>
            <w:lang w:val="en-US"/>
          </w:rPr>
          <w:t>https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do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osuslugi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  <w:r>
          <w:rPr>
            <w:rStyle w:val="a3"/>
            <w:sz w:val="28"/>
            <w:szCs w:val="28"/>
          </w:rPr>
          <w:t>/</w:t>
        </w:r>
      </w:hyperlink>
      <w:r>
        <w:rPr>
          <w:rStyle w:val="FontStyle12"/>
          <w:sz w:val="28"/>
          <w:szCs w:val="28"/>
        </w:rPr>
        <w:t xml:space="preserve">), официального сайта органа, предоставляющего государственную услугу, </w:t>
      </w:r>
      <w:r>
        <w:rPr>
          <w:sz w:val="28"/>
          <w:szCs w:val="28"/>
        </w:rPr>
        <w:t>ЕПГУ</w:t>
      </w:r>
      <w:r>
        <w:rPr>
          <w:rStyle w:val="FontStyle12"/>
          <w:sz w:val="28"/>
          <w:szCs w:val="28"/>
        </w:rPr>
        <w:t>, а также может быть принята при личном приеме заявителя.</w:t>
      </w:r>
    </w:p>
    <w:p w:rsidR="00004BF4" w:rsidRDefault="00004BF4" w:rsidP="00004BF4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5.</w:t>
      </w:r>
      <w:r>
        <w:rPr>
          <w:rStyle w:val="FontStyle12"/>
          <w:sz w:val="28"/>
          <w:szCs w:val="28"/>
        </w:rPr>
        <w:tab/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04BF4" w:rsidRDefault="00004BF4" w:rsidP="00004BF4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6.</w:t>
      </w:r>
      <w:r>
        <w:rPr>
          <w:rStyle w:val="FontStyle12"/>
          <w:sz w:val="28"/>
          <w:szCs w:val="28"/>
        </w:rPr>
        <w:tab/>
        <w:t>Жалоба должна содержать:</w:t>
      </w:r>
    </w:p>
    <w:p w:rsidR="00004BF4" w:rsidRDefault="00004BF4" w:rsidP="00004BF4">
      <w:pPr>
        <w:pStyle w:val="Style1"/>
        <w:widowControl/>
        <w:numPr>
          <w:ilvl w:val="0"/>
          <w:numId w:val="18"/>
        </w:numPr>
        <w:tabs>
          <w:tab w:val="left" w:pos="1032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гражданского служащего, его руководителя и (или) работника, решения и действия (бездействие) которых обжалуются;</w:t>
      </w:r>
    </w:p>
    <w:p w:rsidR="00004BF4" w:rsidRDefault="00004BF4" w:rsidP="00004BF4">
      <w:pPr>
        <w:pStyle w:val="Style1"/>
        <w:widowControl/>
        <w:numPr>
          <w:ilvl w:val="0"/>
          <w:numId w:val="18"/>
        </w:numPr>
        <w:tabs>
          <w:tab w:val="left" w:pos="1032"/>
        </w:tabs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а также номер (номера) контактного </w:t>
      </w:r>
      <w:r>
        <w:rPr>
          <w:rStyle w:val="FontStyle12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004BF4" w:rsidRDefault="00004BF4" w:rsidP="00004BF4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)</w:t>
      </w:r>
      <w:r>
        <w:rPr>
          <w:rStyle w:val="FontStyle12"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гражданского служащего;</w:t>
      </w:r>
    </w:p>
    <w:p w:rsidR="00004BF4" w:rsidRDefault="00004BF4" w:rsidP="00004BF4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)</w:t>
      </w:r>
      <w:r>
        <w:rPr>
          <w:rStyle w:val="FontStyle12"/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004BF4" w:rsidRDefault="00004BF4" w:rsidP="00004BF4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7.</w:t>
      </w:r>
      <w:r>
        <w:rPr>
          <w:rStyle w:val="FontStyle12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004BF4" w:rsidRDefault="00004BF4" w:rsidP="00004BF4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)</w:t>
      </w:r>
      <w:r>
        <w:rPr>
          <w:rStyle w:val="FontStyle12"/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53FC8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004BF4" w:rsidRDefault="00C40FF9" w:rsidP="00C40FF9">
      <w:pPr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) в удовлетворении жалобы отказывается</w:t>
      </w:r>
      <w:r>
        <w:rPr>
          <w:szCs w:val="28"/>
        </w:rPr>
        <w:t xml:space="preserve"> при наличии оснований для оставления без ответа и сообщается заявителю об оставлении жалобы без ответа в течение 3 рабочих дней со дня регистрации жалобы.</w:t>
      </w:r>
    </w:p>
    <w:p w:rsidR="00004BF4" w:rsidRDefault="00004BF4" w:rsidP="00004BF4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8.</w:t>
      </w:r>
      <w:r>
        <w:rPr>
          <w:rStyle w:val="FontStyle12"/>
          <w:sz w:val="28"/>
          <w:szCs w:val="28"/>
        </w:rPr>
        <w:tab/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4BF4" w:rsidRDefault="00004BF4" w:rsidP="00004BF4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9.</w:t>
      </w:r>
      <w:r>
        <w:rPr>
          <w:rStyle w:val="FontStyle12"/>
          <w:sz w:val="28"/>
          <w:szCs w:val="28"/>
        </w:rPr>
        <w:tab/>
        <w:t>В случае признания жалобы,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4BF4" w:rsidRDefault="00004BF4" w:rsidP="00004BF4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</w:t>
      </w:r>
      <w:r w:rsidR="00792AD5">
        <w:rPr>
          <w:rStyle w:val="FontStyle12"/>
          <w:sz w:val="28"/>
          <w:szCs w:val="28"/>
        </w:rPr>
        <w:t>10. В случае признания жалобы</w:t>
      </w:r>
      <w:r>
        <w:rPr>
          <w:rStyle w:val="FontStyle12"/>
          <w:sz w:val="28"/>
          <w:szCs w:val="28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004BF4" w:rsidRDefault="00004BF4" w:rsidP="00004BF4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</w:t>
      </w:r>
      <w:r>
        <w:rPr>
          <w:rStyle w:val="FontStyle12"/>
          <w:spacing w:val="30"/>
          <w:sz w:val="28"/>
          <w:szCs w:val="28"/>
        </w:rPr>
        <w:t>11.2</w:t>
      </w:r>
      <w:r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Федерального закона </w:t>
      </w:r>
      <w:r w:rsidR="00792AD5">
        <w:rPr>
          <w:rStyle w:val="FontStyle12"/>
          <w:sz w:val="28"/>
          <w:szCs w:val="28"/>
        </w:rPr>
        <w:t xml:space="preserve">от </w:t>
      </w:r>
      <w:r>
        <w:rPr>
          <w:rStyle w:val="FontStyle12"/>
          <w:sz w:val="28"/>
          <w:szCs w:val="28"/>
        </w:rPr>
        <w:t xml:space="preserve">27.07.2010 № 210-ФЗ «Об организации предоставления </w:t>
      </w:r>
      <w:r>
        <w:rPr>
          <w:rStyle w:val="FontStyle12"/>
          <w:sz w:val="28"/>
          <w:szCs w:val="28"/>
        </w:rPr>
        <w:lastRenderedPageBreak/>
        <w:t>государственных и муниципальных услуг»</w:t>
      </w:r>
      <w:r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004BF4" w:rsidRDefault="00004BF4" w:rsidP="00004BF4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</w:rPr>
      </w:pPr>
      <w:r>
        <w:rPr>
          <w:rStyle w:val="FontStyle12"/>
          <w:sz w:val="28"/>
          <w:szCs w:val="28"/>
        </w:rPr>
        <w:t xml:space="preserve">5.12. Заявитель вправе обжаловать решения, принятые в ходе предоставления муниципальной услуги, действия или бездействие должностных лиц, специалистов </w:t>
      </w:r>
      <w:r w:rsidRPr="003301A8">
        <w:rPr>
          <w:iCs/>
          <w:sz w:val="28"/>
          <w:szCs w:val="28"/>
        </w:rPr>
        <w:t>органа, предоставляющего муниципальную услугу</w:t>
      </w:r>
      <w:r>
        <w:rPr>
          <w:rStyle w:val="FontStyle13"/>
          <w:sz w:val="28"/>
          <w:szCs w:val="28"/>
        </w:rPr>
        <w:t>.</w:t>
      </w:r>
    </w:p>
    <w:p w:rsidR="00004BF4" w:rsidRDefault="00004BF4" w:rsidP="00004BF4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5.13. Информация, указанная в настоящем разделе, подлежит обязательному размещению на ЕПГУ. </w:t>
      </w:r>
      <w:bookmarkEnd w:id="1"/>
    </w:p>
    <w:p w:rsidR="00FB4E5E" w:rsidRPr="00004BF4" w:rsidRDefault="00004BF4" w:rsidP="00004BF4">
      <w:pPr>
        <w:spacing w:after="0" w:line="256" w:lineRule="auto"/>
        <w:ind w:left="708" w:right="0" w:firstLine="0"/>
        <w:jc w:val="left"/>
        <w:rPr>
          <w:highlight w:val="yellow"/>
        </w:rPr>
      </w:pPr>
      <w:r>
        <w:rPr>
          <w:szCs w:val="28"/>
        </w:rPr>
        <w:br w:type="page"/>
      </w:r>
    </w:p>
    <w:p w:rsidR="00313E07" w:rsidRPr="00313E07" w:rsidRDefault="00313E07" w:rsidP="00313E07">
      <w:pPr>
        <w:spacing w:after="0" w:line="240" w:lineRule="auto"/>
        <w:ind w:left="5103" w:right="65" w:hanging="10"/>
        <w:rPr>
          <w:sz w:val="24"/>
        </w:rPr>
      </w:pPr>
      <w:r w:rsidRPr="00313E07">
        <w:rPr>
          <w:sz w:val="24"/>
        </w:rPr>
        <w:lastRenderedPageBreak/>
        <w:t>Приложение № 1</w:t>
      </w:r>
    </w:p>
    <w:p w:rsidR="00313E07" w:rsidRDefault="00313E07" w:rsidP="00313E07">
      <w:pPr>
        <w:spacing w:after="0" w:line="240" w:lineRule="auto"/>
        <w:ind w:left="5103" w:right="65" w:hanging="10"/>
        <w:rPr>
          <w:sz w:val="24"/>
        </w:rPr>
      </w:pPr>
      <w:r w:rsidRPr="00313E07">
        <w:rPr>
          <w:sz w:val="24"/>
        </w:rPr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</w:t>
      </w:r>
      <w:r w:rsidR="00BB436C" w:rsidRPr="00313E07">
        <w:rPr>
          <w:sz w:val="24"/>
        </w:rPr>
        <w:t xml:space="preserve"> </w:t>
      </w:r>
      <w:r w:rsidR="004A1F19" w:rsidRPr="00313E07">
        <w:rPr>
          <w:sz w:val="24"/>
        </w:rPr>
        <w:t>«Установление опеки, попечительства (в том числе предварительные опека и попечительство), освобождение опекуна (попечителя) от испол</w:t>
      </w:r>
      <w:r w:rsidR="000845EA" w:rsidRPr="00313E07">
        <w:rPr>
          <w:sz w:val="24"/>
        </w:rPr>
        <w:t>нения своих обязанностей</w:t>
      </w:r>
      <w:r w:rsidR="004A1F19" w:rsidRPr="00313E07">
        <w:rPr>
          <w:sz w:val="24"/>
        </w:rPr>
        <w:t xml:space="preserve">» </w:t>
      </w:r>
    </w:p>
    <w:p w:rsidR="00794FFB" w:rsidRDefault="00794FFB" w:rsidP="00313E07">
      <w:pPr>
        <w:ind w:left="5103" w:right="66" w:firstLine="0"/>
      </w:pPr>
    </w:p>
    <w:p w:rsidR="00313E07" w:rsidRDefault="00313E07" w:rsidP="00313E07">
      <w:pPr>
        <w:pStyle w:val="ConsPlusNonformat"/>
        <w:widowControl/>
        <w:ind w:left="5103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13E07" w:rsidRPr="007077CA" w:rsidRDefault="00313E07" w:rsidP="00313E07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13E07" w:rsidRDefault="00313E07" w:rsidP="00313E07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3E07" w:rsidRPr="007077CA" w:rsidRDefault="00313E07" w:rsidP="00313E07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313E07" w:rsidRPr="004C42E7" w:rsidRDefault="00313E07" w:rsidP="00313E07">
      <w:pPr>
        <w:pStyle w:val="ConsPlusNonformat"/>
        <w:widowControl/>
        <w:ind w:left="5103" w:right="-1"/>
        <w:jc w:val="both"/>
        <w:rPr>
          <w:rFonts w:ascii="Times New Roman" w:hAnsi="Times New Roman" w:cs="Times New Roman"/>
        </w:rPr>
      </w:pPr>
      <w:r w:rsidRPr="004C42E7">
        <w:t>(</w:t>
      </w:r>
      <w:r w:rsidRPr="004C42E7">
        <w:rPr>
          <w:rFonts w:ascii="Times New Roman" w:hAnsi="Times New Roman" w:cs="Times New Roman"/>
        </w:rPr>
        <w:t xml:space="preserve">фамилия, </w:t>
      </w:r>
      <w:r w:rsidR="00501E0B">
        <w:rPr>
          <w:rFonts w:ascii="Times New Roman" w:hAnsi="Times New Roman" w:cs="Times New Roman"/>
        </w:rPr>
        <w:t>имя, отчество (при наличии</w:t>
      </w:r>
      <w:r w:rsidRPr="004C42E7">
        <w:rPr>
          <w:rFonts w:ascii="Times New Roman" w:hAnsi="Times New Roman" w:cs="Times New Roman"/>
        </w:rPr>
        <w:t>)</w:t>
      </w:r>
    </w:p>
    <w:p w:rsidR="00794FFB" w:rsidRPr="00E25D33" w:rsidRDefault="00794FFB" w:rsidP="00313E07">
      <w:pPr>
        <w:spacing w:after="7" w:line="256" w:lineRule="auto"/>
        <w:ind w:right="0"/>
        <w:jc w:val="left"/>
        <w:rPr>
          <w:sz w:val="24"/>
          <w:szCs w:val="24"/>
        </w:rPr>
      </w:pPr>
    </w:p>
    <w:p w:rsidR="00794FFB" w:rsidRPr="00CB06FB" w:rsidRDefault="00794FFB" w:rsidP="00CB06FB">
      <w:pPr>
        <w:spacing w:after="4"/>
        <w:ind w:left="-5" w:right="-1" w:hanging="10"/>
        <w:jc w:val="center"/>
        <w:rPr>
          <w:szCs w:val="28"/>
        </w:rPr>
      </w:pPr>
      <w:r w:rsidRPr="00CB06FB">
        <w:rPr>
          <w:rFonts w:eastAsia="Courier New"/>
          <w:szCs w:val="28"/>
        </w:rPr>
        <w:t>Заявление</w:t>
      </w:r>
    </w:p>
    <w:p w:rsidR="00794FFB" w:rsidRPr="00CB06FB" w:rsidRDefault="00794FFB" w:rsidP="00CB06FB">
      <w:pPr>
        <w:spacing w:after="4"/>
        <w:ind w:left="-5" w:right="-1" w:hanging="10"/>
        <w:jc w:val="center"/>
        <w:rPr>
          <w:szCs w:val="28"/>
        </w:rPr>
      </w:pPr>
      <w:r w:rsidRPr="00CB06FB">
        <w:rPr>
          <w:rFonts w:eastAsia="Courier New"/>
          <w:szCs w:val="28"/>
        </w:rPr>
        <w:t>гражданина, выразившего</w:t>
      </w:r>
      <w:r w:rsidR="00423B99" w:rsidRPr="00CB06FB">
        <w:rPr>
          <w:rFonts w:eastAsia="Courier New"/>
          <w:szCs w:val="28"/>
        </w:rPr>
        <w:t xml:space="preserve"> </w:t>
      </w:r>
      <w:r w:rsidRPr="00CB06FB">
        <w:rPr>
          <w:rFonts w:eastAsia="Courier New"/>
          <w:szCs w:val="28"/>
        </w:rPr>
        <w:t xml:space="preserve">желание стать </w:t>
      </w:r>
      <w:r w:rsidR="00AA5CEF">
        <w:rPr>
          <w:rFonts w:eastAsia="Courier New"/>
          <w:szCs w:val="28"/>
        </w:rPr>
        <w:t xml:space="preserve">опекуном </w:t>
      </w:r>
      <w:r w:rsidRPr="00CB06FB">
        <w:rPr>
          <w:rFonts w:eastAsia="Courier New"/>
          <w:szCs w:val="28"/>
        </w:rPr>
        <w:t>или попечителем несовершеннолетнего граж</w:t>
      </w:r>
      <w:r w:rsidR="00AA5CEF">
        <w:rPr>
          <w:rFonts w:eastAsia="Courier New"/>
          <w:szCs w:val="28"/>
        </w:rPr>
        <w:t xml:space="preserve">данина либо принять </w:t>
      </w:r>
      <w:r w:rsidRPr="00CB06FB">
        <w:rPr>
          <w:rFonts w:eastAsia="Courier New"/>
          <w:szCs w:val="28"/>
        </w:rPr>
        <w:t>детей, оставшихся без попечения ро</w:t>
      </w:r>
      <w:r w:rsidR="00CB06FB">
        <w:rPr>
          <w:rFonts w:eastAsia="Courier New"/>
          <w:szCs w:val="28"/>
        </w:rPr>
        <w:t xml:space="preserve">дителей, в семью </w:t>
      </w:r>
      <w:r w:rsidRPr="00CB06FB">
        <w:rPr>
          <w:rFonts w:eastAsia="Courier New"/>
          <w:szCs w:val="28"/>
        </w:rPr>
        <w:t>на воспитание в иных установ</w:t>
      </w:r>
      <w:r w:rsidR="00CB06FB">
        <w:rPr>
          <w:rFonts w:eastAsia="Courier New"/>
          <w:szCs w:val="28"/>
        </w:rPr>
        <w:t xml:space="preserve">ленных семейным </w:t>
      </w:r>
      <w:r w:rsidRPr="00CB06FB">
        <w:rPr>
          <w:rFonts w:eastAsia="Courier New"/>
          <w:szCs w:val="28"/>
        </w:rPr>
        <w:t>законодательством Российской Федерации формах</w:t>
      </w:r>
    </w:p>
    <w:p w:rsidR="00794FFB" w:rsidRPr="00CB06FB" w:rsidRDefault="00794FFB" w:rsidP="00794FFB">
      <w:pPr>
        <w:spacing w:after="0" w:line="256" w:lineRule="auto"/>
        <w:ind w:right="0" w:firstLine="0"/>
        <w:jc w:val="left"/>
        <w:rPr>
          <w:szCs w:val="28"/>
        </w:rPr>
      </w:pPr>
      <w:r w:rsidRPr="00CB06FB">
        <w:rPr>
          <w:rFonts w:eastAsia="Courier New"/>
          <w:szCs w:val="28"/>
        </w:rPr>
        <w:t xml:space="preserve"> </w:t>
      </w:r>
    </w:p>
    <w:p w:rsidR="00AA5CEF" w:rsidRDefault="00423B99" w:rsidP="00423B99">
      <w:pPr>
        <w:spacing w:after="4"/>
        <w:ind w:left="10" w:right="-1" w:hanging="10"/>
        <w:jc w:val="center"/>
        <w:rPr>
          <w:rFonts w:ascii="Courier New" w:eastAsia="Courier New" w:hAnsi="Courier New" w:cs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Я,</w:t>
      </w:r>
      <w:r w:rsidR="00794FFB" w:rsidRPr="00AA5CEF">
        <w:rPr>
          <w:rFonts w:eastAsia="Courier New"/>
          <w:sz w:val="24"/>
          <w:szCs w:val="24"/>
        </w:rPr>
        <w:t>_________________________________________</w:t>
      </w:r>
      <w:r w:rsidRPr="00AA5CEF">
        <w:rPr>
          <w:rFonts w:eastAsia="Courier New"/>
          <w:sz w:val="24"/>
          <w:szCs w:val="24"/>
        </w:rPr>
        <w:t>__________________</w:t>
      </w:r>
      <w:r w:rsidRPr="00AA5CEF">
        <w:rPr>
          <w:rFonts w:ascii="Courier New" w:eastAsia="Courier New" w:hAnsi="Courier New" w:cs="Courier New"/>
          <w:sz w:val="24"/>
          <w:szCs w:val="24"/>
        </w:rPr>
        <w:t>_________</w:t>
      </w:r>
      <w:r w:rsidR="00AA5CEF">
        <w:rPr>
          <w:rFonts w:ascii="Courier New" w:eastAsia="Courier New" w:hAnsi="Courier New" w:cs="Courier New"/>
          <w:sz w:val="24"/>
          <w:szCs w:val="24"/>
        </w:rPr>
        <w:t>_____</w:t>
      </w:r>
    </w:p>
    <w:p w:rsidR="00794FFB" w:rsidRPr="00313E07" w:rsidRDefault="00794FFB" w:rsidP="00423B99">
      <w:pPr>
        <w:spacing w:after="4"/>
        <w:ind w:left="10" w:right="-1" w:hanging="10"/>
        <w:jc w:val="center"/>
        <w:rPr>
          <w:sz w:val="20"/>
          <w:szCs w:val="24"/>
        </w:rPr>
      </w:pPr>
      <w:r w:rsidRPr="00313E07">
        <w:rPr>
          <w:rFonts w:eastAsia="Courier New"/>
          <w:sz w:val="20"/>
          <w:szCs w:val="24"/>
        </w:rPr>
        <w:t>(фамилия, имя, отчество (при наличии)</w:t>
      </w:r>
    </w:p>
    <w:p w:rsidR="00794FFB" w:rsidRPr="00AA5CEF" w:rsidRDefault="00794FFB" w:rsidP="00423B99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</w:t>
      </w:r>
      <w:r w:rsidR="00423B99" w:rsidRPr="00AA5CEF">
        <w:rPr>
          <w:rFonts w:eastAsia="Courier New"/>
          <w:sz w:val="24"/>
          <w:szCs w:val="24"/>
        </w:rPr>
        <w:t>_____________________________________</w:t>
      </w:r>
      <w:r w:rsidRPr="00AA5CEF">
        <w:rPr>
          <w:rFonts w:eastAsia="Courier New"/>
          <w:sz w:val="24"/>
          <w:szCs w:val="24"/>
        </w:rPr>
        <w:t xml:space="preserve"> </w:t>
      </w:r>
    </w:p>
    <w:p w:rsidR="00794FFB" w:rsidRPr="00313E07" w:rsidRDefault="00794FFB" w:rsidP="00313E07">
      <w:pPr>
        <w:tabs>
          <w:tab w:val="left" w:pos="8505"/>
        </w:tabs>
        <w:spacing w:after="4"/>
        <w:ind w:left="-5" w:right="1121" w:hanging="10"/>
        <w:jc w:val="center"/>
        <w:rPr>
          <w:sz w:val="20"/>
          <w:szCs w:val="24"/>
        </w:rPr>
      </w:pPr>
      <w:r w:rsidRPr="00313E07">
        <w:rPr>
          <w:rFonts w:eastAsia="Courier New"/>
          <w:sz w:val="20"/>
          <w:szCs w:val="24"/>
        </w:rPr>
        <w:t>(число, месяц, год и место рождения)</w:t>
      </w:r>
    </w:p>
    <w:p w:rsidR="00423B99" w:rsidRPr="00AA5CEF" w:rsidRDefault="00794FFB" w:rsidP="00423B99">
      <w:pPr>
        <w:spacing w:after="4"/>
        <w:ind w:left="-5" w:right="-1" w:hanging="10"/>
        <w:jc w:val="left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Гражданство ___________ Док</w:t>
      </w:r>
      <w:r w:rsidR="00423B99" w:rsidRPr="00AA5CEF">
        <w:rPr>
          <w:rFonts w:eastAsia="Courier New"/>
          <w:sz w:val="24"/>
          <w:szCs w:val="24"/>
        </w:rPr>
        <w:t>умент, удостоверяющий личность:_____________</w:t>
      </w:r>
      <w:r w:rsidR="00AA5CEF">
        <w:rPr>
          <w:rFonts w:eastAsia="Courier New"/>
          <w:sz w:val="24"/>
          <w:szCs w:val="24"/>
        </w:rPr>
        <w:t>___________</w:t>
      </w:r>
    </w:p>
    <w:p w:rsidR="00794FFB" w:rsidRPr="00AA5CEF" w:rsidRDefault="00794FFB" w:rsidP="00423B99">
      <w:pPr>
        <w:spacing w:after="4"/>
        <w:ind w:right="-1" w:firstLine="0"/>
        <w:jc w:val="left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</w:p>
    <w:p w:rsidR="00794FFB" w:rsidRPr="00AA5CEF" w:rsidRDefault="00794FFB" w:rsidP="00423B99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</w:t>
      </w:r>
      <w:r w:rsidR="00423B99" w:rsidRPr="00AA5CEF">
        <w:rPr>
          <w:rFonts w:eastAsia="Courier New"/>
          <w:sz w:val="24"/>
          <w:szCs w:val="24"/>
        </w:rPr>
        <w:t>____________________________</w:t>
      </w:r>
      <w:r w:rsidR="00AA5CEF">
        <w:rPr>
          <w:rFonts w:eastAsia="Courier New"/>
          <w:sz w:val="24"/>
          <w:szCs w:val="24"/>
        </w:rPr>
        <w:t>_________</w:t>
      </w:r>
    </w:p>
    <w:p w:rsidR="00794FFB" w:rsidRPr="00313E07" w:rsidRDefault="00794FFB" w:rsidP="00313E07">
      <w:pPr>
        <w:spacing w:after="4"/>
        <w:ind w:left="-5" w:right="-1" w:hanging="10"/>
        <w:jc w:val="center"/>
        <w:rPr>
          <w:sz w:val="20"/>
          <w:szCs w:val="24"/>
        </w:rPr>
      </w:pPr>
      <w:r w:rsidRPr="00313E07">
        <w:rPr>
          <w:rFonts w:eastAsia="Courier New"/>
          <w:sz w:val="20"/>
          <w:szCs w:val="24"/>
        </w:rPr>
        <w:t>(серия, номер, когда и кем выдан)</w:t>
      </w:r>
    </w:p>
    <w:p w:rsidR="00794FFB" w:rsidRPr="00AA5CEF" w:rsidRDefault="00794FFB" w:rsidP="00AA5CEF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Адрес места жительства ____________________________________________________</w:t>
      </w:r>
      <w:r w:rsidR="00423B99" w:rsidRPr="00AA5CEF">
        <w:rPr>
          <w:rFonts w:eastAsia="Courier New"/>
          <w:sz w:val="24"/>
          <w:szCs w:val="24"/>
        </w:rPr>
        <w:t>___________________</w:t>
      </w:r>
      <w:r w:rsidR="00AA5CEF">
        <w:rPr>
          <w:rFonts w:eastAsia="Courier New"/>
          <w:sz w:val="24"/>
          <w:szCs w:val="24"/>
        </w:rPr>
        <w:t>_________</w:t>
      </w:r>
    </w:p>
    <w:p w:rsidR="00794FFB" w:rsidRPr="00AA5CEF" w:rsidRDefault="00794FFB" w:rsidP="00AA5CEF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</w:t>
      </w:r>
      <w:r w:rsidR="00423B99" w:rsidRPr="00AA5CEF">
        <w:rPr>
          <w:rFonts w:eastAsia="Courier New"/>
          <w:sz w:val="24"/>
          <w:szCs w:val="24"/>
        </w:rPr>
        <w:t>____________________________</w:t>
      </w:r>
      <w:r w:rsidR="00AA5CEF">
        <w:rPr>
          <w:rFonts w:eastAsia="Courier New"/>
          <w:sz w:val="24"/>
          <w:szCs w:val="24"/>
        </w:rPr>
        <w:t>_________</w:t>
      </w:r>
      <w:r w:rsidRPr="00AA5CEF">
        <w:rPr>
          <w:rFonts w:eastAsia="Courier New"/>
          <w:sz w:val="24"/>
          <w:szCs w:val="24"/>
        </w:rPr>
        <w:t xml:space="preserve"> </w:t>
      </w:r>
    </w:p>
    <w:p w:rsidR="00794FFB" w:rsidRPr="00313E07" w:rsidRDefault="00794FFB" w:rsidP="00313E07">
      <w:pPr>
        <w:spacing w:after="4"/>
        <w:ind w:left="10" w:right="-1" w:hanging="10"/>
        <w:rPr>
          <w:sz w:val="20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_____________</w:t>
      </w:r>
      <w:r w:rsidR="00423B99" w:rsidRPr="00AA5CEF">
        <w:rPr>
          <w:rFonts w:eastAsia="Courier New"/>
          <w:sz w:val="24"/>
          <w:szCs w:val="24"/>
        </w:rPr>
        <w:t>______________</w:t>
      </w:r>
      <w:r w:rsidR="00AA5CEF">
        <w:rPr>
          <w:rFonts w:eastAsia="Courier New"/>
          <w:sz w:val="24"/>
          <w:szCs w:val="24"/>
        </w:rPr>
        <w:t>__________</w:t>
      </w:r>
      <w:r w:rsidR="00423B99" w:rsidRPr="00AA5CEF">
        <w:rPr>
          <w:rFonts w:eastAsia="Courier New"/>
          <w:sz w:val="24"/>
          <w:szCs w:val="24"/>
        </w:rPr>
        <w:t xml:space="preserve">    </w:t>
      </w:r>
      <w:r w:rsidRPr="00313E07">
        <w:rPr>
          <w:rFonts w:eastAsia="Courier New"/>
          <w:sz w:val="20"/>
          <w:szCs w:val="24"/>
        </w:rPr>
        <w:t>(указывается полный адрес места жительства,</w:t>
      </w:r>
      <w:r w:rsidR="00313E07">
        <w:rPr>
          <w:rFonts w:eastAsia="Courier New"/>
          <w:sz w:val="20"/>
          <w:szCs w:val="24"/>
        </w:rPr>
        <w:t xml:space="preserve"> подтвержденный регистрацией </w:t>
      </w:r>
      <w:r w:rsidRPr="00313E07">
        <w:rPr>
          <w:rFonts w:eastAsia="Courier New"/>
          <w:sz w:val="20"/>
          <w:szCs w:val="24"/>
        </w:rPr>
        <w:t>места жительства, в случае его отсутств</w:t>
      </w:r>
      <w:r w:rsidR="00313E07">
        <w:rPr>
          <w:rFonts w:eastAsia="Courier New"/>
          <w:sz w:val="20"/>
          <w:szCs w:val="24"/>
        </w:rPr>
        <w:t>ия ставится прочерк; граждане,</w:t>
      </w:r>
      <w:r w:rsidRPr="00313E07">
        <w:rPr>
          <w:rFonts w:eastAsia="Courier New"/>
          <w:sz w:val="20"/>
          <w:szCs w:val="24"/>
        </w:rPr>
        <w:t xml:space="preserve"> относящиеся к коренным малочисленным наро</w:t>
      </w:r>
      <w:r w:rsidR="00313E07">
        <w:rPr>
          <w:rFonts w:eastAsia="Courier New"/>
          <w:sz w:val="20"/>
          <w:szCs w:val="24"/>
        </w:rPr>
        <w:t xml:space="preserve">дам Российской Федерации и не </w:t>
      </w:r>
      <w:r w:rsidRPr="00313E07">
        <w:rPr>
          <w:rFonts w:eastAsia="Courier New"/>
          <w:sz w:val="20"/>
          <w:szCs w:val="24"/>
        </w:rPr>
        <w:t>имеющие места, где они постоянно или преи</w:t>
      </w:r>
      <w:r w:rsidR="00313E07">
        <w:rPr>
          <w:rFonts w:eastAsia="Courier New"/>
          <w:sz w:val="20"/>
          <w:szCs w:val="24"/>
        </w:rPr>
        <w:t xml:space="preserve">мущественно проживают, ведущие </w:t>
      </w:r>
      <w:r w:rsidRPr="00313E07">
        <w:rPr>
          <w:rFonts w:eastAsia="Courier New"/>
          <w:sz w:val="20"/>
          <w:szCs w:val="24"/>
        </w:rPr>
        <w:t>кочевой и (или) полукочевой образ жизни, указ</w:t>
      </w:r>
      <w:r w:rsidR="00313E07">
        <w:rPr>
          <w:rFonts w:eastAsia="Courier New"/>
          <w:sz w:val="20"/>
          <w:szCs w:val="24"/>
        </w:rPr>
        <w:t>ывают сведения о регистрации</w:t>
      </w:r>
      <w:r w:rsidRPr="00313E07">
        <w:rPr>
          <w:rFonts w:eastAsia="Courier New"/>
          <w:sz w:val="20"/>
          <w:szCs w:val="24"/>
        </w:rPr>
        <w:t xml:space="preserve"> по месту жительства в одном из поселений </w:t>
      </w:r>
      <w:r w:rsidR="00313E07">
        <w:rPr>
          <w:rFonts w:eastAsia="Courier New"/>
          <w:sz w:val="20"/>
          <w:szCs w:val="24"/>
        </w:rPr>
        <w:t>(по выбору этих граждан),</w:t>
      </w:r>
      <w:r w:rsidRPr="00313E07">
        <w:rPr>
          <w:rFonts w:eastAsia="Courier New"/>
          <w:sz w:val="20"/>
          <w:szCs w:val="24"/>
        </w:rPr>
        <w:t xml:space="preserve"> находящихся в муниципальном районе, в границах которого проходят маршруты</w:t>
      </w:r>
      <w:r w:rsidR="00313E07">
        <w:rPr>
          <w:rFonts w:eastAsia="Courier New"/>
          <w:sz w:val="20"/>
          <w:szCs w:val="24"/>
        </w:rPr>
        <w:t xml:space="preserve"> к</w:t>
      </w:r>
      <w:r w:rsidRPr="00313E07">
        <w:rPr>
          <w:rFonts w:eastAsia="Courier New"/>
          <w:sz w:val="20"/>
          <w:szCs w:val="24"/>
        </w:rPr>
        <w:t>очевий гражданина)</w:t>
      </w:r>
    </w:p>
    <w:p w:rsidR="00794FFB" w:rsidRPr="00AA5CEF" w:rsidRDefault="00794FFB" w:rsidP="00423B99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Адрес места пребывания ____________________________________________________</w:t>
      </w:r>
      <w:r w:rsidR="00423B99" w:rsidRPr="00AA5CEF">
        <w:rPr>
          <w:rFonts w:eastAsia="Courier New"/>
          <w:sz w:val="24"/>
          <w:szCs w:val="24"/>
        </w:rPr>
        <w:t>_____</w:t>
      </w:r>
      <w:r w:rsidR="00AA5CEF">
        <w:rPr>
          <w:rFonts w:eastAsia="Courier New"/>
          <w:sz w:val="24"/>
          <w:szCs w:val="24"/>
        </w:rPr>
        <w:t>_</w:t>
      </w:r>
      <w:r w:rsidRPr="00AA5CEF">
        <w:rPr>
          <w:rFonts w:eastAsia="Courier New"/>
          <w:sz w:val="24"/>
          <w:szCs w:val="24"/>
        </w:rPr>
        <w:t xml:space="preserve"> </w:t>
      </w:r>
    </w:p>
    <w:p w:rsidR="00794FFB" w:rsidRPr="00313E07" w:rsidRDefault="00794FFB" w:rsidP="00AA5CEF">
      <w:pPr>
        <w:spacing w:after="4"/>
        <w:ind w:left="10" w:right="-1" w:hanging="10"/>
        <w:rPr>
          <w:sz w:val="20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</w:t>
      </w:r>
      <w:r w:rsidR="00423B99" w:rsidRPr="00AA5CEF">
        <w:rPr>
          <w:rFonts w:eastAsia="Courier New"/>
          <w:sz w:val="24"/>
          <w:szCs w:val="24"/>
        </w:rPr>
        <w:t>______________________________</w:t>
      </w:r>
      <w:r w:rsidRPr="00AA5CEF">
        <w:rPr>
          <w:rFonts w:eastAsia="Courier New"/>
          <w:sz w:val="24"/>
          <w:szCs w:val="24"/>
        </w:rPr>
        <w:t>_</w:t>
      </w:r>
      <w:r w:rsidR="00CB06FB" w:rsidRPr="00AA5CEF">
        <w:rPr>
          <w:rFonts w:eastAsia="Courier New"/>
          <w:sz w:val="24"/>
          <w:szCs w:val="24"/>
        </w:rPr>
        <w:t>__________</w:t>
      </w:r>
      <w:r w:rsidRPr="00AA5CEF">
        <w:rPr>
          <w:rFonts w:eastAsia="Courier New"/>
          <w:sz w:val="24"/>
          <w:szCs w:val="24"/>
        </w:rPr>
        <w:t xml:space="preserve">  </w:t>
      </w:r>
      <w:r w:rsidR="00423B99" w:rsidRPr="00AA5CEF">
        <w:rPr>
          <w:rFonts w:eastAsia="Courier New"/>
          <w:sz w:val="24"/>
          <w:szCs w:val="24"/>
        </w:rPr>
        <w:t xml:space="preserve">   </w:t>
      </w:r>
      <w:r w:rsidRPr="00313E07">
        <w:rPr>
          <w:rFonts w:eastAsia="Courier New"/>
          <w:sz w:val="20"/>
          <w:szCs w:val="24"/>
        </w:rPr>
        <w:t>(заполняется, если имеется подтвержденное р</w:t>
      </w:r>
      <w:r w:rsidR="00313E07">
        <w:rPr>
          <w:rFonts w:eastAsia="Courier New"/>
          <w:sz w:val="20"/>
          <w:szCs w:val="24"/>
        </w:rPr>
        <w:t xml:space="preserve">егистрацией место пребывания, </w:t>
      </w:r>
      <w:r w:rsidRPr="00313E07">
        <w:rPr>
          <w:rFonts w:eastAsia="Courier New"/>
          <w:sz w:val="20"/>
          <w:szCs w:val="24"/>
        </w:rPr>
        <w:t>в том числе при наличии подтвержденного регистрацией места жительств</w:t>
      </w:r>
      <w:r w:rsidR="00AA5CEF" w:rsidRPr="00313E07">
        <w:rPr>
          <w:rFonts w:eastAsia="Courier New"/>
          <w:sz w:val="20"/>
          <w:szCs w:val="24"/>
        </w:rPr>
        <w:t xml:space="preserve">а.     Указывается полный адрес </w:t>
      </w:r>
      <w:r w:rsidRPr="00313E07">
        <w:rPr>
          <w:rFonts w:eastAsia="Courier New"/>
          <w:sz w:val="20"/>
          <w:szCs w:val="24"/>
        </w:rPr>
        <w:t>места пребывания, в случае его отсутст</w:t>
      </w:r>
      <w:r w:rsidR="00AA5CEF" w:rsidRPr="00313E07">
        <w:rPr>
          <w:rFonts w:eastAsia="Courier New"/>
          <w:sz w:val="20"/>
          <w:szCs w:val="24"/>
        </w:rPr>
        <w:t xml:space="preserve">вия </w:t>
      </w:r>
      <w:r w:rsidRPr="00313E07">
        <w:rPr>
          <w:rFonts w:eastAsia="Courier New"/>
          <w:sz w:val="20"/>
          <w:szCs w:val="24"/>
        </w:rPr>
        <w:t>ставится прочерк)</w:t>
      </w:r>
    </w:p>
    <w:p w:rsidR="00794FFB" w:rsidRPr="00AA5CEF" w:rsidRDefault="00794FFB" w:rsidP="00423B99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Адрес места фактического проживания _______________________________________</w:t>
      </w:r>
      <w:r w:rsidR="00423B99" w:rsidRPr="00AA5CEF">
        <w:rPr>
          <w:rFonts w:eastAsia="Courier New"/>
          <w:sz w:val="24"/>
          <w:szCs w:val="24"/>
        </w:rPr>
        <w:t>_____</w:t>
      </w:r>
      <w:r w:rsidR="00A4798E">
        <w:rPr>
          <w:rFonts w:eastAsia="Courier New"/>
          <w:sz w:val="24"/>
          <w:szCs w:val="24"/>
        </w:rPr>
        <w:t>__</w:t>
      </w:r>
      <w:r w:rsidRPr="00AA5CEF">
        <w:rPr>
          <w:rFonts w:eastAsia="Courier New"/>
          <w:sz w:val="24"/>
          <w:szCs w:val="24"/>
        </w:rPr>
        <w:t xml:space="preserve"> </w:t>
      </w:r>
    </w:p>
    <w:p w:rsidR="00AA5CEF" w:rsidRPr="00313E07" w:rsidRDefault="00794FFB" w:rsidP="00313E07">
      <w:pPr>
        <w:spacing w:after="4"/>
        <w:ind w:left="-5" w:right="-1" w:hanging="10"/>
        <w:rPr>
          <w:rFonts w:eastAsia="Courier New"/>
          <w:sz w:val="20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_</w:t>
      </w:r>
      <w:r w:rsidR="00423B99" w:rsidRPr="00AA5CEF">
        <w:rPr>
          <w:rFonts w:eastAsia="Courier New"/>
          <w:sz w:val="24"/>
          <w:szCs w:val="24"/>
        </w:rPr>
        <w:t>____________________________________</w:t>
      </w:r>
      <w:r w:rsidRPr="00AA5CEF">
        <w:rPr>
          <w:rFonts w:eastAsia="Courier New"/>
          <w:sz w:val="24"/>
          <w:szCs w:val="24"/>
        </w:rPr>
        <w:t xml:space="preserve">    </w:t>
      </w:r>
      <w:r w:rsidRPr="00313E07">
        <w:rPr>
          <w:rFonts w:eastAsia="Courier New"/>
          <w:sz w:val="20"/>
          <w:szCs w:val="24"/>
        </w:rPr>
        <w:t>(заполняется, если адрес места фактическ</w:t>
      </w:r>
      <w:r w:rsidR="00AA5CEF" w:rsidRPr="00313E07">
        <w:rPr>
          <w:rFonts w:eastAsia="Courier New"/>
          <w:sz w:val="20"/>
          <w:szCs w:val="24"/>
        </w:rPr>
        <w:t xml:space="preserve">ого проживания не совпадает </w:t>
      </w:r>
      <w:r w:rsidRPr="00313E07">
        <w:rPr>
          <w:rFonts w:eastAsia="Courier New"/>
          <w:sz w:val="20"/>
          <w:szCs w:val="24"/>
        </w:rPr>
        <w:t xml:space="preserve">с адресом места жительства или местом </w:t>
      </w:r>
      <w:r w:rsidR="00313E07">
        <w:rPr>
          <w:rFonts w:eastAsia="Courier New"/>
          <w:sz w:val="20"/>
          <w:szCs w:val="24"/>
        </w:rPr>
        <w:t xml:space="preserve">пребывания либо не имеется </w:t>
      </w:r>
      <w:r w:rsidRPr="00313E07">
        <w:rPr>
          <w:rFonts w:eastAsia="Courier New"/>
          <w:sz w:val="20"/>
          <w:szCs w:val="24"/>
        </w:rPr>
        <w:t xml:space="preserve">подтвержденного регистрацией места жительства и места пребывания) </w:t>
      </w:r>
      <w:r w:rsidRPr="00AA5CEF">
        <w:rPr>
          <w:rFonts w:eastAsia="Courier New"/>
          <w:sz w:val="24"/>
          <w:szCs w:val="24"/>
        </w:rPr>
        <w:t>___________________________________________________________________________</w:t>
      </w:r>
      <w:r w:rsidR="00A4798E">
        <w:rPr>
          <w:rFonts w:eastAsia="Courier New"/>
          <w:sz w:val="24"/>
          <w:szCs w:val="24"/>
        </w:rPr>
        <w:t>_____</w:t>
      </w:r>
      <w:r w:rsidRPr="00AA5CEF">
        <w:rPr>
          <w:rFonts w:eastAsia="Courier New"/>
          <w:sz w:val="24"/>
          <w:szCs w:val="24"/>
        </w:rPr>
        <w:t xml:space="preserve">    </w:t>
      </w:r>
      <w:r w:rsidRPr="00313E07">
        <w:rPr>
          <w:rFonts w:eastAsia="Courier New"/>
          <w:sz w:val="20"/>
          <w:szCs w:val="24"/>
        </w:rPr>
        <w:lastRenderedPageBreak/>
        <w:t xml:space="preserve">(указать субъекты Российской Федерации, </w:t>
      </w:r>
      <w:r w:rsidR="00313E07">
        <w:rPr>
          <w:rFonts w:eastAsia="Courier New"/>
          <w:sz w:val="20"/>
          <w:szCs w:val="24"/>
        </w:rPr>
        <w:t xml:space="preserve">в которых проживал(а) ранее, в том числе проходил службу в </w:t>
      </w:r>
      <w:r w:rsidRPr="00313E07">
        <w:rPr>
          <w:rFonts w:eastAsia="Courier New"/>
          <w:sz w:val="20"/>
          <w:szCs w:val="24"/>
        </w:rPr>
        <w:t>Советской Армии, Вооруженных Силах</w:t>
      </w:r>
      <w:r w:rsidR="00AA5CEF" w:rsidRPr="00313E07">
        <w:rPr>
          <w:sz w:val="20"/>
          <w:szCs w:val="24"/>
        </w:rPr>
        <w:t xml:space="preserve"> </w:t>
      </w:r>
      <w:r w:rsidR="00AA5CEF" w:rsidRPr="00313E07">
        <w:rPr>
          <w:rFonts w:eastAsia="Courier New"/>
          <w:sz w:val="20"/>
          <w:szCs w:val="24"/>
        </w:rPr>
        <w:t>Российской Федерации)</w:t>
      </w:r>
    </w:p>
    <w:p w:rsidR="00794FFB" w:rsidRPr="00313E07" w:rsidRDefault="00AA5CEF" w:rsidP="00313E07">
      <w:pPr>
        <w:spacing w:after="4"/>
        <w:ind w:right="-1" w:firstLine="0"/>
        <w:jc w:val="center"/>
        <w:rPr>
          <w:sz w:val="20"/>
          <w:szCs w:val="24"/>
        </w:rPr>
      </w:pPr>
      <w:r>
        <w:rPr>
          <w:rFonts w:eastAsia="Courier New"/>
          <w:sz w:val="24"/>
          <w:szCs w:val="24"/>
        </w:rPr>
        <w:t xml:space="preserve">Номер </w:t>
      </w:r>
      <w:r w:rsidR="00CB06FB" w:rsidRPr="00AA5CEF">
        <w:rPr>
          <w:rFonts w:eastAsia="Courier New"/>
          <w:sz w:val="24"/>
          <w:szCs w:val="24"/>
        </w:rPr>
        <w:t>телефона</w:t>
      </w:r>
      <w:r w:rsidR="00794FFB" w:rsidRPr="00AA5CEF">
        <w:rPr>
          <w:rFonts w:eastAsia="Courier New"/>
          <w:sz w:val="24"/>
          <w:szCs w:val="24"/>
        </w:rPr>
        <w:t>____________________________</w:t>
      </w:r>
      <w:r w:rsidR="00CB06FB" w:rsidRPr="00AA5CEF">
        <w:rPr>
          <w:rFonts w:eastAsia="Courier New"/>
          <w:sz w:val="24"/>
          <w:szCs w:val="24"/>
        </w:rPr>
        <w:t>___________</w:t>
      </w:r>
      <w:r>
        <w:rPr>
          <w:rFonts w:eastAsia="Courier New"/>
          <w:sz w:val="24"/>
          <w:szCs w:val="24"/>
        </w:rPr>
        <w:t>________________________</w:t>
      </w:r>
      <w:r>
        <w:rPr>
          <w:rFonts w:eastAsia="Courier New"/>
          <w:sz w:val="24"/>
          <w:szCs w:val="24"/>
        </w:rPr>
        <w:tab/>
      </w:r>
      <w:r w:rsidR="00794FFB" w:rsidRPr="00313E07">
        <w:rPr>
          <w:rFonts w:eastAsia="Courier New"/>
          <w:sz w:val="20"/>
          <w:szCs w:val="24"/>
        </w:rPr>
        <w:t xml:space="preserve">  </w:t>
      </w:r>
      <w:r w:rsidR="00CB06FB" w:rsidRPr="00313E07">
        <w:rPr>
          <w:rFonts w:eastAsia="Courier New"/>
          <w:sz w:val="20"/>
          <w:szCs w:val="24"/>
        </w:rPr>
        <w:t xml:space="preserve">                       </w:t>
      </w:r>
      <w:r w:rsidRPr="00313E07">
        <w:rPr>
          <w:rFonts w:eastAsia="Courier New"/>
          <w:sz w:val="20"/>
          <w:szCs w:val="24"/>
        </w:rPr>
        <w:t xml:space="preserve">                         </w:t>
      </w:r>
      <w:r w:rsidR="00794FFB" w:rsidRPr="00313E07">
        <w:rPr>
          <w:rFonts w:eastAsia="Courier New"/>
          <w:sz w:val="20"/>
          <w:szCs w:val="24"/>
        </w:rPr>
        <w:t>(указывается при наличии)</w:t>
      </w:r>
    </w:p>
    <w:p w:rsidR="00313E07" w:rsidRDefault="00313E07" w:rsidP="00CB06FB">
      <w:pPr>
        <w:spacing w:after="4"/>
        <w:ind w:left="-5" w:right="-1" w:hanging="10"/>
        <w:rPr>
          <w:rFonts w:eastAsia="Courier New"/>
          <w:sz w:val="24"/>
          <w:szCs w:val="24"/>
        </w:rPr>
      </w:pPr>
    </w:p>
    <w:p w:rsidR="00794FFB" w:rsidRPr="00AA5CEF" w:rsidRDefault="00313E07" w:rsidP="00CB06FB">
      <w:pPr>
        <w:spacing w:after="4"/>
        <w:ind w:left="-5" w:right="-1" w:hanging="10"/>
        <w:rPr>
          <w:sz w:val="24"/>
          <w:szCs w:val="24"/>
        </w:rPr>
      </w:pPr>
      <w:r>
        <w:rPr>
          <w:rFonts w:eastAsia="Courier New"/>
          <w:sz w:val="24"/>
          <w:szCs w:val="24"/>
        </w:rPr>
        <w:t>Сведения о наличии (отсутствии) судимости и (</w:t>
      </w:r>
      <w:r w:rsidR="00794FFB" w:rsidRPr="00AA5CEF">
        <w:rPr>
          <w:rFonts w:eastAsia="Courier New"/>
          <w:sz w:val="24"/>
          <w:szCs w:val="24"/>
        </w:rPr>
        <w:t>или)</w:t>
      </w:r>
      <w:r>
        <w:rPr>
          <w:rFonts w:eastAsia="Courier New"/>
          <w:sz w:val="24"/>
          <w:szCs w:val="24"/>
        </w:rPr>
        <w:t xml:space="preserve"> факте</w:t>
      </w:r>
      <w:r w:rsidR="00794FFB" w:rsidRPr="00AA5CEF">
        <w:rPr>
          <w:rFonts w:eastAsia="Courier New"/>
          <w:sz w:val="24"/>
          <w:szCs w:val="24"/>
        </w:rPr>
        <w:t xml:space="preserve"> уголовного преследования</w:t>
      </w:r>
    </w:p>
    <w:p w:rsidR="00FC33C3" w:rsidRDefault="002C6A20" w:rsidP="00FC33C3">
      <w:pPr>
        <w:spacing w:after="4"/>
        <w:ind w:left="-5" w:right="1121" w:hanging="10"/>
        <w:rPr>
          <w:rFonts w:eastAsia="Courier New"/>
          <w:sz w:val="24"/>
          <w:szCs w:val="24"/>
        </w:rPr>
      </w:pPr>
      <w:r>
        <w:rPr>
          <w:rFonts w:eastAsia="Courier New"/>
          <w:noProof/>
          <w:sz w:val="24"/>
          <w:szCs w:val="24"/>
        </w:rPr>
        <w:pict>
          <v:rect id="_x0000_s1030" style="position:absolute;left:0;text-align:left;margin-left:-.95pt;margin-top:13.3pt;width:21pt;height:13.75pt;z-index:251660288"/>
        </w:pict>
      </w:r>
      <w:r w:rsidR="00794FFB" w:rsidRPr="00AA5CEF">
        <w:rPr>
          <w:rFonts w:eastAsia="Courier New"/>
          <w:sz w:val="24"/>
          <w:szCs w:val="24"/>
        </w:rPr>
        <w:t xml:space="preserve"> </w:t>
      </w:r>
    </w:p>
    <w:p w:rsidR="00794FFB" w:rsidRPr="00AA5CEF" w:rsidRDefault="00FC33C3" w:rsidP="00313E07">
      <w:pPr>
        <w:spacing w:after="4"/>
        <w:ind w:left="-5" w:right="-1" w:hanging="1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</w:t>
      </w:r>
      <w:r w:rsidR="00794FFB" w:rsidRPr="00AA5CEF">
        <w:rPr>
          <w:rFonts w:eastAsia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 xml:space="preserve"> </w:t>
      </w:r>
      <w:r w:rsidR="00794FFB" w:rsidRPr="00AA5CEF">
        <w:rPr>
          <w:rFonts w:eastAsia="Courier New"/>
          <w:sz w:val="24"/>
          <w:szCs w:val="24"/>
        </w:rPr>
        <w:t>не имел и не имею судимости за престу</w:t>
      </w:r>
      <w:r w:rsidR="00A4798E">
        <w:rPr>
          <w:rFonts w:eastAsia="Courier New"/>
          <w:sz w:val="24"/>
          <w:szCs w:val="24"/>
        </w:rPr>
        <w:t>пления против жизни и здоровья</w:t>
      </w:r>
      <w:r w:rsidR="00313E07">
        <w:rPr>
          <w:rFonts w:eastAsia="Courier New"/>
          <w:sz w:val="24"/>
          <w:szCs w:val="24"/>
        </w:rPr>
        <w:t xml:space="preserve"> свободы, чести и достоинства</w:t>
      </w:r>
      <w:r w:rsidR="00794FFB" w:rsidRPr="00AA5CEF">
        <w:rPr>
          <w:rFonts w:eastAsia="Courier New"/>
          <w:sz w:val="24"/>
          <w:szCs w:val="24"/>
        </w:rPr>
        <w:t xml:space="preserve"> личности, полово</w:t>
      </w:r>
      <w:r w:rsidR="00313E07">
        <w:rPr>
          <w:rFonts w:eastAsia="Courier New"/>
          <w:sz w:val="24"/>
          <w:szCs w:val="24"/>
        </w:rPr>
        <w:t xml:space="preserve">й неприкосновенности и половой свободы личности, против семьи и </w:t>
      </w:r>
      <w:r w:rsidR="00794FFB" w:rsidRPr="00AA5CEF">
        <w:rPr>
          <w:rFonts w:eastAsia="Courier New"/>
          <w:sz w:val="24"/>
          <w:szCs w:val="24"/>
        </w:rPr>
        <w:t>несовершеннолетних, здо</w:t>
      </w:r>
      <w:r w:rsidR="00313E07">
        <w:rPr>
          <w:rFonts w:eastAsia="Courier New"/>
          <w:sz w:val="24"/>
          <w:szCs w:val="24"/>
        </w:rPr>
        <w:t xml:space="preserve">ровья населения и общественной нравственности, а также против </w:t>
      </w:r>
      <w:r w:rsidR="00794FFB" w:rsidRPr="00AA5CEF">
        <w:rPr>
          <w:rFonts w:eastAsia="Courier New"/>
          <w:sz w:val="24"/>
          <w:szCs w:val="24"/>
        </w:rPr>
        <w:t xml:space="preserve">общественной безопасности, мира и безопасности человечества </w:t>
      </w:r>
    </w:p>
    <w:p w:rsidR="00A4798E" w:rsidRDefault="002C6A20" w:rsidP="00A4798E">
      <w:pPr>
        <w:spacing w:after="4"/>
        <w:ind w:left="-5" w:right="1121" w:hanging="10"/>
        <w:jc w:val="left"/>
        <w:rPr>
          <w:sz w:val="24"/>
          <w:szCs w:val="24"/>
        </w:rPr>
      </w:pPr>
      <w:r>
        <w:rPr>
          <w:rFonts w:eastAsia="Courier New"/>
          <w:noProof/>
          <w:sz w:val="24"/>
          <w:szCs w:val="24"/>
        </w:rPr>
        <w:pict>
          <v:rect id="_x0000_s1029" style="position:absolute;left:0;text-align:left;margin-left:-.95pt;margin-top:13.8pt;width:21pt;height:13.75pt;z-index:251659264"/>
        </w:pict>
      </w:r>
      <w:r w:rsidR="00794FFB" w:rsidRPr="00AA5CEF">
        <w:rPr>
          <w:rFonts w:eastAsia="Courier New"/>
          <w:sz w:val="24"/>
          <w:szCs w:val="24"/>
        </w:rPr>
        <w:t xml:space="preserve"> </w:t>
      </w:r>
    </w:p>
    <w:p w:rsidR="00CB06FB" w:rsidRPr="00AA5CEF" w:rsidRDefault="00313E07" w:rsidP="00313E07">
      <w:pPr>
        <w:spacing w:after="4"/>
        <w:ind w:right="-1" w:firstLine="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не подвергался и не подвергаюсь уголовному преследованию за преступления </w:t>
      </w:r>
      <w:r w:rsidR="00CB06FB" w:rsidRPr="00AA5CEF">
        <w:rPr>
          <w:rFonts w:eastAsia="Courier New"/>
          <w:sz w:val="24"/>
          <w:szCs w:val="24"/>
        </w:rPr>
        <w:t xml:space="preserve">против </w:t>
      </w:r>
      <w:r>
        <w:rPr>
          <w:rFonts w:eastAsia="Courier New"/>
          <w:sz w:val="24"/>
          <w:szCs w:val="24"/>
        </w:rPr>
        <w:t>жизни</w:t>
      </w:r>
      <w:r w:rsidR="000C006A">
        <w:rPr>
          <w:rFonts w:eastAsia="Courier New"/>
          <w:sz w:val="24"/>
          <w:szCs w:val="24"/>
        </w:rPr>
        <w:t xml:space="preserve"> </w:t>
      </w:r>
      <w:r w:rsidR="00CB06FB" w:rsidRPr="00AA5CEF">
        <w:rPr>
          <w:rFonts w:eastAsia="Courier New"/>
          <w:sz w:val="24"/>
          <w:szCs w:val="24"/>
        </w:rPr>
        <w:t xml:space="preserve">и здоровья, </w:t>
      </w:r>
      <w:r>
        <w:rPr>
          <w:rFonts w:eastAsia="Courier New"/>
          <w:sz w:val="24"/>
          <w:szCs w:val="24"/>
        </w:rPr>
        <w:t xml:space="preserve">свободы, </w:t>
      </w:r>
      <w:r w:rsidR="00CB06FB" w:rsidRPr="00AA5CEF">
        <w:rPr>
          <w:rFonts w:eastAsia="Courier New"/>
          <w:sz w:val="24"/>
          <w:szCs w:val="24"/>
        </w:rPr>
        <w:t xml:space="preserve">чести и </w:t>
      </w:r>
      <w:r>
        <w:rPr>
          <w:rFonts w:eastAsia="Courier New"/>
          <w:sz w:val="24"/>
          <w:szCs w:val="24"/>
        </w:rPr>
        <w:t xml:space="preserve">достоинства личности, </w:t>
      </w:r>
      <w:r w:rsidR="00A4798E">
        <w:rPr>
          <w:rFonts w:eastAsia="Courier New"/>
          <w:sz w:val="24"/>
          <w:szCs w:val="24"/>
        </w:rPr>
        <w:t xml:space="preserve">половой </w:t>
      </w:r>
      <w:r>
        <w:rPr>
          <w:rFonts w:eastAsia="Courier New"/>
          <w:sz w:val="24"/>
          <w:szCs w:val="24"/>
        </w:rPr>
        <w:t>неприкосновенности</w:t>
      </w:r>
      <w:r w:rsidR="000C006A">
        <w:rPr>
          <w:rFonts w:eastAsia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 xml:space="preserve">и </w:t>
      </w:r>
      <w:r w:rsidR="00CB06FB" w:rsidRPr="00AA5CEF">
        <w:rPr>
          <w:rFonts w:eastAsia="Courier New"/>
          <w:sz w:val="24"/>
          <w:szCs w:val="24"/>
        </w:rPr>
        <w:t>половой свободы личности,</w:t>
      </w:r>
      <w:r>
        <w:rPr>
          <w:rFonts w:eastAsia="Courier New"/>
          <w:sz w:val="24"/>
          <w:szCs w:val="24"/>
        </w:rPr>
        <w:t xml:space="preserve"> </w:t>
      </w:r>
      <w:r w:rsidR="00CB06FB" w:rsidRPr="00AA5CEF">
        <w:rPr>
          <w:rFonts w:eastAsia="Courier New"/>
          <w:sz w:val="24"/>
          <w:szCs w:val="24"/>
        </w:rPr>
        <w:t>против</w:t>
      </w:r>
      <w:r>
        <w:rPr>
          <w:rFonts w:eastAsia="Courier New"/>
          <w:sz w:val="24"/>
          <w:szCs w:val="24"/>
        </w:rPr>
        <w:t xml:space="preserve"> семьи и несовершеннолетних, здоровья населения и</w:t>
      </w:r>
      <w:r w:rsidR="00CB06FB" w:rsidRPr="00AA5CEF">
        <w:rPr>
          <w:rFonts w:eastAsia="Courier New"/>
          <w:sz w:val="24"/>
          <w:szCs w:val="24"/>
        </w:rPr>
        <w:t xml:space="preserve"> общественной нравствен</w:t>
      </w:r>
      <w:r>
        <w:rPr>
          <w:rFonts w:eastAsia="Courier New"/>
          <w:sz w:val="24"/>
          <w:szCs w:val="24"/>
        </w:rPr>
        <w:t xml:space="preserve">ности, а также против общественной безопасности, мира </w:t>
      </w:r>
      <w:r w:rsidR="00CB06FB" w:rsidRPr="00AA5CEF">
        <w:rPr>
          <w:rFonts w:eastAsia="Courier New"/>
          <w:sz w:val="24"/>
          <w:szCs w:val="24"/>
        </w:rPr>
        <w:t xml:space="preserve">и безопасности человечества </w:t>
      </w:r>
    </w:p>
    <w:p w:rsidR="00794FFB" w:rsidRPr="00AA5CEF" w:rsidRDefault="00794FFB" w:rsidP="00313E07">
      <w:pPr>
        <w:spacing w:after="4"/>
        <w:ind w:right="1121" w:firstLine="0"/>
        <w:jc w:val="left"/>
        <w:rPr>
          <w:sz w:val="24"/>
          <w:szCs w:val="24"/>
        </w:rPr>
      </w:pPr>
    </w:p>
    <w:p w:rsidR="00794FFB" w:rsidRPr="00AA5CEF" w:rsidRDefault="002C6A20" w:rsidP="00D610E0">
      <w:pPr>
        <w:spacing w:after="4"/>
        <w:ind w:left="-5" w:right="-1" w:hanging="10"/>
        <w:rPr>
          <w:sz w:val="24"/>
          <w:szCs w:val="24"/>
        </w:rPr>
      </w:pPr>
      <w:r>
        <w:rPr>
          <w:rFonts w:eastAsia="Courier New"/>
          <w:noProof/>
          <w:sz w:val="24"/>
          <w:szCs w:val="24"/>
        </w:rPr>
        <w:pict>
          <v:rect id="_x0000_s1027" style="position:absolute;left:0;text-align:left;margin-left:-.95pt;margin-top:.65pt;width:21pt;height:13.75pt;z-index:251658240"/>
        </w:pict>
      </w:r>
      <w:r w:rsidR="00313E07">
        <w:rPr>
          <w:rFonts w:eastAsia="Courier New"/>
          <w:sz w:val="24"/>
          <w:szCs w:val="24"/>
        </w:rPr>
        <w:t xml:space="preserve">        не имею </w:t>
      </w:r>
      <w:r w:rsidR="00794FFB" w:rsidRPr="00AA5CEF">
        <w:rPr>
          <w:rFonts w:eastAsia="Courier New"/>
          <w:sz w:val="24"/>
          <w:szCs w:val="24"/>
        </w:rPr>
        <w:t xml:space="preserve">неснятую или непогашенную судимость за тяжкие или особо тяжкие преступления </w:t>
      </w:r>
    </w:p>
    <w:p w:rsidR="00794FFB" w:rsidRPr="00AA5CEF" w:rsidRDefault="00794FFB" w:rsidP="00794FFB">
      <w:pPr>
        <w:spacing w:after="0" w:line="256" w:lineRule="auto"/>
        <w:ind w:right="0" w:firstLine="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</w:p>
    <w:p w:rsidR="00D610E0" w:rsidRDefault="00D610E0" w:rsidP="00D610E0">
      <w:pPr>
        <w:spacing w:after="1" w:line="240" w:lineRule="auto"/>
        <w:ind w:left="-5" w:right="-1" w:hanging="1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Сведения о получаемой пенсии, ее виде и размере, </w:t>
      </w:r>
      <w:r w:rsidR="00794FFB" w:rsidRPr="00AA5CEF">
        <w:rPr>
          <w:rFonts w:eastAsia="Courier New"/>
          <w:sz w:val="24"/>
          <w:szCs w:val="24"/>
        </w:rPr>
        <w:t>стр</w:t>
      </w:r>
      <w:r>
        <w:rPr>
          <w:rFonts w:eastAsia="Courier New"/>
          <w:sz w:val="24"/>
          <w:szCs w:val="24"/>
        </w:rPr>
        <w:t xml:space="preserve">аховом </w:t>
      </w:r>
      <w:r w:rsidR="00794FFB" w:rsidRPr="00AA5CEF">
        <w:rPr>
          <w:rFonts w:eastAsia="Courier New"/>
          <w:sz w:val="24"/>
          <w:szCs w:val="24"/>
        </w:rPr>
        <w:t>номере индивидуального лицевого счета (СНИЛС)</w:t>
      </w:r>
    </w:p>
    <w:p w:rsidR="00794FFB" w:rsidRPr="00D610E0" w:rsidRDefault="00794FFB" w:rsidP="00D610E0">
      <w:pPr>
        <w:spacing w:after="1" w:line="240" w:lineRule="auto"/>
        <w:ind w:left="-5" w:right="-1" w:hanging="10"/>
        <w:rPr>
          <w:sz w:val="20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</w:t>
      </w:r>
      <w:r w:rsidR="00CB06FB" w:rsidRPr="00AA5CEF">
        <w:rPr>
          <w:rFonts w:eastAsia="Courier New"/>
          <w:sz w:val="24"/>
          <w:szCs w:val="24"/>
        </w:rPr>
        <w:t>___________________________________</w:t>
      </w:r>
      <w:r w:rsidR="000C006A">
        <w:rPr>
          <w:rFonts w:eastAsia="Courier New"/>
          <w:sz w:val="24"/>
          <w:szCs w:val="24"/>
        </w:rPr>
        <w:t>____</w:t>
      </w:r>
      <w:r w:rsidR="00D610E0">
        <w:rPr>
          <w:rFonts w:eastAsia="Courier New"/>
          <w:sz w:val="24"/>
          <w:szCs w:val="24"/>
        </w:rPr>
        <w:t>_____</w:t>
      </w:r>
      <w:r w:rsidRPr="00D610E0">
        <w:rPr>
          <w:rFonts w:eastAsia="Courier New"/>
          <w:sz w:val="20"/>
          <w:szCs w:val="24"/>
        </w:rPr>
        <w:t xml:space="preserve">(указываются лицами, основным источником </w:t>
      </w:r>
      <w:r w:rsidR="000C006A" w:rsidRPr="00D610E0">
        <w:rPr>
          <w:rFonts w:eastAsia="Courier New"/>
          <w:sz w:val="20"/>
          <w:szCs w:val="24"/>
        </w:rPr>
        <w:t>доходов которых</w:t>
      </w:r>
      <w:r w:rsidR="00D610E0" w:rsidRPr="00D610E0">
        <w:rPr>
          <w:rFonts w:eastAsia="Courier New"/>
          <w:sz w:val="20"/>
          <w:szCs w:val="24"/>
        </w:rPr>
        <w:t xml:space="preserve"> являются </w:t>
      </w:r>
      <w:r w:rsidR="000C006A" w:rsidRPr="00D610E0">
        <w:rPr>
          <w:rFonts w:eastAsia="Courier New"/>
          <w:sz w:val="20"/>
          <w:szCs w:val="24"/>
        </w:rPr>
        <w:t>с</w:t>
      </w:r>
      <w:r w:rsidRPr="00D610E0">
        <w:rPr>
          <w:rFonts w:eastAsia="Courier New"/>
          <w:sz w:val="20"/>
          <w:szCs w:val="24"/>
        </w:rPr>
        <w:t>траховое обеспечение по обязательному пенсионному ст</w:t>
      </w:r>
      <w:r w:rsidR="00D610E0" w:rsidRPr="00D610E0">
        <w:rPr>
          <w:rFonts w:eastAsia="Courier New"/>
          <w:sz w:val="20"/>
          <w:szCs w:val="24"/>
        </w:rPr>
        <w:t>рахованию</w:t>
      </w:r>
      <w:r w:rsidRPr="00D610E0">
        <w:rPr>
          <w:rFonts w:eastAsia="Courier New"/>
          <w:sz w:val="20"/>
          <w:szCs w:val="24"/>
        </w:rPr>
        <w:t xml:space="preserve"> или иные пенсионные выплаты)</w:t>
      </w:r>
    </w:p>
    <w:p w:rsidR="00794FFB" w:rsidRPr="00AA5CEF" w:rsidRDefault="00794FFB" w:rsidP="00D610E0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</w:t>
      </w:r>
      <w:r w:rsidR="00CB06FB" w:rsidRPr="00AA5CEF">
        <w:rPr>
          <w:rFonts w:eastAsia="Courier New"/>
          <w:sz w:val="24"/>
          <w:szCs w:val="24"/>
        </w:rPr>
        <w:t>____________________________</w:t>
      </w:r>
      <w:r w:rsidRPr="00AA5CEF">
        <w:rPr>
          <w:rFonts w:eastAsia="Courier New"/>
          <w:sz w:val="24"/>
          <w:szCs w:val="24"/>
        </w:rPr>
        <w:t>___________________________________________________________________________</w:t>
      </w:r>
      <w:r w:rsidR="00CB06FB" w:rsidRPr="00AA5CEF">
        <w:rPr>
          <w:rFonts w:eastAsia="Courier New"/>
          <w:sz w:val="24"/>
          <w:szCs w:val="24"/>
        </w:rPr>
        <w:t>___________________________________________________________________</w:t>
      </w:r>
      <w:r w:rsidR="00D610E0">
        <w:rPr>
          <w:rFonts w:eastAsia="Courier New"/>
          <w:sz w:val="24"/>
          <w:szCs w:val="24"/>
        </w:rPr>
        <w:t>___________________________</w:t>
      </w:r>
      <w:r w:rsidRPr="00AA5CEF">
        <w:rPr>
          <w:rFonts w:eastAsia="Courier New"/>
          <w:sz w:val="24"/>
          <w:szCs w:val="24"/>
        </w:rPr>
        <w:t xml:space="preserve">  </w:t>
      </w:r>
    </w:p>
    <w:p w:rsidR="00D610E0" w:rsidRDefault="00D610E0" w:rsidP="00794FFB">
      <w:pPr>
        <w:spacing w:after="4"/>
        <w:ind w:left="-5" w:right="1121" w:hanging="10"/>
        <w:jc w:val="left"/>
        <w:rPr>
          <w:rFonts w:eastAsia="Courier New"/>
          <w:sz w:val="24"/>
          <w:szCs w:val="24"/>
        </w:rPr>
      </w:pPr>
    </w:p>
    <w:p w:rsidR="00794FFB" w:rsidRPr="00AA5CEF" w:rsidRDefault="00794FFB" w:rsidP="00794FFB">
      <w:pPr>
        <w:spacing w:after="4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Сведения о гражданах, зарегистрированных по месту жительства гражданина </w:t>
      </w:r>
    </w:p>
    <w:p w:rsidR="00794FFB" w:rsidRPr="00AA5CEF" w:rsidRDefault="00794FFB" w:rsidP="00794FFB">
      <w:pPr>
        <w:spacing w:after="0" w:line="256" w:lineRule="auto"/>
        <w:ind w:right="0" w:firstLine="0"/>
        <w:jc w:val="left"/>
        <w:rPr>
          <w:sz w:val="24"/>
          <w:szCs w:val="24"/>
        </w:rPr>
      </w:pPr>
      <w:r w:rsidRPr="00AA5CEF">
        <w:rPr>
          <w:rFonts w:eastAsia="Arial"/>
          <w:sz w:val="24"/>
          <w:szCs w:val="24"/>
        </w:rPr>
        <w:t xml:space="preserve"> </w:t>
      </w:r>
    </w:p>
    <w:tbl>
      <w:tblPr>
        <w:tblStyle w:val="TableGrid"/>
        <w:tblW w:w="9903" w:type="dxa"/>
        <w:tblInd w:w="-62" w:type="dxa"/>
        <w:tblCellMar>
          <w:top w:w="135" w:type="dxa"/>
          <w:left w:w="60" w:type="dxa"/>
          <w:right w:w="30" w:type="dxa"/>
        </w:tblCellMar>
        <w:tblLook w:val="04A0" w:firstRow="1" w:lastRow="0" w:firstColumn="1" w:lastColumn="0" w:noHBand="0" w:noVBand="1"/>
      </w:tblPr>
      <w:tblGrid>
        <w:gridCol w:w="398"/>
        <w:gridCol w:w="2720"/>
        <w:gridCol w:w="1193"/>
        <w:gridCol w:w="2437"/>
        <w:gridCol w:w="3155"/>
      </w:tblGrid>
      <w:tr w:rsidR="00794FFB" w:rsidRPr="00AA5CEF" w:rsidTr="00D610E0">
        <w:trPr>
          <w:trHeight w:val="76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FFB" w:rsidRPr="00AA5CEF" w:rsidRDefault="00794FFB">
            <w:pPr>
              <w:spacing w:after="0" w:line="256" w:lineRule="auto"/>
              <w:ind w:left="8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N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center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FFB" w:rsidRPr="00AA5CEF" w:rsidRDefault="00794FFB">
            <w:pPr>
              <w:spacing w:after="0" w:line="256" w:lineRule="auto"/>
              <w:ind w:left="12" w:right="0" w:firstLine="0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center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Родственное отношение к ребенку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С какого времени зарегистрирован и проживает </w:t>
            </w:r>
          </w:p>
        </w:tc>
      </w:tr>
      <w:tr w:rsidR="00794FFB" w:rsidRPr="00AA5CEF" w:rsidTr="00D610E0">
        <w:trPr>
          <w:trHeight w:val="39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794FFB" w:rsidRPr="00AA5CEF" w:rsidTr="00D610E0">
        <w:trPr>
          <w:trHeight w:val="399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794FFB" w:rsidRPr="00AA5CEF" w:rsidTr="00D610E0">
        <w:trPr>
          <w:trHeight w:val="39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794FFB" w:rsidRPr="00AA5CEF" w:rsidTr="00D610E0">
        <w:trPr>
          <w:trHeight w:val="39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794FFB" w:rsidRPr="00AA5CEF" w:rsidTr="00D610E0">
        <w:trPr>
          <w:trHeight w:val="39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FFB" w:rsidRPr="00AA5CEF" w:rsidRDefault="00794FFB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5CEF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</w:tbl>
    <w:p w:rsidR="00794FFB" w:rsidRPr="00AA5CEF" w:rsidRDefault="00794FFB" w:rsidP="00CB06FB">
      <w:pPr>
        <w:spacing w:after="9" w:line="256" w:lineRule="auto"/>
        <w:ind w:right="0" w:firstLine="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794FFB" w:rsidRPr="00AA5CEF" w:rsidRDefault="00794FFB" w:rsidP="00CB6A8B">
      <w:pPr>
        <w:spacing w:after="0"/>
        <w:ind w:left="10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0C006A">
        <w:rPr>
          <w:rFonts w:eastAsia="Courier New"/>
          <w:sz w:val="24"/>
          <w:szCs w:val="24"/>
        </w:rPr>
        <w:t xml:space="preserve">  </w:t>
      </w:r>
      <w:r w:rsidRPr="00AA5CEF">
        <w:rPr>
          <w:rFonts w:eastAsia="Courier New"/>
          <w:sz w:val="24"/>
          <w:szCs w:val="24"/>
        </w:rPr>
        <w:t>│ прошу выдать мне заключе</w:t>
      </w:r>
      <w:r w:rsidR="00CB06FB" w:rsidRPr="00AA5CEF">
        <w:rPr>
          <w:rFonts w:eastAsia="Courier New"/>
          <w:sz w:val="24"/>
          <w:szCs w:val="24"/>
        </w:rPr>
        <w:t>ние о возможности быть опеку</w:t>
      </w:r>
      <w:r w:rsidRPr="00AA5CEF">
        <w:rPr>
          <w:rFonts w:eastAsia="Courier New"/>
          <w:sz w:val="24"/>
          <w:szCs w:val="24"/>
        </w:rPr>
        <w:t xml:space="preserve">(попечителем) </w:t>
      </w:r>
    </w:p>
    <w:p w:rsidR="00CB06FB" w:rsidRPr="00D610E0" w:rsidRDefault="00794FFB" w:rsidP="00D610E0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└─┘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794FFB" w:rsidRPr="00AA5CEF" w:rsidRDefault="00794FFB" w:rsidP="00CB6A8B">
      <w:pPr>
        <w:spacing w:after="0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 xml:space="preserve">  </w:t>
      </w:r>
      <w:r w:rsidRPr="00AA5CEF">
        <w:rPr>
          <w:rFonts w:eastAsia="Courier New"/>
          <w:sz w:val="24"/>
          <w:szCs w:val="24"/>
        </w:rPr>
        <w:t xml:space="preserve">│ прошу выдать мне заключение о возможности быть приемным родителем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└─┘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794FFB" w:rsidRPr="00AA5CEF" w:rsidRDefault="00794FFB" w:rsidP="00CB6A8B">
      <w:pPr>
        <w:spacing w:after="0"/>
        <w:ind w:left="10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lastRenderedPageBreak/>
        <w:t xml:space="preserve">│ </w:t>
      </w:r>
      <w:r w:rsidR="006852BA">
        <w:rPr>
          <w:rFonts w:eastAsia="Courier New"/>
          <w:sz w:val="24"/>
          <w:szCs w:val="24"/>
        </w:rPr>
        <w:t xml:space="preserve">  </w:t>
      </w:r>
      <w:r w:rsidRPr="00AA5CEF">
        <w:rPr>
          <w:rFonts w:eastAsia="Courier New"/>
          <w:sz w:val="24"/>
          <w:szCs w:val="24"/>
        </w:rPr>
        <w:t>│ прошу выдать мне заключение</w:t>
      </w:r>
      <w:r w:rsidR="00CB06FB" w:rsidRPr="00AA5CEF">
        <w:rPr>
          <w:rFonts w:eastAsia="Courier New"/>
          <w:sz w:val="24"/>
          <w:szCs w:val="24"/>
        </w:rPr>
        <w:t xml:space="preserve"> о возможности быть патронатным </w:t>
      </w:r>
      <w:r w:rsidRPr="00AA5CEF">
        <w:rPr>
          <w:rFonts w:eastAsia="Courier New"/>
          <w:sz w:val="24"/>
          <w:szCs w:val="24"/>
        </w:rPr>
        <w:t xml:space="preserve">воспитателем </w:t>
      </w:r>
    </w:p>
    <w:p w:rsidR="00794FFB" w:rsidRPr="00AA5CEF" w:rsidRDefault="00794FFB" w:rsidP="00CB6A8B">
      <w:pPr>
        <w:tabs>
          <w:tab w:val="left" w:pos="8505"/>
        </w:tabs>
        <w:spacing w:after="0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└─┘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CB06FB" w:rsidRPr="00AA5CEF" w:rsidRDefault="00794FFB" w:rsidP="00CB6A8B">
      <w:pPr>
        <w:spacing w:after="0"/>
        <w:ind w:left="-5" w:right="-1" w:hanging="10"/>
        <w:jc w:val="left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 xml:space="preserve">  </w:t>
      </w:r>
      <w:r w:rsidRPr="00AA5CEF">
        <w:rPr>
          <w:rFonts w:eastAsia="Courier New"/>
          <w:sz w:val="24"/>
          <w:szCs w:val="24"/>
        </w:rPr>
        <w:t xml:space="preserve">│ прошу выдать мне заключение о возможности быть усыновителем </w:t>
      </w:r>
    </w:p>
    <w:p w:rsidR="00794FFB" w:rsidRPr="00AA5CEF" w:rsidRDefault="00794FFB" w:rsidP="00CB6A8B">
      <w:pPr>
        <w:spacing w:after="0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└─┘ </w:t>
      </w:r>
    </w:p>
    <w:p w:rsidR="00794FFB" w:rsidRPr="00AA5CEF" w:rsidRDefault="00794FFB" w:rsidP="00CB6A8B">
      <w:pPr>
        <w:spacing w:after="0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 xml:space="preserve">  </w:t>
      </w:r>
      <w:r w:rsidRPr="00AA5CEF">
        <w:rPr>
          <w:rFonts w:eastAsia="Courier New"/>
          <w:sz w:val="24"/>
          <w:szCs w:val="24"/>
        </w:rPr>
        <w:t xml:space="preserve">│ прошу передать мне под опеку (попечительство)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└─┘ </w:t>
      </w:r>
    </w:p>
    <w:p w:rsidR="00AA5CEF" w:rsidRPr="00AA5CEF" w:rsidRDefault="00794FFB" w:rsidP="00CB6A8B">
      <w:pPr>
        <w:spacing w:after="0"/>
        <w:ind w:left="-5" w:right="-1" w:hanging="10"/>
        <w:jc w:val="center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_</w:t>
      </w:r>
      <w:r w:rsidR="00CB06FB" w:rsidRPr="00AA5CEF">
        <w:rPr>
          <w:rFonts w:eastAsia="Courier New"/>
          <w:sz w:val="24"/>
          <w:szCs w:val="24"/>
        </w:rPr>
        <w:t>___________________________</w:t>
      </w:r>
      <w:r w:rsidR="006852BA">
        <w:rPr>
          <w:rFonts w:eastAsia="Courier New"/>
          <w:sz w:val="24"/>
          <w:szCs w:val="24"/>
        </w:rPr>
        <w:t>_____</w:t>
      </w:r>
      <w:r w:rsidRPr="00AA5CEF">
        <w:rPr>
          <w:rFonts w:eastAsia="Courier New"/>
          <w:sz w:val="24"/>
          <w:szCs w:val="24"/>
        </w:rPr>
        <w:t xml:space="preserve">  </w:t>
      </w:r>
    </w:p>
    <w:p w:rsidR="00794FFB" w:rsidRPr="00D610E0" w:rsidRDefault="00794FFB" w:rsidP="00CB6A8B">
      <w:pPr>
        <w:spacing w:after="0"/>
        <w:ind w:left="-5" w:right="-1" w:hanging="10"/>
        <w:jc w:val="center"/>
        <w:rPr>
          <w:sz w:val="22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  <w:r w:rsidRPr="00D610E0">
        <w:rPr>
          <w:rFonts w:eastAsia="Courier New"/>
          <w:sz w:val="22"/>
          <w:szCs w:val="24"/>
        </w:rPr>
        <w:t>(указываются фамилия, имя, отчество (при наличии) ребенка (</w:t>
      </w:r>
      <w:r w:rsidR="00AA5CEF" w:rsidRPr="00D610E0">
        <w:rPr>
          <w:rFonts w:eastAsia="Courier New"/>
          <w:sz w:val="22"/>
          <w:szCs w:val="24"/>
        </w:rPr>
        <w:t xml:space="preserve">детей),  </w:t>
      </w:r>
      <w:r w:rsidRPr="00D610E0">
        <w:rPr>
          <w:rFonts w:eastAsia="Courier New"/>
          <w:sz w:val="22"/>
          <w:szCs w:val="24"/>
        </w:rPr>
        <w:t>число, месяц, год рождения)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 xml:space="preserve">  </w:t>
      </w: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ab/>
      </w:r>
      <w:r w:rsidRPr="00AA5CEF">
        <w:rPr>
          <w:rFonts w:eastAsia="Courier New"/>
          <w:sz w:val="24"/>
          <w:szCs w:val="24"/>
        </w:rPr>
        <w:t xml:space="preserve">прошу передать мне под опеку (попечительство) на возмездной основе </w:t>
      </w:r>
    </w:p>
    <w:p w:rsidR="00794FFB" w:rsidRPr="00AA5CEF" w:rsidRDefault="00794FFB" w:rsidP="00D610E0">
      <w:pPr>
        <w:spacing w:after="0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└─┘ ___________________________________________</w:t>
      </w:r>
      <w:r w:rsidR="000C006A">
        <w:rPr>
          <w:rFonts w:eastAsia="Courier New"/>
          <w:sz w:val="24"/>
          <w:szCs w:val="24"/>
        </w:rPr>
        <w:t>___________________________</w:t>
      </w:r>
      <w:r w:rsidR="00D610E0">
        <w:rPr>
          <w:rFonts w:eastAsia="Courier New"/>
          <w:sz w:val="24"/>
          <w:szCs w:val="24"/>
        </w:rPr>
        <w:t>_____</w:t>
      </w:r>
    </w:p>
    <w:p w:rsidR="00AA5CEF" w:rsidRPr="00AA5CEF" w:rsidRDefault="00794FFB" w:rsidP="00D610E0">
      <w:pPr>
        <w:spacing w:after="0"/>
        <w:ind w:left="-5" w:right="-1" w:hanging="10"/>
        <w:jc w:val="center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</w:t>
      </w:r>
      <w:r w:rsidR="006852BA">
        <w:rPr>
          <w:rFonts w:eastAsia="Courier New"/>
          <w:sz w:val="24"/>
          <w:szCs w:val="24"/>
        </w:rPr>
        <w:t>____________________________</w:t>
      </w:r>
      <w:r w:rsidR="00D610E0">
        <w:rPr>
          <w:rFonts w:eastAsia="Courier New"/>
          <w:sz w:val="24"/>
          <w:szCs w:val="24"/>
        </w:rPr>
        <w:t>________</w:t>
      </w:r>
      <w:r w:rsidRPr="00AA5CEF">
        <w:rPr>
          <w:rFonts w:eastAsia="Courier New"/>
          <w:sz w:val="24"/>
          <w:szCs w:val="24"/>
        </w:rPr>
        <w:t xml:space="preserve">    </w:t>
      </w:r>
    </w:p>
    <w:p w:rsidR="00794FFB" w:rsidRPr="00D610E0" w:rsidRDefault="00794FFB" w:rsidP="00D610E0">
      <w:pPr>
        <w:spacing w:after="0"/>
        <w:ind w:left="-5" w:right="1121" w:hanging="10"/>
        <w:jc w:val="center"/>
        <w:rPr>
          <w:sz w:val="20"/>
          <w:szCs w:val="24"/>
        </w:rPr>
      </w:pPr>
      <w:r w:rsidRPr="00D610E0">
        <w:rPr>
          <w:rFonts w:eastAsia="Courier New"/>
          <w:sz w:val="20"/>
          <w:szCs w:val="24"/>
        </w:rPr>
        <w:t>(указываются фамилия, имя, отчество (при наличии) ребенка</w:t>
      </w:r>
      <w:r w:rsidR="00AA5CEF" w:rsidRPr="00D610E0">
        <w:rPr>
          <w:rFonts w:eastAsia="Courier New"/>
          <w:sz w:val="20"/>
          <w:szCs w:val="24"/>
        </w:rPr>
        <w:t xml:space="preserve"> (детей),</w:t>
      </w:r>
      <w:r w:rsidRPr="00D610E0">
        <w:rPr>
          <w:rFonts w:eastAsia="Courier New"/>
          <w:sz w:val="20"/>
          <w:szCs w:val="24"/>
        </w:rPr>
        <w:t xml:space="preserve"> число, месяц, год рождения)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┌─┐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│ </w:t>
      </w:r>
      <w:r w:rsidR="006852BA">
        <w:rPr>
          <w:rFonts w:eastAsia="Courier New"/>
          <w:sz w:val="24"/>
          <w:szCs w:val="24"/>
        </w:rPr>
        <w:t xml:space="preserve"> </w:t>
      </w:r>
      <w:r w:rsidR="00FC33C3">
        <w:rPr>
          <w:rFonts w:eastAsia="Courier New"/>
          <w:sz w:val="24"/>
          <w:szCs w:val="24"/>
        </w:rPr>
        <w:t xml:space="preserve"> </w:t>
      </w:r>
      <w:r w:rsidRPr="00AA5CEF">
        <w:rPr>
          <w:rFonts w:eastAsia="Courier New"/>
          <w:sz w:val="24"/>
          <w:szCs w:val="24"/>
        </w:rPr>
        <w:t>│</w:t>
      </w:r>
      <w:r w:rsidR="006852BA">
        <w:rPr>
          <w:rFonts w:eastAsia="Courier New"/>
          <w:sz w:val="24"/>
          <w:szCs w:val="24"/>
        </w:rPr>
        <w:tab/>
      </w:r>
      <w:r w:rsidRPr="00AA5CEF">
        <w:rPr>
          <w:rFonts w:eastAsia="Courier New"/>
          <w:sz w:val="24"/>
          <w:szCs w:val="24"/>
        </w:rPr>
        <w:t xml:space="preserve"> прошу передать мне в патронатную семью </w:t>
      </w:r>
    </w:p>
    <w:p w:rsidR="00794FFB" w:rsidRPr="00AA5CEF" w:rsidRDefault="00794FFB" w:rsidP="00CB6A8B">
      <w:pPr>
        <w:spacing w:after="0"/>
        <w:ind w:left="-5" w:right="112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└─┘ </w:t>
      </w:r>
    </w:p>
    <w:p w:rsidR="00AA5CEF" w:rsidRPr="00AA5CEF" w:rsidRDefault="00794FFB" w:rsidP="00D610E0">
      <w:pPr>
        <w:spacing w:after="0"/>
        <w:ind w:left="-5" w:right="-1" w:hanging="10"/>
        <w:jc w:val="center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_</w:t>
      </w:r>
      <w:r w:rsidR="006852BA">
        <w:rPr>
          <w:rFonts w:eastAsia="Courier New"/>
          <w:sz w:val="24"/>
          <w:szCs w:val="24"/>
        </w:rPr>
        <w:t>_____________________</w:t>
      </w:r>
      <w:r w:rsidR="00D610E0">
        <w:rPr>
          <w:rFonts w:eastAsia="Courier New"/>
          <w:sz w:val="24"/>
          <w:szCs w:val="24"/>
        </w:rPr>
        <w:t>__________</w:t>
      </w:r>
      <w:r w:rsidR="006852BA">
        <w:rPr>
          <w:rFonts w:eastAsia="Courier New"/>
          <w:sz w:val="24"/>
          <w:szCs w:val="24"/>
        </w:rPr>
        <w:t>_____</w:t>
      </w:r>
      <w:r w:rsidRPr="00AA5CEF">
        <w:rPr>
          <w:rFonts w:eastAsia="Courier New"/>
          <w:sz w:val="24"/>
          <w:szCs w:val="24"/>
        </w:rPr>
        <w:t xml:space="preserve">   </w:t>
      </w:r>
    </w:p>
    <w:p w:rsidR="00794FFB" w:rsidRPr="00D610E0" w:rsidRDefault="00794FFB" w:rsidP="00CB06FB">
      <w:pPr>
        <w:spacing w:after="4"/>
        <w:ind w:left="-5" w:right="1121" w:hanging="10"/>
        <w:jc w:val="center"/>
        <w:rPr>
          <w:sz w:val="20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  <w:r w:rsidRPr="00D610E0">
        <w:rPr>
          <w:rFonts w:eastAsia="Courier New"/>
          <w:sz w:val="20"/>
          <w:szCs w:val="24"/>
        </w:rPr>
        <w:t xml:space="preserve">(указываются фамилия, имя, отчество (при наличии) ребенка </w:t>
      </w:r>
      <w:r w:rsidR="00AA5CEF" w:rsidRPr="00D610E0">
        <w:rPr>
          <w:rFonts w:eastAsia="Courier New"/>
          <w:sz w:val="20"/>
          <w:szCs w:val="24"/>
        </w:rPr>
        <w:t xml:space="preserve">(детей), </w:t>
      </w:r>
      <w:r w:rsidRPr="00D610E0">
        <w:rPr>
          <w:rFonts w:eastAsia="Courier New"/>
          <w:sz w:val="20"/>
          <w:szCs w:val="24"/>
        </w:rPr>
        <w:t xml:space="preserve"> число, месяц, год рождения)</w:t>
      </w:r>
    </w:p>
    <w:p w:rsidR="00794FFB" w:rsidRPr="00AA5CEF" w:rsidRDefault="00794FFB" w:rsidP="00D610E0">
      <w:pPr>
        <w:spacing w:after="4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____________________________________________</w:t>
      </w:r>
      <w:r w:rsidR="00CB06FB" w:rsidRPr="00AA5CEF">
        <w:rPr>
          <w:rFonts w:eastAsia="Courier New"/>
          <w:sz w:val="24"/>
          <w:szCs w:val="24"/>
        </w:rPr>
        <w:t>__________________________</w:t>
      </w:r>
      <w:r w:rsidR="00D610E0">
        <w:rPr>
          <w:rFonts w:eastAsia="Courier New"/>
          <w:sz w:val="24"/>
          <w:szCs w:val="24"/>
        </w:rPr>
        <w:t>_________</w:t>
      </w:r>
      <w:r w:rsidR="00CB06FB" w:rsidRPr="00AA5CEF">
        <w:rPr>
          <w:rFonts w:eastAsia="Courier New"/>
          <w:sz w:val="24"/>
          <w:szCs w:val="24"/>
        </w:rPr>
        <w:t>_</w:t>
      </w:r>
    </w:p>
    <w:p w:rsidR="00794FFB" w:rsidRPr="00AA5CEF" w:rsidRDefault="00794FFB" w:rsidP="00794FFB">
      <w:pPr>
        <w:spacing w:after="0" w:line="256" w:lineRule="auto"/>
        <w:ind w:right="0" w:firstLine="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</w:p>
    <w:p w:rsidR="00794FFB" w:rsidRPr="00AA5CEF" w:rsidRDefault="00D610E0" w:rsidP="00D610E0">
      <w:pPr>
        <w:spacing w:after="0"/>
        <w:ind w:left="-5" w:right="-1" w:hanging="1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Материальные возможности, </w:t>
      </w:r>
      <w:r w:rsidR="00794FFB" w:rsidRPr="00AA5CEF">
        <w:rPr>
          <w:rFonts w:eastAsia="Courier New"/>
          <w:sz w:val="24"/>
          <w:szCs w:val="24"/>
        </w:rPr>
        <w:t>жилищные условия, состоя</w:t>
      </w:r>
      <w:r>
        <w:rPr>
          <w:rFonts w:eastAsia="Courier New"/>
          <w:sz w:val="24"/>
          <w:szCs w:val="24"/>
        </w:rPr>
        <w:t>ние здоровья и характер работы позволяют мне</w:t>
      </w:r>
      <w:r w:rsidR="00794FFB" w:rsidRPr="00AA5CEF">
        <w:rPr>
          <w:rFonts w:eastAsia="Courier New"/>
          <w:sz w:val="24"/>
          <w:szCs w:val="24"/>
        </w:rPr>
        <w:t xml:space="preserve"> взять ребенка (детей) под опеку (попечительство), в приемную или патронатную семью. </w:t>
      </w:r>
    </w:p>
    <w:p w:rsidR="00794FFB" w:rsidRDefault="00794FFB" w:rsidP="00D610E0">
      <w:pPr>
        <w:spacing w:after="0" w:line="256" w:lineRule="auto"/>
        <w:ind w:right="-1" w:firstLine="0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</w:p>
    <w:p w:rsidR="00D610E0" w:rsidRDefault="00D610E0" w:rsidP="00D610E0">
      <w:pPr>
        <w:pBdr>
          <w:bottom w:val="single" w:sz="12" w:space="1" w:color="auto"/>
        </w:pBdr>
        <w:spacing w:after="0"/>
        <w:ind w:left="-5" w:right="-1" w:hanging="10"/>
        <w:jc w:val="left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Дополнительно могу сообщить о себе следующее: </w:t>
      </w:r>
    </w:p>
    <w:p w:rsidR="00D610E0" w:rsidRPr="00AA5CEF" w:rsidRDefault="00D610E0" w:rsidP="00D610E0">
      <w:pPr>
        <w:spacing w:after="0" w:line="256" w:lineRule="auto"/>
        <w:ind w:right="-1" w:firstLine="0"/>
        <w:rPr>
          <w:sz w:val="24"/>
          <w:szCs w:val="24"/>
        </w:rPr>
      </w:pPr>
      <w:r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0E0" w:rsidRDefault="00D610E0" w:rsidP="00D610E0">
      <w:pPr>
        <w:spacing w:after="0"/>
        <w:ind w:left="-5" w:right="-1" w:hanging="10"/>
        <w:rPr>
          <w:rFonts w:eastAsia="Courier New"/>
          <w:sz w:val="20"/>
          <w:szCs w:val="24"/>
        </w:rPr>
      </w:pPr>
      <w:r w:rsidRPr="00D610E0">
        <w:rPr>
          <w:rFonts w:eastAsia="Courier New"/>
          <w:sz w:val="20"/>
          <w:szCs w:val="24"/>
        </w:rPr>
        <w:t xml:space="preserve">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 </w:t>
      </w:r>
    </w:p>
    <w:p w:rsidR="00D610E0" w:rsidRDefault="00D610E0" w:rsidP="00D610E0">
      <w:pPr>
        <w:spacing w:after="0"/>
        <w:ind w:left="-5" w:right="-1" w:hanging="10"/>
        <w:rPr>
          <w:rFonts w:eastAsia="Courier New"/>
          <w:sz w:val="24"/>
          <w:szCs w:val="24"/>
        </w:rPr>
      </w:pPr>
    </w:p>
    <w:p w:rsidR="00794FFB" w:rsidRPr="00AA5CEF" w:rsidRDefault="00794FFB" w:rsidP="00D610E0">
      <w:pPr>
        <w:spacing w:after="0"/>
        <w:ind w:left="-5" w:right="-1" w:hanging="10"/>
        <w:rPr>
          <w:sz w:val="24"/>
          <w:szCs w:val="24"/>
        </w:rPr>
      </w:pPr>
      <w:r w:rsidRPr="00D610E0">
        <w:rPr>
          <w:rFonts w:eastAsia="Courier New"/>
          <w:sz w:val="24"/>
          <w:szCs w:val="24"/>
        </w:rPr>
        <w:t>Я</w:t>
      </w:r>
      <w:r w:rsidRPr="00AA5CEF">
        <w:rPr>
          <w:rFonts w:eastAsia="Courier New"/>
          <w:sz w:val="24"/>
          <w:szCs w:val="24"/>
        </w:rPr>
        <w:t>, ________________________________________</w:t>
      </w:r>
      <w:r w:rsidR="00CB06FB" w:rsidRPr="00AA5CEF">
        <w:rPr>
          <w:rFonts w:eastAsia="Courier New"/>
          <w:sz w:val="24"/>
          <w:szCs w:val="24"/>
        </w:rPr>
        <w:t>____________________________</w:t>
      </w:r>
      <w:r w:rsidR="00D610E0">
        <w:rPr>
          <w:rFonts w:eastAsia="Courier New"/>
          <w:sz w:val="24"/>
          <w:szCs w:val="24"/>
        </w:rPr>
        <w:t>_______</w:t>
      </w:r>
      <w:r w:rsidR="00CB06FB" w:rsidRPr="00AA5CEF">
        <w:rPr>
          <w:rFonts w:eastAsia="Courier New"/>
          <w:sz w:val="24"/>
          <w:szCs w:val="24"/>
        </w:rPr>
        <w:t>__,</w:t>
      </w:r>
      <w:r w:rsidRPr="00AA5CEF">
        <w:rPr>
          <w:rFonts w:eastAsia="Courier New"/>
          <w:sz w:val="24"/>
          <w:szCs w:val="24"/>
        </w:rPr>
        <w:t xml:space="preserve"> </w:t>
      </w:r>
    </w:p>
    <w:p w:rsidR="00D610E0" w:rsidRDefault="00794FFB" w:rsidP="00D610E0">
      <w:pPr>
        <w:spacing w:after="0" w:line="240" w:lineRule="auto"/>
        <w:ind w:left="-5" w:right="-1" w:hanging="10"/>
        <w:jc w:val="center"/>
        <w:rPr>
          <w:rFonts w:eastAsia="Courier New"/>
          <w:sz w:val="20"/>
          <w:szCs w:val="24"/>
        </w:rPr>
      </w:pPr>
      <w:r w:rsidRPr="00D610E0">
        <w:rPr>
          <w:rFonts w:eastAsia="Courier New"/>
          <w:sz w:val="20"/>
          <w:szCs w:val="24"/>
        </w:rPr>
        <w:t>(указываются фамилия, и</w:t>
      </w:r>
      <w:r w:rsidR="00D610E0">
        <w:rPr>
          <w:rFonts w:eastAsia="Courier New"/>
          <w:sz w:val="20"/>
          <w:szCs w:val="24"/>
        </w:rPr>
        <w:t>мя, отчество (при наличии)</w:t>
      </w:r>
    </w:p>
    <w:p w:rsidR="00794FFB" w:rsidRPr="00D610E0" w:rsidRDefault="00D610E0" w:rsidP="00D610E0">
      <w:pPr>
        <w:spacing w:after="0" w:line="240" w:lineRule="auto"/>
        <w:ind w:left="-5" w:right="-1" w:hanging="10"/>
        <w:rPr>
          <w:sz w:val="24"/>
          <w:szCs w:val="24"/>
        </w:rPr>
      </w:pPr>
      <w:r w:rsidRPr="00D610E0">
        <w:rPr>
          <w:rFonts w:eastAsia="Courier New"/>
          <w:sz w:val="24"/>
          <w:szCs w:val="24"/>
        </w:rPr>
        <w:t xml:space="preserve">даю согласие на обработку и использование моих </w:t>
      </w:r>
      <w:r>
        <w:rPr>
          <w:rFonts w:eastAsia="Courier New"/>
          <w:sz w:val="24"/>
          <w:szCs w:val="24"/>
        </w:rPr>
        <w:t>персональных</w:t>
      </w:r>
      <w:r w:rsidR="00794FFB" w:rsidRPr="00D610E0">
        <w:rPr>
          <w:rFonts w:eastAsia="Courier New"/>
          <w:sz w:val="24"/>
          <w:szCs w:val="24"/>
        </w:rPr>
        <w:t xml:space="preserve"> данных, содержащихся в настоящем заявлении и предоставленных мною документах.</w:t>
      </w:r>
    </w:p>
    <w:p w:rsidR="00794FFB" w:rsidRPr="00AA5CEF" w:rsidRDefault="00794FFB" w:rsidP="00CB6A8B">
      <w:pPr>
        <w:spacing w:after="0" w:line="256" w:lineRule="auto"/>
        <w:ind w:right="0" w:firstLine="0"/>
        <w:jc w:val="center"/>
        <w:rPr>
          <w:sz w:val="24"/>
          <w:szCs w:val="24"/>
        </w:rPr>
      </w:pPr>
    </w:p>
    <w:p w:rsidR="00794FFB" w:rsidRPr="00AA5CEF" w:rsidRDefault="00794FFB" w:rsidP="00D610E0">
      <w:pPr>
        <w:spacing w:after="0"/>
        <w:ind w:left="-5" w:right="-1" w:hanging="1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Я предупрежден (на) об ответственности за представление недостоверных либо искаженных сведений. </w:t>
      </w:r>
    </w:p>
    <w:p w:rsidR="00794FFB" w:rsidRPr="00AA5CEF" w:rsidRDefault="00794FFB" w:rsidP="00CB6A8B">
      <w:pPr>
        <w:spacing w:after="0" w:line="256" w:lineRule="auto"/>
        <w:ind w:right="0" w:firstLine="0"/>
        <w:jc w:val="left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 </w:t>
      </w:r>
    </w:p>
    <w:p w:rsidR="00794FFB" w:rsidRPr="00AA5CEF" w:rsidRDefault="00D610E0" w:rsidP="00D610E0">
      <w:pPr>
        <w:spacing w:after="0"/>
        <w:ind w:left="-5" w:right="-1" w:hanging="10"/>
        <w:jc w:val="left"/>
        <w:rPr>
          <w:sz w:val="24"/>
          <w:szCs w:val="24"/>
        </w:rPr>
      </w:pPr>
      <w:r>
        <w:rPr>
          <w:rFonts w:eastAsia="Courier New"/>
          <w:sz w:val="24"/>
          <w:szCs w:val="24"/>
        </w:rPr>
        <w:t>«_____»</w:t>
      </w:r>
      <w:r w:rsidR="00794FFB" w:rsidRPr="00AA5CEF">
        <w:rPr>
          <w:rFonts w:eastAsia="Courier New"/>
          <w:sz w:val="24"/>
          <w:szCs w:val="24"/>
        </w:rPr>
        <w:t xml:space="preserve"> ___________________</w:t>
      </w:r>
      <w:r>
        <w:rPr>
          <w:rFonts w:eastAsia="Courier New"/>
          <w:sz w:val="24"/>
          <w:szCs w:val="24"/>
        </w:rPr>
        <w:t>20_____</w:t>
      </w:r>
      <w:r w:rsidR="00794FFB" w:rsidRPr="00AA5CEF">
        <w:rPr>
          <w:rFonts w:eastAsia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  <w:t>__________________________</w:t>
      </w:r>
    </w:p>
    <w:p w:rsidR="00794FFB" w:rsidRPr="00AA5CEF" w:rsidRDefault="00D610E0" w:rsidP="00D610E0">
      <w:pPr>
        <w:spacing w:after="0"/>
        <w:ind w:left="-5" w:right="991" w:hanging="10"/>
        <w:jc w:val="right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</w:t>
      </w:r>
      <w:r w:rsidR="00794FFB" w:rsidRPr="00AA5CEF">
        <w:rPr>
          <w:rFonts w:eastAsia="Courier New"/>
          <w:sz w:val="24"/>
          <w:szCs w:val="24"/>
        </w:rPr>
        <w:t xml:space="preserve">                                                       </w:t>
      </w:r>
      <w:r>
        <w:rPr>
          <w:rFonts w:eastAsia="Courier New"/>
          <w:sz w:val="24"/>
          <w:szCs w:val="24"/>
        </w:rPr>
        <w:t xml:space="preserve">       </w:t>
      </w:r>
      <w:r w:rsidR="00794FFB" w:rsidRPr="00AA5CEF">
        <w:rPr>
          <w:rFonts w:eastAsia="Courier New"/>
          <w:sz w:val="24"/>
          <w:szCs w:val="24"/>
        </w:rPr>
        <w:t xml:space="preserve"> (подпись)  </w:t>
      </w:r>
    </w:p>
    <w:p w:rsidR="00794FFB" w:rsidRDefault="00794FFB" w:rsidP="00E25D33">
      <w:pPr>
        <w:spacing w:after="0"/>
        <w:ind w:right="-1" w:firstLine="0"/>
        <w:jc w:val="left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 xml:space="preserve">К заявлению прилагаю следующие документы: </w:t>
      </w:r>
    </w:p>
    <w:p w:rsidR="00D610E0" w:rsidRDefault="002C6A20" w:rsidP="00E25D33">
      <w:pPr>
        <w:spacing w:after="0"/>
        <w:ind w:right="-1" w:firstLine="0"/>
        <w:jc w:val="left"/>
        <w:rPr>
          <w:rFonts w:eastAsia="Courier New"/>
          <w:sz w:val="24"/>
          <w:szCs w:val="24"/>
        </w:rPr>
      </w:pPr>
      <w:r>
        <w:rPr>
          <w:rFonts w:eastAsia="Courier New"/>
          <w:noProof/>
          <w:sz w:val="24"/>
          <w:szCs w:val="24"/>
        </w:rPr>
        <w:pict>
          <v:rect id="_x0000_s1031" style="position:absolute;margin-left:.55pt;margin-top:11.6pt;width:16.85pt;height:27.9pt;z-index:251661312"/>
        </w:pict>
      </w:r>
    </w:p>
    <w:p w:rsidR="00D610E0" w:rsidRDefault="00D610E0" w:rsidP="00425CF9">
      <w:pPr>
        <w:spacing w:after="0"/>
        <w:ind w:right="-1" w:firstLine="708"/>
        <w:rPr>
          <w:rFonts w:eastAsia="Courier New"/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краткая автобиография</w:t>
      </w:r>
    </w:p>
    <w:p w:rsidR="00D610E0" w:rsidRDefault="00D610E0" w:rsidP="00425CF9">
      <w:pPr>
        <w:spacing w:after="0"/>
        <w:ind w:right="-1" w:firstLine="0"/>
        <w:rPr>
          <w:rFonts w:eastAsia="Courier New"/>
          <w:sz w:val="24"/>
          <w:szCs w:val="24"/>
        </w:rPr>
      </w:pPr>
    </w:p>
    <w:p w:rsidR="00D610E0" w:rsidRDefault="002C6A20" w:rsidP="00425CF9">
      <w:pPr>
        <w:spacing w:after="0"/>
        <w:ind w:right="-1" w:firstLine="0"/>
        <w:rPr>
          <w:rFonts w:eastAsia="Courier New"/>
          <w:sz w:val="24"/>
          <w:szCs w:val="24"/>
        </w:rPr>
      </w:pPr>
      <w:r>
        <w:rPr>
          <w:rFonts w:eastAsia="Courier New"/>
          <w:noProof/>
          <w:sz w:val="24"/>
          <w:szCs w:val="24"/>
        </w:rPr>
        <w:pict>
          <v:rect id="_x0000_s1032" style="position:absolute;left:0;text-align:left;margin-left:.55pt;margin-top:14.05pt;width:16.85pt;height:27.9pt;z-index:251662336"/>
        </w:pict>
      </w:r>
    </w:p>
    <w:p w:rsidR="00D610E0" w:rsidRDefault="00004BF4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справка с места работы с указанием должности </w:t>
      </w:r>
      <w:r w:rsidR="00425CF9" w:rsidRPr="00AA5CEF">
        <w:rPr>
          <w:rFonts w:eastAsia="Courier New"/>
          <w:sz w:val="24"/>
          <w:szCs w:val="24"/>
        </w:rPr>
        <w:t>и</w:t>
      </w:r>
      <w:r>
        <w:rPr>
          <w:rFonts w:eastAsia="Courier New"/>
          <w:sz w:val="24"/>
          <w:szCs w:val="24"/>
        </w:rPr>
        <w:t xml:space="preserve"> размера средней заработной платы за последние 12 месяцев и (или) иной документ, подтверждающий доход, или справка </w:t>
      </w:r>
      <w:r>
        <w:rPr>
          <w:rFonts w:eastAsia="Courier New"/>
          <w:sz w:val="24"/>
          <w:szCs w:val="24"/>
        </w:rPr>
        <w:lastRenderedPageBreak/>
        <w:t xml:space="preserve">с места работы супруга (супруги) с указанием должности и размера средней </w:t>
      </w:r>
      <w:r w:rsidR="00425CF9" w:rsidRPr="00AA5CEF">
        <w:rPr>
          <w:rFonts w:eastAsia="Courier New"/>
          <w:sz w:val="24"/>
          <w:szCs w:val="24"/>
        </w:rPr>
        <w:t>заработной платы за последние 12 месяцев и (или) иной документ, подтверждающий доход супруга (супруги)</w:t>
      </w:r>
    </w:p>
    <w:p w:rsidR="00D610E0" w:rsidRDefault="002C6A20" w:rsidP="00425CF9">
      <w:pPr>
        <w:spacing w:after="0"/>
        <w:ind w:right="-1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.55pt;margin-top:7.05pt;width:16.85pt;height:27.9pt;z-index:251663360"/>
        </w:pict>
      </w:r>
    </w:p>
    <w:p w:rsidR="00425CF9" w:rsidRDefault="00004BF4" w:rsidP="00425CF9">
      <w:pPr>
        <w:spacing w:after="0"/>
        <w:ind w:left="705" w:right="-1" w:firstLine="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заключение о результатах медицинского освидетельствования </w:t>
      </w:r>
      <w:r w:rsidR="00425CF9" w:rsidRPr="00AA5CEF">
        <w:rPr>
          <w:rFonts w:eastAsia="Courier New"/>
          <w:sz w:val="24"/>
          <w:szCs w:val="24"/>
        </w:rPr>
        <w:t>граждан, намеревающихся усыновить (удочерить), взять под опеку (п</w:t>
      </w:r>
      <w:r>
        <w:rPr>
          <w:rFonts w:eastAsia="Courier New"/>
          <w:sz w:val="24"/>
          <w:szCs w:val="24"/>
        </w:rPr>
        <w:t xml:space="preserve">опечительство), в приемную или патронатную семью детей-сирот и детей, оставшихся </w:t>
      </w:r>
      <w:r w:rsidR="00425CF9" w:rsidRPr="00AA5CEF">
        <w:rPr>
          <w:rFonts w:eastAsia="Courier New"/>
          <w:sz w:val="24"/>
          <w:szCs w:val="24"/>
        </w:rPr>
        <w:t>без попечения родителей, заключение по форме N 164/у &lt;**&gt;</w:t>
      </w:r>
    </w:p>
    <w:p w:rsidR="00425CF9" w:rsidRDefault="002C6A20" w:rsidP="00425CF9">
      <w:pPr>
        <w:spacing w:after="0"/>
        <w:ind w:right="-1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.55pt;margin-top:12.25pt;width:16.85pt;height:27.9pt;z-index:251664384"/>
        </w:pict>
      </w:r>
    </w:p>
    <w:p w:rsidR="00425CF9" w:rsidRDefault="00425CF9" w:rsidP="00425CF9">
      <w:pPr>
        <w:spacing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A5CEF">
        <w:rPr>
          <w:rFonts w:eastAsia="Courier New"/>
          <w:sz w:val="24"/>
          <w:szCs w:val="24"/>
        </w:rPr>
        <w:t>копия свидетельства о браке</w:t>
      </w:r>
    </w:p>
    <w:p w:rsidR="00425CF9" w:rsidRDefault="00425CF9" w:rsidP="00425CF9">
      <w:pPr>
        <w:spacing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5CF9" w:rsidRDefault="002C6A20" w:rsidP="00425CF9">
      <w:pPr>
        <w:spacing w:after="0"/>
        <w:ind w:right="-1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.55pt;margin-top:12.8pt;width:16.85pt;height:27.9pt;z-index:251665408"/>
        </w:pict>
      </w:r>
    </w:p>
    <w:p w:rsidR="00425CF9" w:rsidRDefault="00425CF9" w:rsidP="00425CF9">
      <w:pPr>
        <w:spacing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A5CEF">
        <w:rPr>
          <w:rFonts w:eastAsia="Courier New"/>
          <w:sz w:val="24"/>
          <w:szCs w:val="24"/>
        </w:rPr>
        <w:t>письменное согласие членов семьи на прием ребенка (детей) в семью</w:t>
      </w:r>
    </w:p>
    <w:p w:rsidR="00425CF9" w:rsidRDefault="00425CF9" w:rsidP="00425CF9">
      <w:pPr>
        <w:spacing w:after="0"/>
        <w:ind w:right="-1" w:firstLine="0"/>
        <w:rPr>
          <w:sz w:val="24"/>
          <w:szCs w:val="24"/>
        </w:rPr>
      </w:pPr>
    </w:p>
    <w:p w:rsidR="00425CF9" w:rsidRDefault="002C6A20" w:rsidP="00425CF9">
      <w:pPr>
        <w:spacing w:after="0"/>
        <w:ind w:right="-1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.55pt;margin-top:8.15pt;width:16.85pt;height:27.9pt;z-index:251666432"/>
        </w:pict>
      </w:r>
      <w:r w:rsidR="00425CF9">
        <w:rPr>
          <w:sz w:val="24"/>
          <w:szCs w:val="24"/>
        </w:rPr>
        <w:tab/>
      </w:r>
    </w:p>
    <w:p w:rsidR="00425CF9" w:rsidRDefault="00425CF9" w:rsidP="00425CF9">
      <w:pPr>
        <w:spacing w:after="0"/>
        <w:ind w:left="708" w:right="-1" w:firstLine="0"/>
        <w:rPr>
          <w:sz w:val="24"/>
          <w:szCs w:val="24"/>
        </w:rPr>
      </w:pPr>
      <w:r w:rsidRPr="00AA5CEF">
        <w:rPr>
          <w:rFonts w:eastAsia="Courier New"/>
          <w:sz w:val="24"/>
          <w:szCs w:val="24"/>
        </w:rPr>
        <w:t>копия свидетельства  о  прохождении подготовки лиц, желающих принять на воспитание  в  свою семью ребенка, оставшегося без попечения родителей, на территории Российской  Федерации (прилагается гражданами, за исключением близких  родственников  ребенка, а также лиц, которые являются или являлись усыновителями  и  в  отношении которых усыновление не было отменено, и лиц, которые  являются  или являлись опекунами (попечителями) детей и которые не были отстранены от исполнения возложенных на них обязанностей)</w:t>
      </w:r>
    </w:p>
    <w:p w:rsidR="00425CF9" w:rsidRDefault="002C6A20" w:rsidP="00425CF9">
      <w:pPr>
        <w:spacing w:after="0"/>
        <w:ind w:right="-1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left:0;text-align:left;margin-left:.55pt;margin-top:5.1pt;width:16.85pt;height:27.9pt;z-index:251667456"/>
        </w:pict>
      </w:r>
    </w:p>
    <w:p w:rsidR="00425CF9" w:rsidRDefault="00425CF9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документы, </w:t>
      </w:r>
      <w:r w:rsidRPr="00AA5CEF">
        <w:rPr>
          <w:rFonts w:eastAsia="Courier New"/>
          <w:sz w:val="24"/>
          <w:szCs w:val="24"/>
        </w:rPr>
        <w:t>подтверждающие ведение кочев</w:t>
      </w:r>
      <w:r>
        <w:rPr>
          <w:rFonts w:eastAsia="Courier New"/>
          <w:sz w:val="24"/>
          <w:szCs w:val="24"/>
        </w:rPr>
        <w:t xml:space="preserve">ого и (или) полукочевого образа жизни, </w:t>
      </w:r>
      <w:r w:rsidRPr="00AA5CEF">
        <w:rPr>
          <w:rFonts w:eastAsia="Courier New"/>
          <w:sz w:val="24"/>
          <w:szCs w:val="24"/>
        </w:rPr>
        <w:t>выданные органом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>местного самоуправления</w:t>
      </w:r>
      <w:r w:rsidRPr="00AA5CEF">
        <w:rPr>
          <w:rFonts w:eastAsia="Courier New"/>
          <w:sz w:val="24"/>
          <w:szCs w:val="24"/>
        </w:rPr>
        <w:t xml:space="preserve"> соответствующего муниципального района</w:t>
      </w: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3E215B" w:rsidRDefault="003E215B" w:rsidP="00425CF9">
      <w:pPr>
        <w:spacing w:after="0"/>
        <w:ind w:left="705" w:right="-1" w:firstLine="0"/>
        <w:rPr>
          <w:rFonts w:eastAsia="Courier New"/>
          <w:sz w:val="24"/>
          <w:szCs w:val="24"/>
        </w:rPr>
      </w:pPr>
    </w:p>
    <w:p w:rsidR="00425CF9" w:rsidRDefault="00425CF9" w:rsidP="00425CF9">
      <w:pPr>
        <w:spacing w:after="0"/>
        <w:ind w:right="-1" w:firstLine="0"/>
        <w:rPr>
          <w:sz w:val="24"/>
          <w:szCs w:val="24"/>
        </w:rPr>
      </w:pPr>
      <w:r>
        <w:rPr>
          <w:rFonts w:eastAsia="Courier New"/>
          <w:sz w:val="24"/>
          <w:szCs w:val="24"/>
        </w:rPr>
        <w:t>_____________________</w:t>
      </w:r>
    </w:p>
    <w:p w:rsidR="00794FFB" w:rsidRPr="00425CF9" w:rsidRDefault="00794FFB" w:rsidP="00CB6A8B">
      <w:pPr>
        <w:spacing w:after="0" w:line="237" w:lineRule="auto"/>
        <w:ind w:left="-15" w:right="56" w:firstLine="566"/>
        <w:rPr>
          <w:sz w:val="20"/>
          <w:szCs w:val="24"/>
        </w:rPr>
      </w:pPr>
      <w:r w:rsidRPr="00425CF9">
        <w:rPr>
          <w:sz w:val="16"/>
        </w:rPr>
        <w:t xml:space="preserve">* </w:t>
      </w:r>
      <w:r w:rsidRPr="00425CF9">
        <w:rPr>
          <w:sz w:val="20"/>
          <w:szCs w:val="24"/>
        </w:rPr>
        <w:t>Форма заявления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а приказом Минпросвещения России от 10 января 2019 г. № 4 "О реализации отдельн</w:t>
      </w:r>
      <w:r w:rsidR="00425CF9">
        <w:rPr>
          <w:sz w:val="20"/>
          <w:szCs w:val="24"/>
        </w:rPr>
        <w:t>ых вопросов осуществления опеки</w:t>
      </w:r>
      <w:r w:rsidRPr="00425CF9">
        <w:rPr>
          <w:sz w:val="20"/>
          <w:szCs w:val="24"/>
        </w:rPr>
        <w:t xml:space="preserve"> и попечительства в отношении несовершеннолетних граждан" </w:t>
      </w:r>
    </w:p>
    <w:p w:rsidR="00794FFB" w:rsidRPr="00425CF9" w:rsidRDefault="00794FFB" w:rsidP="00CB6A8B">
      <w:pPr>
        <w:spacing w:after="0" w:line="237" w:lineRule="auto"/>
        <w:ind w:left="-15" w:right="56" w:firstLine="566"/>
        <w:rPr>
          <w:sz w:val="20"/>
          <w:szCs w:val="24"/>
        </w:rPr>
      </w:pPr>
      <w:r w:rsidRPr="00425CF9">
        <w:rPr>
          <w:sz w:val="20"/>
          <w:szCs w:val="24"/>
        </w:rPr>
        <w:t xml:space="preserve">** Приказ Министерства здравоохранения Российской Федерации от 18 июня 2014 г.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зарегистрирован Министерством юстиции Российской Федерации 28 июля 2014 г., регистрационный № 33306). </w:t>
      </w:r>
    </w:p>
    <w:p w:rsidR="00794FFB" w:rsidRDefault="00794FFB" w:rsidP="00425CF9">
      <w:pPr>
        <w:spacing w:after="0" w:line="256" w:lineRule="auto"/>
        <w:ind w:right="0" w:firstLine="0"/>
        <w:jc w:val="left"/>
        <w:sectPr w:rsidR="00794FFB" w:rsidSect="006C52EC">
          <w:headerReference w:type="default" r:id="rId13"/>
          <w:headerReference w:type="first" r:id="rId14"/>
          <w:pgSz w:w="11906" w:h="16838"/>
          <w:pgMar w:top="1134" w:right="567" w:bottom="993" w:left="1701" w:header="720" w:footer="720" w:gutter="0"/>
          <w:pgNumType w:start="1"/>
          <w:cols w:space="720"/>
          <w:titlePg/>
          <w:docGrid w:linePitch="381"/>
        </w:sectPr>
      </w:pPr>
    </w:p>
    <w:p w:rsidR="00313E07" w:rsidRPr="00313E07" w:rsidRDefault="00313E07" w:rsidP="00313E07">
      <w:pPr>
        <w:spacing w:after="0" w:line="240" w:lineRule="auto"/>
        <w:ind w:left="5103" w:right="65" w:hanging="10"/>
        <w:rPr>
          <w:sz w:val="24"/>
        </w:rPr>
      </w:pPr>
      <w:r w:rsidRPr="00313E07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313E07" w:rsidRDefault="00313E07" w:rsidP="00313E07">
      <w:pPr>
        <w:spacing w:after="0" w:line="240" w:lineRule="auto"/>
        <w:ind w:left="5103" w:right="65" w:hanging="10"/>
        <w:rPr>
          <w:sz w:val="24"/>
        </w:rPr>
      </w:pPr>
      <w:r w:rsidRPr="00313E07">
        <w:rPr>
          <w:sz w:val="24"/>
        </w:rPr>
        <w:t xml:space="preserve"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Установление опеки, попечительства (в том числе предварительные опека и попечительство), освобождение опекуна (попечителя) от исполнения своих обязанностей» </w:t>
      </w:r>
    </w:p>
    <w:p w:rsidR="00313E07" w:rsidRPr="00313E07" w:rsidRDefault="00313E07" w:rsidP="00313E07">
      <w:pPr>
        <w:spacing w:after="0" w:line="240" w:lineRule="auto"/>
        <w:ind w:left="5103" w:right="65" w:hanging="10"/>
        <w:rPr>
          <w:b/>
          <w:sz w:val="24"/>
        </w:rPr>
      </w:pPr>
    </w:p>
    <w:p w:rsidR="00BB436C" w:rsidRPr="004A1F19" w:rsidRDefault="00BB436C" w:rsidP="00313E07">
      <w:pPr>
        <w:tabs>
          <w:tab w:val="left" w:pos="5103"/>
        </w:tabs>
        <w:spacing w:after="0" w:line="264" w:lineRule="auto"/>
        <w:ind w:right="2622" w:firstLine="0"/>
        <w:rPr>
          <w:b/>
        </w:rPr>
      </w:pPr>
    </w:p>
    <w:p w:rsidR="003E215B" w:rsidRDefault="003E215B" w:rsidP="00425CF9">
      <w:pPr>
        <w:pStyle w:val="ConsPlusNonformat"/>
        <w:widowControl/>
        <w:ind w:left="5103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25CF9" w:rsidRDefault="00425CF9" w:rsidP="00425CF9">
      <w:pPr>
        <w:pStyle w:val="ConsPlusNonformat"/>
        <w:widowControl/>
        <w:ind w:left="5103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425CF9" w:rsidRPr="007077CA" w:rsidRDefault="00425CF9" w:rsidP="00425CF9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25CF9" w:rsidRDefault="00425CF9" w:rsidP="00425CF9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5CF9" w:rsidRPr="007077CA" w:rsidRDefault="00425CF9" w:rsidP="00425CF9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425CF9" w:rsidRPr="004C42E7" w:rsidRDefault="00425CF9" w:rsidP="00425CF9">
      <w:pPr>
        <w:pStyle w:val="ConsPlusNonformat"/>
        <w:widowControl/>
        <w:ind w:left="5103" w:right="-1"/>
        <w:jc w:val="both"/>
        <w:rPr>
          <w:rFonts w:ascii="Times New Roman" w:hAnsi="Times New Roman" w:cs="Times New Roman"/>
        </w:rPr>
      </w:pPr>
      <w:r w:rsidRPr="004C42E7">
        <w:t>(</w:t>
      </w:r>
      <w:r w:rsidRPr="004C42E7">
        <w:rPr>
          <w:rFonts w:ascii="Times New Roman" w:hAnsi="Times New Roman" w:cs="Times New Roman"/>
        </w:rPr>
        <w:t>фамил</w:t>
      </w:r>
      <w:r w:rsidR="00501E0B">
        <w:rPr>
          <w:rFonts w:ascii="Times New Roman" w:hAnsi="Times New Roman" w:cs="Times New Roman"/>
        </w:rPr>
        <w:t>ия, имя, отчество (при наличии</w:t>
      </w:r>
      <w:r w:rsidRPr="004C42E7">
        <w:rPr>
          <w:rFonts w:ascii="Times New Roman" w:hAnsi="Times New Roman" w:cs="Times New Roman"/>
        </w:rPr>
        <w:t>)</w:t>
      </w:r>
    </w:p>
    <w:p w:rsidR="00794FFB" w:rsidRPr="000F6332" w:rsidRDefault="00794FFB" w:rsidP="00794FFB">
      <w:pPr>
        <w:spacing w:after="0" w:line="256" w:lineRule="auto"/>
        <w:ind w:right="0" w:firstLine="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 xml:space="preserve"> </w:t>
      </w:r>
    </w:p>
    <w:p w:rsidR="00794FFB" w:rsidRPr="000F6332" w:rsidRDefault="00794FFB" w:rsidP="000F6332">
      <w:pPr>
        <w:spacing w:after="0" w:line="256" w:lineRule="auto"/>
        <w:ind w:right="0" w:firstLine="0"/>
        <w:jc w:val="center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Заявление</w:t>
      </w:r>
    </w:p>
    <w:p w:rsidR="00794FFB" w:rsidRPr="000F6332" w:rsidRDefault="00794FFB" w:rsidP="00796977">
      <w:pPr>
        <w:spacing w:after="4"/>
        <w:ind w:left="10" w:right="74" w:hanging="10"/>
        <w:jc w:val="center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гра</w:t>
      </w:r>
      <w:r w:rsidR="00796977">
        <w:rPr>
          <w:rFonts w:eastAsia="Courier New"/>
          <w:sz w:val="24"/>
          <w:szCs w:val="24"/>
        </w:rPr>
        <w:t>жданина об установлении предвари</w:t>
      </w:r>
      <w:r w:rsidRPr="000F6332">
        <w:rPr>
          <w:rFonts w:eastAsia="Courier New"/>
          <w:sz w:val="24"/>
          <w:szCs w:val="24"/>
        </w:rPr>
        <w:t xml:space="preserve">тельных опеки или попечительства </w:t>
      </w:r>
    </w:p>
    <w:p w:rsidR="00794FFB" w:rsidRPr="000F6332" w:rsidRDefault="00794FFB" w:rsidP="00A14237">
      <w:pPr>
        <w:spacing w:after="4"/>
        <w:ind w:left="2977" w:right="70" w:hanging="2977"/>
        <w:jc w:val="left"/>
        <w:rPr>
          <w:sz w:val="20"/>
          <w:szCs w:val="24"/>
        </w:rPr>
      </w:pPr>
      <w:r w:rsidRPr="000F6332">
        <w:rPr>
          <w:rFonts w:eastAsia="Courier New"/>
          <w:sz w:val="24"/>
          <w:szCs w:val="24"/>
        </w:rPr>
        <w:t>Я, ________________________________________________________________________</w:t>
      </w:r>
      <w:r w:rsidR="000C006A" w:rsidRPr="000F6332">
        <w:rPr>
          <w:rFonts w:eastAsia="Courier New"/>
          <w:sz w:val="24"/>
          <w:szCs w:val="24"/>
        </w:rPr>
        <w:t>________</w:t>
      </w:r>
      <w:r w:rsidRPr="000F6332">
        <w:rPr>
          <w:rFonts w:eastAsia="Courier New"/>
          <w:sz w:val="24"/>
          <w:szCs w:val="24"/>
        </w:rPr>
        <w:t xml:space="preserve">                    </w:t>
      </w:r>
      <w:r w:rsidR="000C006A" w:rsidRPr="000F6332">
        <w:rPr>
          <w:rFonts w:eastAsia="Courier New"/>
          <w:sz w:val="24"/>
          <w:szCs w:val="24"/>
        </w:rPr>
        <w:t xml:space="preserve">         </w:t>
      </w:r>
      <w:r w:rsidRPr="000F6332">
        <w:rPr>
          <w:rFonts w:eastAsia="Courier New"/>
          <w:sz w:val="20"/>
          <w:szCs w:val="24"/>
        </w:rPr>
        <w:t xml:space="preserve">(фамилия, имя, отчество (при наличии) </w:t>
      </w:r>
    </w:p>
    <w:p w:rsidR="00794FFB" w:rsidRPr="000F6332" w:rsidRDefault="00794FFB" w:rsidP="000F6332">
      <w:pPr>
        <w:spacing w:after="4"/>
        <w:ind w:left="-5" w:right="70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___________________________________________</w:t>
      </w:r>
      <w:r w:rsidR="000C006A" w:rsidRPr="000F6332">
        <w:rPr>
          <w:rFonts w:eastAsia="Courier New"/>
          <w:sz w:val="24"/>
          <w:szCs w:val="24"/>
        </w:rPr>
        <w:t>_______________________________</w:t>
      </w:r>
      <w:r w:rsidR="000F6332">
        <w:rPr>
          <w:rFonts w:eastAsia="Courier New"/>
          <w:sz w:val="24"/>
          <w:szCs w:val="24"/>
        </w:rPr>
        <w:t>_________</w:t>
      </w:r>
      <w:r w:rsidR="00796977">
        <w:rPr>
          <w:rFonts w:eastAsia="Courier New"/>
          <w:sz w:val="24"/>
          <w:szCs w:val="24"/>
        </w:rPr>
        <w:t>_</w:t>
      </w:r>
      <w:r w:rsidRPr="000F6332">
        <w:rPr>
          <w:rFonts w:eastAsia="Courier New"/>
          <w:sz w:val="24"/>
          <w:szCs w:val="24"/>
        </w:rPr>
        <w:t xml:space="preserve"> </w:t>
      </w:r>
    </w:p>
    <w:p w:rsidR="00794FFB" w:rsidRPr="000F6332" w:rsidRDefault="00794FFB" w:rsidP="00796977">
      <w:pPr>
        <w:spacing w:after="4"/>
        <w:ind w:left="-5" w:right="1121" w:hanging="10"/>
        <w:jc w:val="center"/>
        <w:rPr>
          <w:sz w:val="20"/>
          <w:szCs w:val="24"/>
        </w:rPr>
      </w:pPr>
      <w:r w:rsidRPr="000F6332">
        <w:rPr>
          <w:rFonts w:eastAsia="Courier New"/>
          <w:sz w:val="20"/>
          <w:szCs w:val="24"/>
        </w:rPr>
        <w:t>(число, месяц, год и место рождения)</w:t>
      </w:r>
    </w:p>
    <w:p w:rsidR="00794FFB" w:rsidRPr="000F6332" w:rsidRDefault="00794FFB" w:rsidP="000F6332">
      <w:pPr>
        <w:spacing w:after="4"/>
        <w:ind w:left="-5" w:right="-71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Документ, удостоверяющий личность: ________________________________________</w:t>
      </w:r>
      <w:r w:rsidR="000F6332">
        <w:rPr>
          <w:rFonts w:eastAsia="Courier New"/>
          <w:sz w:val="24"/>
          <w:szCs w:val="24"/>
        </w:rPr>
        <w:t>__________</w:t>
      </w:r>
      <w:r w:rsidR="00796977">
        <w:rPr>
          <w:rFonts w:eastAsia="Courier New"/>
          <w:sz w:val="24"/>
          <w:szCs w:val="24"/>
        </w:rPr>
        <w:t>_</w:t>
      </w:r>
    </w:p>
    <w:p w:rsidR="00794FFB" w:rsidRPr="000F6332" w:rsidRDefault="00794FFB" w:rsidP="000F6332">
      <w:pPr>
        <w:spacing w:after="4"/>
        <w:ind w:left="-5" w:right="-71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____________________________________________</w:t>
      </w:r>
      <w:r w:rsidR="000F6332">
        <w:rPr>
          <w:rFonts w:eastAsia="Courier New"/>
          <w:sz w:val="24"/>
          <w:szCs w:val="24"/>
        </w:rPr>
        <w:t>_______________________________________</w:t>
      </w:r>
      <w:r w:rsidR="00796977">
        <w:rPr>
          <w:rFonts w:eastAsia="Courier New"/>
          <w:sz w:val="24"/>
          <w:szCs w:val="24"/>
        </w:rPr>
        <w:t>__</w:t>
      </w:r>
    </w:p>
    <w:p w:rsidR="00794FFB" w:rsidRPr="000F6332" w:rsidRDefault="00794FFB" w:rsidP="00796977">
      <w:pPr>
        <w:spacing w:after="4"/>
        <w:ind w:left="-5" w:right="-71" w:hanging="10"/>
        <w:jc w:val="center"/>
        <w:rPr>
          <w:sz w:val="20"/>
          <w:szCs w:val="24"/>
        </w:rPr>
      </w:pPr>
      <w:r w:rsidRPr="000F6332">
        <w:rPr>
          <w:rFonts w:eastAsia="Courier New"/>
          <w:sz w:val="20"/>
          <w:szCs w:val="24"/>
        </w:rPr>
        <w:t>(серия, номер, когда и кем выдан)</w:t>
      </w:r>
    </w:p>
    <w:p w:rsidR="00794FFB" w:rsidRPr="000F6332" w:rsidRDefault="00794FFB" w:rsidP="000F6332">
      <w:pPr>
        <w:spacing w:after="4"/>
        <w:ind w:left="-5" w:right="-71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 xml:space="preserve">Адрес места жительства ____________________________________________________ </w:t>
      </w:r>
      <w:r w:rsidR="000F6332">
        <w:rPr>
          <w:rFonts w:eastAsia="Courier New"/>
          <w:sz w:val="24"/>
          <w:szCs w:val="24"/>
        </w:rPr>
        <w:t>__________</w:t>
      </w:r>
      <w:r w:rsidR="00796977">
        <w:rPr>
          <w:rFonts w:eastAsia="Courier New"/>
          <w:sz w:val="24"/>
          <w:szCs w:val="24"/>
        </w:rPr>
        <w:t>_</w:t>
      </w:r>
    </w:p>
    <w:p w:rsidR="00794FFB" w:rsidRPr="000F6332" w:rsidRDefault="00794FFB" w:rsidP="000F6332">
      <w:pPr>
        <w:spacing w:after="4"/>
        <w:ind w:left="-5" w:right="-71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____________________________________________</w:t>
      </w:r>
      <w:r w:rsidR="000F6332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</w:t>
      </w:r>
    </w:p>
    <w:p w:rsidR="000F6332" w:rsidRDefault="00794FFB" w:rsidP="000F6332">
      <w:pPr>
        <w:spacing w:after="4"/>
        <w:ind w:right="-71" w:hanging="10"/>
        <w:jc w:val="left"/>
        <w:rPr>
          <w:rFonts w:eastAsia="Courier New"/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Номер телефона ____________________________________________________________</w:t>
      </w:r>
      <w:r w:rsidR="000F6332">
        <w:rPr>
          <w:rFonts w:eastAsia="Courier New"/>
          <w:sz w:val="24"/>
          <w:szCs w:val="24"/>
        </w:rPr>
        <w:t>__________</w:t>
      </w:r>
    </w:p>
    <w:p w:rsidR="00794FFB" w:rsidRPr="000F6332" w:rsidRDefault="00794FFB" w:rsidP="000F6332">
      <w:pPr>
        <w:spacing w:after="4"/>
        <w:ind w:right="-71" w:hanging="10"/>
        <w:rPr>
          <w:rFonts w:eastAsia="Courier New"/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В соот</w:t>
      </w:r>
      <w:r w:rsidR="00796977">
        <w:rPr>
          <w:rFonts w:eastAsia="Courier New"/>
          <w:sz w:val="24"/>
          <w:szCs w:val="24"/>
        </w:rPr>
        <w:t xml:space="preserve">ветствии с ст. 12 Федерального </w:t>
      </w:r>
      <w:r w:rsidRPr="000F6332">
        <w:rPr>
          <w:rFonts w:eastAsia="Courier New"/>
          <w:sz w:val="24"/>
          <w:szCs w:val="24"/>
        </w:rPr>
        <w:t>за</w:t>
      </w:r>
      <w:r w:rsidR="00796977">
        <w:rPr>
          <w:rFonts w:eastAsia="Courier New"/>
          <w:sz w:val="24"/>
          <w:szCs w:val="24"/>
        </w:rPr>
        <w:t>кона от 24.04.2008 №</w:t>
      </w:r>
      <w:r w:rsidR="000F6332">
        <w:rPr>
          <w:rFonts w:eastAsia="Courier New"/>
          <w:sz w:val="24"/>
          <w:szCs w:val="24"/>
        </w:rPr>
        <w:t xml:space="preserve"> 48-ФЗ «</w:t>
      </w:r>
      <w:r w:rsidRPr="000F6332">
        <w:rPr>
          <w:rFonts w:eastAsia="Courier New"/>
          <w:sz w:val="24"/>
          <w:szCs w:val="24"/>
        </w:rPr>
        <w:t xml:space="preserve">Об </w:t>
      </w:r>
      <w:r w:rsidR="000F6332">
        <w:rPr>
          <w:rFonts w:eastAsia="Courier New"/>
          <w:sz w:val="24"/>
          <w:szCs w:val="24"/>
        </w:rPr>
        <w:t>опеке и попечительстве»</w:t>
      </w:r>
      <w:r w:rsidR="00796977">
        <w:rPr>
          <w:rFonts w:eastAsia="Courier New"/>
          <w:sz w:val="24"/>
          <w:szCs w:val="24"/>
        </w:rPr>
        <w:t xml:space="preserve"> прошу </w:t>
      </w:r>
      <w:r w:rsidRPr="000F6332">
        <w:rPr>
          <w:rFonts w:eastAsia="Courier New"/>
          <w:sz w:val="24"/>
          <w:szCs w:val="24"/>
        </w:rPr>
        <w:t xml:space="preserve">передать мне под предварительную опеку (попечительство) </w:t>
      </w:r>
    </w:p>
    <w:p w:rsidR="00794FFB" w:rsidRPr="000F6332" w:rsidRDefault="00794FFB" w:rsidP="00796977">
      <w:pPr>
        <w:spacing w:after="0" w:line="256" w:lineRule="auto"/>
        <w:ind w:right="-71" w:firstLine="0"/>
        <w:jc w:val="center"/>
        <w:rPr>
          <w:sz w:val="20"/>
          <w:szCs w:val="24"/>
        </w:rPr>
      </w:pPr>
      <w:r w:rsidRPr="000F6332">
        <w:rPr>
          <w:rFonts w:eastAsia="Courier New"/>
          <w:sz w:val="24"/>
          <w:szCs w:val="24"/>
        </w:rPr>
        <w:t>___________________________________________________________________________</w:t>
      </w:r>
      <w:r w:rsidR="000F6332">
        <w:rPr>
          <w:rFonts w:eastAsia="Courier New"/>
          <w:sz w:val="24"/>
          <w:szCs w:val="24"/>
        </w:rPr>
        <w:t>_________</w:t>
      </w:r>
      <w:r w:rsidRPr="000F6332">
        <w:rPr>
          <w:rFonts w:eastAsia="Courier New"/>
          <w:sz w:val="24"/>
          <w:szCs w:val="24"/>
        </w:rPr>
        <w:t xml:space="preserve">     </w:t>
      </w:r>
      <w:r w:rsidRPr="000F6332">
        <w:rPr>
          <w:rFonts w:eastAsia="Courier New"/>
          <w:sz w:val="20"/>
          <w:szCs w:val="24"/>
        </w:rPr>
        <w:t xml:space="preserve">(указываются фамилия, имя, </w:t>
      </w:r>
      <w:r w:rsidR="000F6332">
        <w:rPr>
          <w:rFonts w:eastAsia="Courier New"/>
          <w:sz w:val="20"/>
          <w:szCs w:val="24"/>
        </w:rPr>
        <w:t xml:space="preserve">отчество (при наличии) ребенка </w:t>
      </w:r>
      <w:r w:rsidRPr="000F6332">
        <w:rPr>
          <w:rFonts w:eastAsia="Courier New"/>
          <w:sz w:val="20"/>
          <w:szCs w:val="24"/>
        </w:rPr>
        <w:t>число, месяц, год рождения)</w:t>
      </w:r>
    </w:p>
    <w:p w:rsidR="00794FFB" w:rsidRPr="000F6332" w:rsidRDefault="00794FFB" w:rsidP="000F6332">
      <w:pPr>
        <w:spacing w:after="4"/>
        <w:ind w:left="-5" w:right="-71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 xml:space="preserve">В связи с тем, что его (ее) </w:t>
      </w:r>
    </w:p>
    <w:p w:rsidR="00794FFB" w:rsidRPr="000F6332" w:rsidRDefault="00794FFB" w:rsidP="000F6332">
      <w:pPr>
        <w:spacing w:after="4"/>
        <w:ind w:left="-5" w:right="-71" w:hanging="10"/>
        <w:jc w:val="left"/>
        <w:rPr>
          <w:sz w:val="24"/>
          <w:szCs w:val="24"/>
        </w:rPr>
      </w:pPr>
      <w:r w:rsidRPr="000F6332">
        <w:rPr>
          <w:rFonts w:eastAsia="Courier New"/>
          <w:sz w:val="24"/>
          <w:szCs w:val="24"/>
        </w:rPr>
        <w:t>отец _____________________________________________________________________</w:t>
      </w:r>
      <w:r w:rsidR="000F6332">
        <w:rPr>
          <w:rFonts w:eastAsia="Courier New"/>
          <w:sz w:val="24"/>
          <w:szCs w:val="24"/>
        </w:rPr>
        <w:t>___________</w:t>
      </w:r>
      <w:r w:rsidRPr="000F6332">
        <w:rPr>
          <w:rFonts w:eastAsia="Courier New"/>
          <w:sz w:val="24"/>
          <w:szCs w:val="24"/>
        </w:rPr>
        <w:t xml:space="preserve"> ___________________________________________________________________________</w:t>
      </w:r>
      <w:r w:rsidR="000F6332">
        <w:rPr>
          <w:rFonts w:eastAsia="Courier New"/>
          <w:sz w:val="24"/>
          <w:szCs w:val="24"/>
        </w:rPr>
        <w:t>_________</w:t>
      </w:r>
      <w:r w:rsidRPr="000F6332">
        <w:rPr>
          <w:rFonts w:eastAsia="Courier New"/>
          <w:sz w:val="24"/>
          <w:szCs w:val="24"/>
        </w:rPr>
        <w:t xml:space="preserve"> мать____________________________________________________________________</w:t>
      </w:r>
      <w:r w:rsidR="000F6332">
        <w:rPr>
          <w:rFonts w:eastAsia="Courier New"/>
          <w:sz w:val="24"/>
          <w:szCs w:val="24"/>
        </w:rPr>
        <w:t>______________________</w:t>
      </w:r>
      <w:r w:rsidRPr="000F6332">
        <w:rPr>
          <w:rFonts w:eastAsia="Courier New"/>
          <w:sz w:val="24"/>
          <w:szCs w:val="24"/>
        </w:rPr>
        <w:t xml:space="preserve">___________________________________________________________________________    </w:t>
      </w:r>
    </w:p>
    <w:p w:rsidR="00A14237" w:rsidRPr="000F6332" w:rsidRDefault="00794FFB" w:rsidP="000F6332">
      <w:pPr>
        <w:spacing w:after="4"/>
        <w:ind w:left="-5" w:right="-71" w:hanging="10"/>
        <w:jc w:val="left"/>
        <w:rPr>
          <w:rFonts w:eastAsia="Courier New"/>
          <w:sz w:val="24"/>
          <w:szCs w:val="24"/>
        </w:rPr>
      </w:pPr>
      <w:r w:rsidRPr="000F6332">
        <w:rPr>
          <w:rFonts w:eastAsia="Courier New"/>
          <w:sz w:val="24"/>
          <w:szCs w:val="24"/>
        </w:rPr>
        <w:t xml:space="preserve"> </w:t>
      </w:r>
    </w:p>
    <w:p w:rsidR="00794FFB" w:rsidRPr="000F6332" w:rsidRDefault="00796977" w:rsidP="00E25D33">
      <w:pPr>
        <w:spacing w:after="4"/>
        <w:ind w:right="-71" w:firstLine="0"/>
        <w:jc w:val="left"/>
        <w:rPr>
          <w:sz w:val="24"/>
          <w:szCs w:val="24"/>
        </w:rPr>
      </w:pPr>
      <w:r>
        <w:rPr>
          <w:rFonts w:eastAsia="Courier New"/>
          <w:sz w:val="24"/>
          <w:szCs w:val="24"/>
        </w:rPr>
        <w:t>«____»</w:t>
      </w:r>
      <w:r w:rsidR="000F6332">
        <w:rPr>
          <w:rFonts w:eastAsia="Courier New"/>
          <w:sz w:val="24"/>
          <w:szCs w:val="24"/>
        </w:rPr>
        <w:t>___________ ____ г.</w:t>
      </w:r>
      <w:r w:rsidR="00A14237" w:rsidRPr="000F6332">
        <w:rPr>
          <w:rFonts w:eastAsia="Courier New"/>
          <w:sz w:val="24"/>
          <w:szCs w:val="24"/>
        </w:rPr>
        <w:t xml:space="preserve"> </w:t>
      </w:r>
      <w:r w:rsidR="00A14237" w:rsidRPr="000F6332">
        <w:rPr>
          <w:rFonts w:eastAsia="Courier New"/>
          <w:sz w:val="24"/>
          <w:szCs w:val="24"/>
        </w:rPr>
        <w:tab/>
        <w:t xml:space="preserve"> </w:t>
      </w:r>
      <w:r w:rsidR="00A14237" w:rsidRPr="000F6332">
        <w:rPr>
          <w:rFonts w:eastAsia="Courier New"/>
          <w:sz w:val="24"/>
          <w:szCs w:val="24"/>
        </w:rPr>
        <w:tab/>
        <w:t xml:space="preserve"> </w:t>
      </w:r>
      <w:r w:rsidR="00A14237" w:rsidRPr="000F6332">
        <w:rPr>
          <w:rFonts w:eastAsia="Courier New"/>
          <w:sz w:val="24"/>
          <w:szCs w:val="24"/>
        </w:rPr>
        <w:tab/>
      </w:r>
      <w:r w:rsidR="00E25D33">
        <w:rPr>
          <w:rFonts w:eastAsia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 xml:space="preserve"> </w:t>
      </w:r>
      <w:r w:rsidR="00A14237" w:rsidRPr="000F6332">
        <w:rPr>
          <w:rFonts w:eastAsia="Courier New"/>
          <w:sz w:val="24"/>
          <w:szCs w:val="24"/>
        </w:rPr>
        <w:t xml:space="preserve">       </w:t>
      </w:r>
      <w:r w:rsidR="00E25D33">
        <w:rPr>
          <w:rFonts w:eastAsia="Courier New"/>
          <w:sz w:val="24"/>
          <w:szCs w:val="24"/>
        </w:rPr>
        <w:t xml:space="preserve">                </w:t>
      </w:r>
      <w:r w:rsidR="00A14237" w:rsidRPr="000F6332">
        <w:rPr>
          <w:rFonts w:eastAsia="Courier New"/>
          <w:sz w:val="24"/>
          <w:szCs w:val="24"/>
        </w:rPr>
        <w:t xml:space="preserve"> </w:t>
      </w:r>
      <w:r w:rsidR="00794FFB" w:rsidRPr="000F6332">
        <w:rPr>
          <w:rFonts w:eastAsia="Courier New"/>
          <w:sz w:val="24"/>
          <w:szCs w:val="24"/>
        </w:rPr>
        <w:t xml:space="preserve">_______________/_______________ </w:t>
      </w:r>
    </w:p>
    <w:p w:rsidR="003E215B" w:rsidRDefault="003E215B" w:rsidP="00313E07">
      <w:pPr>
        <w:spacing w:after="0" w:line="240" w:lineRule="auto"/>
        <w:ind w:left="5103" w:right="65" w:hanging="10"/>
        <w:rPr>
          <w:sz w:val="24"/>
        </w:rPr>
      </w:pPr>
    </w:p>
    <w:p w:rsidR="003E215B" w:rsidRDefault="003E215B" w:rsidP="00313E07">
      <w:pPr>
        <w:spacing w:after="0" w:line="240" w:lineRule="auto"/>
        <w:ind w:left="5103" w:right="65" w:hanging="10"/>
        <w:rPr>
          <w:sz w:val="24"/>
        </w:rPr>
      </w:pPr>
    </w:p>
    <w:p w:rsidR="003E215B" w:rsidRDefault="003E215B" w:rsidP="00313E07">
      <w:pPr>
        <w:spacing w:after="0" w:line="240" w:lineRule="auto"/>
        <w:ind w:left="5103" w:right="65" w:hanging="10"/>
        <w:rPr>
          <w:sz w:val="24"/>
        </w:rPr>
      </w:pPr>
    </w:p>
    <w:p w:rsidR="00501E0B" w:rsidRDefault="00501E0B" w:rsidP="00313E07">
      <w:pPr>
        <w:spacing w:after="0" w:line="240" w:lineRule="auto"/>
        <w:ind w:left="5103" w:right="65" w:hanging="10"/>
        <w:rPr>
          <w:sz w:val="24"/>
        </w:rPr>
      </w:pPr>
    </w:p>
    <w:p w:rsidR="00501E0B" w:rsidRDefault="00501E0B" w:rsidP="00313E07">
      <w:pPr>
        <w:spacing w:after="0" w:line="240" w:lineRule="auto"/>
        <w:ind w:left="5103" w:right="65" w:hanging="10"/>
        <w:rPr>
          <w:sz w:val="24"/>
        </w:rPr>
      </w:pPr>
    </w:p>
    <w:p w:rsidR="00501E0B" w:rsidRDefault="00501E0B" w:rsidP="00313E07">
      <w:pPr>
        <w:spacing w:after="0" w:line="240" w:lineRule="auto"/>
        <w:ind w:left="5103" w:right="65" w:hanging="10"/>
        <w:rPr>
          <w:sz w:val="24"/>
        </w:rPr>
      </w:pPr>
    </w:p>
    <w:p w:rsidR="00501E0B" w:rsidRDefault="00501E0B" w:rsidP="00313E07">
      <w:pPr>
        <w:spacing w:after="0" w:line="240" w:lineRule="auto"/>
        <w:ind w:left="5103" w:right="65" w:hanging="10"/>
        <w:rPr>
          <w:sz w:val="24"/>
        </w:rPr>
      </w:pPr>
    </w:p>
    <w:p w:rsidR="003E215B" w:rsidRDefault="003E215B" w:rsidP="00313E07">
      <w:pPr>
        <w:spacing w:after="0" w:line="240" w:lineRule="auto"/>
        <w:ind w:left="5103" w:right="65" w:hanging="10"/>
        <w:rPr>
          <w:sz w:val="24"/>
        </w:rPr>
      </w:pPr>
    </w:p>
    <w:p w:rsidR="00313E07" w:rsidRPr="00313E07" w:rsidRDefault="00313E07" w:rsidP="00313E07">
      <w:pPr>
        <w:spacing w:after="0" w:line="240" w:lineRule="auto"/>
        <w:ind w:left="5103" w:right="65" w:hanging="10"/>
        <w:rPr>
          <w:sz w:val="24"/>
        </w:rPr>
      </w:pPr>
      <w:r w:rsidRPr="00313E07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313E07" w:rsidRDefault="00313E07" w:rsidP="00313E07">
      <w:pPr>
        <w:spacing w:after="0" w:line="240" w:lineRule="auto"/>
        <w:ind w:left="5103" w:right="65" w:hanging="10"/>
        <w:rPr>
          <w:sz w:val="24"/>
        </w:rPr>
      </w:pPr>
      <w:r w:rsidRPr="00313E07">
        <w:rPr>
          <w:sz w:val="24"/>
        </w:rPr>
        <w:t xml:space="preserve"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Установление опеки, попечительства (в том числе предварительные опека и попечительство), освобождение опекуна (попечителя) от исполнения своих обязанностей» </w:t>
      </w:r>
    </w:p>
    <w:p w:rsidR="00796977" w:rsidRDefault="00796977" w:rsidP="00796977">
      <w:pPr>
        <w:pStyle w:val="ConsPlusNonformat"/>
        <w:widowControl/>
        <w:ind w:left="5103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796977" w:rsidRPr="007077CA" w:rsidRDefault="00796977" w:rsidP="00796977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96977" w:rsidRDefault="00796977" w:rsidP="00796977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6977" w:rsidRPr="007077CA" w:rsidRDefault="00796977" w:rsidP="00796977">
      <w:pPr>
        <w:pStyle w:val="ConsPlusNonformat"/>
        <w:widowControl/>
        <w:ind w:left="5103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796977" w:rsidRPr="004C42E7" w:rsidRDefault="00796977" w:rsidP="00501E0B">
      <w:pPr>
        <w:pStyle w:val="ConsPlusNonformat"/>
        <w:widowControl/>
        <w:ind w:left="5103" w:right="-1"/>
        <w:jc w:val="both"/>
        <w:rPr>
          <w:rFonts w:ascii="Times New Roman" w:hAnsi="Times New Roman" w:cs="Times New Roman"/>
        </w:rPr>
      </w:pPr>
      <w:r w:rsidRPr="004C42E7">
        <w:t>(</w:t>
      </w:r>
      <w:r w:rsidRPr="004C42E7">
        <w:rPr>
          <w:rFonts w:ascii="Times New Roman" w:hAnsi="Times New Roman" w:cs="Times New Roman"/>
        </w:rPr>
        <w:t>фамил</w:t>
      </w:r>
      <w:r w:rsidR="00501E0B">
        <w:rPr>
          <w:rFonts w:ascii="Times New Roman" w:hAnsi="Times New Roman" w:cs="Times New Roman"/>
        </w:rPr>
        <w:t>ия, имя, отчество (при наличии</w:t>
      </w:r>
      <w:r w:rsidRPr="004C42E7">
        <w:rPr>
          <w:rFonts w:ascii="Times New Roman" w:hAnsi="Times New Roman" w:cs="Times New Roman"/>
        </w:rPr>
        <w:t>)</w:t>
      </w:r>
    </w:p>
    <w:p w:rsidR="00796977" w:rsidRDefault="00796977" w:rsidP="0048500E">
      <w:pPr>
        <w:spacing w:after="0" w:line="264" w:lineRule="auto"/>
        <w:ind w:right="65" w:firstLine="0"/>
        <w:jc w:val="center"/>
        <w:rPr>
          <w:rFonts w:eastAsia="Courier New"/>
          <w:sz w:val="24"/>
          <w:szCs w:val="24"/>
        </w:rPr>
      </w:pPr>
    </w:p>
    <w:p w:rsidR="0048500E" w:rsidRPr="00E25D33" w:rsidRDefault="00794FFB" w:rsidP="0048500E">
      <w:pPr>
        <w:spacing w:after="0" w:line="264" w:lineRule="auto"/>
        <w:ind w:right="65" w:firstLine="0"/>
        <w:jc w:val="center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Заявление опекуна (попечителя) об освобождении от исполнения обязанностей по опеке (попечительству)</w:t>
      </w:r>
    </w:p>
    <w:p w:rsidR="0048500E" w:rsidRPr="00E25D33" w:rsidRDefault="0048500E" w:rsidP="00796977">
      <w:pPr>
        <w:spacing w:after="0" w:line="264" w:lineRule="auto"/>
        <w:ind w:right="65" w:firstLine="0"/>
        <w:jc w:val="center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Я,</w:t>
      </w:r>
      <w:r w:rsidR="00794FFB" w:rsidRPr="00E25D33">
        <w:rPr>
          <w:rFonts w:eastAsia="Courier New"/>
          <w:sz w:val="24"/>
          <w:szCs w:val="24"/>
        </w:rPr>
        <w:t>________________________________________________________________________</w:t>
      </w:r>
      <w:r w:rsidRPr="00E25D33">
        <w:rPr>
          <w:rFonts w:eastAsia="Courier New"/>
          <w:sz w:val="24"/>
          <w:szCs w:val="24"/>
        </w:rPr>
        <w:t>__</w:t>
      </w:r>
      <w:r w:rsidR="00E25D33">
        <w:rPr>
          <w:rFonts w:eastAsia="Courier New"/>
          <w:sz w:val="24"/>
          <w:szCs w:val="24"/>
        </w:rPr>
        <w:t>________</w:t>
      </w:r>
      <w:r w:rsidR="00794FFB" w:rsidRPr="00E25D33">
        <w:rPr>
          <w:rFonts w:eastAsia="Courier New"/>
          <w:sz w:val="24"/>
          <w:szCs w:val="24"/>
        </w:rPr>
        <w:t xml:space="preserve">  </w:t>
      </w:r>
      <w:r w:rsidR="00E25D33">
        <w:rPr>
          <w:rFonts w:eastAsia="Courier New"/>
          <w:sz w:val="24"/>
          <w:szCs w:val="24"/>
        </w:rPr>
        <w:t xml:space="preserve">                  </w:t>
      </w:r>
      <w:r w:rsidR="00E25D33" w:rsidRPr="00E25D33">
        <w:rPr>
          <w:rFonts w:eastAsia="Courier New"/>
          <w:sz w:val="20"/>
          <w:szCs w:val="24"/>
        </w:rPr>
        <w:t xml:space="preserve">(фамилия, имя, отчество </w:t>
      </w:r>
      <w:r w:rsidR="00E25D33">
        <w:rPr>
          <w:rFonts w:eastAsia="Courier New"/>
          <w:sz w:val="20"/>
          <w:szCs w:val="24"/>
        </w:rPr>
        <w:t>(</w:t>
      </w:r>
      <w:r w:rsidR="00E25D33" w:rsidRPr="00E25D33">
        <w:rPr>
          <w:rFonts w:eastAsia="Courier New"/>
          <w:sz w:val="20"/>
          <w:szCs w:val="24"/>
        </w:rPr>
        <w:t xml:space="preserve">при </w:t>
      </w:r>
      <w:r w:rsidRPr="00E25D33">
        <w:rPr>
          <w:rFonts w:eastAsia="Courier New"/>
          <w:sz w:val="20"/>
          <w:szCs w:val="24"/>
        </w:rPr>
        <w:t>наличии)</w:t>
      </w:r>
    </w:p>
    <w:p w:rsidR="000845EA" w:rsidRPr="00E25D33" w:rsidRDefault="00794FFB" w:rsidP="00E25D33">
      <w:pPr>
        <w:spacing w:after="0" w:line="264" w:lineRule="auto"/>
        <w:ind w:right="65" w:firstLine="0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___________________________________________________________________________</w:t>
      </w:r>
      <w:r w:rsidR="00E25D33">
        <w:rPr>
          <w:rFonts w:eastAsia="Courier New"/>
          <w:sz w:val="24"/>
          <w:szCs w:val="24"/>
        </w:rPr>
        <w:t>________</w:t>
      </w:r>
    </w:p>
    <w:p w:rsidR="000845EA" w:rsidRPr="00E25D33" w:rsidRDefault="00794FFB" w:rsidP="0048500E">
      <w:pPr>
        <w:spacing w:after="0" w:line="264" w:lineRule="auto"/>
        <w:ind w:right="65" w:firstLine="0"/>
        <w:jc w:val="center"/>
        <w:rPr>
          <w:rFonts w:eastAsia="Courier New"/>
          <w:sz w:val="20"/>
          <w:szCs w:val="24"/>
        </w:rPr>
      </w:pPr>
      <w:r w:rsidRPr="00E25D33">
        <w:rPr>
          <w:rFonts w:eastAsia="Courier New"/>
          <w:sz w:val="20"/>
          <w:szCs w:val="24"/>
        </w:rPr>
        <w:t xml:space="preserve">(число, месяц, год и место рождения) </w:t>
      </w:r>
    </w:p>
    <w:p w:rsidR="00794FFB" w:rsidRPr="00E25D33" w:rsidRDefault="00794FFB" w:rsidP="00E25D33">
      <w:pPr>
        <w:spacing w:after="0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 xml:space="preserve">Гражданство ___________ Документ, удостоверяющий личность: ________________ </w:t>
      </w:r>
      <w:r w:rsidR="00E25D33">
        <w:rPr>
          <w:rFonts w:eastAsia="Courier New"/>
          <w:sz w:val="24"/>
          <w:szCs w:val="24"/>
        </w:rPr>
        <w:t>__________</w:t>
      </w:r>
    </w:p>
    <w:p w:rsidR="00794FFB" w:rsidRPr="00E25D33" w:rsidRDefault="00794FFB" w:rsidP="00E25D33">
      <w:pPr>
        <w:spacing w:after="4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___________________________________________________________________________</w:t>
      </w:r>
      <w:r w:rsidR="00E25D33">
        <w:rPr>
          <w:rFonts w:eastAsia="Courier New"/>
          <w:sz w:val="24"/>
          <w:szCs w:val="24"/>
        </w:rPr>
        <w:t>_______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4FFB" w:rsidRPr="00E25D33" w:rsidRDefault="00794FFB" w:rsidP="00794FFB">
      <w:pPr>
        <w:spacing w:after="4"/>
        <w:ind w:left="-5" w:right="1121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 xml:space="preserve">                     (серия, номер, когда и кем выдан) </w:t>
      </w:r>
    </w:p>
    <w:p w:rsidR="00794FFB" w:rsidRPr="00E25D33" w:rsidRDefault="00794FFB" w:rsidP="00E25D33">
      <w:pPr>
        <w:spacing w:after="4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Адрес места жительства ____________________________________________________</w:t>
      </w:r>
      <w:r w:rsidR="00E25D33">
        <w:rPr>
          <w:rFonts w:eastAsia="Courier New"/>
          <w:sz w:val="24"/>
          <w:szCs w:val="24"/>
        </w:rPr>
        <w:t>________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4FFB" w:rsidRPr="00E25D33" w:rsidRDefault="00794FFB" w:rsidP="00E25D33">
      <w:pPr>
        <w:spacing w:after="4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___________________________________________________________________________</w:t>
      </w:r>
      <w:r w:rsidR="00E25D33">
        <w:rPr>
          <w:rFonts w:eastAsia="Courier New"/>
          <w:sz w:val="24"/>
          <w:szCs w:val="24"/>
        </w:rPr>
        <w:t>______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4FFB" w:rsidRPr="00E25D33" w:rsidRDefault="00794FFB" w:rsidP="00E25D33">
      <w:pPr>
        <w:spacing w:after="4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___________________________________________________________________________</w:t>
      </w:r>
      <w:r w:rsidR="00E25D33">
        <w:rPr>
          <w:rFonts w:eastAsia="Courier New"/>
          <w:sz w:val="24"/>
          <w:szCs w:val="24"/>
        </w:rPr>
        <w:t>______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4FFB" w:rsidRPr="00E25D33" w:rsidRDefault="00794FFB" w:rsidP="00E25D33">
      <w:pPr>
        <w:spacing w:after="4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Номер телефона ____________________________________________________________</w:t>
      </w:r>
      <w:r w:rsidR="00E25D33">
        <w:rPr>
          <w:rFonts w:eastAsia="Courier New"/>
          <w:sz w:val="24"/>
          <w:szCs w:val="24"/>
        </w:rPr>
        <w:t>_______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4FFB" w:rsidRPr="00E25D33" w:rsidRDefault="00794FFB" w:rsidP="00796977">
      <w:pPr>
        <w:spacing w:after="4"/>
        <w:ind w:left="-5" w:right="70" w:hanging="10"/>
        <w:jc w:val="center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(указывается при наличии)</w:t>
      </w:r>
    </w:p>
    <w:p w:rsidR="00794FFB" w:rsidRPr="00E25D33" w:rsidRDefault="00794FFB" w:rsidP="00E25D33">
      <w:pPr>
        <w:spacing w:after="4"/>
        <w:ind w:right="70" w:firstLine="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 xml:space="preserve">Решением ____________________________________________ от </w:t>
      </w:r>
      <w:r w:rsidR="00796977">
        <w:rPr>
          <w:rFonts w:eastAsia="Courier New"/>
          <w:sz w:val="24"/>
          <w:szCs w:val="24"/>
        </w:rPr>
        <w:t>«_____» __________</w:t>
      </w:r>
      <w:r w:rsidRPr="00E25D33">
        <w:rPr>
          <w:rFonts w:eastAsia="Courier New"/>
          <w:sz w:val="24"/>
          <w:szCs w:val="24"/>
        </w:rPr>
        <w:t>________</w:t>
      </w:r>
      <w:r w:rsidR="0008725D" w:rsidRPr="00E25D33">
        <w:rPr>
          <w:rFonts w:eastAsia="Courier New"/>
          <w:sz w:val="24"/>
          <w:szCs w:val="24"/>
        </w:rPr>
        <w:t>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6977" w:rsidRDefault="00794FFB" w:rsidP="00796977">
      <w:pPr>
        <w:spacing w:after="4"/>
        <w:ind w:left="1416" w:right="70" w:firstLine="708"/>
        <w:rPr>
          <w:rFonts w:eastAsia="Courier New"/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(</w:t>
      </w:r>
      <w:r w:rsidRPr="00796977">
        <w:rPr>
          <w:rFonts w:eastAsia="Courier New"/>
          <w:sz w:val="20"/>
          <w:szCs w:val="24"/>
        </w:rPr>
        <w:t>наименование органа опеки и попечительства)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6977" w:rsidRDefault="00796977" w:rsidP="00796977">
      <w:pPr>
        <w:spacing w:after="4"/>
        <w:ind w:right="70" w:firstLine="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№ _____ я был</w:t>
      </w:r>
      <w:r w:rsidR="00794FFB" w:rsidRPr="00E25D33">
        <w:rPr>
          <w:rFonts w:eastAsia="Courier New"/>
          <w:sz w:val="24"/>
          <w:szCs w:val="24"/>
        </w:rPr>
        <w:t>(а) назначен опекуном (попечителем) _______________________</w:t>
      </w:r>
      <w:r w:rsidR="0008725D" w:rsidRPr="00E25D33">
        <w:rPr>
          <w:rFonts w:eastAsia="Courier New"/>
          <w:sz w:val="24"/>
          <w:szCs w:val="24"/>
        </w:rPr>
        <w:t>________</w:t>
      </w:r>
      <w:r>
        <w:rPr>
          <w:rFonts w:eastAsia="Courier New"/>
          <w:sz w:val="24"/>
          <w:szCs w:val="24"/>
        </w:rPr>
        <w:t>____</w:t>
      </w:r>
      <w:r w:rsidR="0008725D" w:rsidRPr="00E25D33">
        <w:rPr>
          <w:rFonts w:eastAsia="Courier New"/>
          <w:sz w:val="24"/>
          <w:szCs w:val="24"/>
        </w:rPr>
        <w:t>___</w:t>
      </w:r>
      <w:r w:rsidR="00794FFB" w:rsidRPr="00E25D33">
        <w:rPr>
          <w:rFonts w:eastAsia="Courier New"/>
          <w:sz w:val="24"/>
          <w:szCs w:val="24"/>
        </w:rPr>
        <w:t xml:space="preserve">, </w:t>
      </w:r>
    </w:p>
    <w:p w:rsidR="00796977" w:rsidRDefault="00796977" w:rsidP="00796977">
      <w:pPr>
        <w:spacing w:after="4"/>
        <w:ind w:right="70" w:firstLine="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                             </w:t>
      </w:r>
      <w:r w:rsidR="00794FFB" w:rsidRPr="00E25D33">
        <w:rPr>
          <w:rFonts w:eastAsia="Courier New"/>
          <w:sz w:val="24"/>
          <w:szCs w:val="24"/>
        </w:rPr>
        <w:t xml:space="preserve">                                                            </w:t>
      </w:r>
      <w:r w:rsidR="00794FFB" w:rsidRPr="00796977">
        <w:rPr>
          <w:rFonts w:eastAsia="Courier New"/>
          <w:sz w:val="20"/>
          <w:szCs w:val="24"/>
        </w:rPr>
        <w:t>(Ф.И.О. подоп</w:t>
      </w:r>
      <w:r w:rsidR="0008725D" w:rsidRPr="00796977">
        <w:rPr>
          <w:rFonts w:eastAsia="Courier New"/>
          <w:sz w:val="20"/>
          <w:szCs w:val="24"/>
        </w:rPr>
        <w:t xml:space="preserve">ечного) </w:t>
      </w:r>
    </w:p>
    <w:p w:rsidR="00794FFB" w:rsidRPr="00E25D33" w:rsidRDefault="0008725D" w:rsidP="00796977">
      <w:pPr>
        <w:spacing w:after="4"/>
        <w:ind w:right="70" w:firstLine="0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проживающего по адресу:</w:t>
      </w:r>
      <w:r w:rsidR="00796977">
        <w:rPr>
          <w:rFonts w:eastAsia="Courier New"/>
          <w:sz w:val="24"/>
          <w:szCs w:val="24"/>
        </w:rPr>
        <w:t xml:space="preserve"> </w:t>
      </w:r>
      <w:r w:rsidR="00794FFB" w:rsidRPr="00E25D33">
        <w:rPr>
          <w:rFonts w:eastAsia="Courier New"/>
          <w:sz w:val="24"/>
          <w:szCs w:val="24"/>
        </w:rPr>
        <w:t>_________________</w:t>
      </w:r>
      <w:r w:rsidR="00796977">
        <w:rPr>
          <w:rFonts w:eastAsia="Courier New"/>
          <w:sz w:val="24"/>
          <w:szCs w:val="24"/>
        </w:rPr>
        <w:t>______________________________</w:t>
      </w:r>
      <w:r w:rsidR="00794FFB" w:rsidRPr="00E25D33">
        <w:rPr>
          <w:rFonts w:eastAsia="Courier New"/>
          <w:sz w:val="24"/>
          <w:szCs w:val="24"/>
        </w:rPr>
        <w:t>__________</w:t>
      </w:r>
      <w:r w:rsidRPr="00E25D33">
        <w:rPr>
          <w:rFonts w:eastAsia="Courier New"/>
          <w:sz w:val="24"/>
          <w:szCs w:val="24"/>
        </w:rPr>
        <w:t>___</w:t>
      </w:r>
      <w:r w:rsidR="00794FFB" w:rsidRPr="00E25D33">
        <w:rPr>
          <w:rFonts w:eastAsia="Courier New"/>
          <w:sz w:val="24"/>
          <w:szCs w:val="24"/>
        </w:rPr>
        <w:t>.</w:t>
      </w:r>
    </w:p>
    <w:p w:rsidR="00794FFB" w:rsidRPr="00E25D33" w:rsidRDefault="00794FFB" w:rsidP="00796977">
      <w:pPr>
        <w:spacing w:after="1" w:line="240" w:lineRule="auto"/>
        <w:ind w:left="-5" w:right="70" w:firstLine="713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 xml:space="preserve">В соответствии с </w:t>
      </w:r>
      <w:hyperlink r:id="rId15" w:history="1">
        <w:r w:rsidRP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>п. 2 ст. 39</w:t>
        </w:r>
      </w:hyperlink>
      <w:hyperlink r:id="rId16" w:history="1">
        <w:r w:rsidRP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 xml:space="preserve"> </w:t>
        </w:r>
      </w:hyperlink>
      <w:r w:rsidRPr="00796977">
        <w:rPr>
          <w:rFonts w:eastAsia="Courier New"/>
          <w:color w:val="auto"/>
          <w:sz w:val="24"/>
          <w:szCs w:val="24"/>
        </w:rPr>
        <w:t xml:space="preserve">Гражданского кодекса Российской Федерации, </w:t>
      </w:r>
      <w:hyperlink r:id="rId17" w:history="1">
        <w:r w:rsid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 xml:space="preserve">ч. 3 ст. </w:t>
        </w:r>
        <w:r w:rsidRP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>29</w:t>
        </w:r>
      </w:hyperlink>
      <w:hyperlink r:id="rId18" w:history="1">
        <w:r w:rsidRP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 xml:space="preserve"> </w:t>
        </w:r>
      </w:hyperlink>
      <w:r w:rsidR="00796977">
        <w:rPr>
          <w:rFonts w:eastAsia="Courier New"/>
          <w:color w:val="auto"/>
          <w:sz w:val="24"/>
          <w:szCs w:val="24"/>
        </w:rPr>
        <w:t>Федерального закона от 24.04.2008</w:t>
      </w:r>
      <w:r w:rsidRPr="00796977">
        <w:rPr>
          <w:rFonts w:eastAsia="Courier New"/>
          <w:color w:val="auto"/>
          <w:sz w:val="24"/>
          <w:szCs w:val="24"/>
        </w:rPr>
        <w:t xml:space="preserve"> </w:t>
      </w:r>
      <w:r w:rsidR="00796977">
        <w:rPr>
          <w:rFonts w:eastAsia="Courier New"/>
          <w:color w:val="auto"/>
          <w:sz w:val="24"/>
          <w:szCs w:val="24"/>
        </w:rPr>
        <w:t xml:space="preserve">№ 48-ФЗ «Об </w:t>
      </w:r>
      <w:r w:rsidRPr="00796977">
        <w:rPr>
          <w:rFonts w:eastAsia="Courier New"/>
          <w:color w:val="auto"/>
          <w:sz w:val="24"/>
          <w:szCs w:val="24"/>
        </w:rPr>
        <w:t>опеке и п</w:t>
      </w:r>
      <w:r w:rsidR="00796977">
        <w:rPr>
          <w:rFonts w:eastAsia="Courier New"/>
          <w:sz w:val="24"/>
          <w:szCs w:val="24"/>
        </w:rPr>
        <w:t>опечительстве» опекун (</w:t>
      </w:r>
      <w:r w:rsidRPr="00E25D33">
        <w:rPr>
          <w:rFonts w:eastAsia="Courier New"/>
          <w:sz w:val="24"/>
          <w:szCs w:val="24"/>
        </w:rPr>
        <w:t>попечитель</w:t>
      </w:r>
      <w:r w:rsidR="00796977">
        <w:rPr>
          <w:rFonts w:eastAsia="Courier New"/>
          <w:sz w:val="24"/>
          <w:szCs w:val="24"/>
        </w:rPr>
        <w:t>) могут быть</w:t>
      </w:r>
      <w:r w:rsidRPr="00E25D33">
        <w:rPr>
          <w:rFonts w:eastAsia="Courier New"/>
          <w:sz w:val="24"/>
          <w:szCs w:val="24"/>
        </w:rPr>
        <w:t xml:space="preserve"> освобождены от исполнения своих обязанностей по их просьбе. </w:t>
      </w:r>
    </w:p>
    <w:p w:rsidR="00794FFB" w:rsidRPr="00E25D33" w:rsidRDefault="00794FFB" w:rsidP="00796977">
      <w:pPr>
        <w:spacing w:after="1" w:line="240" w:lineRule="auto"/>
        <w:ind w:left="-5" w:right="70" w:firstLine="0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В связи</w:t>
      </w:r>
      <w:r w:rsidR="00796977">
        <w:rPr>
          <w:rFonts w:eastAsia="Courier New"/>
          <w:sz w:val="24"/>
          <w:szCs w:val="24"/>
        </w:rPr>
        <w:t xml:space="preserve"> с вышеизложенным и руководствуясь </w:t>
      </w:r>
      <w:hyperlink r:id="rId19" w:history="1">
        <w:r w:rsid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 xml:space="preserve">п. 2 </w:t>
        </w:r>
        <w:r w:rsidRP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>ст. 39</w:t>
        </w:r>
      </w:hyperlink>
      <w:hyperlink r:id="rId20" w:history="1">
        <w:r w:rsidRPr="00796977">
          <w:rPr>
            <w:rStyle w:val="a3"/>
            <w:rFonts w:eastAsia="Courier New"/>
            <w:color w:val="auto"/>
            <w:sz w:val="24"/>
            <w:szCs w:val="24"/>
            <w:u w:val="none"/>
          </w:rPr>
          <w:t xml:space="preserve"> </w:t>
        </w:r>
      </w:hyperlink>
      <w:r w:rsidRPr="00796977">
        <w:rPr>
          <w:rFonts w:eastAsia="Courier New"/>
          <w:color w:val="auto"/>
          <w:sz w:val="24"/>
          <w:szCs w:val="24"/>
        </w:rPr>
        <w:t xml:space="preserve"> </w:t>
      </w:r>
      <w:r w:rsidRPr="00E25D33">
        <w:rPr>
          <w:rFonts w:eastAsia="Courier New"/>
          <w:sz w:val="24"/>
          <w:szCs w:val="24"/>
        </w:rPr>
        <w:t>Гражданского</w:t>
      </w:r>
      <w:r w:rsidR="00796977">
        <w:rPr>
          <w:rFonts w:eastAsia="Courier New"/>
          <w:sz w:val="24"/>
          <w:szCs w:val="24"/>
        </w:rPr>
        <w:t xml:space="preserve"> кодекса Российской Федерации, прошу снять с меня</w:t>
      </w:r>
      <w:r w:rsidRPr="00E25D33">
        <w:rPr>
          <w:rFonts w:eastAsia="Courier New"/>
          <w:sz w:val="24"/>
          <w:szCs w:val="24"/>
        </w:rPr>
        <w:t xml:space="preserve"> исполнение обязанностей опекуна (попечителя) вследствие </w:t>
      </w:r>
    </w:p>
    <w:p w:rsidR="00794FFB" w:rsidRPr="00E25D33" w:rsidRDefault="00794FFB" w:rsidP="00796977">
      <w:pPr>
        <w:spacing w:after="4"/>
        <w:ind w:left="-5" w:right="70" w:hanging="1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>_________________________________________________________</w:t>
      </w:r>
      <w:r w:rsidR="00796977">
        <w:rPr>
          <w:rFonts w:eastAsia="Courier New"/>
          <w:sz w:val="24"/>
          <w:szCs w:val="24"/>
        </w:rPr>
        <w:t>_________</w:t>
      </w:r>
      <w:r w:rsidRPr="00E25D33">
        <w:rPr>
          <w:rFonts w:eastAsia="Courier New"/>
          <w:sz w:val="24"/>
          <w:szCs w:val="24"/>
        </w:rPr>
        <w:t>____________</w:t>
      </w:r>
      <w:r w:rsidR="0008725D" w:rsidRPr="00E25D33">
        <w:rPr>
          <w:rFonts w:eastAsia="Courier New"/>
          <w:sz w:val="24"/>
          <w:szCs w:val="24"/>
        </w:rPr>
        <w:t>_____</w:t>
      </w:r>
      <w:r w:rsidRPr="00E25D33">
        <w:rPr>
          <w:rFonts w:eastAsia="Courier New"/>
          <w:sz w:val="24"/>
          <w:szCs w:val="24"/>
        </w:rPr>
        <w:t xml:space="preserve"> </w:t>
      </w:r>
    </w:p>
    <w:p w:rsidR="00794FFB" w:rsidRPr="00796977" w:rsidRDefault="00794FFB" w:rsidP="00794FFB">
      <w:pPr>
        <w:spacing w:after="4"/>
        <w:ind w:left="-15" w:right="3964" w:firstLine="4011"/>
        <w:jc w:val="left"/>
        <w:rPr>
          <w:sz w:val="20"/>
          <w:szCs w:val="24"/>
        </w:rPr>
      </w:pPr>
      <w:r w:rsidRPr="00796977">
        <w:rPr>
          <w:rFonts w:eastAsia="Courier New"/>
          <w:sz w:val="20"/>
          <w:szCs w:val="24"/>
        </w:rPr>
        <w:t xml:space="preserve">(указать причину)    </w:t>
      </w:r>
    </w:p>
    <w:p w:rsidR="00796977" w:rsidRDefault="00796977" w:rsidP="0048500E">
      <w:pPr>
        <w:spacing w:after="0" w:line="256" w:lineRule="auto"/>
        <w:ind w:right="0" w:firstLine="0"/>
        <w:jc w:val="left"/>
        <w:rPr>
          <w:rFonts w:eastAsia="Courier New"/>
          <w:sz w:val="24"/>
          <w:szCs w:val="24"/>
        </w:rPr>
      </w:pPr>
    </w:p>
    <w:p w:rsidR="0048500E" w:rsidRPr="00E25D33" w:rsidRDefault="00796977" w:rsidP="0048500E">
      <w:pPr>
        <w:spacing w:after="0" w:line="256" w:lineRule="auto"/>
        <w:ind w:right="0" w:firstLine="0"/>
        <w:jc w:val="left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«______» </w:t>
      </w:r>
      <w:r w:rsidR="00DE3452" w:rsidRPr="00E25D33">
        <w:rPr>
          <w:rFonts w:eastAsia="Courier New"/>
          <w:sz w:val="24"/>
          <w:szCs w:val="24"/>
        </w:rPr>
        <w:t xml:space="preserve">___________ ____ г         </w:t>
      </w:r>
      <w:r w:rsidR="00E25D33">
        <w:rPr>
          <w:rFonts w:eastAsia="Courier New"/>
          <w:sz w:val="24"/>
          <w:szCs w:val="24"/>
        </w:rPr>
        <w:t xml:space="preserve">                                      </w:t>
      </w:r>
      <w:r w:rsidR="00DE3452" w:rsidRPr="00E25D33">
        <w:rPr>
          <w:rFonts w:eastAsia="Courier New"/>
          <w:sz w:val="24"/>
          <w:szCs w:val="24"/>
        </w:rPr>
        <w:t xml:space="preserve">         </w:t>
      </w:r>
      <w:r w:rsidR="00794FFB" w:rsidRPr="00E25D33">
        <w:rPr>
          <w:rFonts w:eastAsia="Courier New"/>
          <w:sz w:val="24"/>
          <w:szCs w:val="24"/>
        </w:rPr>
        <w:t xml:space="preserve"> _______________/_______________</w:t>
      </w:r>
    </w:p>
    <w:p w:rsidR="0048500E" w:rsidRPr="003E215B" w:rsidRDefault="0048500E" w:rsidP="0048500E">
      <w:pPr>
        <w:spacing w:after="0" w:line="256" w:lineRule="auto"/>
        <w:ind w:right="0" w:firstLine="0"/>
        <w:jc w:val="left"/>
        <w:rPr>
          <w:sz w:val="24"/>
          <w:szCs w:val="24"/>
        </w:rPr>
      </w:pPr>
      <w:r w:rsidRPr="00E25D33">
        <w:rPr>
          <w:rFonts w:eastAsia="Courier New"/>
          <w:sz w:val="24"/>
          <w:szCs w:val="24"/>
        </w:rPr>
        <w:t xml:space="preserve">                                           </w:t>
      </w:r>
      <w:r w:rsidR="00E25D33">
        <w:rPr>
          <w:rFonts w:eastAsia="Courier New"/>
          <w:sz w:val="24"/>
          <w:szCs w:val="24"/>
        </w:rPr>
        <w:t xml:space="preserve">                                                                </w:t>
      </w:r>
      <w:r w:rsidRPr="00E25D33">
        <w:rPr>
          <w:rFonts w:eastAsia="Courier New"/>
          <w:sz w:val="24"/>
          <w:szCs w:val="24"/>
        </w:rPr>
        <w:t xml:space="preserve">  </w:t>
      </w:r>
      <w:r w:rsidR="00794FFB" w:rsidRPr="00E25D33">
        <w:rPr>
          <w:rFonts w:eastAsia="Courier New"/>
          <w:sz w:val="24"/>
          <w:szCs w:val="24"/>
        </w:rPr>
        <w:t xml:space="preserve">(подпись)      </w:t>
      </w:r>
      <w:r w:rsidR="00796977">
        <w:rPr>
          <w:rFonts w:eastAsia="Courier New"/>
          <w:sz w:val="24"/>
          <w:szCs w:val="24"/>
        </w:rPr>
        <w:t xml:space="preserve">            </w:t>
      </w:r>
      <w:r w:rsidR="00794FFB" w:rsidRPr="00E25D33">
        <w:rPr>
          <w:rFonts w:eastAsia="Courier New"/>
          <w:sz w:val="24"/>
          <w:szCs w:val="24"/>
        </w:rPr>
        <w:t xml:space="preserve">  (Ф.И.О.) </w:t>
      </w:r>
    </w:p>
    <w:sectPr w:rsidR="0048500E" w:rsidRPr="003E215B" w:rsidSect="00E25D33">
      <w:pgSz w:w="11906" w:h="16838"/>
      <w:pgMar w:top="1193" w:right="494" w:bottom="1157" w:left="1277" w:header="4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20" w:rsidRDefault="002C6A20" w:rsidP="00C34A26">
      <w:pPr>
        <w:spacing w:after="0" w:line="240" w:lineRule="auto"/>
      </w:pPr>
      <w:r>
        <w:separator/>
      </w:r>
    </w:p>
  </w:endnote>
  <w:endnote w:type="continuationSeparator" w:id="0">
    <w:p w:rsidR="002C6A20" w:rsidRDefault="002C6A20" w:rsidP="00C3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20" w:rsidRDefault="002C6A20" w:rsidP="00C34A26">
      <w:pPr>
        <w:spacing w:after="0" w:line="240" w:lineRule="auto"/>
      </w:pPr>
      <w:r>
        <w:separator/>
      </w:r>
    </w:p>
  </w:footnote>
  <w:footnote w:type="continuationSeparator" w:id="0">
    <w:p w:rsidR="002C6A20" w:rsidRDefault="002C6A20" w:rsidP="00C3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80749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C52EC" w:rsidRPr="006C52EC" w:rsidRDefault="006C52EC">
        <w:pPr>
          <w:pStyle w:val="a6"/>
          <w:jc w:val="center"/>
          <w:rPr>
            <w:sz w:val="22"/>
          </w:rPr>
        </w:pPr>
        <w:r w:rsidRPr="006C52EC">
          <w:rPr>
            <w:sz w:val="22"/>
          </w:rPr>
          <w:fldChar w:fldCharType="begin"/>
        </w:r>
        <w:r w:rsidRPr="006C52EC">
          <w:rPr>
            <w:sz w:val="22"/>
          </w:rPr>
          <w:instrText>PAGE   \* MERGEFORMAT</w:instrText>
        </w:r>
        <w:r w:rsidRPr="006C52EC">
          <w:rPr>
            <w:sz w:val="22"/>
          </w:rPr>
          <w:fldChar w:fldCharType="separate"/>
        </w:r>
        <w:r w:rsidR="005C2A16">
          <w:rPr>
            <w:noProof/>
            <w:sz w:val="22"/>
          </w:rPr>
          <w:t>2</w:t>
        </w:r>
        <w:r w:rsidRPr="006C52EC">
          <w:rPr>
            <w:sz w:val="22"/>
          </w:rPr>
          <w:fldChar w:fldCharType="end"/>
        </w:r>
      </w:p>
    </w:sdtContent>
  </w:sdt>
  <w:p w:rsidR="00131441" w:rsidRDefault="00131441" w:rsidP="00324BEC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436902"/>
      <w:docPartObj>
        <w:docPartGallery w:val="Page Numbers (Top of Page)"/>
        <w:docPartUnique/>
      </w:docPartObj>
    </w:sdtPr>
    <w:sdtEndPr/>
    <w:sdtContent>
      <w:p w:rsidR="006C52EC" w:rsidRDefault="006C52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A16">
          <w:rPr>
            <w:noProof/>
          </w:rPr>
          <w:t>1</w:t>
        </w:r>
        <w:r>
          <w:fldChar w:fldCharType="end"/>
        </w:r>
      </w:p>
    </w:sdtContent>
  </w:sdt>
  <w:p w:rsidR="00131441" w:rsidRPr="006C52EC" w:rsidRDefault="00131441" w:rsidP="006C52EC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2DC"/>
    <w:multiLevelType w:val="hybridMultilevel"/>
    <w:tmpl w:val="CD42F4D0"/>
    <w:lvl w:ilvl="0" w:tplc="6D1AF49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7E7B3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0A8DD5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C2A3E6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8A087A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018570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3CF2DC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D8671D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7D6FA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47B73F4"/>
    <w:multiLevelType w:val="multilevel"/>
    <w:tmpl w:val="11821C9C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</w:lvl>
    <w:lvl w:ilvl="3">
      <w:start w:val="1"/>
      <w:numFmt w:val="decimal"/>
      <w:isLgl/>
      <w:lvlText w:val="%1.%2.%3.%4."/>
      <w:lvlJc w:val="left"/>
      <w:pPr>
        <w:ind w:left="1857" w:hanging="1080"/>
      </w:pPr>
    </w:lvl>
    <w:lvl w:ilvl="4">
      <w:start w:val="1"/>
      <w:numFmt w:val="decimal"/>
      <w:isLgl/>
      <w:lvlText w:val="%1.%2.%3.%4.%5."/>
      <w:lvlJc w:val="left"/>
      <w:pPr>
        <w:ind w:left="1891" w:hanging="1080"/>
      </w:pPr>
    </w:lvl>
    <w:lvl w:ilvl="5">
      <w:start w:val="1"/>
      <w:numFmt w:val="decimal"/>
      <w:isLgl/>
      <w:lvlText w:val="%1.%2.%3.%4.%5.%6."/>
      <w:lvlJc w:val="left"/>
      <w:pPr>
        <w:ind w:left="2285" w:hanging="1440"/>
      </w:pPr>
    </w:lvl>
    <w:lvl w:ilvl="6">
      <w:start w:val="1"/>
      <w:numFmt w:val="decimal"/>
      <w:isLgl/>
      <w:lvlText w:val="%1.%2.%3.%4.%5.%6.%7."/>
      <w:lvlJc w:val="left"/>
      <w:pPr>
        <w:ind w:left="2679" w:hanging="1800"/>
      </w:p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</w:lvl>
  </w:abstractNum>
  <w:abstractNum w:abstractNumId="2" w15:restartNumberingAfterBreak="0">
    <w:nsid w:val="17915A56"/>
    <w:multiLevelType w:val="hybridMultilevel"/>
    <w:tmpl w:val="CDC8F654"/>
    <w:lvl w:ilvl="0" w:tplc="847CEF9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BE0A5B0">
      <w:start w:val="1"/>
      <w:numFmt w:val="lowerLetter"/>
      <w:lvlText w:val="%2"/>
      <w:lvlJc w:val="left"/>
      <w:pPr>
        <w:ind w:left="1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704F644">
      <w:start w:val="1"/>
      <w:numFmt w:val="lowerRoman"/>
      <w:lvlText w:val="%3"/>
      <w:lvlJc w:val="left"/>
      <w:pPr>
        <w:ind w:left="2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162BD40">
      <w:start w:val="1"/>
      <w:numFmt w:val="decimal"/>
      <w:lvlText w:val="%4"/>
      <w:lvlJc w:val="left"/>
      <w:pPr>
        <w:ind w:left="3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BFA862A">
      <w:start w:val="1"/>
      <w:numFmt w:val="lowerLetter"/>
      <w:lvlText w:val="%5"/>
      <w:lvlJc w:val="left"/>
      <w:pPr>
        <w:ind w:left="40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17E255C">
      <w:start w:val="1"/>
      <w:numFmt w:val="lowerRoman"/>
      <w:lvlText w:val="%6"/>
      <w:lvlJc w:val="left"/>
      <w:pPr>
        <w:ind w:left="4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11C3B08">
      <w:start w:val="1"/>
      <w:numFmt w:val="decimal"/>
      <w:lvlText w:val="%7"/>
      <w:lvlJc w:val="left"/>
      <w:pPr>
        <w:ind w:left="5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25451FC">
      <w:start w:val="1"/>
      <w:numFmt w:val="lowerLetter"/>
      <w:lvlText w:val="%8"/>
      <w:lvlJc w:val="left"/>
      <w:pPr>
        <w:ind w:left="6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610DDA4">
      <w:start w:val="1"/>
      <w:numFmt w:val="lowerRoman"/>
      <w:lvlText w:val="%9"/>
      <w:lvlJc w:val="left"/>
      <w:pPr>
        <w:ind w:left="6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1416F53"/>
    <w:multiLevelType w:val="multilevel"/>
    <w:tmpl w:val="3BEEAA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2160"/>
      </w:pPr>
      <w:rPr>
        <w:rFonts w:hint="default"/>
      </w:rPr>
    </w:lvl>
  </w:abstractNum>
  <w:abstractNum w:abstractNumId="4" w15:restartNumberingAfterBreak="0">
    <w:nsid w:val="2BCE3D26"/>
    <w:multiLevelType w:val="hybridMultilevel"/>
    <w:tmpl w:val="3A589902"/>
    <w:lvl w:ilvl="0" w:tplc="7FB2642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FD44CD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ADA734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67A606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DCE53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48AFC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FCC23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5694C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62278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3AD3A56"/>
    <w:multiLevelType w:val="multilevel"/>
    <w:tmpl w:val="113EE2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  <w:sz w:val="26"/>
      </w:rPr>
    </w:lvl>
  </w:abstractNum>
  <w:abstractNum w:abstractNumId="6" w15:restartNumberingAfterBreak="0">
    <w:nsid w:val="355A707D"/>
    <w:multiLevelType w:val="multilevel"/>
    <w:tmpl w:val="997EDA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7" w15:restartNumberingAfterBreak="0">
    <w:nsid w:val="364A0268"/>
    <w:multiLevelType w:val="hybridMultilevel"/>
    <w:tmpl w:val="3D4E38D8"/>
    <w:lvl w:ilvl="0" w:tplc="6420B786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712136"/>
    <w:multiLevelType w:val="hybridMultilevel"/>
    <w:tmpl w:val="9466A4E8"/>
    <w:lvl w:ilvl="0" w:tplc="D4D2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7FB7"/>
    <w:multiLevelType w:val="singleLevel"/>
    <w:tmpl w:val="436D7FB7"/>
    <w:lvl w:ilvl="0">
      <w:start w:val="2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86D36AB"/>
    <w:multiLevelType w:val="multilevel"/>
    <w:tmpl w:val="D6169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CE21273"/>
    <w:multiLevelType w:val="hybridMultilevel"/>
    <w:tmpl w:val="57B63480"/>
    <w:lvl w:ilvl="0" w:tplc="D83860E2">
      <w:start w:val="1"/>
      <w:numFmt w:val="decimal"/>
      <w:lvlText w:val="%1."/>
      <w:lvlJc w:val="left"/>
      <w:pPr>
        <w:ind w:left="28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641542B3"/>
    <w:multiLevelType w:val="hybridMultilevel"/>
    <w:tmpl w:val="245E74C8"/>
    <w:lvl w:ilvl="0" w:tplc="D4D2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E7B47"/>
    <w:multiLevelType w:val="hybridMultilevel"/>
    <w:tmpl w:val="432EBA5A"/>
    <w:lvl w:ilvl="0" w:tplc="D4D2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5"/>
  </w:num>
  <w:num w:numId="16">
    <w:abstractNumId w:val="10"/>
    <w:lvlOverride w:ilvl="0">
      <w:startOverride w:val="2"/>
    </w:lvlOverride>
  </w:num>
  <w:num w:numId="17">
    <w:abstractNumId w:val="12"/>
    <w:lvlOverride w:ilvl="0">
      <w:startOverride w:val="6"/>
    </w:lvlOverride>
  </w:num>
  <w:num w:numId="18">
    <w:abstractNumId w:val="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3B6"/>
    <w:rsid w:val="00004BF4"/>
    <w:rsid w:val="00012D6C"/>
    <w:rsid w:val="0002014C"/>
    <w:rsid w:val="00031A3B"/>
    <w:rsid w:val="00052128"/>
    <w:rsid w:val="000533B6"/>
    <w:rsid w:val="000632C3"/>
    <w:rsid w:val="00067A3E"/>
    <w:rsid w:val="000738D2"/>
    <w:rsid w:val="00082FD3"/>
    <w:rsid w:val="000845EA"/>
    <w:rsid w:val="00085AB4"/>
    <w:rsid w:val="0008725D"/>
    <w:rsid w:val="00096454"/>
    <w:rsid w:val="00097C7C"/>
    <w:rsid w:val="000A24B9"/>
    <w:rsid w:val="000B0C1A"/>
    <w:rsid w:val="000C006A"/>
    <w:rsid w:val="000C288A"/>
    <w:rsid w:val="000D0C6E"/>
    <w:rsid w:val="000E153E"/>
    <w:rsid w:val="000F271B"/>
    <w:rsid w:val="000F6332"/>
    <w:rsid w:val="001047A5"/>
    <w:rsid w:val="00106395"/>
    <w:rsid w:val="00110243"/>
    <w:rsid w:val="00112089"/>
    <w:rsid w:val="001303CD"/>
    <w:rsid w:val="00131441"/>
    <w:rsid w:val="0013270E"/>
    <w:rsid w:val="00162621"/>
    <w:rsid w:val="0017162C"/>
    <w:rsid w:val="001863CF"/>
    <w:rsid w:val="0019136F"/>
    <w:rsid w:val="001C72E4"/>
    <w:rsid w:val="001D3717"/>
    <w:rsid w:val="001D500D"/>
    <w:rsid w:val="001D557F"/>
    <w:rsid w:val="001E4483"/>
    <w:rsid w:val="001E4A54"/>
    <w:rsid w:val="00212AA4"/>
    <w:rsid w:val="00222099"/>
    <w:rsid w:val="0025295A"/>
    <w:rsid w:val="002862AE"/>
    <w:rsid w:val="00286F90"/>
    <w:rsid w:val="0029362D"/>
    <w:rsid w:val="002C1C2F"/>
    <w:rsid w:val="002C6A20"/>
    <w:rsid w:val="002E3BD7"/>
    <w:rsid w:val="002E5680"/>
    <w:rsid w:val="002F1D33"/>
    <w:rsid w:val="00312A03"/>
    <w:rsid w:val="00313E07"/>
    <w:rsid w:val="003177F4"/>
    <w:rsid w:val="00324BEC"/>
    <w:rsid w:val="0032543B"/>
    <w:rsid w:val="003317FE"/>
    <w:rsid w:val="003329BF"/>
    <w:rsid w:val="00344696"/>
    <w:rsid w:val="00347F65"/>
    <w:rsid w:val="00375EDA"/>
    <w:rsid w:val="00376ACE"/>
    <w:rsid w:val="00384A00"/>
    <w:rsid w:val="003905D3"/>
    <w:rsid w:val="00394B26"/>
    <w:rsid w:val="003A1971"/>
    <w:rsid w:val="003B2108"/>
    <w:rsid w:val="003B247C"/>
    <w:rsid w:val="003B6F30"/>
    <w:rsid w:val="003E215B"/>
    <w:rsid w:val="003E4B3A"/>
    <w:rsid w:val="00400ECE"/>
    <w:rsid w:val="0040289D"/>
    <w:rsid w:val="00403FF0"/>
    <w:rsid w:val="00423B99"/>
    <w:rsid w:val="00425CF9"/>
    <w:rsid w:val="00425E64"/>
    <w:rsid w:val="00427AEB"/>
    <w:rsid w:val="00430538"/>
    <w:rsid w:val="00440F56"/>
    <w:rsid w:val="004413F9"/>
    <w:rsid w:val="00456973"/>
    <w:rsid w:val="00483F2C"/>
    <w:rsid w:val="0048500E"/>
    <w:rsid w:val="00492840"/>
    <w:rsid w:val="004A1F19"/>
    <w:rsid w:val="004A440C"/>
    <w:rsid w:val="004B0ACC"/>
    <w:rsid w:val="004E0848"/>
    <w:rsid w:val="004E1D83"/>
    <w:rsid w:val="004F3248"/>
    <w:rsid w:val="00501E0B"/>
    <w:rsid w:val="00507EF1"/>
    <w:rsid w:val="005129AB"/>
    <w:rsid w:val="00514839"/>
    <w:rsid w:val="00534F3C"/>
    <w:rsid w:val="0053590E"/>
    <w:rsid w:val="00546017"/>
    <w:rsid w:val="00546999"/>
    <w:rsid w:val="00550DEF"/>
    <w:rsid w:val="0055144E"/>
    <w:rsid w:val="00551BDA"/>
    <w:rsid w:val="00555317"/>
    <w:rsid w:val="005611BA"/>
    <w:rsid w:val="005743C7"/>
    <w:rsid w:val="00593D25"/>
    <w:rsid w:val="005978BE"/>
    <w:rsid w:val="005A23DF"/>
    <w:rsid w:val="005B3563"/>
    <w:rsid w:val="005B40D2"/>
    <w:rsid w:val="005B7681"/>
    <w:rsid w:val="005C2A16"/>
    <w:rsid w:val="00604A24"/>
    <w:rsid w:val="00604F12"/>
    <w:rsid w:val="00621034"/>
    <w:rsid w:val="00632E93"/>
    <w:rsid w:val="00644BC2"/>
    <w:rsid w:val="00645D98"/>
    <w:rsid w:val="00653092"/>
    <w:rsid w:val="00674CC7"/>
    <w:rsid w:val="00677016"/>
    <w:rsid w:val="006852BA"/>
    <w:rsid w:val="00691008"/>
    <w:rsid w:val="00692A57"/>
    <w:rsid w:val="006B102A"/>
    <w:rsid w:val="006B308D"/>
    <w:rsid w:val="006C0505"/>
    <w:rsid w:val="006C0AC6"/>
    <w:rsid w:val="006C52EC"/>
    <w:rsid w:val="006E3030"/>
    <w:rsid w:val="006E401C"/>
    <w:rsid w:val="006F7844"/>
    <w:rsid w:val="007101FB"/>
    <w:rsid w:val="007160D8"/>
    <w:rsid w:val="00722A4C"/>
    <w:rsid w:val="00725822"/>
    <w:rsid w:val="007267E8"/>
    <w:rsid w:val="00735F73"/>
    <w:rsid w:val="00756C82"/>
    <w:rsid w:val="007756C5"/>
    <w:rsid w:val="007758B2"/>
    <w:rsid w:val="0077692A"/>
    <w:rsid w:val="007863DA"/>
    <w:rsid w:val="0078645F"/>
    <w:rsid w:val="00790282"/>
    <w:rsid w:val="00792AD5"/>
    <w:rsid w:val="00794FFB"/>
    <w:rsid w:val="00796977"/>
    <w:rsid w:val="007A03C7"/>
    <w:rsid w:val="007A484B"/>
    <w:rsid w:val="007B184B"/>
    <w:rsid w:val="007C34FC"/>
    <w:rsid w:val="007C41AB"/>
    <w:rsid w:val="007E3BD9"/>
    <w:rsid w:val="007F6BB9"/>
    <w:rsid w:val="00800C16"/>
    <w:rsid w:val="00803C02"/>
    <w:rsid w:val="00806A55"/>
    <w:rsid w:val="008120CE"/>
    <w:rsid w:val="0082034F"/>
    <w:rsid w:val="00821D74"/>
    <w:rsid w:val="008233D0"/>
    <w:rsid w:val="00830FAC"/>
    <w:rsid w:val="008346DD"/>
    <w:rsid w:val="008359E6"/>
    <w:rsid w:val="00846593"/>
    <w:rsid w:val="00846D94"/>
    <w:rsid w:val="00853FC8"/>
    <w:rsid w:val="008767E1"/>
    <w:rsid w:val="00880222"/>
    <w:rsid w:val="008927BF"/>
    <w:rsid w:val="00893E41"/>
    <w:rsid w:val="00897A51"/>
    <w:rsid w:val="008D42F4"/>
    <w:rsid w:val="008D656D"/>
    <w:rsid w:val="008E162F"/>
    <w:rsid w:val="008E1B71"/>
    <w:rsid w:val="008E2B86"/>
    <w:rsid w:val="008E3A01"/>
    <w:rsid w:val="008E66B1"/>
    <w:rsid w:val="00901EA0"/>
    <w:rsid w:val="00903029"/>
    <w:rsid w:val="0092256F"/>
    <w:rsid w:val="00924E08"/>
    <w:rsid w:val="00932FF9"/>
    <w:rsid w:val="00934FC1"/>
    <w:rsid w:val="00956D77"/>
    <w:rsid w:val="00971E50"/>
    <w:rsid w:val="0097402B"/>
    <w:rsid w:val="009765EE"/>
    <w:rsid w:val="00982D2F"/>
    <w:rsid w:val="00982E8F"/>
    <w:rsid w:val="00995CEA"/>
    <w:rsid w:val="009A00F9"/>
    <w:rsid w:val="009B4FF4"/>
    <w:rsid w:val="009C2149"/>
    <w:rsid w:val="009D22F6"/>
    <w:rsid w:val="009D3E5E"/>
    <w:rsid w:val="009E2A71"/>
    <w:rsid w:val="00A07744"/>
    <w:rsid w:val="00A10036"/>
    <w:rsid w:val="00A14237"/>
    <w:rsid w:val="00A3033C"/>
    <w:rsid w:val="00A318FD"/>
    <w:rsid w:val="00A34E96"/>
    <w:rsid w:val="00A450B5"/>
    <w:rsid w:val="00A45C97"/>
    <w:rsid w:val="00A4798E"/>
    <w:rsid w:val="00A671B4"/>
    <w:rsid w:val="00A730A5"/>
    <w:rsid w:val="00A74F06"/>
    <w:rsid w:val="00A8510F"/>
    <w:rsid w:val="00A94BA7"/>
    <w:rsid w:val="00AA5CEF"/>
    <w:rsid w:val="00AA720F"/>
    <w:rsid w:val="00AC6BC4"/>
    <w:rsid w:val="00AD4738"/>
    <w:rsid w:val="00AD7892"/>
    <w:rsid w:val="00AE3E6D"/>
    <w:rsid w:val="00AE63E4"/>
    <w:rsid w:val="00AE640C"/>
    <w:rsid w:val="00AF2444"/>
    <w:rsid w:val="00B14283"/>
    <w:rsid w:val="00B36D00"/>
    <w:rsid w:val="00B6411D"/>
    <w:rsid w:val="00B660F4"/>
    <w:rsid w:val="00B73E00"/>
    <w:rsid w:val="00B84254"/>
    <w:rsid w:val="00B84D53"/>
    <w:rsid w:val="00B900C1"/>
    <w:rsid w:val="00B934A3"/>
    <w:rsid w:val="00B95351"/>
    <w:rsid w:val="00BA0906"/>
    <w:rsid w:val="00BA0C9C"/>
    <w:rsid w:val="00BA2D8E"/>
    <w:rsid w:val="00BB436C"/>
    <w:rsid w:val="00BB5A22"/>
    <w:rsid w:val="00BC2034"/>
    <w:rsid w:val="00BC6DD6"/>
    <w:rsid w:val="00BD228A"/>
    <w:rsid w:val="00BD354B"/>
    <w:rsid w:val="00BE2E44"/>
    <w:rsid w:val="00BE4675"/>
    <w:rsid w:val="00C06939"/>
    <w:rsid w:val="00C109E0"/>
    <w:rsid w:val="00C10DB8"/>
    <w:rsid w:val="00C34A26"/>
    <w:rsid w:val="00C40FF9"/>
    <w:rsid w:val="00C92F97"/>
    <w:rsid w:val="00C93205"/>
    <w:rsid w:val="00CA303E"/>
    <w:rsid w:val="00CA4866"/>
    <w:rsid w:val="00CB06FB"/>
    <w:rsid w:val="00CB4781"/>
    <w:rsid w:val="00CB6A8B"/>
    <w:rsid w:val="00CC3A64"/>
    <w:rsid w:val="00CC4CEB"/>
    <w:rsid w:val="00CC6BCB"/>
    <w:rsid w:val="00CE2B26"/>
    <w:rsid w:val="00CE76F5"/>
    <w:rsid w:val="00CF583D"/>
    <w:rsid w:val="00D02D38"/>
    <w:rsid w:val="00D123C9"/>
    <w:rsid w:val="00D173D6"/>
    <w:rsid w:val="00D17FE6"/>
    <w:rsid w:val="00D25A4C"/>
    <w:rsid w:val="00D40C2A"/>
    <w:rsid w:val="00D426AC"/>
    <w:rsid w:val="00D43FF1"/>
    <w:rsid w:val="00D47CF8"/>
    <w:rsid w:val="00D5072F"/>
    <w:rsid w:val="00D550FE"/>
    <w:rsid w:val="00D5522F"/>
    <w:rsid w:val="00D60AED"/>
    <w:rsid w:val="00D610E0"/>
    <w:rsid w:val="00D61698"/>
    <w:rsid w:val="00D61EBC"/>
    <w:rsid w:val="00D67796"/>
    <w:rsid w:val="00D77C59"/>
    <w:rsid w:val="00D82206"/>
    <w:rsid w:val="00D82B63"/>
    <w:rsid w:val="00D85BC2"/>
    <w:rsid w:val="00D9265B"/>
    <w:rsid w:val="00D940BA"/>
    <w:rsid w:val="00DA5F69"/>
    <w:rsid w:val="00DD228F"/>
    <w:rsid w:val="00DE1917"/>
    <w:rsid w:val="00DE3452"/>
    <w:rsid w:val="00E1331F"/>
    <w:rsid w:val="00E25D33"/>
    <w:rsid w:val="00E3734E"/>
    <w:rsid w:val="00E4264A"/>
    <w:rsid w:val="00E51308"/>
    <w:rsid w:val="00E5245C"/>
    <w:rsid w:val="00E57EEB"/>
    <w:rsid w:val="00E76387"/>
    <w:rsid w:val="00E81D42"/>
    <w:rsid w:val="00E841E6"/>
    <w:rsid w:val="00E950AA"/>
    <w:rsid w:val="00EC1F88"/>
    <w:rsid w:val="00EC33B7"/>
    <w:rsid w:val="00EC3FCB"/>
    <w:rsid w:val="00EC69EA"/>
    <w:rsid w:val="00EF4017"/>
    <w:rsid w:val="00F143B2"/>
    <w:rsid w:val="00F25599"/>
    <w:rsid w:val="00F37682"/>
    <w:rsid w:val="00F42D31"/>
    <w:rsid w:val="00F44D7F"/>
    <w:rsid w:val="00F51644"/>
    <w:rsid w:val="00F51B65"/>
    <w:rsid w:val="00F51BFB"/>
    <w:rsid w:val="00FA6CAD"/>
    <w:rsid w:val="00FB4E5E"/>
    <w:rsid w:val="00FC0F37"/>
    <w:rsid w:val="00FC33C3"/>
    <w:rsid w:val="00FC463E"/>
    <w:rsid w:val="00FD0B43"/>
    <w:rsid w:val="00FD43CD"/>
    <w:rsid w:val="00FE0F2F"/>
    <w:rsid w:val="00FE11D3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4A0BA"/>
  <w15:docId w15:val="{A8E71D76-7A25-4094-BCC6-77E995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07"/>
    <w:pPr>
      <w:spacing w:after="3" w:line="247" w:lineRule="auto"/>
      <w:ind w:right="69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794FFB"/>
    <w:pPr>
      <w:keepNext/>
      <w:keepLines/>
      <w:spacing w:after="13" w:line="247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794FFB"/>
    <w:pPr>
      <w:keepNext/>
      <w:keepLines/>
      <w:spacing w:after="15" w:line="247" w:lineRule="auto"/>
      <w:ind w:left="10" w:right="7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FF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4FF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msonormal0">
    <w:name w:val="msonormal"/>
    <w:basedOn w:val="a"/>
    <w:rsid w:val="00794FFB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rsid w:val="00794F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94F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4FFB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E40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A2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C3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A2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4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402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c">
    <w:name w:val="Table Grid"/>
    <w:basedOn w:val="a1"/>
    <w:uiPriority w:val="39"/>
    <w:rsid w:val="0055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052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13E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004BF4"/>
    <w:pPr>
      <w:widowControl w:val="0"/>
      <w:autoSpaceDE w:val="0"/>
      <w:autoSpaceDN w:val="0"/>
      <w:adjustRightInd w:val="0"/>
      <w:spacing w:after="0" w:line="317" w:lineRule="exact"/>
      <w:ind w:right="0" w:firstLine="720"/>
    </w:pPr>
    <w:rPr>
      <w:color w:val="auto"/>
      <w:sz w:val="24"/>
      <w:szCs w:val="24"/>
    </w:rPr>
  </w:style>
  <w:style w:type="paragraph" w:customStyle="1" w:styleId="Style4">
    <w:name w:val="Style4"/>
    <w:basedOn w:val="a"/>
    <w:uiPriority w:val="99"/>
    <w:qFormat/>
    <w:rsid w:val="00004BF4"/>
    <w:pPr>
      <w:widowControl w:val="0"/>
      <w:autoSpaceDE w:val="0"/>
      <w:autoSpaceDN w:val="0"/>
      <w:adjustRightInd w:val="0"/>
      <w:spacing w:after="0" w:line="322" w:lineRule="exact"/>
      <w:ind w:right="0" w:firstLine="706"/>
    </w:pPr>
    <w:rPr>
      <w:color w:val="auto"/>
      <w:sz w:val="24"/>
      <w:szCs w:val="24"/>
    </w:rPr>
  </w:style>
  <w:style w:type="paragraph" w:customStyle="1" w:styleId="Style10">
    <w:name w:val="Style10"/>
    <w:basedOn w:val="a"/>
    <w:uiPriority w:val="99"/>
    <w:qFormat/>
    <w:rsid w:val="00004BF4"/>
    <w:pPr>
      <w:widowControl w:val="0"/>
      <w:autoSpaceDE w:val="0"/>
      <w:autoSpaceDN w:val="0"/>
      <w:adjustRightInd w:val="0"/>
      <w:spacing w:after="0" w:line="317" w:lineRule="exact"/>
      <w:ind w:right="0" w:firstLine="720"/>
    </w:pPr>
    <w:rPr>
      <w:color w:val="auto"/>
      <w:sz w:val="24"/>
      <w:szCs w:val="24"/>
    </w:rPr>
  </w:style>
  <w:style w:type="paragraph" w:customStyle="1" w:styleId="Style2">
    <w:name w:val="Style2"/>
    <w:basedOn w:val="a"/>
    <w:uiPriority w:val="99"/>
    <w:qFormat/>
    <w:rsid w:val="00004BF4"/>
    <w:pPr>
      <w:widowControl w:val="0"/>
      <w:autoSpaceDE w:val="0"/>
      <w:autoSpaceDN w:val="0"/>
      <w:adjustRightInd w:val="0"/>
      <w:spacing w:after="0" w:line="317" w:lineRule="exact"/>
      <w:ind w:right="0" w:firstLine="701"/>
      <w:jc w:val="left"/>
    </w:pPr>
    <w:rPr>
      <w:color w:val="auto"/>
      <w:sz w:val="24"/>
      <w:szCs w:val="24"/>
    </w:rPr>
  </w:style>
  <w:style w:type="paragraph" w:customStyle="1" w:styleId="Style5">
    <w:name w:val="Style5"/>
    <w:basedOn w:val="a"/>
    <w:uiPriority w:val="99"/>
    <w:qFormat/>
    <w:rsid w:val="00004BF4"/>
    <w:pPr>
      <w:widowControl w:val="0"/>
      <w:autoSpaceDE w:val="0"/>
      <w:autoSpaceDN w:val="0"/>
      <w:adjustRightInd w:val="0"/>
      <w:spacing w:after="0" w:line="324" w:lineRule="exact"/>
      <w:ind w:right="0" w:firstLine="0"/>
      <w:jc w:val="right"/>
    </w:pPr>
    <w:rPr>
      <w:color w:val="auto"/>
      <w:sz w:val="24"/>
      <w:szCs w:val="24"/>
    </w:rPr>
  </w:style>
  <w:style w:type="character" w:customStyle="1" w:styleId="FontStyle13">
    <w:name w:val="Font Style13"/>
    <w:uiPriority w:val="99"/>
    <w:qFormat/>
    <w:rsid w:val="00004BF4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sid w:val="00004BF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348B1F52E2937FD5E5445B50216A4930FD621877C19EE5CC3E1B9938AB5730E29BC09BE8FA63CED1E249DEC2A617B1A9BC13F1B2AFDEE543i5eF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hyperlink" Target="consultantplus://offline/ref=348B1F52E2937FD5E5445B50216A4930FD621877C19EE5CC3E1B9938AB5730E29BC09BE8FA63CED1E249DEC2A617B1A9BC13F1B2AFDEE543i5e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8B1F52E2937FD5E5445B50216A4930FD621376C393E5CC3E1B9938AB5730E29BC09BE0FF689B89A7178793E55CBDA9A50FF0B0iBe0N" TargetMode="External"/><Relationship Id="rId20" Type="http://schemas.openxmlformats.org/officeDocument/2006/relationships/hyperlink" Target="consultantplus://offline/ref=348B1F52E2937FD5E5445B50216A4930FD621376C393E5CC3E1B9938AB5730E29BC09BE0FF689B89A7178793E55CBDA9A50FF0B0iBe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8B1F52E2937FD5E5445B50216A4930FD621376C393E5CC3E1B9938AB5730E29BC09BE0FF689B89A7178793E55CBDA9A50FF0B0iBe0N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348B1F52E2937FD5E5445B50216A4930FD621376C393E5CC3E1B9938AB5730E29BC09BE0FF689B89A7178793E55CBDA9A50FF0B0iBe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yazma.admin-smolensk.r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FC8C5-7D2E-4412-99A4-87D368D0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38</Pages>
  <Words>13267</Words>
  <Characters>7562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Кусакина</dc:creator>
  <cp:keywords/>
  <dc:description/>
  <cp:lastModifiedBy>Иванова Наталья Николаевна</cp:lastModifiedBy>
  <cp:revision>23</cp:revision>
  <cp:lastPrinted>2025-11-28T06:45:00Z</cp:lastPrinted>
  <dcterms:created xsi:type="dcterms:W3CDTF">2022-06-06T08:07:00Z</dcterms:created>
  <dcterms:modified xsi:type="dcterms:W3CDTF">2025-12-03T06:54:00Z</dcterms:modified>
</cp:coreProperties>
</file>